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6B8B" w14:textId="73BD6157" w:rsidR="00861104" w:rsidRDefault="0086110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C47BD6A" wp14:editId="147ACF72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7755255" cy="1016000"/>
                <wp:effectExtent l="0" t="0" r="1714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5255" cy="1016000"/>
                          <a:chOff x="0" y="-2035"/>
                          <a:chExt cx="12213" cy="16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11912" cy="1556"/>
                          </a:xfrm>
                          <a:custGeom>
                            <a:avLst/>
                            <a:gdLst>
                              <a:gd name="T0" fmla="*/ 0 w 11912"/>
                              <a:gd name="T1" fmla="*/ 1555 h 1556"/>
                              <a:gd name="T2" fmla="*/ 11911 w 11912"/>
                              <a:gd name="T3" fmla="*/ 1555 h 1556"/>
                              <a:gd name="T4" fmla="*/ 11911 w 11912"/>
                              <a:gd name="T5" fmla="*/ 0 h 1556"/>
                              <a:gd name="T6" fmla="*/ 0 w 11912"/>
                              <a:gd name="T7" fmla="*/ 0 h 1556"/>
                              <a:gd name="T8" fmla="*/ 0 w 11912"/>
                              <a:gd name="T9" fmla="*/ 1555 h 1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2" h="1556">
                                <a:moveTo>
                                  <a:pt x="0" y="1555"/>
                                </a:moveTo>
                                <a:lnTo>
                                  <a:pt x="11911" y="1555"/>
                                </a:lnTo>
                                <a:lnTo>
                                  <a:pt x="11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878" cy="1547"/>
                            <a:chOff x="0" y="-1991"/>
                            <a:chExt cx="878" cy="1547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818 w 878"/>
                                <a:gd name="T1" fmla="*/ 854 h 1547"/>
                                <a:gd name="T2" fmla="*/ 814 w 878"/>
                                <a:gd name="T3" fmla="*/ 867 h 1547"/>
                                <a:gd name="T4" fmla="*/ 790 w 878"/>
                                <a:gd name="T5" fmla="*/ 918 h 1547"/>
                                <a:gd name="T6" fmla="*/ 764 w 878"/>
                                <a:gd name="T7" fmla="*/ 966 h 1547"/>
                                <a:gd name="T8" fmla="*/ 734 w 878"/>
                                <a:gd name="T9" fmla="*/ 1014 h 1547"/>
                                <a:gd name="T10" fmla="*/ 702 w 878"/>
                                <a:gd name="T11" fmla="*/ 1061 h 1547"/>
                                <a:gd name="T12" fmla="*/ 667 w 878"/>
                                <a:gd name="T13" fmla="*/ 1106 h 1547"/>
                                <a:gd name="T14" fmla="*/ 630 w 878"/>
                                <a:gd name="T15" fmla="*/ 1151 h 1547"/>
                                <a:gd name="T16" fmla="*/ 592 w 878"/>
                                <a:gd name="T17" fmla="*/ 1194 h 1547"/>
                                <a:gd name="T18" fmla="*/ 551 w 878"/>
                                <a:gd name="T19" fmla="*/ 1236 h 1547"/>
                                <a:gd name="T20" fmla="*/ 508 w 878"/>
                                <a:gd name="T21" fmla="*/ 1277 h 1547"/>
                                <a:gd name="T22" fmla="*/ 465 w 878"/>
                                <a:gd name="T23" fmla="*/ 1317 h 1547"/>
                                <a:gd name="T24" fmla="*/ 420 w 878"/>
                                <a:gd name="T25" fmla="*/ 1357 h 1547"/>
                                <a:gd name="T26" fmla="*/ 327 w 878"/>
                                <a:gd name="T27" fmla="*/ 1433 h 1547"/>
                                <a:gd name="T28" fmla="*/ 231 w 878"/>
                                <a:gd name="T29" fmla="*/ 1505 h 1547"/>
                                <a:gd name="T30" fmla="*/ 184 w 878"/>
                                <a:gd name="T31" fmla="*/ 1541 h 1547"/>
                                <a:gd name="T32" fmla="*/ 177 w 878"/>
                                <a:gd name="T33" fmla="*/ 1546 h 1547"/>
                                <a:gd name="T34" fmla="*/ 587 w 878"/>
                                <a:gd name="T35" fmla="*/ 1546 h 1547"/>
                                <a:gd name="T36" fmla="*/ 601 w 878"/>
                                <a:gd name="T37" fmla="*/ 1529 h 1547"/>
                                <a:gd name="T38" fmla="*/ 643 w 878"/>
                                <a:gd name="T39" fmla="*/ 1476 h 1547"/>
                                <a:gd name="T40" fmla="*/ 682 w 878"/>
                                <a:gd name="T41" fmla="*/ 1422 h 1547"/>
                                <a:gd name="T42" fmla="*/ 716 w 878"/>
                                <a:gd name="T43" fmla="*/ 1369 h 1547"/>
                                <a:gd name="T44" fmla="*/ 746 w 878"/>
                                <a:gd name="T45" fmla="*/ 1317 h 1547"/>
                                <a:gd name="T46" fmla="*/ 771 w 878"/>
                                <a:gd name="T47" fmla="*/ 1268 h 1547"/>
                                <a:gd name="T48" fmla="*/ 792 w 878"/>
                                <a:gd name="T49" fmla="*/ 1219 h 1547"/>
                                <a:gd name="T50" fmla="*/ 810 w 878"/>
                                <a:gd name="T51" fmla="*/ 1172 h 1547"/>
                                <a:gd name="T52" fmla="*/ 823 w 878"/>
                                <a:gd name="T53" fmla="*/ 1126 h 1547"/>
                                <a:gd name="T54" fmla="*/ 832 w 878"/>
                                <a:gd name="T55" fmla="*/ 1082 h 1547"/>
                                <a:gd name="T56" fmla="*/ 837 w 878"/>
                                <a:gd name="T57" fmla="*/ 1039 h 1547"/>
                                <a:gd name="T58" fmla="*/ 840 w 878"/>
                                <a:gd name="T59" fmla="*/ 996 h 1547"/>
                                <a:gd name="T60" fmla="*/ 838 w 878"/>
                                <a:gd name="T61" fmla="*/ 956 h 1547"/>
                                <a:gd name="T62" fmla="*/ 833 w 878"/>
                                <a:gd name="T63" fmla="*/ 915 h 1547"/>
                                <a:gd name="T64" fmla="*/ 825 w 878"/>
                                <a:gd name="T65" fmla="*/ 877 h 1547"/>
                                <a:gd name="T66" fmla="*/ 818 w 878"/>
                                <a:gd name="T67" fmla="*/ 854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818" y="854"/>
                                  </a:moveTo>
                                  <a:lnTo>
                                    <a:pt x="814" y="867"/>
                                  </a:lnTo>
                                  <a:lnTo>
                                    <a:pt x="790" y="918"/>
                                  </a:lnTo>
                                  <a:lnTo>
                                    <a:pt x="764" y="966"/>
                                  </a:lnTo>
                                  <a:lnTo>
                                    <a:pt x="734" y="1014"/>
                                  </a:lnTo>
                                  <a:lnTo>
                                    <a:pt x="702" y="1061"/>
                                  </a:lnTo>
                                  <a:lnTo>
                                    <a:pt x="667" y="1106"/>
                                  </a:lnTo>
                                  <a:lnTo>
                                    <a:pt x="630" y="1151"/>
                                  </a:lnTo>
                                  <a:lnTo>
                                    <a:pt x="592" y="1194"/>
                                  </a:lnTo>
                                  <a:lnTo>
                                    <a:pt x="551" y="1236"/>
                                  </a:lnTo>
                                  <a:lnTo>
                                    <a:pt x="508" y="1277"/>
                                  </a:lnTo>
                                  <a:lnTo>
                                    <a:pt x="465" y="1317"/>
                                  </a:lnTo>
                                  <a:lnTo>
                                    <a:pt x="420" y="1357"/>
                                  </a:lnTo>
                                  <a:lnTo>
                                    <a:pt x="327" y="1433"/>
                                  </a:lnTo>
                                  <a:lnTo>
                                    <a:pt x="231" y="1505"/>
                                  </a:lnTo>
                                  <a:lnTo>
                                    <a:pt x="184" y="1541"/>
                                  </a:lnTo>
                                  <a:lnTo>
                                    <a:pt x="177" y="1546"/>
                                  </a:lnTo>
                                  <a:lnTo>
                                    <a:pt x="587" y="1546"/>
                                  </a:lnTo>
                                  <a:lnTo>
                                    <a:pt x="601" y="1529"/>
                                  </a:lnTo>
                                  <a:lnTo>
                                    <a:pt x="643" y="1476"/>
                                  </a:lnTo>
                                  <a:lnTo>
                                    <a:pt x="682" y="1422"/>
                                  </a:lnTo>
                                  <a:lnTo>
                                    <a:pt x="716" y="1369"/>
                                  </a:lnTo>
                                  <a:lnTo>
                                    <a:pt x="746" y="1317"/>
                                  </a:lnTo>
                                  <a:lnTo>
                                    <a:pt x="771" y="1268"/>
                                  </a:lnTo>
                                  <a:lnTo>
                                    <a:pt x="792" y="1219"/>
                                  </a:lnTo>
                                  <a:lnTo>
                                    <a:pt x="810" y="1172"/>
                                  </a:lnTo>
                                  <a:lnTo>
                                    <a:pt x="823" y="1126"/>
                                  </a:lnTo>
                                  <a:lnTo>
                                    <a:pt x="832" y="1082"/>
                                  </a:lnTo>
                                  <a:lnTo>
                                    <a:pt x="837" y="1039"/>
                                  </a:lnTo>
                                  <a:lnTo>
                                    <a:pt x="840" y="996"/>
                                  </a:lnTo>
                                  <a:lnTo>
                                    <a:pt x="838" y="956"/>
                                  </a:lnTo>
                                  <a:lnTo>
                                    <a:pt x="833" y="915"/>
                                  </a:lnTo>
                                  <a:lnTo>
                                    <a:pt x="825" y="877"/>
                                  </a:lnTo>
                                  <a:lnTo>
                                    <a:pt x="818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500 w 878"/>
                                <a:gd name="T1" fmla="*/ 0 h 1547"/>
                                <a:gd name="T2" fmla="*/ 0 w 878"/>
                                <a:gd name="T3" fmla="*/ 0 h 1547"/>
                                <a:gd name="T4" fmla="*/ 0 w 878"/>
                                <a:gd name="T5" fmla="*/ 70 h 1547"/>
                                <a:gd name="T6" fmla="*/ 35 w 878"/>
                                <a:gd name="T7" fmla="*/ 96 h 1547"/>
                                <a:gd name="T8" fmla="*/ 335 w 878"/>
                                <a:gd name="T9" fmla="*/ 312 h 1547"/>
                                <a:gd name="T10" fmla="*/ 377 w 878"/>
                                <a:gd name="T11" fmla="*/ 343 h 1547"/>
                                <a:gd name="T12" fmla="*/ 417 w 878"/>
                                <a:gd name="T13" fmla="*/ 373 h 1547"/>
                                <a:gd name="T14" fmla="*/ 456 w 878"/>
                                <a:gd name="T15" fmla="*/ 404 h 1547"/>
                                <a:gd name="T16" fmla="*/ 531 w 878"/>
                                <a:gd name="T17" fmla="*/ 465 h 1547"/>
                                <a:gd name="T18" fmla="*/ 566 w 878"/>
                                <a:gd name="T19" fmla="*/ 497 h 1547"/>
                                <a:gd name="T20" fmla="*/ 600 w 878"/>
                                <a:gd name="T21" fmla="*/ 529 h 1547"/>
                                <a:gd name="T22" fmla="*/ 632 w 878"/>
                                <a:gd name="T23" fmla="*/ 561 h 1547"/>
                                <a:gd name="T24" fmla="*/ 663 w 878"/>
                                <a:gd name="T25" fmla="*/ 593 h 1547"/>
                                <a:gd name="T26" fmla="*/ 691 w 878"/>
                                <a:gd name="T27" fmla="*/ 626 h 1547"/>
                                <a:gd name="T28" fmla="*/ 718 w 878"/>
                                <a:gd name="T29" fmla="*/ 660 h 1547"/>
                                <a:gd name="T30" fmla="*/ 742 w 878"/>
                                <a:gd name="T31" fmla="*/ 694 h 1547"/>
                                <a:gd name="T32" fmla="*/ 764 w 878"/>
                                <a:gd name="T33" fmla="*/ 729 h 1547"/>
                                <a:gd name="T34" fmla="*/ 783 w 878"/>
                                <a:gd name="T35" fmla="*/ 764 h 1547"/>
                                <a:gd name="T36" fmla="*/ 800 w 878"/>
                                <a:gd name="T37" fmla="*/ 801 h 1547"/>
                                <a:gd name="T38" fmla="*/ 814 w 878"/>
                                <a:gd name="T39" fmla="*/ 838 h 1547"/>
                                <a:gd name="T40" fmla="*/ 818 w 878"/>
                                <a:gd name="T41" fmla="*/ 854 h 1547"/>
                                <a:gd name="T42" fmla="*/ 834 w 878"/>
                                <a:gd name="T43" fmla="*/ 816 h 1547"/>
                                <a:gd name="T44" fmla="*/ 851 w 878"/>
                                <a:gd name="T45" fmla="*/ 763 h 1547"/>
                                <a:gd name="T46" fmla="*/ 863 w 878"/>
                                <a:gd name="T47" fmla="*/ 708 h 1547"/>
                                <a:gd name="T48" fmla="*/ 873 w 878"/>
                                <a:gd name="T49" fmla="*/ 652 h 1547"/>
                                <a:gd name="T50" fmla="*/ 877 w 878"/>
                                <a:gd name="T51" fmla="*/ 596 h 1547"/>
                                <a:gd name="T52" fmla="*/ 877 w 878"/>
                                <a:gd name="T53" fmla="*/ 547 h 1547"/>
                                <a:gd name="T54" fmla="*/ 873 w 878"/>
                                <a:gd name="T55" fmla="*/ 500 h 1547"/>
                                <a:gd name="T56" fmla="*/ 863 w 878"/>
                                <a:gd name="T57" fmla="*/ 455 h 1547"/>
                                <a:gd name="T58" fmla="*/ 850 w 878"/>
                                <a:gd name="T59" fmla="*/ 411 h 1547"/>
                                <a:gd name="T60" fmla="*/ 833 w 878"/>
                                <a:gd name="T61" fmla="*/ 368 h 1547"/>
                                <a:gd name="T62" fmla="*/ 813 w 878"/>
                                <a:gd name="T63" fmla="*/ 328 h 1547"/>
                                <a:gd name="T64" fmla="*/ 788 w 878"/>
                                <a:gd name="T65" fmla="*/ 287 h 1547"/>
                                <a:gd name="T66" fmla="*/ 761 w 878"/>
                                <a:gd name="T67" fmla="*/ 249 h 1547"/>
                                <a:gd name="T68" fmla="*/ 731 w 878"/>
                                <a:gd name="T69" fmla="*/ 211 h 1547"/>
                                <a:gd name="T70" fmla="*/ 698 w 878"/>
                                <a:gd name="T71" fmla="*/ 174 h 1547"/>
                                <a:gd name="T72" fmla="*/ 661 w 878"/>
                                <a:gd name="T73" fmla="*/ 137 h 1547"/>
                                <a:gd name="T74" fmla="*/ 623 w 878"/>
                                <a:gd name="T75" fmla="*/ 101 h 1547"/>
                                <a:gd name="T76" fmla="*/ 583 w 878"/>
                                <a:gd name="T77" fmla="*/ 66 h 1547"/>
                                <a:gd name="T78" fmla="*/ 500 w 878"/>
                                <a:gd name="T79" fmla="*/ 0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77" y="343"/>
                                  </a:lnTo>
                                  <a:lnTo>
                                    <a:pt x="417" y="373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531" y="465"/>
                                  </a:lnTo>
                                  <a:lnTo>
                                    <a:pt x="566" y="497"/>
                                  </a:lnTo>
                                  <a:lnTo>
                                    <a:pt x="600" y="529"/>
                                  </a:lnTo>
                                  <a:lnTo>
                                    <a:pt x="632" y="561"/>
                                  </a:lnTo>
                                  <a:lnTo>
                                    <a:pt x="663" y="593"/>
                                  </a:lnTo>
                                  <a:lnTo>
                                    <a:pt x="691" y="626"/>
                                  </a:lnTo>
                                  <a:lnTo>
                                    <a:pt x="718" y="660"/>
                                  </a:lnTo>
                                  <a:lnTo>
                                    <a:pt x="742" y="694"/>
                                  </a:lnTo>
                                  <a:lnTo>
                                    <a:pt x="764" y="729"/>
                                  </a:lnTo>
                                  <a:lnTo>
                                    <a:pt x="783" y="764"/>
                                  </a:lnTo>
                                  <a:lnTo>
                                    <a:pt x="800" y="801"/>
                                  </a:lnTo>
                                  <a:lnTo>
                                    <a:pt x="814" y="838"/>
                                  </a:lnTo>
                                  <a:lnTo>
                                    <a:pt x="818" y="854"/>
                                  </a:lnTo>
                                  <a:lnTo>
                                    <a:pt x="834" y="816"/>
                                  </a:lnTo>
                                  <a:lnTo>
                                    <a:pt x="851" y="763"/>
                                  </a:lnTo>
                                  <a:lnTo>
                                    <a:pt x="863" y="708"/>
                                  </a:lnTo>
                                  <a:lnTo>
                                    <a:pt x="873" y="652"/>
                                  </a:lnTo>
                                  <a:lnTo>
                                    <a:pt x="877" y="596"/>
                                  </a:lnTo>
                                  <a:lnTo>
                                    <a:pt x="877" y="547"/>
                                  </a:lnTo>
                                  <a:lnTo>
                                    <a:pt x="873" y="500"/>
                                  </a:lnTo>
                                  <a:lnTo>
                                    <a:pt x="863" y="455"/>
                                  </a:lnTo>
                                  <a:lnTo>
                                    <a:pt x="850" y="411"/>
                                  </a:lnTo>
                                  <a:lnTo>
                                    <a:pt x="833" y="368"/>
                                  </a:lnTo>
                                  <a:lnTo>
                                    <a:pt x="813" y="328"/>
                                  </a:lnTo>
                                  <a:lnTo>
                                    <a:pt x="788" y="287"/>
                                  </a:lnTo>
                                  <a:lnTo>
                                    <a:pt x="761" y="249"/>
                                  </a:lnTo>
                                  <a:lnTo>
                                    <a:pt x="731" y="211"/>
                                  </a:lnTo>
                                  <a:lnTo>
                                    <a:pt x="698" y="174"/>
                                  </a:lnTo>
                                  <a:lnTo>
                                    <a:pt x="661" y="137"/>
                                  </a:lnTo>
                                  <a:lnTo>
                                    <a:pt x="623" y="101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713" cy="500"/>
                          </a:xfrm>
                          <a:custGeom>
                            <a:avLst/>
                            <a:gdLst>
                              <a:gd name="T0" fmla="*/ 712 w 713"/>
                              <a:gd name="T1" fmla="*/ 0 h 500"/>
                              <a:gd name="T2" fmla="*/ 435 w 713"/>
                              <a:gd name="T3" fmla="*/ 0 h 500"/>
                              <a:gd name="T4" fmla="*/ 340 w 713"/>
                              <a:gd name="T5" fmla="*/ 63 h 500"/>
                              <a:gd name="T6" fmla="*/ 0 w 713"/>
                              <a:gd name="T7" fmla="*/ 283 h 500"/>
                              <a:gd name="T8" fmla="*/ 0 w 713"/>
                              <a:gd name="T9" fmla="*/ 499 h 500"/>
                              <a:gd name="T10" fmla="*/ 5 w 713"/>
                              <a:gd name="T11" fmla="*/ 495 h 500"/>
                              <a:gd name="T12" fmla="*/ 62 w 713"/>
                              <a:gd name="T13" fmla="*/ 455 h 500"/>
                              <a:gd name="T14" fmla="*/ 119 w 713"/>
                              <a:gd name="T15" fmla="*/ 415 h 500"/>
                              <a:gd name="T16" fmla="*/ 458 w 713"/>
                              <a:gd name="T17" fmla="*/ 191 h 500"/>
                              <a:gd name="T18" fmla="*/ 510 w 713"/>
                              <a:gd name="T19" fmla="*/ 155 h 500"/>
                              <a:gd name="T20" fmla="*/ 560 w 713"/>
                              <a:gd name="T21" fmla="*/ 119 h 500"/>
                              <a:gd name="T22" fmla="*/ 609 w 713"/>
                              <a:gd name="T23" fmla="*/ 84 h 500"/>
                              <a:gd name="T24" fmla="*/ 654 w 713"/>
                              <a:gd name="T25" fmla="*/ 48 h 500"/>
                              <a:gd name="T26" fmla="*/ 698 w 713"/>
                              <a:gd name="T27" fmla="*/ 12 h 500"/>
                              <a:gd name="T28" fmla="*/ 712 w 713"/>
                              <a:gd name="T2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3" h="500">
                                <a:moveTo>
                                  <a:pt x="712" y="0"/>
                                </a:moveTo>
                                <a:lnTo>
                                  <a:pt x="435" y="0"/>
                                </a:lnTo>
                                <a:lnTo>
                                  <a:pt x="340" y="63"/>
                                </a:lnTo>
                                <a:lnTo>
                                  <a:pt x="0" y="283"/>
                                </a:lnTo>
                                <a:lnTo>
                                  <a:pt x="0" y="499"/>
                                </a:lnTo>
                                <a:lnTo>
                                  <a:pt x="5" y="495"/>
                                </a:lnTo>
                                <a:lnTo>
                                  <a:pt x="62" y="455"/>
                                </a:lnTo>
                                <a:lnTo>
                                  <a:pt x="119" y="415"/>
                                </a:lnTo>
                                <a:lnTo>
                                  <a:pt x="458" y="191"/>
                                </a:lnTo>
                                <a:lnTo>
                                  <a:pt x="510" y="155"/>
                                </a:lnTo>
                                <a:lnTo>
                                  <a:pt x="560" y="119"/>
                                </a:lnTo>
                                <a:lnTo>
                                  <a:pt x="609" y="84"/>
                                </a:lnTo>
                                <a:lnTo>
                                  <a:pt x="654" y="48"/>
                                </a:lnTo>
                                <a:lnTo>
                                  <a:pt x="698" y="12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B6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1005" cy="1397"/>
                            <a:chOff x="0" y="-1991"/>
                            <a:chExt cx="1005" cy="1397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62 w 1005"/>
                                <a:gd name="T1" fmla="*/ 75 h 1397"/>
                                <a:gd name="T2" fmla="*/ 862 w 1005"/>
                                <a:gd name="T3" fmla="*/ 77 h 1397"/>
                                <a:gd name="T4" fmla="*/ 857 w 1005"/>
                                <a:gd name="T5" fmla="*/ 106 h 1397"/>
                                <a:gd name="T6" fmla="*/ 850 w 1005"/>
                                <a:gd name="T7" fmla="*/ 135 h 1397"/>
                                <a:gd name="T8" fmla="*/ 841 w 1005"/>
                                <a:gd name="T9" fmla="*/ 164 h 1397"/>
                                <a:gd name="T10" fmla="*/ 828 w 1005"/>
                                <a:gd name="T11" fmla="*/ 193 h 1397"/>
                                <a:gd name="T12" fmla="*/ 814 w 1005"/>
                                <a:gd name="T13" fmla="*/ 222 h 1397"/>
                                <a:gd name="T14" fmla="*/ 797 w 1005"/>
                                <a:gd name="T15" fmla="*/ 252 h 1397"/>
                                <a:gd name="T16" fmla="*/ 778 w 1005"/>
                                <a:gd name="T17" fmla="*/ 282 h 1397"/>
                                <a:gd name="T18" fmla="*/ 757 w 1005"/>
                                <a:gd name="T19" fmla="*/ 311 h 1397"/>
                                <a:gd name="T20" fmla="*/ 733 w 1005"/>
                                <a:gd name="T21" fmla="*/ 341 h 1397"/>
                                <a:gd name="T22" fmla="*/ 709 w 1005"/>
                                <a:gd name="T23" fmla="*/ 371 h 1397"/>
                                <a:gd name="T24" fmla="*/ 682 w 1005"/>
                                <a:gd name="T25" fmla="*/ 402 h 1397"/>
                                <a:gd name="T26" fmla="*/ 654 w 1005"/>
                                <a:gd name="T27" fmla="*/ 432 h 1397"/>
                                <a:gd name="T28" fmla="*/ 624 w 1005"/>
                                <a:gd name="T29" fmla="*/ 464 h 1397"/>
                                <a:gd name="T30" fmla="*/ 593 w 1005"/>
                                <a:gd name="T31" fmla="*/ 495 h 1397"/>
                                <a:gd name="T32" fmla="*/ 526 w 1005"/>
                                <a:gd name="T33" fmla="*/ 558 h 1397"/>
                                <a:gd name="T34" fmla="*/ 455 w 1005"/>
                                <a:gd name="T35" fmla="*/ 624 h 1397"/>
                                <a:gd name="T36" fmla="*/ 226 w 1005"/>
                                <a:gd name="T37" fmla="*/ 830 h 1397"/>
                                <a:gd name="T38" fmla="*/ 147 w 1005"/>
                                <a:gd name="T39" fmla="*/ 902 h 1397"/>
                                <a:gd name="T40" fmla="*/ 106 w 1005"/>
                                <a:gd name="T41" fmla="*/ 940 h 1397"/>
                                <a:gd name="T42" fmla="*/ 27 w 1005"/>
                                <a:gd name="T43" fmla="*/ 1017 h 1397"/>
                                <a:gd name="T44" fmla="*/ 0 w 1005"/>
                                <a:gd name="T45" fmla="*/ 1044 h 1397"/>
                                <a:gd name="T46" fmla="*/ 0 w 1005"/>
                                <a:gd name="T47" fmla="*/ 1396 h 1397"/>
                                <a:gd name="T48" fmla="*/ 0 w 1005"/>
                                <a:gd name="T49" fmla="*/ 1395 h 1397"/>
                                <a:gd name="T50" fmla="*/ 105 w 1005"/>
                                <a:gd name="T51" fmla="*/ 1324 h 1397"/>
                                <a:gd name="T52" fmla="*/ 211 w 1005"/>
                                <a:gd name="T53" fmla="*/ 1256 h 1397"/>
                                <a:gd name="T54" fmla="*/ 472 w 1005"/>
                                <a:gd name="T55" fmla="*/ 1099 h 1397"/>
                                <a:gd name="T56" fmla="*/ 570 w 1005"/>
                                <a:gd name="T57" fmla="*/ 1037 h 1397"/>
                                <a:gd name="T58" fmla="*/ 617 w 1005"/>
                                <a:gd name="T59" fmla="*/ 1007 h 1397"/>
                                <a:gd name="T60" fmla="*/ 662 w 1005"/>
                                <a:gd name="T61" fmla="*/ 975 h 1397"/>
                                <a:gd name="T62" fmla="*/ 705 w 1005"/>
                                <a:gd name="T63" fmla="*/ 944 h 1397"/>
                                <a:gd name="T64" fmla="*/ 746 w 1005"/>
                                <a:gd name="T65" fmla="*/ 913 h 1397"/>
                                <a:gd name="T66" fmla="*/ 785 w 1005"/>
                                <a:gd name="T67" fmla="*/ 881 h 1397"/>
                                <a:gd name="T68" fmla="*/ 822 w 1005"/>
                                <a:gd name="T69" fmla="*/ 848 h 1397"/>
                                <a:gd name="T70" fmla="*/ 856 w 1005"/>
                                <a:gd name="T71" fmla="*/ 814 h 1397"/>
                                <a:gd name="T72" fmla="*/ 887 w 1005"/>
                                <a:gd name="T73" fmla="*/ 779 h 1397"/>
                                <a:gd name="T74" fmla="*/ 914 w 1005"/>
                                <a:gd name="T75" fmla="*/ 744 h 1397"/>
                                <a:gd name="T76" fmla="*/ 939 w 1005"/>
                                <a:gd name="T77" fmla="*/ 707 h 1397"/>
                                <a:gd name="T78" fmla="*/ 960 w 1005"/>
                                <a:gd name="T79" fmla="*/ 669 h 1397"/>
                                <a:gd name="T80" fmla="*/ 976 w 1005"/>
                                <a:gd name="T81" fmla="*/ 630 h 1397"/>
                                <a:gd name="T82" fmla="*/ 990 w 1005"/>
                                <a:gd name="T83" fmla="*/ 589 h 1397"/>
                                <a:gd name="T84" fmla="*/ 999 w 1005"/>
                                <a:gd name="T85" fmla="*/ 547 h 1397"/>
                                <a:gd name="T86" fmla="*/ 1004 w 1005"/>
                                <a:gd name="T87" fmla="*/ 502 h 1397"/>
                                <a:gd name="T88" fmla="*/ 1004 w 1005"/>
                                <a:gd name="T89" fmla="*/ 457 h 1397"/>
                                <a:gd name="T90" fmla="*/ 1000 w 1005"/>
                                <a:gd name="T91" fmla="*/ 404 h 1397"/>
                                <a:gd name="T92" fmla="*/ 995 w 1005"/>
                                <a:gd name="T93" fmla="*/ 355 h 1397"/>
                                <a:gd name="T94" fmla="*/ 986 w 1005"/>
                                <a:gd name="T95" fmla="*/ 310 h 1397"/>
                                <a:gd name="T96" fmla="*/ 976 w 1005"/>
                                <a:gd name="T97" fmla="*/ 268 h 1397"/>
                                <a:gd name="T98" fmla="*/ 963 w 1005"/>
                                <a:gd name="T99" fmla="*/ 230 h 1397"/>
                                <a:gd name="T100" fmla="*/ 948 w 1005"/>
                                <a:gd name="T101" fmla="*/ 194 h 1397"/>
                                <a:gd name="T102" fmla="*/ 930 w 1005"/>
                                <a:gd name="T103" fmla="*/ 162 h 1397"/>
                                <a:gd name="T104" fmla="*/ 910 w 1005"/>
                                <a:gd name="T105" fmla="*/ 132 h 1397"/>
                                <a:gd name="T106" fmla="*/ 888 w 1005"/>
                                <a:gd name="T107" fmla="*/ 103 h 1397"/>
                                <a:gd name="T108" fmla="*/ 863 w 1005"/>
                                <a:gd name="T109" fmla="*/ 76 h 1397"/>
                                <a:gd name="T110" fmla="*/ 862 w 1005"/>
                                <a:gd name="T111" fmla="*/ 75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62" y="75"/>
                                  </a:moveTo>
                                  <a:lnTo>
                                    <a:pt x="862" y="77"/>
                                  </a:lnTo>
                                  <a:lnTo>
                                    <a:pt x="857" y="106"/>
                                  </a:lnTo>
                                  <a:lnTo>
                                    <a:pt x="850" y="135"/>
                                  </a:lnTo>
                                  <a:lnTo>
                                    <a:pt x="841" y="164"/>
                                  </a:lnTo>
                                  <a:lnTo>
                                    <a:pt x="828" y="193"/>
                                  </a:lnTo>
                                  <a:lnTo>
                                    <a:pt x="814" y="222"/>
                                  </a:lnTo>
                                  <a:lnTo>
                                    <a:pt x="797" y="252"/>
                                  </a:lnTo>
                                  <a:lnTo>
                                    <a:pt x="778" y="282"/>
                                  </a:lnTo>
                                  <a:lnTo>
                                    <a:pt x="757" y="311"/>
                                  </a:lnTo>
                                  <a:lnTo>
                                    <a:pt x="733" y="341"/>
                                  </a:lnTo>
                                  <a:lnTo>
                                    <a:pt x="709" y="371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54" y="432"/>
                                  </a:lnTo>
                                  <a:lnTo>
                                    <a:pt x="624" y="464"/>
                                  </a:lnTo>
                                  <a:lnTo>
                                    <a:pt x="593" y="495"/>
                                  </a:lnTo>
                                  <a:lnTo>
                                    <a:pt x="526" y="558"/>
                                  </a:lnTo>
                                  <a:lnTo>
                                    <a:pt x="455" y="624"/>
                                  </a:lnTo>
                                  <a:lnTo>
                                    <a:pt x="226" y="830"/>
                                  </a:lnTo>
                                  <a:lnTo>
                                    <a:pt x="147" y="902"/>
                                  </a:lnTo>
                                  <a:lnTo>
                                    <a:pt x="106" y="940"/>
                                  </a:lnTo>
                                  <a:lnTo>
                                    <a:pt x="27" y="1017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396"/>
                                  </a:lnTo>
                                  <a:lnTo>
                                    <a:pt x="0" y="1395"/>
                                  </a:lnTo>
                                  <a:lnTo>
                                    <a:pt x="105" y="1324"/>
                                  </a:lnTo>
                                  <a:lnTo>
                                    <a:pt x="211" y="1256"/>
                                  </a:lnTo>
                                  <a:lnTo>
                                    <a:pt x="472" y="1099"/>
                                  </a:lnTo>
                                  <a:lnTo>
                                    <a:pt x="570" y="1037"/>
                                  </a:lnTo>
                                  <a:lnTo>
                                    <a:pt x="617" y="1007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705" y="944"/>
                                  </a:lnTo>
                                  <a:lnTo>
                                    <a:pt x="746" y="913"/>
                                  </a:lnTo>
                                  <a:lnTo>
                                    <a:pt x="785" y="881"/>
                                  </a:lnTo>
                                  <a:lnTo>
                                    <a:pt x="822" y="848"/>
                                  </a:lnTo>
                                  <a:lnTo>
                                    <a:pt x="856" y="814"/>
                                  </a:lnTo>
                                  <a:lnTo>
                                    <a:pt x="887" y="779"/>
                                  </a:lnTo>
                                  <a:lnTo>
                                    <a:pt x="914" y="744"/>
                                  </a:lnTo>
                                  <a:lnTo>
                                    <a:pt x="939" y="707"/>
                                  </a:lnTo>
                                  <a:lnTo>
                                    <a:pt x="960" y="669"/>
                                  </a:lnTo>
                                  <a:lnTo>
                                    <a:pt x="976" y="630"/>
                                  </a:lnTo>
                                  <a:lnTo>
                                    <a:pt x="990" y="589"/>
                                  </a:lnTo>
                                  <a:lnTo>
                                    <a:pt x="999" y="547"/>
                                  </a:lnTo>
                                  <a:lnTo>
                                    <a:pt x="1004" y="502"/>
                                  </a:lnTo>
                                  <a:lnTo>
                                    <a:pt x="1004" y="457"/>
                                  </a:lnTo>
                                  <a:lnTo>
                                    <a:pt x="1000" y="404"/>
                                  </a:lnTo>
                                  <a:lnTo>
                                    <a:pt x="995" y="355"/>
                                  </a:lnTo>
                                  <a:lnTo>
                                    <a:pt x="986" y="310"/>
                                  </a:lnTo>
                                  <a:lnTo>
                                    <a:pt x="976" y="268"/>
                                  </a:lnTo>
                                  <a:lnTo>
                                    <a:pt x="963" y="23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30" y="162"/>
                                  </a:lnTo>
                                  <a:lnTo>
                                    <a:pt x="910" y="132"/>
                                  </a:lnTo>
                                  <a:lnTo>
                                    <a:pt x="888" y="103"/>
                                  </a:lnTo>
                                  <a:lnTo>
                                    <a:pt x="863" y="76"/>
                                  </a:lnTo>
                                  <a:lnTo>
                                    <a:pt x="8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59 w 1005"/>
                                <a:gd name="T1" fmla="*/ 0 h 1397"/>
                                <a:gd name="T2" fmla="*/ 772 w 1005"/>
                                <a:gd name="T3" fmla="*/ 0 h 1397"/>
                                <a:gd name="T4" fmla="*/ 776 w 1005"/>
                                <a:gd name="T5" fmla="*/ 2 h 1397"/>
                                <a:gd name="T6" fmla="*/ 807 w 1005"/>
                                <a:gd name="T7" fmla="*/ 26 h 1397"/>
                                <a:gd name="T8" fmla="*/ 837 w 1005"/>
                                <a:gd name="T9" fmla="*/ 51 h 1397"/>
                                <a:gd name="T10" fmla="*/ 862 w 1005"/>
                                <a:gd name="T11" fmla="*/ 75 h 1397"/>
                                <a:gd name="T12" fmla="*/ 863 w 1005"/>
                                <a:gd name="T13" fmla="*/ 48 h 1397"/>
                                <a:gd name="T14" fmla="*/ 862 w 1005"/>
                                <a:gd name="T15" fmla="*/ 20 h 1397"/>
                                <a:gd name="T16" fmla="*/ 859 w 1005"/>
                                <a:gd name="T17" fmla="*/ 0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59" y="0"/>
                                  </a:moveTo>
                                  <a:lnTo>
                                    <a:pt x="772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37" y="51"/>
                                  </a:lnTo>
                                  <a:lnTo>
                                    <a:pt x="862" y="75"/>
                                  </a:lnTo>
                                  <a:lnTo>
                                    <a:pt x="863" y="48"/>
                                  </a:lnTo>
                                  <a:lnTo>
                                    <a:pt x="862" y="20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0" y="-1377"/>
                            <a:ext cx="760" cy="933"/>
                          </a:xfrm>
                          <a:custGeom>
                            <a:avLst/>
                            <a:gdLst>
                              <a:gd name="T0" fmla="*/ 0 w 760"/>
                              <a:gd name="T1" fmla="*/ 0 h 933"/>
                              <a:gd name="T2" fmla="*/ 0 w 760"/>
                              <a:gd name="T3" fmla="*/ 208 h 933"/>
                              <a:gd name="T4" fmla="*/ 229 w 760"/>
                              <a:gd name="T5" fmla="*/ 357 h 933"/>
                              <a:gd name="T6" fmla="*/ 282 w 760"/>
                              <a:gd name="T7" fmla="*/ 394 h 933"/>
                              <a:gd name="T8" fmla="*/ 334 w 760"/>
                              <a:gd name="T9" fmla="*/ 431 h 933"/>
                              <a:gd name="T10" fmla="*/ 385 w 760"/>
                              <a:gd name="T11" fmla="*/ 468 h 933"/>
                              <a:gd name="T12" fmla="*/ 433 w 760"/>
                              <a:gd name="T13" fmla="*/ 505 h 933"/>
                              <a:gd name="T14" fmla="*/ 479 w 760"/>
                              <a:gd name="T15" fmla="*/ 543 h 933"/>
                              <a:gd name="T16" fmla="*/ 524 w 760"/>
                              <a:gd name="T17" fmla="*/ 581 h 933"/>
                              <a:gd name="T18" fmla="*/ 564 w 760"/>
                              <a:gd name="T19" fmla="*/ 620 h 933"/>
                              <a:gd name="T20" fmla="*/ 602 w 760"/>
                              <a:gd name="T21" fmla="*/ 659 h 933"/>
                              <a:gd name="T22" fmla="*/ 637 w 760"/>
                              <a:gd name="T23" fmla="*/ 699 h 933"/>
                              <a:gd name="T24" fmla="*/ 667 w 760"/>
                              <a:gd name="T25" fmla="*/ 740 h 933"/>
                              <a:gd name="T26" fmla="*/ 695 w 760"/>
                              <a:gd name="T27" fmla="*/ 780 h 933"/>
                              <a:gd name="T28" fmla="*/ 717 w 760"/>
                              <a:gd name="T29" fmla="*/ 822 h 933"/>
                              <a:gd name="T30" fmla="*/ 750 w 760"/>
                              <a:gd name="T31" fmla="*/ 908 h 933"/>
                              <a:gd name="T32" fmla="*/ 755 w 760"/>
                              <a:gd name="T33" fmla="*/ 932 h 933"/>
                              <a:gd name="T34" fmla="*/ 759 w 760"/>
                              <a:gd name="T35" fmla="*/ 932 h 933"/>
                              <a:gd name="T36" fmla="*/ 757 w 760"/>
                              <a:gd name="T37" fmla="*/ 714 h 933"/>
                              <a:gd name="T38" fmla="*/ 742 w 760"/>
                              <a:gd name="T39" fmla="*/ 637 h 933"/>
                              <a:gd name="T40" fmla="*/ 706 w 760"/>
                              <a:gd name="T41" fmla="*/ 561 h 933"/>
                              <a:gd name="T42" fmla="*/ 651 w 760"/>
                              <a:gd name="T43" fmla="*/ 487 h 933"/>
                              <a:gd name="T44" fmla="*/ 616 w 760"/>
                              <a:gd name="T45" fmla="*/ 450 h 933"/>
                              <a:gd name="T46" fmla="*/ 579 w 760"/>
                              <a:gd name="T47" fmla="*/ 414 h 933"/>
                              <a:gd name="T48" fmla="*/ 538 w 760"/>
                              <a:gd name="T49" fmla="*/ 378 h 933"/>
                              <a:gd name="T50" fmla="*/ 493 w 760"/>
                              <a:gd name="T51" fmla="*/ 342 h 933"/>
                              <a:gd name="T52" fmla="*/ 446 w 760"/>
                              <a:gd name="T53" fmla="*/ 304 h 933"/>
                              <a:gd name="T54" fmla="*/ 396 w 760"/>
                              <a:gd name="T55" fmla="*/ 268 h 933"/>
                              <a:gd name="T56" fmla="*/ 291 w 760"/>
                              <a:gd name="T57" fmla="*/ 195 h 933"/>
                              <a:gd name="T58" fmla="*/ 7 w 760"/>
                              <a:gd name="T59" fmla="*/ 5 h 933"/>
                              <a:gd name="T60" fmla="*/ 0 w 760"/>
                              <a:gd name="T61" fmla="*/ 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60" h="933">
                                <a:moveTo>
                                  <a:pt x="0" y="0"/>
                                </a:moveTo>
                                <a:lnTo>
                                  <a:pt x="0" y="208"/>
                                </a:lnTo>
                                <a:lnTo>
                                  <a:pt x="229" y="357"/>
                                </a:lnTo>
                                <a:lnTo>
                                  <a:pt x="282" y="394"/>
                                </a:lnTo>
                                <a:lnTo>
                                  <a:pt x="334" y="431"/>
                                </a:lnTo>
                                <a:lnTo>
                                  <a:pt x="385" y="468"/>
                                </a:lnTo>
                                <a:lnTo>
                                  <a:pt x="433" y="505"/>
                                </a:lnTo>
                                <a:lnTo>
                                  <a:pt x="479" y="543"/>
                                </a:lnTo>
                                <a:lnTo>
                                  <a:pt x="524" y="581"/>
                                </a:lnTo>
                                <a:lnTo>
                                  <a:pt x="564" y="620"/>
                                </a:lnTo>
                                <a:lnTo>
                                  <a:pt x="602" y="659"/>
                                </a:lnTo>
                                <a:lnTo>
                                  <a:pt x="637" y="699"/>
                                </a:lnTo>
                                <a:lnTo>
                                  <a:pt x="667" y="740"/>
                                </a:lnTo>
                                <a:lnTo>
                                  <a:pt x="695" y="780"/>
                                </a:lnTo>
                                <a:lnTo>
                                  <a:pt x="717" y="822"/>
                                </a:lnTo>
                                <a:lnTo>
                                  <a:pt x="750" y="908"/>
                                </a:lnTo>
                                <a:lnTo>
                                  <a:pt x="755" y="932"/>
                                </a:lnTo>
                                <a:lnTo>
                                  <a:pt x="759" y="932"/>
                                </a:lnTo>
                                <a:lnTo>
                                  <a:pt x="757" y="714"/>
                                </a:lnTo>
                                <a:lnTo>
                                  <a:pt x="742" y="637"/>
                                </a:lnTo>
                                <a:lnTo>
                                  <a:pt x="706" y="561"/>
                                </a:lnTo>
                                <a:lnTo>
                                  <a:pt x="651" y="487"/>
                                </a:lnTo>
                                <a:lnTo>
                                  <a:pt x="616" y="450"/>
                                </a:lnTo>
                                <a:lnTo>
                                  <a:pt x="579" y="414"/>
                                </a:lnTo>
                                <a:lnTo>
                                  <a:pt x="538" y="378"/>
                                </a:lnTo>
                                <a:lnTo>
                                  <a:pt x="493" y="342"/>
                                </a:lnTo>
                                <a:lnTo>
                                  <a:pt x="446" y="304"/>
                                </a:lnTo>
                                <a:lnTo>
                                  <a:pt x="396" y="268"/>
                                </a:lnTo>
                                <a:lnTo>
                                  <a:pt x="291" y="195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-2035"/>
                            <a:ext cx="11912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65D16" w14:textId="77777777" w:rsidR="00A55565" w:rsidRDefault="00A55565" w:rsidP="00861104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rPr>
                                  <w:rFonts w:ascii="Calibri" w:hAnsi="Calibri" w:cs="Calibri"/>
                                  <w:sz w:val="47"/>
                                  <w:szCs w:val="47"/>
                                </w:rPr>
                              </w:pPr>
                            </w:p>
                            <w:p w14:paraId="165DE2D8" w14:textId="12F98E3B" w:rsidR="00A55565" w:rsidRDefault="00A55565" w:rsidP="00861104">
                              <w:pPr>
                                <w:pStyle w:val="BodyText"/>
                                <w:kinsoku w:val="0"/>
                                <w:overflowPunct w:val="0"/>
                                <w:ind w:left="1149"/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  <w:t xml:space="preserve">Prospective SA Health </w:t>
                              </w:r>
                            </w:p>
                            <w:p w14:paraId="2AD447BF" w14:textId="77777777" w:rsidR="00A55565" w:rsidRDefault="00A55565" w:rsidP="00861104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1149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Health Care Worker Immunisation Screening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7BD6A" id="Group 1" o:spid="_x0000_s1026" style="position:absolute;margin-left:0;margin-top:-14.25pt;width:610.65pt;height:80pt;z-index:251658240;mso-position-horizontal:left;mso-position-horizontal-relative:margin" coordorigin=",-2035" coordsize="12213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" o:allowincell="f">
                <v:shape id="Freeform 3" o:spid="_x0000_s1027" style="position:absolute;top:-1991;width:11912;height:1556;visibility:visible;mso-wrap-style:square;v-text-anchor:top" coordsize="1191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" path="m,1555r11911,l11911,,,,,1555xe" fillcolor="#008aca" stroked="f">
                  <v:path arrowok="t" o:connecttype="custom" o:connectlocs="0,1555;11911,1555;11911,0;0,0;0,1555" o:connectangles="0,0,0,0,0"/>
                </v:shape>
                <v:group id="Group 4" o:spid="_x0000_s1028" style="position:absolute;top:-1991;width:878;height:1547" coordorigin=",-1991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" path="m818,854r-4,13l790,918r-26,48l734,1014r-32,47l667,1106r-37,45l592,1194r-41,42l508,1277r-43,40l420,1357r-93,76l231,1505r-47,36l177,1546r410,l601,1529r42,-53l682,1422r34,-53l746,1317r25,-49l792,1219r18,-47l823,1126r9,-44l837,1039r3,-43l838,956r-5,-41l825,877r-7,-23xe" fillcolor="#24aadd" stroked="f">
                    <v:path arrowok="t" o:connecttype="custom" o:connectlocs="818,854;814,867;790,918;764,966;734,1014;702,1061;667,1106;630,1151;592,1194;551,1236;508,1277;465,1317;420,1357;327,1433;231,1505;184,1541;177,1546;587,1546;601,1529;643,1476;682,1422;716,1369;746,1317;771,1268;792,1219;810,1172;823,1126;832,1082;837,1039;840,996;838,956;833,915;825,877;818,854" o:connectangles="0,0,0,0,0,0,0,0,0,0,0,0,0,0,0,0,0,0,0,0,0,0,0,0,0,0,0,0,0,0,0,0,0,0"/>
                  </v:shape>
                  <v:shape id="Freeform 6" o:spid="_x0000_s1030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" path="m500,l,,,70,35,96,335,312r42,31l417,373r39,31l531,465r35,32l600,529r32,32l663,593r28,33l718,660r24,34l764,729r19,35l800,801r14,37l818,854r16,-38l851,763r12,-55l873,652r4,-56l877,547r-4,-47l863,455,850,411,833,368,813,328,788,287,761,249,731,211,698,174,661,137,623,101,583,66,500,xe" fillcolor="#24aadd" stroked="f">
                    <v:path arrowok="t" o:connecttype="custom" o:connectlocs="500,0;0,0;0,70;35,96;335,312;377,343;417,373;456,404;531,465;566,497;600,529;632,561;663,593;691,626;718,660;742,694;764,729;783,764;800,801;814,838;818,854;834,816;851,763;863,708;873,652;877,596;877,547;873,500;863,455;850,411;833,368;813,328;788,287;761,249;731,211;698,174;661,137;623,101;583,66;500,0" o:connectangles="0,0,0,0,0,0,0,0,0,0,0,0,0,0,0,0,0,0,0,0,0,0,0,0,0,0,0,0,0,0,0,0,0,0,0,0,0,0,0,0"/>
                  </v:shape>
                </v:group>
                <v:shape id="Freeform 7" o:spid="_x0000_s1031" style="position:absolute;top:-1991;width:713;height:500;visibility:visible;mso-wrap-style:square;v-text-anchor:top" coordsize="71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" path="m712,l435,,340,63,,283,,499r5,-4l62,455r57,-40l458,191r52,-36l560,119,609,84,654,48,698,12,712,xe" fillcolor="#5cb6e1" stroked="f">
                  <v:path arrowok="t" o:connecttype="custom" o:connectlocs="712,0;435,0;340,63;0,283;0,499;5,495;62,455;119,415;458,191;510,155;560,119;609,84;654,48;698,12;712,0" o:connectangles="0,0,0,0,0,0,0,0,0,0,0,0,0,0,0"/>
                </v:shape>
                <v:group id="Group 8" o:spid="_x0000_s1032" style="position:absolute;top:-1991;width:1005;height:1397" coordorigin=",-1991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3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" path="m862,75r,2l857,106r-7,29l841,164r-13,29l814,222r-17,30l778,282r-21,29l733,341r-24,30l682,402r-28,30l624,464r-31,31l526,558r-71,66l226,830r-79,72l106,940r-79,77l,1044r,352l,1395r105,-71l211,1256,472,1099r98,-62l617,1007r45,-32l705,944r41,-31l785,881r37,-33l856,814r31,-35l914,744r25,-37l960,669r16,-39l990,589r9,-42l1004,502r,-45l1000,404r-5,-49l986,310,976,268,963,230,948,194,930,162,910,132,888,103,863,76r-1,-1xe" fillcolor="#80c2e8" stroked="f">
                    <v:path arrowok="t" o:connecttype="custom" o:connectlocs="862,75;862,77;857,106;850,135;841,164;828,193;814,222;797,252;778,282;757,311;733,341;709,371;682,402;654,432;624,464;593,495;526,558;455,624;226,830;147,902;106,940;27,1017;0,1044;0,1396;0,1395;105,1324;211,1256;472,1099;570,1037;617,1007;662,975;705,944;746,913;785,881;822,848;856,814;887,779;914,744;939,707;960,669;976,630;990,589;999,547;1004,502;1004,457;1000,404;995,355;986,310;976,268;963,230;948,194;930,162;910,132;888,103;863,76;862,75" o:connectangles="0,0,0,0,0,0,0,0,0,0,0,0,0,0,0,0,0,0,0,0,0,0,0,0,0,0,0,0,0,0,0,0,0,0,0,0,0,0,0,0,0,0,0,0,0,0,0,0,0,0,0,0,0,0,0,0"/>
                  </v:shape>
                  <v:shape id="Freeform 10" o:spid="_x0000_s1034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" path="m859,l772,r4,2l807,26r30,25l862,75r1,-27l862,20,859,xe" fillcolor="#80c2e8" stroked="f">
                    <v:path arrowok="t" o:connecttype="custom" o:connectlocs="859,0;772,0;776,2;807,26;837,51;862,75;863,48;862,20;859,0" o:connectangles="0,0,0,0,0,0,0,0,0"/>
                  </v:shape>
                </v:group>
                <v:shape id="Freeform 11" o:spid="_x0000_s1035" style="position:absolute;top:-1377;width:760;height:933;visibility:visible;mso-wrap-style:square;v-text-anchor:top" coordsize="760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" path="m,l,208,229,357r53,37l334,431r51,37l433,505r46,38l524,581r40,39l602,659r35,40l667,740r28,40l717,822r33,86l755,932r4,l757,714,742,637,706,561,651,487,616,450,579,414,538,378,493,342,446,304,396,268,291,195,7,5,,xe" stroked="f">
                  <v:path arrowok="t" o:connecttype="custom" o:connectlocs="0,0;0,208;229,357;282,394;334,431;385,468;433,505;479,543;524,581;564,620;602,659;637,699;667,740;695,780;717,822;750,908;755,932;759,932;757,714;742,637;706,561;651,487;616,450;579,414;538,378;493,342;446,304;396,268;291,195;7,5;0,0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301;top:-2035;width:1191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0F65D16" w14:textId="77777777" w:rsidR="00A55565" w:rsidRDefault="00A55565" w:rsidP="00861104">
                        <w:pPr>
                          <w:pStyle w:val="BodyText"/>
                          <w:kinsoku w:val="0"/>
                          <w:overflowPunct w:val="0"/>
                          <w:spacing w:before="4"/>
                          <w:rPr>
                            <w:rFonts w:ascii="Calibri" w:hAnsi="Calibri" w:cs="Calibri"/>
                            <w:sz w:val="47"/>
                            <w:szCs w:val="47"/>
                          </w:rPr>
                        </w:pPr>
                      </w:p>
                      <w:p w14:paraId="165DE2D8" w14:textId="12F98E3B" w:rsidR="00A55565" w:rsidRDefault="00A55565" w:rsidP="00861104">
                        <w:pPr>
                          <w:pStyle w:val="BodyText"/>
                          <w:kinsoku w:val="0"/>
                          <w:overflowPunct w:val="0"/>
                          <w:ind w:left="1149"/>
                          <w:rPr>
                            <w:color w:val="DAEEF3"/>
                            <w:sz w:val="32"/>
                            <w:szCs w:val="32"/>
                          </w:rPr>
                        </w:pPr>
                        <w:r>
                          <w:rPr>
                            <w:color w:val="DAEEF3"/>
                            <w:sz w:val="32"/>
                            <w:szCs w:val="32"/>
                          </w:rPr>
                          <w:t xml:space="preserve">Prospective SA Health </w:t>
                        </w:r>
                      </w:p>
                      <w:p w14:paraId="2AD447BF" w14:textId="77777777" w:rsidR="00A55565" w:rsidRDefault="00A55565" w:rsidP="00861104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1149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Health Care Worker Immunisation Screening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0435">
        <w:t xml:space="preserve"> </w:t>
      </w:r>
      <w:r w:rsidR="00D30744">
        <w:t xml:space="preserve"> </w:t>
      </w:r>
    </w:p>
    <w:p w14:paraId="474F8F0F" w14:textId="77777777" w:rsidR="00861104" w:rsidRDefault="00861104"/>
    <w:p w14:paraId="52300AF0" w14:textId="77777777" w:rsidR="00861104" w:rsidRDefault="00861104"/>
    <w:p w14:paraId="182086E3" w14:textId="77777777" w:rsidR="00861104" w:rsidRDefault="00861104" w:rsidP="00861104">
      <w:pPr>
        <w:spacing w:after="0"/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04776E38" wp14:editId="67E95586">
                <wp:extent cx="7089775" cy="210820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10820"/>
                        </a:xfrm>
                        <a:prstGeom prst="rect">
                          <a:avLst/>
                        </a:prstGeom>
                        <a:solidFill>
                          <a:srgbClr val="0092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62D51" w14:textId="77955AEF" w:rsidR="00A55565" w:rsidRPr="00B37224" w:rsidRDefault="00A55565" w:rsidP="00861104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192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art</w:t>
                            </w:r>
                            <w:r w:rsidRPr="00B3722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1: Immunisation scre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76E38" id="Text Box 23" o:spid="_x0000_s1037" type="#_x0000_t202" style="width:558.2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" fillcolor="#0092cf" stroked="f">
                <v:textbox inset="0,0,0,0">
                  <w:txbxContent>
                    <w:p w14:paraId="6E762D51" w14:textId="77955AEF" w:rsidR="00A55565" w:rsidRPr="00B37224" w:rsidRDefault="00A55565" w:rsidP="00861104">
                      <w:pPr>
                        <w:pStyle w:val="BodyText"/>
                        <w:kinsoku w:val="0"/>
                        <w:overflowPunct w:val="0"/>
                        <w:spacing w:before="18"/>
                        <w:ind w:left="192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Part</w:t>
                      </w:r>
                      <w:r w:rsidRPr="00B3722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1: Immunisation scree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362F2" w14:textId="3C8E5A80" w:rsidR="00861104" w:rsidRPr="003F2995" w:rsidRDefault="00EB4FE8" w:rsidP="00EB4FE8">
      <w:pPr>
        <w:tabs>
          <w:tab w:val="left" w:pos="284"/>
        </w:tabs>
        <w:spacing w:after="0"/>
        <w:rPr>
          <w:b/>
          <w:bCs/>
          <w:sz w:val="20"/>
          <w:szCs w:val="20"/>
        </w:rPr>
      </w:pPr>
      <w:r>
        <w:tab/>
      </w:r>
      <w:r w:rsidR="00861104" w:rsidRPr="003F2995">
        <w:rPr>
          <w:b/>
          <w:bCs/>
          <w:sz w:val="20"/>
          <w:szCs w:val="20"/>
        </w:rPr>
        <w:t>INSTRUCTIONS</w:t>
      </w:r>
    </w:p>
    <w:p w14:paraId="5857A565" w14:textId="7D731269" w:rsidR="00861104" w:rsidRPr="00A73373" w:rsidRDefault="00861104" w:rsidP="00A7337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A73373">
        <w:rPr>
          <w:sz w:val="20"/>
          <w:szCs w:val="20"/>
        </w:rPr>
        <w:t xml:space="preserve">Please complete this form and obtain </w:t>
      </w:r>
      <w:r w:rsidR="00B830EF" w:rsidRPr="00A73373">
        <w:rPr>
          <w:sz w:val="20"/>
          <w:szCs w:val="20"/>
        </w:rPr>
        <w:t xml:space="preserve">ALL </w:t>
      </w:r>
      <w:r w:rsidRPr="00A73373">
        <w:rPr>
          <w:sz w:val="20"/>
          <w:szCs w:val="20"/>
        </w:rPr>
        <w:t>the required documentation to confirm your immune status as indicated in each section.</w:t>
      </w:r>
    </w:p>
    <w:p w14:paraId="0C5F6E37" w14:textId="04E1C988" w:rsidR="007F37FE" w:rsidRDefault="0065795D" w:rsidP="00A5556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719F0">
        <w:rPr>
          <w:sz w:val="20"/>
          <w:szCs w:val="20"/>
        </w:rPr>
        <w:t>Upload</w:t>
      </w:r>
      <w:r w:rsidR="005A428F" w:rsidRPr="009719F0">
        <w:rPr>
          <w:sz w:val="20"/>
          <w:szCs w:val="20"/>
        </w:rPr>
        <w:t xml:space="preserve"> the completed</w:t>
      </w:r>
      <w:r w:rsidRPr="009719F0">
        <w:rPr>
          <w:sz w:val="20"/>
          <w:szCs w:val="20"/>
        </w:rPr>
        <w:t xml:space="preserve"> form and </w:t>
      </w:r>
      <w:r w:rsidR="009719F0">
        <w:rPr>
          <w:sz w:val="20"/>
          <w:szCs w:val="20"/>
        </w:rPr>
        <w:t>ALL required documentation (</w:t>
      </w:r>
      <w:r w:rsidRPr="009719F0">
        <w:rPr>
          <w:sz w:val="20"/>
          <w:szCs w:val="20"/>
        </w:rPr>
        <w:t>supporting evid</w:t>
      </w:r>
      <w:r w:rsidR="0091229E" w:rsidRPr="009719F0">
        <w:rPr>
          <w:sz w:val="20"/>
          <w:szCs w:val="20"/>
        </w:rPr>
        <w:t>ence</w:t>
      </w:r>
      <w:r w:rsidR="009719F0">
        <w:rPr>
          <w:sz w:val="20"/>
          <w:szCs w:val="20"/>
        </w:rPr>
        <w:t>)</w:t>
      </w:r>
      <w:r w:rsidR="0091229E" w:rsidRPr="009719F0">
        <w:rPr>
          <w:sz w:val="20"/>
          <w:szCs w:val="20"/>
        </w:rPr>
        <w:t xml:space="preserve"> with </w:t>
      </w:r>
      <w:r w:rsidR="55376028" w:rsidRPr="7447424B">
        <w:rPr>
          <w:sz w:val="20"/>
          <w:szCs w:val="20"/>
        </w:rPr>
        <w:t xml:space="preserve">your </w:t>
      </w:r>
      <w:r w:rsidR="0091229E" w:rsidRPr="009719F0">
        <w:rPr>
          <w:sz w:val="20"/>
          <w:szCs w:val="20"/>
        </w:rPr>
        <w:t xml:space="preserve">application </w:t>
      </w:r>
      <w:r w:rsidR="005A428F" w:rsidRPr="009719F0">
        <w:rPr>
          <w:sz w:val="20"/>
          <w:szCs w:val="20"/>
        </w:rPr>
        <w:t>via</w:t>
      </w:r>
      <w:r w:rsidR="0091229E" w:rsidRPr="009719F0">
        <w:rPr>
          <w:sz w:val="20"/>
          <w:szCs w:val="20"/>
        </w:rPr>
        <w:t xml:space="preserve"> e-recruit</w:t>
      </w:r>
      <w:r w:rsidRPr="009719F0">
        <w:rPr>
          <w:sz w:val="20"/>
          <w:szCs w:val="20"/>
        </w:rPr>
        <w:t xml:space="preserve"> </w:t>
      </w:r>
      <w:r w:rsidR="0091229E" w:rsidRPr="009719F0">
        <w:rPr>
          <w:sz w:val="20"/>
          <w:szCs w:val="20"/>
        </w:rPr>
        <w:t>OR</w:t>
      </w:r>
      <w:r w:rsidRPr="009719F0">
        <w:rPr>
          <w:sz w:val="20"/>
          <w:szCs w:val="20"/>
        </w:rPr>
        <w:t xml:space="preserve"> e</w:t>
      </w:r>
      <w:r w:rsidR="00861104" w:rsidRPr="009719F0">
        <w:rPr>
          <w:sz w:val="20"/>
          <w:szCs w:val="20"/>
        </w:rPr>
        <w:t xml:space="preserve">mail </w:t>
      </w:r>
      <w:r w:rsidR="005A428F" w:rsidRPr="009719F0">
        <w:rPr>
          <w:sz w:val="20"/>
          <w:szCs w:val="20"/>
        </w:rPr>
        <w:t>completed</w:t>
      </w:r>
      <w:r w:rsidR="00861104" w:rsidRPr="009719F0">
        <w:rPr>
          <w:sz w:val="20"/>
          <w:szCs w:val="20"/>
        </w:rPr>
        <w:t xml:space="preserve"> form </w:t>
      </w:r>
      <w:r w:rsidR="009719F0">
        <w:rPr>
          <w:sz w:val="20"/>
          <w:szCs w:val="20"/>
        </w:rPr>
        <w:t>with ALL</w:t>
      </w:r>
      <w:r w:rsidR="00861104" w:rsidRPr="009719F0">
        <w:rPr>
          <w:sz w:val="20"/>
          <w:szCs w:val="20"/>
        </w:rPr>
        <w:t xml:space="preserve"> required </w:t>
      </w:r>
      <w:r w:rsidR="009719F0">
        <w:rPr>
          <w:sz w:val="20"/>
          <w:szCs w:val="20"/>
        </w:rPr>
        <w:t xml:space="preserve">documentation </w:t>
      </w:r>
      <w:r w:rsidR="00861104" w:rsidRPr="009719F0">
        <w:rPr>
          <w:sz w:val="20"/>
          <w:szCs w:val="20"/>
        </w:rPr>
        <w:t>to your</w:t>
      </w:r>
      <w:r w:rsidRPr="009719F0">
        <w:rPr>
          <w:sz w:val="20"/>
          <w:szCs w:val="20"/>
        </w:rPr>
        <w:t xml:space="preserve"> SA Health</w:t>
      </w:r>
      <w:r w:rsidR="00861104" w:rsidRPr="009719F0">
        <w:rPr>
          <w:sz w:val="20"/>
          <w:szCs w:val="20"/>
        </w:rPr>
        <w:t xml:space="preserve"> </w:t>
      </w:r>
      <w:r w:rsidRPr="009719F0">
        <w:rPr>
          <w:sz w:val="20"/>
          <w:szCs w:val="20"/>
        </w:rPr>
        <w:t>H</w:t>
      </w:r>
      <w:r w:rsidR="00861104" w:rsidRPr="009719F0">
        <w:rPr>
          <w:sz w:val="20"/>
          <w:szCs w:val="20"/>
        </w:rPr>
        <w:t xml:space="preserve">iring </w:t>
      </w:r>
      <w:r w:rsidRPr="009719F0">
        <w:rPr>
          <w:sz w:val="20"/>
          <w:szCs w:val="20"/>
        </w:rPr>
        <w:t>M</w:t>
      </w:r>
      <w:r w:rsidR="00861104" w:rsidRPr="009719F0">
        <w:rPr>
          <w:sz w:val="20"/>
          <w:szCs w:val="20"/>
        </w:rPr>
        <w:t>anager</w:t>
      </w:r>
      <w:r w:rsidRPr="009719F0">
        <w:rPr>
          <w:sz w:val="20"/>
          <w:szCs w:val="20"/>
        </w:rPr>
        <w:t xml:space="preserve"> as directed</w:t>
      </w:r>
      <w:r w:rsidR="00861104" w:rsidRPr="009719F0">
        <w:rPr>
          <w:sz w:val="20"/>
          <w:szCs w:val="20"/>
        </w:rPr>
        <w:t xml:space="preserve">.  </w:t>
      </w:r>
      <w:r w:rsidR="0091229E" w:rsidRPr="009719F0">
        <w:rPr>
          <w:sz w:val="20"/>
          <w:szCs w:val="20"/>
        </w:rPr>
        <w:t xml:space="preserve">The </w:t>
      </w:r>
      <w:r w:rsidRPr="009719F0">
        <w:rPr>
          <w:sz w:val="20"/>
          <w:szCs w:val="20"/>
        </w:rPr>
        <w:t xml:space="preserve">Hiring Manager will forward </w:t>
      </w:r>
      <w:r w:rsidR="00DF1CA3">
        <w:rPr>
          <w:sz w:val="20"/>
          <w:szCs w:val="20"/>
        </w:rPr>
        <w:t xml:space="preserve">your documents </w:t>
      </w:r>
      <w:r w:rsidRPr="009719F0">
        <w:rPr>
          <w:sz w:val="20"/>
          <w:szCs w:val="20"/>
        </w:rPr>
        <w:t xml:space="preserve">to </w:t>
      </w:r>
      <w:bookmarkStart w:id="0" w:name="_Hlk118109345"/>
      <w:r w:rsidRPr="009719F0">
        <w:rPr>
          <w:sz w:val="20"/>
          <w:szCs w:val="20"/>
        </w:rPr>
        <w:t>Staff Health/Worker Health Nurse</w:t>
      </w:r>
      <w:r w:rsidR="00916CED">
        <w:rPr>
          <w:sz w:val="20"/>
          <w:szCs w:val="20"/>
        </w:rPr>
        <w:t>/Infection Prevention and Control Nurse (IP&amp;C)</w:t>
      </w:r>
      <w:r w:rsidRPr="009719F0">
        <w:rPr>
          <w:sz w:val="20"/>
          <w:szCs w:val="20"/>
        </w:rPr>
        <w:t xml:space="preserve"> or Authorised Officer</w:t>
      </w:r>
      <w:r w:rsidR="00770912">
        <w:rPr>
          <w:sz w:val="20"/>
          <w:szCs w:val="20"/>
        </w:rPr>
        <w:t xml:space="preserve"> </w:t>
      </w:r>
      <w:bookmarkEnd w:id="0"/>
      <w:r w:rsidR="00770912">
        <w:rPr>
          <w:sz w:val="20"/>
          <w:szCs w:val="20"/>
        </w:rPr>
        <w:t>(trained assessors)</w:t>
      </w:r>
      <w:r w:rsidRPr="009719F0">
        <w:rPr>
          <w:sz w:val="20"/>
          <w:szCs w:val="20"/>
        </w:rPr>
        <w:t xml:space="preserve"> for approval.</w:t>
      </w:r>
    </w:p>
    <w:p w14:paraId="5D1C987E" w14:textId="50DAFC1A" w:rsidR="009719F0" w:rsidRDefault="009719F0" w:rsidP="00A5556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719F0">
        <w:rPr>
          <w:sz w:val="20"/>
          <w:szCs w:val="20"/>
        </w:rPr>
        <w:t>Once your form and evidence have been verified by</w:t>
      </w:r>
      <w:r>
        <w:rPr>
          <w:sz w:val="20"/>
          <w:szCs w:val="20"/>
        </w:rPr>
        <w:t xml:space="preserve"> </w:t>
      </w:r>
      <w:r w:rsidRPr="009719F0">
        <w:rPr>
          <w:sz w:val="20"/>
          <w:szCs w:val="20"/>
        </w:rPr>
        <w:t>Staff Health/Worker Health Nurse or Authorised Officer</w:t>
      </w:r>
      <w:r>
        <w:rPr>
          <w:sz w:val="20"/>
          <w:szCs w:val="20"/>
        </w:rPr>
        <w:t xml:space="preserve"> </w:t>
      </w:r>
      <w:r w:rsidRPr="009719F0">
        <w:rPr>
          <w:sz w:val="20"/>
          <w:szCs w:val="20"/>
        </w:rPr>
        <w:t>a certificate of compliance will be provided to the appropriate SA Health Hiring Manager.</w:t>
      </w:r>
    </w:p>
    <w:p w14:paraId="408E1538" w14:textId="1446175C" w:rsidR="00A73373" w:rsidRPr="009719F0" w:rsidRDefault="0091229E" w:rsidP="00A5556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719F0">
        <w:rPr>
          <w:sz w:val="20"/>
          <w:szCs w:val="20"/>
        </w:rPr>
        <w:t xml:space="preserve">Category C roles must complete all personal information and all </w:t>
      </w:r>
      <w:r w:rsidR="002D06FA">
        <w:t>s</w:t>
      </w:r>
      <w:r w:rsidRPr="009719F0">
        <w:rPr>
          <w:sz w:val="20"/>
          <w:szCs w:val="20"/>
        </w:rPr>
        <w:t xml:space="preserve">creening vaccination questions noting that immunisation is </w:t>
      </w:r>
      <w:r w:rsidR="002D06FA">
        <w:rPr>
          <w:sz w:val="20"/>
          <w:szCs w:val="20"/>
        </w:rPr>
        <w:t xml:space="preserve">highly </w:t>
      </w:r>
      <w:r w:rsidRPr="009719F0">
        <w:rPr>
          <w:sz w:val="20"/>
          <w:szCs w:val="20"/>
        </w:rPr>
        <w:t xml:space="preserve">recommended but not mandatory. </w:t>
      </w:r>
      <w:r>
        <w:t xml:space="preserve"> </w:t>
      </w:r>
    </w:p>
    <w:p w14:paraId="6F7CD8B0" w14:textId="2A38F362" w:rsidR="00861104" w:rsidRDefault="0091229E" w:rsidP="00A7337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A73373">
        <w:rPr>
          <w:sz w:val="20"/>
          <w:szCs w:val="20"/>
        </w:rPr>
        <w:t>TB Screening</w:t>
      </w:r>
      <w:r w:rsidR="00770093">
        <w:rPr>
          <w:sz w:val="20"/>
          <w:szCs w:val="20"/>
        </w:rPr>
        <w:t xml:space="preserve"> </w:t>
      </w:r>
      <w:r w:rsidR="7750EF48" w:rsidRPr="6EDB3F00">
        <w:rPr>
          <w:sz w:val="20"/>
          <w:szCs w:val="20"/>
        </w:rPr>
        <w:t>questionnaire</w:t>
      </w:r>
      <w:r w:rsidRPr="00A73373">
        <w:rPr>
          <w:sz w:val="20"/>
          <w:szCs w:val="20"/>
        </w:rPr>
        <w:t xml:space="preserve"> is a mandatory requirement for all prospective employees and must be completed.</w:t>
      </w:r>
    </w:p>
    <w:p w14:paraId="68C9726E" w14:textId="4A0D949F" w:rsidR="009719F0" w:rsidRPr="00A73373" w:rsidRDefault="009719F0" w:rsidP="00A7337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Documentation</w:t>
      </w:r>
      <w:r w:rsidRPr="0063303A">
        <w:rPr>
          <w:sz w:val="20"/>
          <w:szCs w:val="20"/>
        </w:rPr>
        <w:t>:</w:t>
      </w:r>
      <w:r>
        <w:rPr>
          <w:sz w:val="20"/>
          <w:szCs w:val="20"/>
        </w:rPr>
        <w:t xml:space="preserve"> evidence of vaccination can be </w:t>
      </w:r>
      <w:r w:rsidRPr="00501939">
        <w:rPr>
          <w:sz w:val="20"/>
          <w:szCs w:val="20"/>
        </w:rPr>
        <w:t xml:space="preserve">your personal </w:t>
      </w:r>
      <w:r>
        <w:rPr>
          <w:sz w:val="20"/>
          <w:szCs w:val="20"/>
        </w:rPr>
        <w:t xml:space="preserve">immunisation handheld </w:t>
      </w:r>
      <w:r w:rsidRPr="00501939">
        <w:rPr>
          <w:sz w:val="20"/>
          <w:szCs w:val="20"/>
        </w:rPr>
        <w:t xml:space="preserve">record, </w:t>
      </w:r>
      <w:r>
        <w:rPr>
          <w:sz w:val="20"/>
          <w:szCs w:val="20"/>
        </w:rPr>
        <w:t xml:space="preserve">information from </w:t>
      </w:r>
      <w:r w:rsidRPr="00501939">
        <w:rPr>
          <w:sz w:val="20"/>
          <w:szCs w:val="20"/>
        </w:rPr>
        <w:t xml:space="preserve">the </w:t>
      </w:r>
      <w:r w:rsidR="3489D2C1" w:rsidRPr="7447424B">
        <w:rPr>
          <w:sz w:val="20"/>
          <w:szCs w:val="20"/>
        </w:rPr>
        <w:t xml:space="preserve">Australian </w:t>
      </w:r>
      <w:r w:rsidRPr="00501939">
        <w:rPr>
          <w:sz w:val="20"/>
          <w:szCs w:val="20"/>
        </w:rPr>
        <w:t xml:space="preserve">Immunisation Register or </w:t>
      </w:r>
      <w:r>
        <w:rPr>
          <w:sz w:val="20"/>
          <w:szCs w:val="20"/>
        </w:rPr>
        <w:t xml:space="preserve">a record from </w:t>
      </w:r>
      <w:r w:rsidRPr="00501939">
        <w:rPr>
          <w:sz w:val="20"/>
          <w:szCs w:val="20"/>
        </w:rPr>
        <w:t>your doctor / immunisation provider</w:t>
      </w:r>
      <w:r w:rsidR="007F37FE">
        <w:rPr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5103"/>
        <w:gridCol w:w="861"/>
        <w:gridCol w:w="2395"/>
        <w:gridCol w:w="2840"/>
      </w:tblGrid>
      <w:tr w:rsidR="00861104" w:rsidRPr="003F2995" w14:paraId="0A1FA3FF" w14:textId="77777777" w:rsidTr="00781035">
        <w:tc>
          <w:tcPr>
            <w:tcW w:w="5103" w:type="dxa"/>
          </w:tcPr>
          <w:p w14:paraId="2391DCDD" w14:textId="77777777" w:rsidR="00861104" w:rsidRPr="000F0CE9" w:rsidRDefault="008D35F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Surname:</w:t>
            </w:r>
          </w:p>
        </w:tc>
        <w:tc>
          <w:tcPr>
            <w:tcW w:w="6096" w:type="dxa"/>
            <w:gridSpan w:val="3"/>
          </w:tcPr>
          <w:p w14:paraId="2DD2C6C1" w14:textId="77E58517" w:rsidR="00861104" w:rsidRPr="000F0CE9" w:rsidRDefault="008D35F3" w:rsidP="00BA6A3E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 xml:space="preserve">First Name:                                                        </w:t>
            </w:r>
          </w:p>
        </w:tc>
      </w:tr>
      <w:tr w:rsidR="00861104" w:rsidRPr="003F2995" w14:paraId="50FFA42D" w14:textId="77777777" w:rsidTr="00781035">
        <w:tc>
          <w:tcPr>
            <w:tcW w:w="5103" w:type="dxa"/>
          </w:tcPr>
          <w:p w14:paraId="7AE324DB" w14:textId="677271F9" w:rsidR="00861104" w:rsidRPr="000F0CE9" w:rsidRDefault="00CB7B70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Previous surname:</w:t>
            </w:r>
          </w:p>
        </w:tc>
        <w:tc>
          <w:tcPr>
            <w:tcW w:w="6096" w:type="dxa"/>
            <w:gridSpan w:val="3"/>
          </w:tcPr>
          <w:p w14:paraId="7709E0BD" w14:textId="772E31CE" w:rsidR="00861104" w:rsidRPr="000F0CE9" w:rsidRDefault="008D35F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Preferred Name:</w:t>
            </w:r>
            <w:r w:rsidR="00BA6A3E" w:rsidRPr="000F0CE9">
              <w:rPr>
                <w:b/>
                <w:bCs/>
              </w:rPr>
              <w:t xml:space="preserve">                                                </w:t>
            </w:r>
            <w:r w:rsidR="00037905" w:rsidRPr="000F0CE9">
              <w:rPr>
                <w:b/>
                <w:bCs/>
              </w:rPr>
              <w:t xml:space="preserve"> </w:t>
            </w:r>
            <w:r w:rsidR="00BA6A3E" w:rsidRPr="000F0CE9">
              <w:rPr>
                <w:b/>
                <w:bCs/>
              </w:rPr>
              <w:t xml:space="preserve"> </w:t>
            </w:r>
            <w:r w:rsidR="00037905" w:rsidRPr="000F0CE9">
              <w:rPr>
                <w:b/>
                <w:bCs/>
              </w:rPr>
              <w:t xml:space="preserve">          </w:t>
            </w:r>
          </w:p>
        </w:tc>
      </w:tr>
      <w:tr w:rsidR="002957E5" w:rsidRPr="003F2995" w14:paraId="6D162601" w14:textId="77777777" w:rsidTr="00781035">
        <w:tc>
          <w:tcPr>
            <w:tcW w:w="8359" w:type="dxa"/>
            <w:gridSpan w:val="3"/>
          </w:tcPr>
          <w:p w14:paraId="3DCDB94F" w14:textId="65D9F9D0" w:rsidR="002957E5" w:rsidRPr="000F0CE9" w:rsidRDefault="002957E5" w:rsidP="00BE3CAD">
            <w:pPr>
              <w:tabs>
                <w:tab w:val="left" w:pos="5550"/>
              </w:tabs>
              <w:rPr>
                <w:b/>
                <w:bCs/>
              </w:rPr>
            </w:pPr>
            <w:r w:rsidRPr="000F0CE9">
              <w:rPr>
                <w:b/>
                <w:bCs/>
              </w:rPr>
              <w:t>Best Contact No:</w:t>
            </w:r>
            <w:r w:rsidR="00781035">
              <w:rPr>
                <w:b/>
                <w:bCs/>
              </w:rPr>
              <w:tab/>
            </w:r>
          </w:p>
        </w:tc>
        <w:tc>
          <w:tcPr>
            <w:tcW w:w="2840" w:type="dxa"/>
          </w:tcPr>
          <w:p w14:paraId="69BC04EF" w14:textId="71D096AF" w:rsidR="002957E5" w:rsidRPr="000F0CE9" w:rsidRDefault="002957E5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DOB:</w:t>
            </w:r>
          </w:p>
        </w:tc>
      </w:tr>
      <w:tr w:rsidR="002957E5" w:rsidRPr="003F2995" w14:paraId="7129767C" w14:textId="77777777" w:rsidTr="00781035">
        <w:tc>
          <w:tcPr>
            <w:tcW w:w="8359" w:type="dxa"/>
            <w:gridSpan w:val="3"/>
          </w:tcPr>
          <w:p w14:paraId="0E439A73" w14:textId="77777777" w:rsidR="002957E5" w:rsidRPr="000F0CE9" w:rsidRDefault="002957E5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Address:</w:t>
            </w:r>
          </w:p>
        </w:tc>
        <w:tc>
          <w:tcPr>
            <w:tcW w:w="2840" w:type="dxa"/>
          </w:tcPr>
          <w:p w14:paraId="3A29D051" w14:textId="7B1EDF06" w:rsidR="002957E5" w:rsidRPr="000F0CE9" w:rsidRDefault="002957E5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Postcode:</w:t>
            </w:r>
          </w:p>
        </w:tc>
      </w:tr>
      <w:tr w:rsidR="002957E5" w:rsidRPr="003F2995" w14:paraId="720BD4DD" w14:textId="77777777" w:rsidTr="00781035">
        <w:tc>
          <w:tcPr>
            <w:tcW w:w="11199" w:type="dxa"/>
            <w:gridSpan w:val="4"/>
          </w:tcPr>
          <w:p w14:paraId="45874917" w14:textId="4DF0E55C" w:rsidR="002957E5" w:rsidRPr="000F0CE9" w:rsidRDefault="002957E5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Preferred Email:</w:t>
            </w:r>
          </w:p>
        </w:tc>
      </w:tr>
      <w:tr w:rsidR="00EB4FE8" w:rsidRPr="003F2995" w14:paraId="31AB9B62" w14:textId="77777777" w:rsidTr="00781035">
        <w:tc>
          <w:tcPr>
            <w:tcW w:w="5964" w:type="dxa"/>
            <w:gridSpan w:val="2"/>
          </w:tcPr>
          <w:p w14:paraId="4AF21680" w14:textId="77777777" w:rsidR="00861104" w:rsidRPr="000F0CE9" w:rsidRDefault="008D35F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Position applied for:</w:t>
            </w:r>
          </w:p>
        </w:tc>
        <w:tc>
          <w:tcPr>
            <w:tcW w:w="5235" w:type="dxa"/>
            <w:gridSpan w:val="2"/>
          </w:tcPr>
          <w:p w14:paraId="4455FBD9" w14:textId="77777777" w:rsidR="00861104" w:rsidRPr="000F0CE9" w:rsidRDefault="008D35F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Immunisation Category (please circle):      A      B      C</w:t>
            </w:r>
          </w:p>
        </w:tc>
      </w:tr>
      <w:tr w:rsidR="008D35F3" w:rsidRPr="003F2995" w14:paraId="0586B512" w14:textId="77777777" w:rsidTr="00781035">
        <w:tc>
          <w:tcPr>
            <w:tcW w:w="5964" w:type="dxa"/>
            <w:gridSpan w:val="2"/>
          </w:tcPr>
          <w:p w14:paraId="1F74D97E" w14:textId="77777777" w:rsidR="008D35F3" w:rsidRPr="000F0CE9" w:rsidRDefault="008D35F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Hiring Manager:</w:t>
            </w:r>
          </w:p>
        </w:tc>
        <w:tc>
          <w:tcPr>
            <w:tcW w:w="5235" w:type="dxa"/>
            <w:gridSpan w:val="2"/>
          </w:tcPr>
          <w:p w14:paraId="60C876E9" w14:textId="77777777" w:rsidR="008D35F3" w:rsidRPr="000F0CE9" w:rsidRDefault="008D35F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Commencement Date:</w:t>
            </w:r>
          </w:p>
        </w:tc>
      </w:tr>
      <w:tr w:rsidR="00041963" w:rsidRPr="003F2995" w14:paraId="0EE0FA50" w14:textId="77777777" w:rsidTr="00781035">
        <w:tc>
          <w:tcPr>
            <w:tcW w:w="11199" w:type="dxa"/>
            <w:gridSpan w:val="4"/>
          </w:tcPr>
          <w:p w14:paraId="0D3A411F" w14:textId="7468EE9D" w:rsidR="00041963" w:rsidRPr="000F0CE9" w:rsidRDefault="00041963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 xml:space="preserve">Current or former employee of SA Health:  </w:t>
            </w:r>
            <w:r w:rsidR="00400596" w:rsidRPr="000F0CE9">
              <w:rPr>
                <w:rFonts w:ascii="Wingdings" w:eastAsia="Wingdings" w:hAnsi="Wingdings" w:cs="Wingdings"/>
                <w:b/>
              </w:rPr>
              <w:sym w:font="Wingdings" w:char="F06F"/>
            </w:r>
            <w:r w:rsidR="00400596" w:rsidRPr="000F0CE9">
              <w:rPr>
                <w:b/>
                <w:bCs/>
              </w:rPr>
              <w:t xml:space="preserve">  Yes</w:t>
            </w:r>
            <w:r w:rsidR="00400596" w:rsidRPr="000F0CE9">
              <w:rPr>
                <w:b/>
                <w:bCs/>
              </w:rPr>
              <w:tab/>
            </w:r>
            <w:r w:rsidR="00400596" w:rsidRPr="000F0CE9">
              <w:rPr>
                <w:rFonts w:ascii="Wingdings" w:eastAsia="Wingdings" w:hAnsi="Wingdings" w:cs="Wingdings"/>
                <w:b/>
              </w:rPr>
              <w:sym w:font="Wingdings" w:char="F06F"/>
            </w:r>
            <w:r w:rsidR="00400596" w:rsidRPr="000F0CE9">
              <w:rPr>
                <w:b/>
                <w:bCs/>
              </w:rPr>
              <w:t xml:space="preserve"> No</w:t>
            </w:r>
            <w:r w:rsidR="00400596" w:rsidRPr="000F0CE9" w:rsidDel="00400596">
              <w:rPr>
                <w:b/>
                <w:bCs/>
              </w:rPr>
              <w:t xml:space="preserve"> </w:t>
            </w:r>
            <w:r w:rsidR="00400596" w:rsidRPr="000F0CE9">
              <w:rPr>
                <w:b/>
                <w:bCs/>
              </w:rPr>
              <w:t xml:space="preserve">    </w:t>
            </w:r>
            <w:r w:rsidRPr="000F0CE9">
              <w:rPr>
                <w:b/>
                <w:bCs/>
              </w:rPr>
              <w:t xml:space="preserve">If </w:t>
            </w:r>
            <w:r w:rsidR="00400596" w:rsidRPr="000F0CE9">
              <w:rPr>
                <w:b/>
                <w:bCs/>
              </w:rPr>
              <w:t>yes</w:t>
            </w:r>
            <w:r w:rsidRPr="000F0CE9">
              <w:rPr>
                <w:b/>
                <w:bCs/>
              </w:rPr>
              <w:t xml:space="preserve">, employee number if known: </w:t>
            </w:r>
          </w:p>
        </w:tc>
      </w:tr>
      <w:tr w:rsidR="00781035" w:rsidRPr="003F2995" w14:paraId="3030B863" w14:textId="77777777" w:rsidTr="007C79F1">
        <w:tc>
          <w:tcPr>
            <w:tcW w:w="11199" w:type="dxa"/>
            <w:gridSpan w:val="4"/>
          </w:tcPr>
          <w:p w14:paraId="3DC7AC7B" w14:textId="50F14909" w:rsidR="00781035" w:rsidRPr="000F0CE9" w:rsidRDefault="00781035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Current or previous LHN:</w:t>
            </w:r>
          </w:p>
        </w:tc>
      </w:tr>
      <w:tr w:rsidR="00781035" w:rsidRPr="003F2995" w14:paraId="28C1A0FD" w14:textId="77777777" w:rsidTr="007C79F1">
        <w:tc>
          <w:tcPr>
            <w:tcW w:w="11199" w:type="dxa"/>
            <w:gridSpan w:val="4"/>
          </w:tcPr>
          <w:p w14:paraId="13E73AA6" w14:textId="3BD36AC4" w:rsidR="00781035" w:rsidRPr="000F0CE9" w:rsidRDefault="00781035" w:rsidP="00EB4FE8">
            <w:pPr>
              <w:rPr>
                <w:b/>
                <w:bCs/>
              </w:rPr>
            </w:pPr>
            <w:r w:rsidRPr="000F0CE9">
              <w:rPr>
                <w:b/>
                <w:bCs/>
              </w:rPr>
              <w:t>Medicare number (optional):</w:t>
            </w:r>
          </w:p>
        </w:tc>
      </w:tr>
    </w:tbl>
    <w:p w14:paraId="67EF7D71" w14:textId="7AD4E336" w:rsidR="00861104" w:rsidRDefault="00861104" w:rsidP="003F2995">
      <w:pPr>
        <w:spacing w:after="0"/>
        <w:rPr>
          <w:sz w:val="20"/>
          <w:szCs w:val="20"/>
        </w:rPr>
      </w:pPr>
    </w:p>
    <w:p w14:paraId="097648A6" w14:textId="6643A314" w:rsidR="009D105F" w:rsidRPr="002B600C" w:rsidRDefault="009D105F" w:rsidP="000A0699">
      <w:pPr>
        <w:spacing w:after="0"/>
        <w:ind w:left="284"/>
        <w:rPr>
          <w:sz w:val="20"/>
          <w:szCs w:val="20"/>
        </w:rPr>
      </w:pPr>
      <w:r w:rsidRPr="002B600C">
        <w:rPr>
          <w:b/>
          <w:bCs/>
          <w:sz w:val="20"/>
          <w:szCs w:val="20"/>
        </w:rPr>
        <w:t>Category A</w:t>
      </w:r>
      <w:r w:rsidRPr="002B600C">
        <w:rPr>
          <w:sz w:val="20"/>
          <w:szCs w:val="20"/>
        </w:rPr>
        <w:t xml:space="preserve"> must complete: 1, </w:t>
      </w:r>
      <w:r w:rsidR="001E2C38" w:rsidRPr="002B600C">
        <w:rPr>
          <w:sz w:val="20"/>
          <w:szCs w:val="20"/>
        </w:rPr>
        <w:t>2, 3, 4, 5, 6, 7, 8, Part 2</w:t>
      </w:r>
      <w:r w:rsidR="002B600C" w:rsidRPr="002B600C">
        <w:rPr>
          <w:sz w:val="20"/>
          <w:szCs w:val="20"/>
        </w:rPr>
        <w:t>,</w:t>
      </w:r>
      <w:r w:rsidR="001E2C38" w:rsidRPr="002B600C">
        <w:rPr>
          <w:sz w:val="20"/>
          <w:szCs w:val="20"/>
        </w:rPr>
        <w:t xml:space="preserve"> Part </w:t>
      </w:r>
      <w:proofErr w:type="gramStart"/>
      <w:r w:rsidR="001E2C38" w:rsidRPr="002B600C">
        <w:rPr>
          <w:sz w:val="20"/>
          <w:szCs w:val="20"/>
        </w:rPr>
        <w:t>3</w:t>
      </w:r>
      <w:proofErr w:type="gramEnd"/>
      <w:r w:rsidR="002B600C" w:rsidRPr="002B600C">
        <w:rPr>
          <w:sz w:val="20"/>
          <w:szCs w:val="20"/>
        </w:rPr>
        <w:t xml:space="preserve"> and Part 4</w:t>
      </w:r>
    </w:p>
    <w:p w14:paraId="0FB59E66" w14:textId="15EF5AC9" w:rsidR="001E2C38" w:rsidRPr="002B600C" w:rsidRDefault="001E2C38" w:rsidP="000A0699">
      <w:pPr>
        <w:spacing w:after="0"/>
        <w:ind w:left="284"/>
        <w:rPr>
          <w:sz w:val="20"/>
          <w:szCs w:val="20"/>
        </w:rPr>
      </w:pPr>
      <w:r w:rsidRPr="002B600C">
        <w:rPr>
          <w:b/>
          <w:bCs/>
          <w:sz w:val="20"/>
          <w:szCs w:val="20"/>
        </w:rPr>
        <w:t>Category B</w:t>
      </w:r>
      <w:r w:rsidRPr="002B600C">
        <w:rPr>
          <w:sz w:val="20"/>
          <w:szCs w:val="20"/>
        </w:rPr>
        <w:t xml:space="preserve"> must complete:</w:t>
      </w:r>
      <w:r w:rsidR="00AE295B" w:rsidRPr="002B600C">
        <w:rPr>
          <w:sz w:val="20"/>
          <w:szCs w:val="20"/>
        </w:rPr>
        <w:t xml:space="preserve"> 2,</w:t>
      </w:r>
      <w:r w:rsidR="00B24AD1" w:rsidRPr="002B600C">
        <w:rPr>
          <w:sz w:val="20"/>
          <w:szCs w:val="20"/>
        </w:rPr>
        <w:t xml:space="preserve"> </w:t>
      </w:r>
      <w:r w:rsidR="000468B0" w:rsidRPr="002B600C">
        <w:rPr>
          <w:sz w:val="20"/>
          <w:szCs w:val="20"/>
        </w:rPr>
        <w:t>3,</w:t>
      </w:r>
      <w:r w:rsidR="000678C4" w:rsidRPr="002B600C">
        <w:rPr>
          <w:sz w:val="20"/>
          <w:szCs w:val="20"/>
        </w:rPr>
        <w:t xml:space="preserve"> </w:t>
      </w:r>
      <w:r w:rsidR="000468B0" w:rsidRPr="002B600C">
        <w:rPr>
          <w:sz w:val="20"/>
          <w:szCs w:val="20"/>
        </w:rPr>
        <w:t>4</w:t>
      </w:r>
      <w:r w:rsidR="000678C4" w:rsidRPr="002B600C">
        <w:rPr>
          <w:sz w:val="20"/>
          <w:szCs w:val="20"/>
        </w:rPr>
        <w:t xml:space="preserve">, </w:t>
      </w:r>
      <w:r w:rsidR="000A0699" w:rsidRPr="002B600C">
        <w:rPr>
          <w:sz w:val="20"/>
          <w:szCs w:val="20"/>
        </w:rPr>
        <w:t>6, Part 2 and Part 3</w:t>
      </w:r>
      <w:r w:rsidR="002B600C" w:rsidRPr="002B600C">
        <w:rPr>
          <w:sz w:val="20"/>
          <w:szCs w:val="20"/>
        </w:rPr>
        <w:t xml:space="preserve"> and Part 4</w:t>
      </w:r>
    </w:p>
    <w:p w14:paraId="09FB21BA" w14:textId="75971027" w:rsidR="001E2C38" w:rsidRPr="002B600C" w:rsidRDefault="001E2C38" w:rsidP="000A0699">
      <w:pPr>
        <w:spacing w:after="0"/>
        <w:ind w:left="284"/>
        <w:rPr>
          <w:sz w:val="20"/>
          <w:szCs w:val="20"/>
        </w:rPr>
      </w:pPr>
      <w:r w:rsidRPr="002B600C">
        <w:rPr>
          <w:b/>
          <w:bCs/>
          <w:sz w:val="20"/>
          <w:szCs w:val="20"/>
        </w:rPr>
        <w:t>Category C</w:t>
      </w:r>
      <w:r w:rsidRPr="002B600C">
        <w:rPr>
          <w:sz w:val="20"/>
          <w:szCs w:val="20"/>
        </w:rPr>
        <w:t xml:space="preserve"> must complete:</w:t>
      </w:r>
      <w:r w:rsidR="000A0699" w:rsidRPr="002B600C">
        <w:rPr>
          <w:sz w:val="20"/>
          <w:szCs w:val="20"/>
        </w:rPr>
        <w:t xml:space="preserve"> Part 3</w:t>
      </w:r>
      <w:r w:rsidR="002B600C" w:rsidRPr="002B600C">
        <w:rPr>
          <w:sz w:val="20"/>
          <w:szCs w:val="20"/>
        </w:rPr>
        <w:t xml:space="preserve"> and Part 4</w:t>
      </w:r>
    </w:p>
    <w:p w14:paraId="0CC226B0" w14:textId="77777777" w:rsidR="009D105F" w:rsidRDefault="009D105F" w:rsidP="003F299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10"/>
        <w:gridCol w:w="3398"/>
        <w:gridCol w:w="4684"/>
      </w:tblGrid>
      <w:tr w:rsidR="00066B25" w:rsidRPr="003B70F0" w14:paraId="1083CCAA" w14:textId="77777777" w:rsidTr="00CB7B70">
        <w:trPr>
          <w:trHeight w:val="197"/>
        </w:trPr>
        <w:tc>
          <w:tcPr>
            <w:tcW w:w="11092" w:type="dxa"/>
            <w:gridSpan w:val="3"/>
            <w:shd w:val="clear" w:color="auto" w:fill="9BD5E9"/>
          </w:tcPr>
          <w:p w14:paraId="69AC4299" w14:textId="476DA215" w:rsidR="00066B25" w:rsidRPr="00A55565" w:rsidRDefault="008F5907" w:rsidP="00EB4FE8">
            <w:pPr>
              <w:rPr>
                <w:b/>
                <w:bCs/>
              </w:rPr>
            </w:pPr>
            <w:r w:rsidRPr="00A55565">
              <w:rPr>
                <w:b/>
                <w:bCs/>
              </w:rPr>
              <w:t xml:space="preserve">1.  </w:t>
            </w:r>
            <w:r w:rsidR="00066B25" w:rsidRPr="00A55565">
              <w:rPr>
                <w:b/>
                <w:bCs/>
              </w:rPr>
              <w:t>Hepatitis B virus (</w:t>
            </w:r>
            <w:r w:rsidR="0091229E" w:rsidRPr="00A55565">
              <w:rPr>
                <w:b/>
                <w:bCs/>
              </w:rPr>
              <w:t xml:space="preserve">HBV) - </w:t>
            </w:r>
            <w:r w:rsidR="007F37FE" w:rsidRPr="00A55565">
              <w:rPr>
                <w:b/>
                <w:bCs/>
              </w:rPr>
              <w:t>Category A role only</w:t>
            </w:r>
          </w:p>
        </w:tc>
      </w:tr>
      <w:tr w:rsidR="00C36AAC" w:rsidRPr="003B70F0" w14:paraId="3DF0456B" w14:textId="77777777" w:rsidTr="008B3EFE">
        <w:trPr>
          <w:trHeight w:val="4861"/>
        </w:trPr>
        <w:tc>
          <w:tcPr>
            <w:tcW w:w="3010" w:type="dxa"/>
          </w:tcPr>
          <w:p w14:paraId="2B4F4A82" w14:textId="5F7CA085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Have you completed a full course of HBV vaccine (either 3 doses, or 2 doses if given between 11-15 years of age</w:t>
            </w:r>
            <w:r w:rsidR="00A73373" w:rsidRPr="009A551E">
              <w:rPr>
                <w:sz w:val="20"/>
                <w:szCs w:val="20"/>
              </w:rPr>
              <w:t>)?</w:t>
            </w:r>
          </w:p>
          <w:p w14:paraId="19FF0B29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b/>
                <w:bCs/>
                <w:sz w:val="20"/>
                <w:szCs w:val="20"/>
              </w:rPr>
              <w:t>AND</w:t>
            </w:r>
            <w:r w:rsidRPr="009A551E">
              <w:rPr>
                <w:sz w:val="20"/>
                <w:szCs w:val="20"/>
              </w:rPr>
              <w:t xml:space="preserve"> had a blood test result showing immunity (Hepatitis B surface antibody [anti-HBs] </w:t>
            </w:r>
          </w:p>
          <w:p w14:paraId="1BEA3246" w14:textId="685BD38C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cstheme="minorHAnsi"/>
                <w:sz w:val="20"/>
                <w:szCs w:val="20"/>
              </w:rPr>
              <w:t>≥</w:t>
            </w:r>
            <w:r w:rsidRPr="009A551E">
              <w:rPr>
                <w:sz w:val="20"/>
                <w:szCs w:val="20"/>
              </w:rPr>
              <w:t xml:space="preserve"> 10mIU/mL)?</w:t>
            </w:r>
          </w:p>
          <w:p w14:paraId="02976121" w14:textId="77777777" w:rsidR="00C36AAC" w:rsidRPr="009A551E" w:rsidRDefault="00C36AAC" w:rsidP="00036FF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A551E">
              <w:rPr>
                <w:b/>
                <w:bCs/>
                <w:sz w:val="20"/>
                <w:szCs w:val="20"/>
              </w:rPr>
              <w:t>OR</w:t>
            </w:r>
          </w:p>
          <w:p w14:paraId="0475DD39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Have you had resolved HBV infection in the past AND had a blood test to confirm you are immune (Hepatitis B core antibody)?</w:t>
            </w:r>
          </w:p>
        </w:tc>
        <w:tc>
          <w:tcPr>
            <w:tcW w:w="3398" w:type="dxa"/>
          </w:tcPr>
          <w:p w14:paraId="38B489F5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</w:t>
            </w:r>
            <w:r w:rsidRPr="009A551E">
              <w:rPr>
                <w:sz w:val="20"/>
                <w:szCs w:val="20"/>
              </w:rPr>
              <w:t>, you are considered immune to HBV.</w:t>
            </w:r>
          </w:p>
          <w:p w14:paraId="011D59F5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5E10CE04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45BC4A44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6379FDB3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4BE39DF9" w14:textId="410E7EBD" w:rsidR="00C36AAC" w:rsidRPr="009A551E" w:rsidRDefault="00835D2D" w:rsidP="00036FFC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**Please attach </w:t>
            </w:r>
            <w:r w:rsidR="00A73373" w:rsidRPr="009A551E">
              <w:rPr>
                <w:b/>
                <w:bCs/>
                <w:color w:val="FF0000"/>
                <w:sz w:val="20"/>
                <w:szCs w:val="20"/>
              </w:rPr>
              <w:t>b</w:t>
            </w:r>
            <w:r w:rsidR="00C36AAC" w:rsidRPr="009A551E">
              <w:rPr>
                <w:b/>
                <w:bCs/>
                <w:color w:val="FF0000"/>
                <w:sz w:val="20"/>
                <w:szCs w:val="20"/>
              </w:rPr>
              <w:t>lood test result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>**</w:t>
            </w:r>
          </w:p>
          <w:p w14:paraId="763030BF" w14:textId="77525465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84" w:type="dxa"/>
          </w:tcPr>
          <w:p w14:paraId="7B614E56" w14:textId="77777777" w:rsidR="004B4C4D" w:rsidRPr="009A551E" w:rsidRDefault="00C36AAC" w:rsidP="00036FFC">
            <w:pPr>
              <w:spacing w:line="276" w:lineRule="auto"/>
              <w:ind w:left="320" w:hanging="320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NO,</w:t>
            </w:r>
            <w:r w:rsidRPr="009A551E">
              <w:rPr>
                <w:sz w:val="20"/>
                <w:szCs w:val="20"/>
              </w:rPr>
              <w:t xml:space="preserve"> </w:t>
            </w:r>
            <w:bookmarkStart w:id="1" w:name="_Hlk117257668"/>
            <w:r w:rsidRPr="009A551E">
              <w:rPr>
                <w:sz w:val="20"/>
                <w:szCs w:val="20"/>
              </w:rPr>
              <w:t xml:space="preserve">you need to see your immunisation provider to </w:t>
            </w:r>
            <w:r w:rsidR="007F37FE" w:rsidRPr="009A551E">
              <w:rPr>
                <w:sz w:val="20"/>
                <w:szCs w:val="20"/>
              </w:rPr>
              <w:t>start</w:t>
            </w:r>
            <w:r w:rsidRPr="009A551E">
              <w:rPr>
                <w:sz w:val="20"/>
                <w:szCs w:val="20"/>
              </w:rPr>
              <w:t xml:space="preserve">/complete the </w:t>
            </w:r>
            <w:r w:rsidR="002D06FA" w:rsidRPr="009A551E">
              <w:rPr>
                <w:sz w:val="20"/>
                <w:szCs w:val="20"/>
              </w:rPr>
              <w:t>H</w:t>
            </w:r>
            <w:r w:rsidRPr="009A551E">
              <w:rPr>
                <w:sz w:val="20"/>
                <w:szCs w:val="20"/>
              </w:rPr>
              <w:t xml:space="preserve">epatitis B vaccination course. </w:t>
            </w:r>
          </w:p>
          <w:p w14:paraId="31CB00AE" w14:textId="0B6A7BB0" w:rsidR="00C36AAC" w:rsidRPr="009A551E" w:rsidRDefault="00C36AAC" w:rsidP="00036FFC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You can be accepted for a SA Health position if you have started the vaccine course, </w:t>
            </w:r>
            <w:r w:rsidR="007F37FE" w:rsidRPr="009A551E">
              <w:rPr>
                <w:sz w:val="20"/>
                <w:szCs w:val="20"/>
              </w:rPr>
              <w:t xml:space="preserve">have </w:t>
            </w:r>
            <w:r w:rsidRPr="009A551E">
              <w:rPr>
                <w:sz w:val="20"/>
                <w:szCs w:val="20"/>
              </w:rPr>
              <w:t xml:space="preserve">agreed to complete the course and a blood test </w:t>
            </w:r>
            <w:r w:rsidR="00CD4D1B" w:rsidRPr="009A551E">
              <w:rPr>
                <w:sz w:val="20"/>
                <w:szCs w:val="20"/>
              </w:rPr>
              <w:t xml:space="preserve">4 weeks after the last vaccine </w:t>
            </w:r>
            <w:r w:rsidRPr="009A551E">
              <w:rPr>
                <w:sz w:val="20"/>
                <w:szCs w:val="20"/>
              </w:rPr>
              <w:t>to check immunity after starting in your position.</w:t>
            </w:r>
            <w:bookmarkEnd w:id="1"/>
          </w:p>
          <w:p w14:paraId="53E5DF43" w14:textId="77777777" w:rsidR="00C36AAC" w:rsidRPr="009A551E" w:rsidRDefault="00C36AAC" w:rsidP="00036FFC">
            <w:pPr>
              <w:spacing w:line="276" w:lineRule="auto"/>
              <w:ind w:left="320" w:hanging="284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DON’T KNOW,</w:t>
            </w:r>
            <w:r w:rsidRPr="009A551E">
              <w:rPr>
                <w:sz w:val="20"/>
                <w:szCs w:val="20"/>
              </w:rPr>
              <w:t xml:space="preserve"> you need to see your doctor to have a blood test to check your immunity.</w:t>
            </w:r>
          </w:p>
          <w:p w14:paraId="34B2F531" w14:textId="77777777" w:rsidR="00C36AAC" w:rsidRPr="009A551E" w:rsidRDefault="00C36AAC" w:rsidP="00036FF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4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If the blood test shows you are immune you do not need to take further action.</w:t>
            </w:r>
          </w:p>
          <w:p w14:paraId="2FA39365" w14:textId="661E7F2B" w:rsidR="007F37FE" w:rsidRPr="009A551E" w:rsidRDefault="007F37FE" w:rsidP="00036FF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4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If the blood test does not show you are immune, you need to see your immunisation provider to start the </w:t>
            </w:r>
            <w:r w:rsidR="002D06FA" w:rsidRPr="009A551E">
              <w:rPr>
                <w:sz w:val="20"/>
                <w:szCs w:val="20"/>
              </w:rPr>
              <w:t>H</w:t>
            </w:r>
            <w:r w:rsidRPr="009A551E">
              <w:rPr>
                <w:sz w:val="20"/>
                <w:szCs w:val="20"/>
              </w:rPr>
              <w:t>epatitis B vaccine course followed by a blood test 4 weeks after the last vaccine to check for immunity.</w:t>
            </w:r>
          </w:p>
          <w:p w14:paraId="39BA5F8C" w14:textId="3B018A69" w:rsidR="00C36AAC" w:rsidRPr="009A551E" w:rsidRDefault="007F37FE" w:rsidP="00036FF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0" w:hanging="284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If you have had a full vaccine course but the blood test does not show you are immune, you should see your immunisation provider for a </w:t>
            </w:r>
            <w:r w:rsidR="002D06FA" w:rsidRPr="009A551E">
              <w:rPr>
                <w:sz w:val="20"/>
                <w:szCs w:val="20"/>
              </w:rPr>
              <w:t>H</w:t>
            </w:r>
            <w:r w:rsidRPr="009A551E">
              <w:rPr>
                <w:sz w:val="20"/>
                <w:szCs w:val="20"/>
              </w:rPr>
              <w:t>epatitis B booster vaccine and then your doctor for a blood test 4 weeks later.</w:t>
            </w:r>
          </w:p>
        </w:tc>
      </w:tr>
    </w:tbl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5274"/>
        <w:gridCol w:w="5804"/>
      </w:tblGrid>
      <w:tr w:rsidR="00ED1918" w:rsidRPr="003F2995" w14:paraId="6E8EA3C1" w14:textId="77777777" w:rsidTr="00A55565">
        <w:trPr>
          <w:trHeight w:val="701"/>
        </w:trPr>
        <w:tc>
          <w:tcPr>
            <w:tcW w:w="5274" w:type="dxa"/>
          </w:tcPr>
          <w:p w14:paraId="12734518" w14:textId="77777777" w:rsidR="00ED1918" w:rsidRPr="003F2995" w:rsidRDefault="00ED1918" w:rsidP="00A55565">
            <w:pPr>
              <w:rPr>
                <w:b/>
                <w:bCs/>
              </w:rPr>
            </w:pPr>
            <w:r w:rsidRPr="003F2995">
              <w:rPr>
                <w:b/>
                <w:bCs/>
              </w:rPr>
              <w:lastRenderedPageBreak/>
              <w:t>SURNAME:</w:t>
            </w:r>
          </w:p>
        </w:tc>
        <w:tc>
          <w:tcPr>
            <w:tcW w:w="5804" w:type="dxa"/>
          </w:tcPr>
          <w:p w14:paraId="6B2E6968" w14:textId="5A5694C8" w:rsidR="00ED1918" w:rsidRPr="003F2995" w:rsidRDefault="00ED1918" w:rsidP="00A55565">
            <w:pPr>
              <w:rPr>
                <w:b/>
                <w:bCs/>
                <w:sz w:val="20"/>
                <w:szCs w:val="20"/>
              </w:rPr>
            </w:pPr>
            <w:r w:rsidRPr="003F2995">
              <w:rPr>
                <w:b/>
                <w:bCs/>
                <w:sz w:val="20"/>
                <w:szCs w:val="20"/>
              </w:rPr>
              <w:t>First Name:</w:t>
            </w:r>
          </w:p>
        </w:tc>
      </w:tr>
    </w:tbl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3001"/>
        <w:gridCol w:w="3407"/>
        <w:gridCol w:w="4655"/>
      </w:tblGrid>
      <w:tr w:rsidR="00ED1918" w:rsidRPr="00ED1918" w14:paraId="7E8F04FF" w14:textId="77777777" w:rsidTr="00832A42">
        <w:trPr>
          <w:trHeight w:val="93"/>
        </w:trPr>
        <w:tc>
          <w:tcPr>
            <w:tcW w:w="11063" w:type="dxa"/>
            <w:gridSpan w:val="3"/>
            <w:shd w:val="clear" w:color="auto" w:fill="9BD5E9"/>
          </w:tcPr>
          <w:p w14:paraId="3013B18C" w14:textId="718E4B5E" w:rsidR="00ED1918" w:rsidRPr="00ED1918" w:rsidRDefault="00ED1918" w:rsidP="00ED1918">
            <w:pPr>
              <w:rPr>
                <w:b/>
                <w:bCs/>
                <w:sz w:val="20"/>
                <w:szCs w:val="20"/>
              </w:rPr>
            </w:pPr>
            <w:r w:rsidRPr="00ED1918">
              <w:rPr>
                <w:b/>
                <w:bCs/>
                <w:sz w:val="20"/>
                <w:szCs w:val="20"/>
              </w:rPr>
              <w:t xml:space="preserve">2.  Measles, Mumps, </w:t>
            </w:r>
            <w:r w:rsidR="002D06FA" w:rsidRPr="00ED1918">
              <w:rPr>
                <w:b/>
                <w:bCs/>
                <w:sz w:val="20"/>
                <w:szCs w:val="20"/>
              </w:rPr>
              <w:t>Rubella (</w:t>
            </w:r>
            <w:r w:rsidRPr="00ED1918">
              <w:rPr>
                <w:b/>
                <w:bCs/>
                <w:sz w:val="20"/>
                <w:szCs w:val="20"/>
              </w:rPr>
              <w:t xml:space="preserve">MMR) </w:t>
            </w:r>
            <w:r w:rsidR="00850C7F">
              <w:rPr>
                <w:b/>
                <w:bCs/>
                <w:sz w:val="20"/>
                <w:szCs w:val="20"/>
              </w:rPr>
              <w:t xml:space="preserve">- </w:t>
            </w:r>
            <w:r w:rsidR="00850C7F" w:rsidRPr="00A55565">
              <w:rPr>
                <w:b/>
                <w:bCs/>
              </w:rPr>
              <w:t>Category A</w:t>
            </w:r>
            <w:r w:rsidR="00850C7F">
              <w:rPr>
                <w:b/>
                <w:bCs/>
              </w:rPr>
              <w:t xml:space="preserve"> and B</w:t>
            </w:r>
            <w:r w:rsidR="00850C7F" w:rsidRPr="00A55565">
              <w:rPr>
                <w:b/>
                <w:bCs/>
              </w:rPr>
              <w:t xml:space="preserve"> role</w:t>
            </w:r>
            <w:r w:rsidR="00850C7F">
              <w:rPr>
                <w:b/>
                <w:bCs/>
              </w:rPr>
              <w:t>s</w:t>
            </w:r>
          </w:p>
        </w:tc>
      </w:tr>
      <w:tr w:rsidR="00ED1918" w:rsidRPr="000F0CE9" w14:paraId="65420A66" w14:textId="77777777" w:rsidTr="008B3EFE">
        <w:trPr>
          <w:trHeight w:val="215"/>
        </w:trPr>
        <w:tc>
          <w:tcPr>
            <w:tcW w:w="3001" w:type="dxa"/>
          </w:tcPr>
          <w:p w14:paraId="4FBFB33B" w14:textId="77777777" w:rsidR="00ED1918" w:rsidRPr="009A551E" w:rsidRDefault="00ED1918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2a. Were you born before 1966?</w:t>
            </w:r>
          </w:p>
        </w:tc>
        <w:tc>
          <w:tcPr>
            <w:tcW w:w="3407" w:type="dxa"/>
          </w:tcPr>
          <w:p w14:paraId="665C2BD1" w14:textId="77777777" w:rsidR="00ED1918" w:rsidRDefault="00ED1918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,</w:t>
            </w:r>
            <w:r w:rsidRPr="009A551E">
              <w:rPr>
                <w:sz w:val="20"/>
                <w:szCs w:val="20"/>
              </w:rPr>
              <w:t xml:space="preserve"> measles, mumps and rubella vaccination not required. Go to 3</w:t>
            </w:r>
          </w:p>
          <w:p w14:paraId="084BBD5F" w14:textId="52D8A893" w:rsidR="00244224" w:rsidRPr="009A551E" w:rsidRDefault="00244224" w:rsidP="00036F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55" w:type="dxa"/>
          </w:tcPr>
          <w:p w14:paraId="5CAC9E4E" w14:textId="77777777" w:rsidR="00ED1918" w:rsidRPr="009A551E" w:rsidRDefault="00ED1918" w:rsidP="00036FF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A551E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o</w:t>
            </w:r>
            <w:r w:rsidRPr="009A551E">
              <w:rPr>
                <w:b/>
                <w:bCs/>
                <w:sz w:val="20"/>
                <w:szCs w:val="20"/>
              </w:rPr>
              <w:t xml:space="preserve">  NO</w:t>
            </w:r>
            <w:proofErr w:type="gramEnd"/>
            <w:r w:rsidRPr="009A551E">
              <w:rPr>
                <w:b/>
                <w:bCs/>
                <w:sz w:val="20"/>
                <w:szCs w:val="20"/>
              </w:rPr>
              <w:t>,</w:t>
            </w:r>
            <w:r w:rsidRPr="009A551E">
              <w:rPr>
                <w:sz w:val="20"/>
                <w:szCs w:val="20"/>
              </w:rPr>
              <w:t xml:space="preserve"> go to 2b</w:t>
            </w:r>
          </w:p>
        </w:tc>
      </w:tr>
      <w:tr w:rsidR="002957E5" w:rsidRPr="000F0CE9" w14:paraId="6C652F2E" w14:textId="77777777" w:rsidTr="008B3EFE">
        <w:trPr>
          <w:trHeight w:val="979"/>
        </w:trPr>
        <w:tc>
          <w:tcPr>
            <w:tcW w:w="3001" w:type="dxa"/>
          </w:tcPr>
          <w:p w14:paraId="3195D2C2" w14:textId="77777777" w:rsidR="002957E5" w:rsidRPr="000F0CE9" w:rsidRDefault="002957E5" w:rsidP="00036FFC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 xml:space="preserve">2b. Do you have evidence of vaccination with at least 2 doses of </w:t>
            </w:r>
            <w:proofErr w:type="gramStart"/>
            <w:r w:rsidRPr="000F0CE9">
              <w:rPr>
                <w:sz w:val="20"/>
                <w:szCs w:val="20"/>
              </w:rPr>
              <w:t>a</w:t>
            </w:r>
            <w:proofErr w:type="gramEnd"/>
            <w:r w:rsidRPr="000F0CE9">
              <w:rPr>
                <w:sz w:val="20"/>
                <w:szCs w:val="20"/>
              </w:rPr>
              <w:t xml:space="preserve"> MMR vaccine?</w:t>
            </w:r>
          </w:p>
        </w:tc>
        <w:tc>
          <w:tcPr>
            <w:tcW w:w="3407" w:type="dxa"/>
          </w:tcPr>
          <w:p w14:paraId="6786BB72" w14:textId="76AB14C3" w:rsidR="002957E5" w:rsidRPr="000F0CE9" w:rsidRDefault="002957E5" w:rsidP="00036FFC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0F0CE9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0F0CE9">
              <w:rPr>
                <w:b/>
                <w:bCs/>
                <w:sz w:val="20"/>
                <w:szCs w:val="20"/>
              </w:rPr>
              <w:t xml:space="preserve">  YES,</w:t>
            </w:r>
            <w:r w:rsidRPr="000F0CE9">
              <w:rPr>
                <w:sz w:val="20"/>
                <w:szCs w:val="20"/>
              </w:rPr>
              <w:t xml:space="preserve"> you are considered immune to measles, </w:t>
            </w:r>
            <w:proofErr w:type="gramStart"/>
            <w:r w:rsidRPr="000F0CE9">
              <w:rPr>
                <w:sz w:val="20"/>
                <w:szCs w:val="20"/>
              </w:rPr>
              <w:t>mumps</w:t>
            </w:r>
            <w:proofErr w:type="gramEnd"/>
            <w:r w:rsidRPr="000F0CE9">
              <w:rPr>
                <w:sz w:val="20"/>
                <w:szCs w:val="20"/>
              </w:rPr>
              <w:t xml:space="preserve"> and rubella. Go to 3.</w:t>
            </w:r>
          </w:p>
          <w:p w14:paraId="2F2DD3EC" w14:textId="702CDAEA" w:rsidR="002957E5" w:rsidRPr="000F0CE9" w:rsidRDefault="002957E5" w:rsidP="00036FFC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b/>
                <w:bCs/>
                <w:color w:val="FF0000"/>
                <w:sz w:val="20"/>
                <w:szCs w:val="20"/>
              </w:rPr>
              <w:t>**Please attach vaccination records**</w:t>
            </w:r>
          </w:p>
        </w:tc>
        <w:tc>
          <w:tcPr>
            <w:tcW w:w="4655" w:type="dxa"/>
          </w:tcPr>
          <w:p w14:paraId="0C27C2B4" w14:textId="77777777" w:rsidR="002957E5" w:rsidRPr="000F0CE9" w:rsidRDefault="002957E5" w:rsidP="00036FF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0F0CE9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o</w:t>
            </w:r>
            <w:r w:rsidRPr="000F0CE9">
              <w:rPr>
                <w:b/>
                <w:bCs/>
                <w:sz w:val="20"/>
                <w:szCs w:val="20"/>
              </w:rPr>
              <w:t xml:space="preserve">  NO</w:t>
            </w:r>
            <w:proofErr w:type="gramEnd"/>
            <w:r w:rsidRPr="000F0CE9">
              <w:rPr>
                <w:b/>
                <w:bCs/>
                <w:sz w:val="20"/>
                <w:szCs w:val="20"/>
              </w:rPr>
              <w:t xml:space="preserve">, </w:t>
            </w:r>
            <w:r w:rsidRPr="000F0CE9">
              <w:rPr>
                <w:sz w:val="20"/>
                <w:szCs w:val="20"/>
              </w:rPr>
              <w:t>go to 2c</w:t>
            </w:r>
          </w:p>
        </w:tc>
      </w:tr>
    </w:tbl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3402"/>
        <w:gridCol w:w="4670"/>
      </w:tblGrid>
      <w:tr w:rsidR="00C36AAC" w:rsidRPr="000F0CE9" w14:paraId="2CCF76CE" w14:textId="77777777" w:rsidTr="008B3EFE">
        <w:trPr>
          <w:trHeight w:val="4087"/>
        </w:trPr>
        <w:tc>
          <w:tcPr>
            <w:tcW w:w="3006" w:type="dxa"/>
          </w:tcPr>
          <w:p w14:paraId="5D581F3A" w14:textId="5705B447" w:rsidR="00C36AAC" w:rsidRPr="000F0CE9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 xml:space="preserve">2c.  Do you have evidence of immunity to measles, </w:t>
            </w:r>
            <w:proofErr w:type="gramStart"/>
            <w:r w:rsidRPr="000F0CE9">
              <w:rPr>
                <w:sz w:val="20"/>
                <w:szCs w:val="20"/>
              </w:rPr>
              <w:t>mumps</w:t>
            </w:r>
            <w:proofErr w:type="gramEnd"/>
            <w:r w:rsidRPr="000F0CE9">
              <w:rPr>
                <w:sz w:val="20"/>
                <w:szCs w:val="20"/>
              </w:rPr>
              <w:t xml:space="preserve"> and rubella infection (laboratory evidence of past infection or </w:t>
            </w:r>
            <w:r w:rsidR="007F37FE" w:rsidRPr="000F0CE9">
              <w:rPr>
                <w:sz w:val="20"/>
                <w:szCs w:val="20"/>
              </w:rPr>
              <w:t>vaccination</w:t>
            </w:r>
            <w:r w:rsidRPr="000F0CE9">
              <w:rPr>
                <w:sz w:val="20"/>
                <w:szCs w:val="20"/>
              </w:rPr>
              <w:t>)?</w:t>
            </w:r>
          </w:p>
        </w:tc>
        <w:tc>
          <w:tcPr>
            <w:tcW w:w="3402" w:type="dxa"/>
          </w:tcPr>
          <w:p w14:paraId="31C79F77" w14:textId="77777777" w:rsidR="00C36AAC" w:rsidRPr="000F0CE9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0F0CE9">
              <w:rPr>
                <w:b/>
                <w:bCs/>
                <w:sz w:val="20"/>
                <w:szCs w:val="20"/>
              </w:rPr>
              <w:t xml:space="preserve">  YES, </w:t>
            </w:r>
            <w:r w:rsidRPr="000F0CE9">
              <w:rPr>
                <w:sz w:val="20"/>
                <w:szCs w:val="20"/>
              </w:rPr>
              <w:t xml:space="preserve">you are considered immune to measles, </w:t>
            </w:r>
            <w:proofErr w:type="gramStart"/>
            <w:r w:rsidRPr="000F0CE9">
              <w:rPr>
                <w:sz w:val="20"/>
                <w:szCs w:val="20"/>
              </w:rPr>
              <w:t>mumps</w:t>
            </w:r>
            <w:proofErr w:type="gramEnd"/>
            <w:r w:rsidRPr="000F0CE9">
              <w:rPr>
                <w:sz w:val="20"/>
                <w:szCs w:val="20"/>
              </w:rPr>
              <w:t xml:space="preserve"> and rubella.</w:t>
            </w:r>
          </w:p>
          <w:p w14:paraId="187C432A" w14:textId="77777777" w:rsidR="00C36AAC" w:rsidRPr="000F0CE9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18B2D6D4" w14:textId="743A405C" w:rsidR="00C36AAC" w:rsidRPr="000F0CE9" w:rsidRDefault="00835D2D" w:rsidP="00036FFC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b/>
                <w:bCs/>
                <w:color w:val="FF0000"/>
                <w:sz w:val="20"/>
                <w:szCs w:val="20"/>
              </w:rPr>
              <w:t xml:space="preserve">**Please attach </w:t>
            </w:r>
            <w:r w:rsidR="00A73373" w:rsidRPr="000F0CE9">
              <w:rPr>
                <w:b/>
                <w:bCs/>
                <w:color w:val="FF0000"/>
                <w:sz w:val="20"/>
                <w:szCs w:val="20"/>
              </w:rPr>
              <w:t>b</w:t>
            </w:r>
            <w:r w:rsidR="00C36AAC" w:rsidRPr="000F0CE9">
              <w:rPr>
                <w:b/>
                <w:bCs/>
                <w:color w:val="FF0000"/>
                <w:sz w:val="20"/>
                <w:szCs w:val="20"/>
              </w:rPr>
              <w:t xml:space="preserve">lood test result indicating immunity for measles, </w:t>
            </w:r>
            <w:proofErr w:type="gramStart"/>
            <w:r w:rsidR="00C36AAC" w:rsidRPr="000F0CE9">
              <w:rPr>
                <w:b/>
                <w:bCs/>
                <w:color w:val="FF0000"/>
                <w:sz w:val="20"/>
                <w:szCs w:val="20"/>
              </w:rPr>
              <w:t>mumps</w:t>
            </w:r>
            <w:proofErr w:type="gramEnd"/>
            <w:r w:rsidR="00C36AAC" w:rsidRPr="000F0CE9">
              <w:rPr>
                <w:b/>
                <w:bCs/>
                <w:color w:val="FF0000"/>
                <w:sz w:val="20"/>
                <w:szCs w:val="20"/>
              </w:rPr>
              <w:t xml:space="preserve"> and rubella</w:t>
            </w:r>
            <w:r w:rsidRPr="000F0CE9">
              <w:rPr>
                <w:b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4670" w:type="dxa"/>
          </w:tcPr>
          <w:p w14:paraId="0528CA92" w14:textId="1AA46EC0" w:rsidR="00C36AAC" w:rsidRPr="000F0CE9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0F0CE9">
              <w:rPr>
                <w:sz w:val="20"/>
                <w:szCs w:val="20"/>
              </w:rPr>
              <w:t xml:space="preserve">  </w:t>
            </w:r>
            <w:r w:rsidRPr="000F0CE9">
              <w:rPr>
                <w:b/>
                <w:bCs/>
                <w:sz w:val="20"/>
                <w:szCs w:val="20"/>
              </w:rPr>
              <w:t xml:space="preserve">NO or DON’T KNOW, </w:t>
            </w:r>
            <w:r w:rsidRPr="000F0CE9">
              <w:rPr>
                <w:sz w:val="20"/>
                <w:szCs w:val="20"/>
              </w:rPr>
              <w:t xml:space="preserve">you need to see your immunisation provider to </w:t>
            </w:r>
            <w:r w:rsidR="001C0966" w:rsidRPr="000F0CE9">
              <w:rPr>
                <w:sz w:val="20"/>
                <w:szCs w:val="20"/>
              </w:rPr>
              <w:t>start</w:t>
            </w:r>
            <w:r w:rsidRPr="000F0CE9">
              <w:rPr>
                <w:sz w:val="20"/>
                <w:szCs w:val="20"/>
              </w:rPr>
              <w:t>/complete the MMR vaccine course.</w:t>
            </w:r>
          </w:p>
          <w:p w14:paraId="0E8753EA" w14:textId="77777777" w:rsidR="00C36AAC" w:rsidRPr="000F0CE9" w:rsidRDefault="00C36AAC" w:rsidP="00036F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22" w:hanging="284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 xml:space="preserve">If you are pregnant, planning to get pregnant, or if your immune system is suppressed you should </w:t>
            </w:r>
            <w:r w:rsidRPr="000F0CE9">
              <w:rPr>
                <w:sz w:val="20"/>
                <w:szCs w:val="20"/>
                <w:u w:val="single"/>
              </w:rPr>
              <w:t>NOT</w:t>
            </w:r>
            <w:r w:rsidRPr="000F0CE9">
              <w:rPr>
                <w:sz w:val="20"/>
                <w:szCs w:val="20"/>
              </w:rPr>
              <w:t xml:space="preserve"> have these vaccines and discuss this with your doctor.</w:t>
            </w:r>
          </w:p>
          <w:p w14:paraId="6791E67A" w14:textId="77777777" w:rsidR="00C36AAC" w:rsidRPr="000F0CE9" w:rsidRDefault="00C36AAC" w:rsidP="00036F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22" w:hanging="284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 xml:space="preserve">You do </w:t>
            </w:r>
            <w:r w:rsidRPr="000F0CE9">
              <w:rPr>
                <w:sz w:val="20"/>
                <w:szCs w:val="20"/>
                <w:u w:val="single"/>
              </w:rPr>
              <w:t>NOT</w:t>
            </w:r>
            <w:r w:rsidRPr="000F0CE9">
              <w:rPr>
                <w:sz w:val="20"/>
                <w:szCs w:val="20"/>
              </w:rPr>
              <w:t xml:space="preserve"> need to have a blood test to check immunity following this vaccination course.</w:t>
            </w:r>
          </w:p>
          <w:p w14:paraId="7EE59E36" w14:textId="77777777" w:rsidR="00C36AAC" w:rsidRPr="000F0CE9" w:rsidRDefault="00C36AAC" w:rsidP="00036F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22" w:hanging="284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 xml:space="preserve">If you </w:t>
            </w:r>
            <w:r w:rsidR="001C0966" w:rsidRPr="000F0CE9">
              <w:rPr>
                <w:sz w:val="20"/>
                <w:szCs w:val="20"/>
              </w:rPr>
              <w:t>believe</w:t>
            </w:r>
            <w:r w:rsidRPr="000F0CE9">
              <w:rPr>
                <w:sz w:val="20"/>
                <w:szCs w:val="20"/>
              </w:rPr>
              <w:t xml:space="preserve"> you have had two doses of MMR vaccine but do not have the documentation, see your doctor to have a blood test to check for immunity before having the vaccine course.</w:t>
            </w:r>
          </w:p>
          <w:p w14:paraId="1FE845EE" w14:textId="7E56B586" w:rsidR="004A3FB3" w:rsidRPr="000F0CE9" w:rsidRDefault="004A3FB3" w:rsidP="00036F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22" w:hanging="284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>You can be accepted for a SA Health position if you have started the vaccine course and agree to complete the course after starting in your position.</w:t>
            </w:r>
          </w:p>
        </w:tc>
      </w:tr>
      <w:tr w:rsidR="006779EB" w14:paraId="3948C661" w14:textId="77777777" w:rsidTr="0056693A">
        <w:tc>
          <w:tcPr>
            <w:tcW w:w="11078" w:type="dxa"/>
            <w:gridSpan w:val="3"/>
            <w:shd w:val="clear" w:color="auto" w:fill="9BD5E9"/>
          </w:tcPr>
          <w:p w14:paraId="4F02CB94" w14:textId="60BB71F8" w:rsidR="006779EB" w:rsidRPr="006779EB" w:rsidRDefault="008F5907" w:rsidP="003B70F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6779EB">
              <w:rPr>
                <w:b/>
                <w:bCs/>
              </w:rPr>
              <w:t xml:space="preserve">  Chickenpox (varicella-zoster </w:t>
            </w:r>
            <w:r w:rsidR="001C0966">
              <w:rPr>
                <w:b/>
                <w:bCs/>
              </w:rPr>
              <w:t>virus VZV</w:t>
            </w:r>
            <w:r w:rsidR="006779EB">
              <w:rPr>
                <w:b/>
                <w:bCs/>
              </w:rPr>
              <w:t>)</w:t>
            </w:r>
            <w:r w:rsidR="005746F9">
              <w:rPr>
                <w:b/>
                <w:bCs/>
              </w:rPr>
              <w:t xml:space="preserve"> </w:t>
            </w:r>
            <w:r w:rsidR="005746F9">
              <w:rPr>
                <w:b/>
                <w:bCs/>
                <w:sz w:val="20"/>
                <w:szCs w:val="20"/>
              </w:rPr>
              <w:t xml:space="preserve">- </w:t>
            </w:r>
            <w:r w:rsidR="005746F9" w:rsidRPr="00A55565">
              <w:rPr>
                <w:b/>
                <w:bCs/>
              </w:rPr>
              <w:t>Category A</w:t>
            </w:r>
            <w:r w:rsidR="005746F9">
              <w:rPr>
                <w:b/>
                <w:bCs/>
              </w:rPr>
              <w:t xml:space="preserve"> and B</w:t>
            </w:r>
            <w:r w:rsidR="005746F9" w:rsidRPr="00A55565">
              <w:rPr>
                <w:b/>
                <w:bCs/>
              </w:rPr>
              <w:t xml:space="preserve"> role</w:t>
            </w:r>
            <w:r w:rsidR="005746F9">
              <w:rPr>
                <w:b/>
                <w:bCs/>
              </w:rPr>
              <w:t>s</w:t>
            </w:r>
          </w:p>
        </w:tc>
      </w:tr>
      <w:tr w:rsidR="00C36AAC" w14:paraId="41A44A35" w14:textId="77777777" w:rsidTr="008B3EFE">
        <w:trPr>
          <w:trHeight w:val="1347"/>
        </w:trPr>
        <w:tc>
          <w:tcPr>
            <w:tcW w:w="3006" w:type="dxa"/>
          </w:tcPr>
          <w:p w14:paraId="37EF5A5F" w14:textId="7B93EE51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3a.  Have you had a blood test showing </w:t>
            </w:r>
            <w:r w:rsidR="001C0966" w:rsidRPr="009A551E">
              <w:rPr>
                <w:sz w:val="20"/>
                <w:szCs w:val="20"/>
              </w:rPr>
              <w:t>you are immune to varicella (chicken pox)</w:t>
            </w:r>
            <w:r w:rsidRPr="009A551E">
              <w:rPr>
                <w:sz w:val="20"/>
                <w:szCs w:val="20"/>
              </w:rPr>
              <w:t>?</w:t>
            </w:r>
          </w:p>
        </w:tc>
        <w:tc>
          <w:tcPr>
            <w:tcW w:w="3402" w:type="dxa"/>
          </w:tcPr>
          <w:p w14:paraId="41138E10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,</w:t>
            </w:r>
            <w:r w:rsidRPr="009A551E">
              <w:rPr>
                <w:sz w:val="20"/>
                <w:szCs w:val="20"/>
              </w:rPr>
              <w:t xml:space="preserve"> you are considered immune to chickenpox. Go to 4.</w:t>
            </w:r>
          </w:p>
          <w:p w14:paraId="2CC9E4EA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746AADE6" w14:textId="79C41024" w:rsidR="00C36AAC" w:rsidRPr="009A551E" w:rsidRDefault="00835D2D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**Please attach </w:t>
            </w:r>
            <w:r w:rsidR="00A73373" w:rsidRPr="009A551E">
              <w:rPr>
                <w:b/>
                <w:bCs/>
                <w:color w:val="FF0000"/>
                <w:sz w:val="20"/>
                <w:szCs w:val="20"/>
              </w:rPr>
              <w:t>b</w:t>
            </w:r>
            <w:r w:rsidR="00C36AAC" w:rsidRPr="009A551E">
              <w:rPr>
                <w:b/>
                <w:bCs/>
                <w:color w:val="FF0000"/>
                <w:sz w:val="20"/>
                <w:szCs w:val="20"/>
              </w:rPr>
              <w:t>lood test result showing immunity to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 varicella**</w:t>
            </w:r>
          </w:p>
        </w:tc>
        <w:tc>
          <w:tcPr>
            <w:tcW w:w="4670" w:type="dxa"/>
          </w:tcPr>
          <w:p w14:paraId="3B9E4405" w14:textId="1FAD8D9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A551E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o</w:t>
            </w:r>
            <w:r w:rsidRPr="009A551E">
              <w:rPr>
                <w:b/>
                <w:bCs/>
                <w:sz w:val="20"/>
                <w:szCs w:val="20"/>
              </w:rPr>
              <w:t xml:space="preserve">  NO</w:t>
            </w:r>
            <w:proofErr w:type="gramEnd"/>
            <w:r w:rsidRPr="009A551E">
              <w:rPr>
                <w:b/>
                <w:bCs/>
                <w:sz w:val="20"/>
                <w:szCs w:val="20"/>
              </w:rPr>
              <w:t>,</w:t>
            </w:r>
            <w:r w:rsidRPr="009A551E">
              <w:rPr>
                <w:sz w:val="20"/>
                <w:szCs w:val="20"/>
              </w:rPr>
              <w:t xml:space="preserve"> go to 3b</w:t>
            </w:r>
          </w:p>
        </w:tc>
      </w:tr>
      <w:tr w:rsidR="00C36AAC" w14:paraId="73F10FE0" w14:textId="77777777" w:rsidTr="008B3EFE">
        <w:trPr>
          <w:trHeight w:val="2808"/>
        </w:trPr>
        <w:tc>
          <w:tcPr>
            <w:tcW w:w="3006" w:type="dxa"/>
          </w:tcPr>
          <w:p w14:paraId="68628428" w14:textId="3EDC3C39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3b.  Have you had two doses of a varicella-containing vaccine?</w:t>
            </w:r>
          </w:p>
        </w:tc>
        <w:tc>
          <w:tcPr>
            <w:tcW w:w="3402" w:type="dxa"/>
          </w:tcPr>
          <w:p w14:paraId="17C97203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,</w:t>
            </w:r>
            <w:r w:rsidRPr="009A551E">
              <w:rPr>
                <w:sz w:val="20"/>
                <w:szCs w:val="20"/>
              </w:rPr>
              <w:t xml:space="preserve"> you are considered immune to chickenpox. Got to 4.</w:t>
            </w:r>
          </w:p>
          <w:p w14:paraId="5B1D8B97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2BE3771F" w14:textId="635F4581" w:rsidR="00C36AAC" w:rsidRPr="009A551E" w:rsidRDefault="00835D2D" w:rsidP="00036FFC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>**Please attach v</w:t>
            </w:r>
            <w:r w:rsidR="00C36AAC" w:rsidRPr="009A551E">
              <w:rPr>
                <w:b/>
                <w:bCs/>
                <w:color w:val="FF0000"/>
                <w:sz w:val="20"/>
                <w:szCs w:val="20"/>
              </w:rPr>
              <w:t>accination record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>s**</w:t>
            </w:r>
          </w:p>
          <w:p w14:paraId="2674F10D" w14:textId="3D1571A3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0" w:type="dxa"/>
          </w:tcPr>
          <w:p w14:paraId="5A3D56BB" w14:textId="551737E2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7447424B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o</w:t>
            </w:r>
            <w:r w:rsidRPr="009A551E">
              <w:rPr>
                <w:b/>
                <w:bCs/>
                <w:sz w:val="20"/>
                <w:szCs w:val="20"/>
              </w:rPr>
              <w:t xml:space="preserve"> NO or DON’T KNOW,</w:t>
            </w:r>
            <w:r w:rsidRPr="009A551E">
              <w:rPr>
                <w:sz w:val="20"/>
                <w:szCs w:val="20"/>
              </w:rPr>
              <w:t xml:space="preserve"> you need to have </w:t>
            </w:r>
            <w:r w:rsidR="00891371">
              <w:rPr>
                <w:sz w:val="20"/>
                <w:szCs w:val="20"/>
              </w:rPr>
              <w:t xml:space="preserve">one dos if you were vaccinated as a child less than 14 years of age </w:t>
            </w:r>
            <w:r w:rsidR="00891371" w:rsidRPr="00891371">
              <w:rPr>
                <w:b/>
                <w:bCs/>
                <w:sz w:val="20"/>
                <w:szCs w:val="20"/>
              </w:rPr>
              <w:t>OR</w:t>
            </w:r>
            <w:r w:rsidR="00891371">
              <w:rPr>
                <w:sz w:val="20"/>
                <w:szCs w:val="20"/>
              </w:rPr>
              <w:t xml:space="preserve"> </w:t>
            </w:r>
            <w:r w:rsidRPr="009A551E">
              <w:rPr>
                <w:sz w:val="20"/>
                <w:szCs w:val="20"/>
              </w:rPr>
              <w:t xml:space="preserve">two doses of varicella vaccine </w:t>
            </w:r>
            <w:r w:rsidRPr="009A551E">
              <w:rPr>
                <w:b/>
                <w:bCs/>
                <w:sz w:val="20"/>
                <w:szCs w:val="20"/>
              </w:rPr>
              <w:t>OR</w:t>
            </w:r>
            <w:r w:rsidRPr="009A551E">
              <w:rPr>
                <w:sz w:val="20"/>
                <w:szCs w:val="20"/>
              </w:rPr>
              <w:t xml:space="preserve"> a blood test to see if you are immune to chickenpox.</w:t>
            </w:r>
          </w:p>
          <w:p w14:paraId="2A6555D1" w14:textId="77777777" w:rsidR="00C36AAC" w:rsidRPr="009A551E" w:rsidRDefault="00C36AAC" w:rsidP="00036F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322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If the blood test result shows you are immune, you do not need to take further action.</w:t>
            </w:r>
          </w:p>
          <w:p w14:paraId="07FABF6C" w14:textId="38B69143" w:rsidR="00C36AAC" w:rsidRPr="009A551E" w:rsidRDefault="00C36AAC" w:rsidP="00036F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322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If the blood test result does not indicate </w:t>
            </w:r>
            <w:r w:rsidR="001C0966" w:rsidRPr="009A551E">
              <w:rPr>
                <w:sz w:val="20"/>
                <w:szCs w:val="20"/>
              </w:rPr>
              <w:t xml:space="preserve">you are immune, </w:t>
            </w:r>
            <w:r w:rsidRPr="009A551E">
              <w:rPr>
                <w:sz w:val="20"/>
                <w:szCs w:val="20"/>
              </w:rPr>
              <w:t>you need to commence/complete the varicella vaccine course.</w:t>
            </w:r>
          </w:p>
          <w:p w14:paraId="47FAA17E" w14:textId="77777777" w:rsidR="00C36AAC" w:rsidRPr="009A551E" w:rsidRDefault="00C36AAC" w:rsidP="00036F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322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You do </w:t>
            </w:r>
            <w:r w:rsidRPr="009A551E">
              <w:rPr>
                <w:sz w:val="20"/>
                <w:szCs w:val="20"/>
                <w:u w:val="single"/>
              </w:rPr>
              <w:t>NOT</w:t>
            </w:r>
            <w:r w:rsidRPr="009A551E">
              <w:rPr>
                <w:sz w:val="20"/>
                <w:szCs w:val="20"/>
              </w:rPr>
              <w:t xml:space="preserve"> need to have a blood test to check your immunity </w:t>
            </w:r>
            <w:r w:rsidR="001C0966" w:rsidRPr="009A551E">
              <w:rPr>
                <w:sz w:val="20"/>
                <w:szCs w:val="20"/>
              </w:rPr>
              <w:t>after completing the vaccinations.</w:t>
            </w:r>
          </w:p>
          <w:p w14:paraId="6F503AEA" w14:textId="566EB4C6" w:rsidR="004A3FB3" w:rsidRPr="009A551E" w:rsidRDefault="004A3FB3" w:rsidP="00036FF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2" w:hanging="322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You can be accepted for a SA Health position if you have started the vaccine course and </w:t>
            </w:r>
            <w:r w:rsidR="004B4C4D" w:rsidRPr="009A551E">
              <w:rPr>
                <w:sz w:val="20"/>
                <w:szCs w:val="20"/>
              </w:rPr>
              <w:t>agree to</w:t>
            </w:r>
            <w:r w:rsidRPr="009A551E">
              <w:rPr>
                <w:sz w:val="20"/>
                <w:szCs w:val="20"/>
              </w:rPr>
              <w:t xml:space="preserve"> complete the course after starting in your position.</w:t>
            </w:r>
          </w:p>
        </w:tc>
      </w:tr>
    </w:tbl>
    <w:p w14:paraId="2D083683" w14:textId="2F20171C" w:rsidR="004B4C4D" w:rsidRDefault="004B4C4D"/>
    <w:p w14:paraId="7D2346A3" w14:textId="4D59E7A1" w:rsidR="004B4C4D" w:rsidRDefault="004B4C4D"/>
    <w:p w14:paraId="0D17F49E" w14:textId="6B0FFECD" w:rsidR="004B4C4D" w:rsidRDefault="004B4C4D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2268"/>
        <w:gridCol w:w="1134"/>
        <w:gridCol w:w="4670"/>
      </w:tblGrid>
      <w:tr w:rsidR="004B4C4D" w:rsidRPr="003F2995" w14:paraId="73F67D9A" w14:textId="77777777" w:rsidTr="00B24AD1">
        <w:trPr>
          <w:trHeight w:val="701"/>
        </w:trPr>
        <w:tc>
          <w:tcPr>
            <w:tcW w:w="5274" w:type="dxa"/>
            <w:gridSpan w:val="2"/>
          </w:tcPr>
          <w:p w14:paraId="6CCACDF5" w14:textId="77777777" w:rsidR="004B4C4D" w:rsidRPr="003F2995" w:rsidRDefault="004B4C4D" w:rsidP="00A55565">
            <w:pPr>
              <w:rPr>
                <w:b/>
                <w:bCs/>
              </w:rPr>
            </w:pPr>
            <w:r w:rsidRPr="003F2995">
              <w:rPr>
                <w:b/>
                <w:bCs/>
              </w:rPr>
              <w:lastRenderedPageBreak/>
              <w:t>SURNAME:</w:t>
            </w:r>
          </w:p>
        </w:tc>
        <w:tc>
          <w:tcPr>
            <w:tcW w:w="5804" w:type="dxa"/>
            <w:gridSpan w:val="2"/>
          </w:tcPr>
          <w:p w14:paraId="3B4C2A10" w14:textId="4696B5E4" w:rsidR="004B4C4D" w:rsidRPr="003F2995" w:rsidRDefault="004B4C4D" w:rsidP="00A55565">
            <w:pPr>
              <w:rPr>
                <w:b/>
                <w:bCs/>
                <w:sz w:val="20"/>
                <w:szCs w:val="20"/>
              </w:rPr>
            </w:pPr>
            <w:r w:rsidRPr="003F2995">
              <w:rPr>
                <w:b/>
                <w:bCs/>
                <w:sz w:val="20"/>
                <w:szCs w:val="20"/>
              </w:rPr>
              <w:t>First Name:</w:t>
            </w:r>
          </w:p>
        </w:tc>
      </w:tr>
      <w:tr w:rsidR="000D4EDE" w14:paraId="2DA017E2" w14:textId="77777777" w:rsidTr="00B24AD1">
        <w:tc>
          <w:tcPr>
            <w:tcW w:w="11078" w:type="dxa"/>
            <w:gridSpan w:val="4"/>
            <w:shd w:val="clear" w:color="auto" w:fill="9BD5E9"/>
          </w:tcPr>
          <w:p w14:paraId="7A9B29D0" w14:textId="77489023" w:rsidR="000D4EDE" w:rsidRPr="00FC07A8" w:rsidRDefault="00FC07A8" w:rsidP="00036FFC">
            <w:pPr>
              <w:spacing w:line="276" w:lineRule="auto"/>
              <w:rPr>
                <w:b/>
                <w:bCs/>
              </w:rPr>
            </w:pPr>
            <w:r w:rsidRPr="00FC07A8">
              <w:rPr>
                <w:b/>
                <w:bCs/>
              </w:rPr>
              <w:t>4.  Diphtheria, Tetanus and Pertussis (</w:t>
            </w:r>
            <w:proofErr w:type="spellStart"/>
            <w:r w:rsidRPr="00FC07A8">
              <w:rPr>
                <w:b/>
                <w:bCs/>
              </w:rPr>
              <w:t>dTpa</w:t>
            </w:r>
            <w:proofErr w:type="spellEnd"/>
            <w:r w:rsidRPr="00FC07A8">
              <w:rPr>
                <w:b/>
                <w:bCs/>
              </w:rPr>
              <w:t>)</w:t>
            </w:r>
            <w:r w:rsidR="00C265F9">
              <w:rPr>
                <w:b/>
                <w:bCs/>
              </w:rPr>
              <w:t xml:space="preserve"> </w:t>
            </w:r>
            <w:r w:rsidR="00C265F9">
              <w:rPr>
                <w:b/>
                <w:bCs/>
                <w:sz w:val="20"/>
                <w:szCs w:val="20"/>
              </w:rPr>
              <w:t xml:space="preserve">- </w:t>
            </w:r>
            <w:r w:rsidR="00C265F9" w:rsidRPr="00A55565">
              <w:rPr>
                <w:b/>
                <w:bCs/>
              </w:rPr>
              <w:t>Category A</w:t>
            </w:r>
            <w:r w:rsidR="00C265F9">
              <w:rPr>
                <w:b/>
                <w:bCs/>
              </w:rPr>
              <w:t xml:space="preserve"> and B</w:t>
            </w:r>
            <w:r w:rsidR="00C265F9" w:rsidRPr="00A55565">
              <w:rPr>
                <w:b/>
                <w:bCs/>
              </w:rPr>
              <w:t xml:space="preserve"> role</w:t>
            </w:r>
            <w:r w:rsidR="00C265F9">
              <w:rPr>
                <w:b/>
                <w:bCs/>
              </w:rPr>
              <w:t>s</w:t>
            </w:r>
          </w:p>
        </w:tc>
      </w:tr>
      <w:tr w:rsidR="00C36AAC" w14:paraId="19C8A5FD" w14:textId="77777777" w:rsidTr="00B24AD1">
        <w:trPr>
          <w:trHeight w:val="2808"/>
        </w:trPr>
        <w:tc>
          <w:tcPr>
            <w:tcW w:w="3006" w:type="dxa"/>
          </w:tcPr>
          <w:p w14:paraId="1294477B" w14:textId="1F46F00A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Have you had a primary course (3 doses) of a diphtheria / tetanus / pertussis toxoid-containing vaccine (usually given in childhood)</w:t>
            </w:r>
            <w:r w:rsidR="0065795D" w:rsidRPr="009A551E">
              <w:rPr>
                <w:sz w:val="20"/>
                <w:szCs w:val="20"/>
              </w:rPr>
              <w:t>?</w:t>
            </w:r>
            <w:r w:rsidRPr="009A551E">
              <w:rPr>
                <w:sz w:val="20"/>
                <w:szCs w:val="20"/>
              </w:rPr>
              <w:t xml:space="preserve"> </w:t>
            </w:r>
          </w:p>
          <w:p w14:paraId="1C3F4FD4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b/>
                <w:bCs/>
                <w:sz w:val="20"/>
                <w:szCs w:val="20"/>
              </w:rPr>
              <w:t>AND</w:t>
            </w:r>
          </w:p>
          <w:p w14:paraId="22968BAE" w14:textId="565B5AB6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Had a booster dose of </w:t>
            </w:r>
            <w:proofErr w:type="spellStart"/>
            <w:r w:rsidRPr="009A551E">
              <w:rPr>
                <w:sz w:val="20"/>
                <w:szCs w:val="20"/>
              </w:rPr>
              <w:t>dTpa</w:t>
            </w:r>
            <w:proofErr w:type="spellEnd"/>
            <w:r w:rsidRPr="009A551E">
              <w:rPr>
                <w:sz w:val="20"/>
                <w:szCs w:val="20"/>
              </w:rPr>
              <w:t xml:space="preserve"> vaccine in the last 10 years?</w:t>
            </w:r>
          </w:p>
        </w:tc>
        <w:tc>
          <w:tcPr>
            <w:tcW w:w="3402" w:type="dxa"/>
            <w:gridSpan w:val="2"/>
          </w:tcPr>
          <w:p w14:paraId="431F4192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,</w:t>
            </w:r>
            <w:r w:rsidRPr="009A551E">
              <w:rPr>
                <w:sz w:val="20"/>
                <w:szCs w:val="20"/>
              </w:rPr>
              <w:t xml:space="preserve"> you are considered immune to diphtheria, </w:t>
            </w:r>
            <w:proofErr w:type="gramStart"/>
            <w:r w:rsidRPr="009A551E">
              <w:rPr>
                <w:sz w:val="20"/>
                <w:szCs w:val="20"/>
              </w:rPr>
              <w:t>tetanus</w:t>
            </w:r>
            <w:proofErr w:type="gramEnd"/>
            <w:r w:rsidRPr="009A551E">
              <w:rPr>
                <w:sz w:val="20"/>
                <w:szCs w:val="20"/>
              </w:rPr>
              <w:t xml:space="preserve"> and pertussis.</w:t>
            </w:r>
          </w:p>
          <w:p w14:paraId="627C5517" w14:textId="77777777" w:rsidR="00C36AAC" w:rsidRPr="009A551E" w:rsidRDefault="00C36AAC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04796802" w14:textId="483D4662" w:rsidR="00C36AAC" w:rsidRPr="009A551E" w:rsidRDefault="00400596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**Please attach </w:t>
            </w:r>
            <w:r w:rsidR="00BA5711" w:rsidRPr="009A551E">
              <w:rPr>
                <w:b/>
                <w:bCs/>
                <w:color w:val="FF0000"/>
                <w:sz w:val="20"/>
                <w:szCs w:val="20"/>
              </w:rPr>
              <w:t xml:space="preserve">the 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vaccination record </w:t>
            </w:r>
            <w:r w:rsidR="00BA5711" w:rsidRPr="009A551E">
              <w:rPr>
                <w:b/>
                <w:bCs/>
                <w:color w:val="FF0000"/>
                <w:sz w:val="20"/>
                <w:szCs w:val="20"/>
              </w:rPr>
              <w:t>for the most recent booster dose only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** </w:t>
            </w:r>
          </w:p>
        </w:tc>
        <w:tc>
          <w:tcPr>
            <w:tcW w:w="4670" w:type="dxa"/>
          </w:tcPr>
          <w:p w14:paraId="50434DF6" w14:textId="77777777" w:rsidR="00C36AAC" w:rsidRPr="009A551E" w:rsidRDefault="00C36AAC" w:rsidP="00036FF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NO or DON’T KNOW</w:t>
            </w:r>
          </w:p>
          <w:p w14:paraId="433852C5" w14:textId="6C6A2825" w:rsidR="00C36AAC" w:rsidRPr="009A551E" w:rsidRDefault="00BA5711" w:rsidP="00036FF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5" w:hanging="315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If you have not had routine childhood vaccinations, you need y</w:t>
            </w:r>
            <w:r w:rsidR="00C36AAC" w:rsidRPr="009A551E">
              <w:rPr>
                <w:sz w:val="20"/>
                <w:szCs w:val="20"/>
              </w:rPr>
              <w:t xml:space="preserve">ou need to see your immunisation provider to commence/complete the primary </w:t>
            </w:r>
            <w:proofErr w:type="spellStart"/>
            <w:r w:rsidR="00C36AAC" w:rsidRPr="009A551E">
              <w:rPr>
                <w:sz w:val="20"/>
                <w:szCs w:val="20"/>
              </w:rPr>
              <w:t>dTpa</w:t>
            </w:r>
            <w:proofErr w:type="spellEnd"/>
            <w:r w:rsidR="00C36AAC" w:rsidRPr="009A551E">
              <w:rPr>
                <w:sz w:val="20"/>
                <w:szCs w:val="20"/>
              </w:rPr>
              <w:t xml:space="preserve"> vaccine course.</w:t>
            </w:r>
          </w:p>
          <w:p w14:paraId="206BAD9F" w14:textId="0C967011" w:rsidR="00C36AAC" w:rsidRPr="009A551E" w:rsidRDefault="00C36AAC" w:rsidP="00036FF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5" w:hanging="315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If you have had a primary course but no booster in the last 10 years, you need to see your immunisation provider for a </w:t>
            </w:r>
            <w:proofErr w:type="spellStart"/>
            <w:r w:rsidRPr="009A551E">
              <w:rPr>
                <w:sz w:val="20"/>
                <w:szCs w:val="20"/>
              </w:rPr>
              <w:t>dTpa</w:t>
            </w:r>
            <w:proofErr w:type="spellEnd"/>
            <w:r w:rsidRPr="009A551E">
              <w:rPr>
                <w:sz w:val="20"/>
                <w:szCs w:val="20"/>
              </w:rPr>
              <w:t xml:space="preserve"> booster vaccine.</w:t>
            </w:r>
          </w:p>
          <w:p w14:paraId="4097C761" w14:textId="3BC8D9E3" w:rsidR="00C36AAC" w:rsidRPr="009A551E" w:rsidRDefault="00C36AAC" w:rsidP="00036FFC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5" w:hanging="315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You do </w:t>
            </w:r>
            <w:r w:rsidRPr="009A551E">
              <w:rPr>
                <w:sz w:val="20"/>
                <w:szCs w:val="20"/>
                <w:u w:val="single"/>
              </w:rPr>
              <w:t>NOT</w:t>
            </w:r>
            <w:r w:rsidRPr="009A551E">
              <w:rPr>
                <w:sz w:val="20"/>
                <w:szCs w:val="20"/>
              </w:rPr>
              <w:t xml:space="preserve"> need to have a blood test to check immunity following this vaccination.</w:t>
            </w:r>
          </w:p>
        </w:tc>
      </w:tr>
      <w:tr w:rsidR="00B24AD1" w14:paraId="766EC0AD" w14:textId="77777777" w:rsidTr="00B24AD1">
        <w:trPr>
          <w:trHeight w:val="306"/>
        </w:trPr>
        <w:tc>
          <w:tcPr>
            <w:tcW w:w="11078" w:type="dxa"/>
            <w:gridSpan w:val="4"/>
            <w:shd w:val="clear" w:color="auto" w:fill="9BD5E9"/>
          </w:tcPr>
          <w:p w14:paraId="04601E15" w14:textId="4BCF6AED" w:rsidR="00B24AD1" w:rsidRPr="009A551E" w:rsidRDefault="000C4C66" w:rsidP="00E911A2">
            <w:pPr>
              <w:spacing w:line="276" w:lineRule="auto"/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5</w:t>
            </w:r>
            <w:r w:rsidR="00B24AD1">
              <w:rPr>
                <w:b/>
                <w:bCs/>
              </w:rPr>
              <w:t xml:space="preserve">.   Poliomyelitis </w:t>
            </w:r>
            <w:r w:rsidR="00B24AD1">
              <w:rPr>
                <w:b/>
                <w:bCs/>
                <w:sz w:val="20"/>
                <w:szCs w:val="20"/>
              </w:rPr>
              <w:t xml:space="preserve">- </w:t>
            </w:r>
            <w:r w:rsidR="00B24AD1" w:rsidRPr="00A55565">
              <w:rPr>
                <w:b/>
                <w:bCs/>
              </w:rPr>
              <w:t>Category A</w:t>
            </w:r>
            <w:r w:rsidR="00B24AD1">
              <w:rPr>
                <w:b/>
                <w:bCs/>
              </w:rPr>
              <w:t xml:space="preserve"> </w:t>
            </w:r>
            <w:r w:rsidR="00770093">
              <w:rPr>
                <w:b/>
                <w:bCs/>
              </w:rPr>
              <w:t>role</w:t>
            </w:r>
          </w:p>
        </w:tc>
      </w:tr>
      <w:tr w:rsidR="00B24AD1" w14:paraId="0B065651" w14:textId="77777777" w:rsidTr="00B24AD1">
        <w:trPr>
          <w:trHeight w:val="585"/>
        </w:trPr>
        <w:tc>
          <w:tcPr>
            <w:tcW w:w="3006" w:type="dxa"/>
          </w:tcPr>
          <w:p w14:paraId="11E29DC5" w14:textId="77777777" w:rsidR="00B24AD1" w:rsidRPr="009A551E" w:rsidRDefault="00B24AD1" w:rsidP="00E911A2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>Have you received a full 3 dose course of polio vaccination (by mouth or by injection) usually given in childhood?</w:t>
            </w:r>
          </w:p>
        </w:tc>
        <w:tc>
          <w:tcPr>
            <w:tcW w:w="3402" w:type="dxa"/>
            <w:gridSpan w:val="2"/>
          </w:tcPr>
          <w:p w14:paraId="3DCB37DA" w14:textId="77777777" w:rsidR="00B24AD1" w:rsidRPr="000F0CE9" w:rsidRDefault="00B24AD1" w:rsidP="00E911A2">
            <w:pPr>
              <w:pStyle w:val="TableParagraph"/>
              <w:kinsoku w:val="0"/>
              <w:overflowPunct w:val="0"/>
              <w:spacing w:before="63"/>
              <w:rPr>
                <w:sz w:val="20"/>
                <w:szCs w:val="20"/>
              </w:rPr>
            </w:pPr>
            <w:r w:rsidRPr="000F0CE9">
              <w:rPr>
                <w:rFonts w:ascii="Times New Roman" w:hAnsi="Times New Roman" w:cs="Times New Roman"/>
                <w:noProof/>
                <w:position w:val="-5"/>
                <w:sz w:val="20"/>
                <w:szCs w:val="20"/>
              </w:rPr>
              <w:drawing>
                <wp:inline distT="0" distB="0" distL="0" distR="0" wp14:anchorId="0D2A1FC5" wp14:editId="241180D7">
                  <wp:extent cx="118745" cy="11874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C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F0CE9">
              <w:rPr>
                <w:b/>
                <w:bCs/>
                <w:sz w:val="20"/>
                <w:szCs w:val="20"/>
              </w:rPr>
              <w:t>YES</w:t>
            </w:r>
            <w:r w:rsidRPr="000F0CE9">
              <w:rPr>
                <w:sz w:val="20"/>
                <w:szCs w:val="20"/>
              </w:rPr>
              <w:t>, no further action</w:t>
            </w:r>
            <w:r w:rsidRPr="000F0CE9">
              <w:rPr>
                <w:spacing w:val="-15"/>
                <w:sz w:val="20"/>
                <w:szCs w:val="20"/>
              </w:rPr>
              <w:t xml:space="preserve"> </w:t>
            </w:r>
            <w:r w:rsidRPr="000F0CE9">
              <w:rPr>
                <w:sz w:val="20"/>
                <w:szCs w:val="20"/>
              </w:rPr>
              <w:t>required.</w:t>
            </w:r>
          </w:p>
          <w:p w14:paraId="382A8342" w14:textId="77777777" w:rsidR="00B24AD1" w:rsidRPr="000F0CE9" w:rsidRDefault="00B24AD1" w:rsidP="00E911A2">
            <w:pPr>
              <w:pStyle w:val="TableParagraph"/>
              <w:kinsoku w:val="0"/>
              <w:overflowPunct w:val="0"/>
              <w:spacing w:before="68"/>
              <w:ind w:left="138"/>
              <w:rPr>
                <w:b/>
                <w:bCs/>
                <w:sz w:val="20"/>
                <w:szCs w:val="20"/>
              </w:rPr>
            </w:pPr>
          </w:p>
          <w:p w14:paraId="51FA4561" w14:textId="77777777" w:rsidR="00B24AD1" w:rsidRPr="009A551E" w:rsidRDefault="00B24AD1" w:rsidP="00E911A2">
            <w:pPr>
              <w:spacing w:line="276" w:lineRule="auto"/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0F0CE9">
              <w:rPr>
                <w:b/>
                <w:bCs/>
                <w:sz w:val="20"/>
                <w:szCs w:val="20"/>
              </w:rPr>
              <w:t>Documentation not required</w:t>
            </w:r>
          </w:p>
        </w:tc>
        <w:tc>
          <w:tcPr>
            <w:tcW w:w="4670" w:type="dxa"/>
          </w:tcPr>
          <w:p w14:paraId="0944823E" w14:textId="4CAE9933" w:rsidR="00B24AD1" w:rsidRPr="000F0CE9" w:rsidRDefault="00B24AD1" w:rsidP="00E911A2">
            <w:pPr>
              <w:pStyle w:val="TableParagraph"/>
              <w:kinsoku w:val="0"/>
              <w:overflowPunct w:val="0"/>
              <w:spacing w:before="63" w:line="283" w:lineRule="auto"/>
              <w:ind w:left="443" w:right="437" w:hanging="2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A8250BC" wp14:editId="5298D84B">
                  <wp:extent cx="116840" cy="1168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C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0CE9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F0C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or DON’T KNOW</w:t>
            </w:r>
          </w:p>
          <w:p w14:paraId="24453C7F" w14:textId="77777777" w:rsidR="00B24AD1" w:rsidRPr="000F0CE9" w:rsidRDefault="00B24AD1" w:rsidP="00E911A2">
            <w:pPr>
              <w:pStyle w:val="TableParagraph"/>
              <w:numPr>
                <w:ilvl w:val="0"/>
                <w:numId w:val="33"/>
              </w:numPr>
              <w:kinsoku w:val="0"/>
              <w:overflowPunct w:val="0"/>
              <w:spacing w:before="63" w:line="283" w:lineRule="auto"/>
              <w:ind w:left="360" w:right="437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F0CE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f you have not had routine childhood vaccinations, you need to see your immunisation provider to commence/complete a three-dose course of inactivated poliomyelitis vaccine (IPV).</w:t>
            </w:r>
          </w:p>
          <w:p w14:paraId="0F2EA1EA" w14:textId="77777777" w:rsidR="00B24AD1" w:rsidRPr="009A551E" w:rsidRDefault="00B24AD1" w:rsidP="00E911A2">
            <w:pPr>
              <w:spacing w:line="276" w:lineRule="auto"/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  <w:r w:rsidRPr="000F0CE9">
              <w:rPr>
                <w:rFonts w:cstheme="minorHAnsi"/>
                <w:sz w:val="20"/>
                <w:szCs w:val="20"/>
              </w:rPr>
              <w:t xml:space="preserve">You do </w:t>
            </w:r>
            <w:r w:rsidRPr="000F0CE9">
              <w:rPr>
                <w:rFonts w:cstheme="minorHAnsi"/>
                <w:sz w:val="20"/>
                <w:szCs w:val="20"/>
                <w:u w:val="single"/>
              </w:rPr>
              <w:t>NOT</w:t>
            </w:r>
            <w:r w:rsidRPr="000F0CE9">
              <w:rPr>
                <w:rFonts w:cstheme="minorHAnsi"/>
                <w:sz w:val="20"/>
                <w:szCs w:val="20"/>
              </w:rPr>
              <w:t xml:space="preserve"> need to have a blood test to check immunity following this vaccination.</w:t>
            </w:r>
          </w:p>
        </w:tc>
      </w:tr>
      <w:tr w:rsidR="00097F90" w14:paraId="6FF7FE0D" w14:textId="77777777" w:rsidTr="00B24AD1">
        <w:tc>
          <w:tcPr>
            <w:tcW w:w="11078" w:type="dxa"/>
            <w:gridSpan w:val="4"/>
            <w:shd w:val="clear" w:color="auto" w:fill="9BD5E9"/>
          </w:tcPr>
          <w:p w14:paraId="22108CD8" w14:textId="3F3F24F0" w:rsidR="00097F90" w:rsidRPr="006779EB" w:rsidRDefault="000C4C66" w:rsidP="00036FF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C6A10">
              <w:rPr>
                <w:b/>
                <w:bCs/>
              </w:rPr>
              <w:t>.</w:t>
            </w:r>
            <w:r w:rsidR="008F5907">
              <w:rPr>
                <w:b/>
                <w:bCs/>
              </w:rPr>
              <w:t xml:space="preserve"> </w:t>
            </w:r>
            <w:r w:rsidR="009C6A10">
              <w:rPr>
                <w:b/>
                <w:bCs/>
              </w:rPr>
              <w:t xml:space="preserve"> COVID-19</w:t>
            </w:r>
            <w:r w:rsidR="00C265F9">
              <w:rPr>
                <w:b/>
                <w:bCs/>
                <w:sz w:val="20"/>
                <w:szCs w:val="20"/>
              </w:rPr>
              <w:t xml:space="preserve">- </w:t>
            </w:r>
            <w:r w:rsidR="00C265F9" w:rsidRPr="00A55565">
              <w:rPr>
                <w:b/>
                <w:bCs/>
              </w:rPr>
              <w:t>Category A</w:t>
            </w:r>
            <w:r w:rsidR="00C265F9">
              <w:rPr>
                <w:b/>
                <w:bCs/>
              </w:rPr>
              <w:t xml:space="preserve"> and B</w:t>
            </w:r>
            <w:r w:rsidR="00C265F9" w:rsidRPr="00A55565">
              <w:rPr>
                <w:b/>
                <w:bCs/>
              </w:rPr>
              <w:t xml:space="preserve"> role</w:t>
            </w:r>
            <w:r w:rsidR="00C265F9">
              <w:rPr>
                <w:b/>
                <w:bCs/>
              </w:rPr>
              <w:t>s</w:t>
            </w:r>
          </w:p>
        </w:tc>
      </w:tr>
      <w:tr w:rsidR="0065795D" w14:paraId="078B4787" w14:textId="77777777" w:rsidTr="00B24AD1">
        <w:trPr>
          <w:trHeight w:val="2964"/>
        </w:trPr>
        <w:tc>
          <w:tcPr>
            <w:tcW w:w="3006" w:type="dxa"/>
            <w:tcBorders>
              <w:bottom w:val="single" w:sz="4" w:space="0" w:color="auto"/>
            </w:tcBorders>
          </w:tcPr>
          <w:p w14:paraId="17DA32C9" w14:textId="416DEC47" w:rsidR="0065795D" w:rsidRPr="009A551E" w:rsidRDefault="00BA5711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Have you had the recommended course and booster covid vaccinations?</w:t>
            </w:r>
          </w:p>
        </w:tc>
        <w:tc>
          <w:tcPr>
            <w:tcW w:w="3402" w:type="dxa"/>
            <w:gridSpan w:val="2"/>
          </w:tcPr>
          <w:p w14:paraId="075114C1" w14:textId="40588BAD" w:rsidR="0065795D" w:rsidRPr="009A551E" w:rsidRDefault="0065795D" w:rsidP="00036FFC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</w:t>
            </w:r>
            <w:r w:rsidRPr="009A551E">
              <w:rPr>
                <w:sz w:val="20"/>
                <w:szCs w:val="20"/>
              </w:rPr>
              <w:t xml:space="preserve"> </w:t>
            </w:r>
          </w:p>
          <w:p w14:paraId="2DC483F8" w14:textId="77777777" w:rsidR="0065795D" w:rsidRPr="009A551E" w:rsidRDefault="0065795D" w:rsidP="00036FFC">
            <w:pPr>
              <w:spacing w:line="276" w:lineRule="auto"/>
              <w:rPr>
                <w:sz w:val="20"/>
                <w:szCs w:val="20"/>
              </w:rPr>
            </w:pPr>
          </w:p>
          <w:p w14:paraId="276034EA" w14:textId="66009555" w:rsidR="0065795D" w:rsidRPr="009A551E" w:rsidRDefault="0065795D" w:rsidP="00036FFC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>**</w:t>
            </w:r>
            <w:r w:rsidR="00A73373" w:rsidRPr="009A551E">
              <w:rPr>
                <w:b/>
                <w:bCs/>
                <w:color w:val="FF0000"/>
                <w:sz w:val="20"/>
                <w:szCs w:val="20"/>
              </w:rPr>
              <w:t>Please attach v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accination record for </w:t>
            </w:r>
            <w:r w:rsidR="00BA5711" w:rsidRPr="009A551E">
              <w:rPr>
                <w:b/>
                <w:bCs/>
                <w:color w:val="FF0000"/>
                <w:sz w:val="20"/>
                <w:szCs w:val="20"/>
              </w:rPr>
              <w:t xml:space="preserve">all 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>required doses</w:t>
            </w:r>
            <w:r w:rsidR="00A73373" w:rsidRPr="009A551E">
              <w:rPr>
                <w:b/>
                <w:bCs/>
                <w:color w:val="FF0000"/>
                <w:sz w:val="20"/>
                <w:szCs w:val="20"/>
              </w:rPr>
              <w:t>**</w:t>
            </w:r>
          </w:p>
          <w:p w14:paraId="164B7736" w14:textId="7B54E826" w:rsidR="0065795D" w:rsidRPr="009A551E" w:rsidRDefault="0065795D" w:rsidP="00036F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7DDEBAD5" w14:textId="01A6E702" w:rsidR="00AA2E37" w:rsidRPr="000F0CE9" w:rsidRDefault="0065795D" w:rsidP="002C5DE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0F0CE9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0F0CE9">
              <w:rPr>
                <w:b/>
                <w:bCs/>
                <w:sz w:val="20"/>
                <w:szCs w:val="20"/>
              </w:rPr>
              <w:t xml:space="preserve">  NO</w:t>
            </w:r>
            <w:proofErr w:type="gramEnd"/>
            <w:r w:rsidRPr="000F0CE9">
              <w:rPr>
                <w:b/>
                <w:bCs/>
                <w:sz w:val="20"/>
                <w:szCs w:val="20"/>
              </w:rPr>
              <w:t xml:space="preserve"> or DON’T KNOW,</w:t>
            </w:r>
            <w:r w:rsidRPr="000F0CE9">
              <w:rPr>
                <w:sz w:val="20"/>
                <w:szCs w:val="20"/>
              </w:rPr>
              <w:t xml:space="preserve"> </w:t>
            </w:r>
            <w:r w:rsidR="00BA5711" w:rsidRPr="000F0CE9">
              <w:rPr>
                <w:sz w:val="20"/>
                <w:szCs w:val="20"/>
              </w:rPr>
              <w:t>this applies to all Category A</w:t>
            </w:r>
            <w:r w:rsidR="00831D7C">
              <w:rPr>
                <w:sz w:val="20"/>
                <w:szCs w:val="20"/>
              </w:rPr>
              <w:t xml:space="preserve"> and </w:t>
            </w:r>
            <w:r w:rsidR="00BA5711" w:rsidRPr="000F0CE9">
              <w:rPr>
                <w:sz w:val="20"/>
                <w:szCs w:val="20"/>
              </w:rPr>
              <w:t>B positions</w:t>
            </w:r>
            <w:r w:rsidR="009535F9" w:rsidRPr="000F0CE9">
              <w:rPr>
                <w:sz w:val="20"/>
                <w:szCs w:val="20"/>
              </w:rPr>
              <w:t>.</w:t>
            </w:r>
            <w:r w:rsidR="00C05B0D" w:rsidRPr="000F0CE9">
              <w:rPr>
                <w:sz w:val="20"/>
                <w:szCs w:val="20"/>
              </w:rPr>
              <w:t xml:space="preserve"> </w:t>
            </w:r>
          </w:p>
          <w:p w14:paraId="61004104" w14:textId="7A38E2C1" w:rsidR="009733B6" w:rsidRPr="000F0CE9" w:rsidRDefault="009733B6" w:rsidP="00C05B0D">
            <w:p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 xml:space="preserve">Acceptable evidence includes documented </w:t>
            </w:r>
            <w:r w:rsidR="00BA5711" w:rsidRPr="000F0CE9">
              <w:rPr>
                <w:sz w:val="20"/>
                <w:szCs w:val="20"/>
              </w:rPr>
              <w:t>evidence of</w:t>
            </w:r>
            <w:r w:rsidRPr="000F0CE9">
              <w:rPr>
                <w:sz w:val="20"/>
                <w:szCs w:val="20"/>
              </w:rPr>
              <w:t>:</w:t>
            </w:r>
          </w:p>
          <w:p w14:paraId="6CA76FFF" w14:textId="10671F8A" w:rsidR="009733B6" w:rsidRPr="000F0CE9" w:rsidRDefault="008B3EFE" w:rsidP="009733B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>U</w:t>
            </w:r>
            <w:r w:rsidR="009733B6" w:rsidRPr="000F0CE9">
              <w:rPr>
                <w:sz w:val="20"/>
                <w:szCs w:val="20"/>
              </w:rPr>
              <w:t>p to date</w:t>
            </w:r>
            <w:r w:rsidR="00BA5711" w:rsidRPr="000F0CE9">
              <w:rPr>
                <w:sz w:val="20"/>
                <w:szCs w:val="20"/>
              </w:rPr>
              <w:t xml:space="preserve"> </w:t>
            </w:r>
            <w:r w:rsidR="009733B6" w:rsidRPr="000F0CE9">
              <w:rPr>
                <w:sz w:val="20"/>
                <w:szCs w:val="20"/>
              </w:rPr>
              <w:t>COVID-19 vaccinations</w:t>
            </w:r>
            <w:r w:rsidR="00BA5711" w:rsidRPr="000F0CE9">
              <w:rPr>
                <w:sz w:val="20"/>
                <w:szCs w:val="20"/>
              </w:rPr>
              <w:t xml:space="preserve"> as defined by Australian Technical Advisory Group (ATAGI)</w:t>
            </w:r>
            <w:r w:rsidR="009733B6" w:rsidRPr="000F0CE9">
              <w:rPr>
                <w:sz w:val="20"/>
                <w:szCs w:val="20"/>
              </w:rPr>
              <w:t>, and</w:t>
            </w:r>
          </w:p>
          <w:p w14:paraId="6AD565AE" w14:textId="734FF607" w:rsidR="009733B6" w:rsidRPr="000F0CE9" w:rsidRDefault="008B3EFE" w:rsidP="009733B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>R</w:t>
            </w:r>
            <w:r w:rsidR="009733B6" w:rsidRPr="000F0CE9">
              <w:rPr>
                <w:sz w:val="20"/>
                <w:szCs w:val="20"/>
              </w:rPr>
              <w:t xml:space="preserve">eceipt of </w:t>
            </w:r>
            <w:r w:rsidR="00BA5711" w:rsidRPr="000F0CE9">
              <w:rPr>
                <w:sz w:val="20"/>
                <w:szCs w:val="20"/>
              </w:rPr>
              <w:t xml:space="preserve">COVID-19 vaccinations </w:t>
            </w:r>
            <w:r w:rsidR="009733B6" w:rsidRPr="000F0CE9">
              <w:rPr>
                <w:sz w:val="20"/>
                <w:szCs w:val="20"/>
              </w:rPr>
              <w:t xml:space="preserve">applicable to </w:t>
            </w:r>
            <w:r w:rsidR="00BA5711" w:rsidRPr="000F0CE9">
              <w:rPr>
                <w:sz w:val="20"/>
                <w:szCs w:val="20"/>
              </w:rPr>
              <w:t>health care workers as recommended by ATAGI</w:t>
            </w:r>
            <w:r w:rsidRPr="000F0CE9">
              <w:rPr>
                <w:sz w:val="20"/>
                <w:szCs w:val="20"/>
              </w:rPr>
              <w:t>;</w:t>
            </w:r>
            <w:r w:rsidR="00BA5711" w:rsidRPr="000F0CE9">
              <w:rPr>
                <w:sz w:val="20"/>
                <w:szCs w:val="20"/>
              </w:rPr>
              <w:t xml:space="preserve"> or </w:t>
            </w:r>
          </w:p>
          <w:p w14:paraId="6828FD53" w14:textId="3BF4EA89" w:rsidR="0065795D" w:rsidRPr="000F0CE9" w:rsidRDefault="008B3EFE" w:rsidP="009733B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0F0CE9">
              <w:rPr>
                <w:sz w:val="20"/>
                <w:szCs w:val="20"/>
              </w:rPr>
              <w:t>E</w:t>
            </w:r>
            <w:r w:rsidR="00BA5711" w:rsidRPr="000F0CE9">
              <w:rPr>
                <w:sz w:val="20"/>
                <w:szCs w:val="20"/>
              </w:rPr>
              <w:t xml:space="preserve">vidence of </w:t>
            </w:r>
            <w:r w:rsidRPr="000F0CE9">
              <w:rPr>
                <w:sz w:val="20"/>
                <w:szCs w:val="20"/>
              </w:rPr>
              <w:t>an endorsed medical</w:t>
            </w:r>
            <w:r w:rsidR="00BA5711" w:rsidRPr="000F0CE9">
              <w:rPr>
                <w:sz w:val="20"/>
                <w:szCs w:val="20"/>
              </w:rPr>
              <w:t xml:space="preserve"> exemption</w:t>
            </w:r>
            <w:r w:rsidRPr="000F0CE9">
              <w:rPr>
                <w:iCs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1C7AB1" w14:paraId="7034D1CE" w14:textId="77777777" w:rsidTr="00B24AD1">
        <w:trPr>
          <w:trHeight w:val="303"/>
        </w:trPr>
        <w:tc>
          <w:tcPr>
            <w:tcW w:w="11078" w:type="dxa"/>
            <w:gridSpan w:val="4"/>
            <w:shd w:val="clear" w:color="auto" w:fill="9BD5E9"/>
          </w:tcPr>
          <w:p w14:paraId="48794ABB" w14:textId="5AA12A1D" w:rsidR="001C7AB1" w:rsidRPr="009A551E" w:rsidRDefault="000C4C66" w:rsidP="00097F90">
            <w:pPr>
              <w:spacing w:line="276" w:lineRule="auto"/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7</w:t>
            </w:r>
            <w:r w:rsidR="001C7AB1" w:rsidRPr="00097F90">
              <w:rPr>
                <w:b/>
                <w:bCs/>
              </w:rPr>
              <w:t xml:space="preserve">. </w:t>
            </w:r>
            <w:r w:rsidR="001C7AB1">
              <w:rPr>
                <w:b/>
                <w:bCs/>
              </w:rPr>
              <w:t xml:space="preserve"> </w:t>
            </w:r>
            <w:r w:rsidR="001C7AB1" w:rsidRPr="00097F90">
              <w:rPr>
                <w:b/>
                <w:bCs/>
              </w:rPr>
              <w:t>Inf</w:t>
            </w:r>
            <w:r w:rsidR="001C7AB1">
              <w:rPr>
                <w:b/>
                <w:bCs/>
              </w:rPr>
              <w:t>luenza - Not mandatory, but strongly recommended for all risk categories</w:t>
            </w:r>
          </w:p>
        </w:tc>
      </w:tr>
      <w:tr w:rsidR="001C7AB1" w14:paraId="30570F4E" w14:textId="77777777" w:rsidTr="00B24AD1">
        <w:trPr>
          <w:trHeight w:val="938"/>
        </w:trPr>
        <w:tc>
          <w:tcPr>
            <w:tcW w:w="3006" w:type="dxa"/>
          </w:tcPr>
          <w:p w14:paraId="50A5D805" w14:textId="77777777" w:rsidR="001C7AB1" w:rsidRPr="009A551E" w:rsidRDefault="001C7AB1" w:rsidP="00E911A2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Have you had the seasonal influenza vaccine this year?</w:t>
            </w:r>
          </w:p>
        </w:tc>
        <w:tc>
          <w:tcPr>
            <w:tcW w:w="3402" w:type="dxa"/>
            <w:gridSpan w:val="2"/>
          </w:tcPr>
          <w:p w14:paraId="055D0765" w14:textId="77777777" w:rsidR="001C7AB1" w:rsidRPr="009A551E" w:rsidRDefault="001C7AB1" w:rsidP="00E911A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YES</w:t>
            </w:r>
          </w:p>
          <w:p w14:paraId="5CF15D6B" w14:textId="77777777" w:rsidR="001C7AB1" w:rsidRPr="009A551E" w:rsidRDefault="001C7AB1" w:rsidP="00E911A2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** Please attach vaccination record** </w:t>
            </w:r>
          </w:p>
          <w:p w14:paraId="3299C6C3" w14:textId="77777777" w:rsidR="001C7AB1" w:rsidRPr="009A551E" w:rsidRDefault="001C7AB1" w:rsidP="00E911A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0" w:type="dxa"/>
          </w:tcPr>
          <w:p w14:paraId="506AE81A" w14:textId="77777777" w:rsidR="001C7AB1" w:rsidRPr="009A551E" w:rsidRDefault="001C7AB1" w:rsidP="00E911A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A551E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o</w:t>
            </w:r>
            <w:r w:rsidRPr="009A551E">
              <w:rPr>
                <w:b/>
                <w:bCs/>
                <w:sz w:val="20"/>
                <w:szCs w:val="20"/>
              </w:rPr>
              <w:t xml:space="preserve">  NO</w:t>
            </w:r>
            <w:proofErr w:type="gramEnd"/>
            <w:r w:rsidRPr="009A551E">
              <w:rPr>
                <w:b/>
                <w:bCs/>
                <w:sz w:val="20"/>
                <w:szCs w:val="20"/>
              </w:rPr>
              <w:t xml:space="preserve"> or DON’T KNOW,</w:t>
            </w:r>
            <w:r w:rsidRPr="009A551E">
              <w:rPr>
                <w:sz w:val="20"/>
                <w:szCs w:val="20"/>
              </w:rPr>
              <w:t xml:space="preserve"> it is highly recommended that you all health care workers have a seasonal influenza vaccination annually.</w:t>
            </w:r>
          </w:p>
        </w:tc>
      </w:tr>
      <w:tr w:rsidR="001C7AB1" w14:paraId="2BB1614A" w14:textId="77777777" w:rsidTr="00B24AD1">
        <w:trPr>
          <w:trHeight w:val="306"/>
        </w:trPr>
        <w:tc>
          <w:tcPr>
            <w:tcW w:w="11078" w:type="dxa"/>
            <w:gridSpan w:val="4"/>
            <w:shd w:val="clear" w:color="auto" w:fill="9BD5E9"/>
          </w:tcPr>
          <w:p w14:paraId="30E3BC09" w14:textId="1EC3242B" w:rsidR="001C7AB1" w:rsidRPr="009A551E" w:rsidRDefault="000C4C66" w:rsidP="00097F90">
            <w:pPr>
              <w:spacing w:line="276" w:lineRule="auto"/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</w:t>
            </w:r>
            <w:r w:rsidR="001C7AB1">
              <w:rPr>
                <w:b/>
                <w:bCs/>
              </w:rPr>
              <w:t>.  Hepatitis A –</w:t>
            </w:r>
            <w:r w:rsidR="00B24AD1">
              <w:rPr>
                <w:b/>
                <w:bCs/>
              </w:rPr>
              <w:t xml:space="preserve"> </w:t>
            </w:r>
            <w:r w:rsidR="001C7AB1">
              <w:rPr>
                <w:b/>
                <w:bCs/>
              </w:rPr>
              <w:t>Not mandatory, but strongly recommended for all risk categories</w:t>
            </w:r>
          </w:p>
        </w:tc>
      </w:tr>
      <w:tr w:rsidR="00DE6B5A" w14:paraId="0D691601" w14:textId="77777777" w:rsidTr="00B24AD1">
        <w:trPr>
          <w:trHeight w:val="1397"/>
        </w:trPr>
        <w:tc>
          <w:tcPr>
            <w:tcW w:w="3006" w:type="dxa"/>
          </w:tcPr>
          <w:p w14:paraId="71B5D60F" w14:textId="742EC0C3" w:rsidR="00DE6B5A" w:rsidRPr="009A551E" w:rsidRDefault="00DE6B5A" w:rsidP="00972173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 xml:space="preserve">Have you had two doses of Hepatitis A vaccine, at least 6 months apart </w:t>
            </w:r>
            <w:r w:rsidRPr="009A551E">
              <w:rPr>
                <w:b/>
                <w:bCs/>
                <w:sz w:val="20"/>
                <w:szCs w:val="20"/>
              </w:rPr>
              <w:t>OR</w:t>
            </w:r>
            <w:r w:rsidRPr="009A551E">
              <w:rPr>
                <w:sz w:val="20"/>
                <w:szCs w:val="20"/>
              </w:rPr>
              <w:t xml:space="preserve"> serology to confirm immunity?</w:t>
            </w:r>
          </w:p>
        </w:tc>
        <w:tc>
          <w:tcPr>
            <w:tcW w:w="3402" w:type="dxa"/>
            <w:gridSpan w:val="2"/>
          </w:tcPr>
          <w:p w14:paraId="2ACC70AC" w14:textId="035AFE5B" w:rsidR="00DE6B5A" w:rsidRPr="009A551E" w:rsidRDefault="00DE6B5A" w:rsidP="00972173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9A551E">
              <w:rPr>
                <w:b/>
                <w:bCs/>
                <w:sz w:val="20"/>
                <w:szCs w:val="20"/>
              </w:rPr>
              <w:t xml:space="preserve">  YES,</w:t>
            </w:r>
            <w:r w:rsidRPr="009A551E">
              <w:rPr>
                <w:sz w:val="20"/>
                <w:szCs w:val="20"/>
              </w:rPr>
              <w:t xml:space="preserve"> you are considered immune to Hepatitis A.</w:t>
            </w:r>
          </w:p>
          <w:p w14:paraId="4BB0E1DC" w14:textId="77777777" w:rsidR="00DE6B5A" w:rsidRPr="009A551E" w:rsidRDefault="00DE6B5A" w:rsidP="00972173">
            <w:pPr>
              <w:spacing w:line="276" w:lineRule="auto"/>
              <w:rPr>
                <w:sz w:val="20"/>
                <w:szCs w:val="20"/>
              </w:rPr>
            </w:pPr>
          </w:p>
          <w:p w14:paraId="22EF991A" w14:textId="03D039B2" w:rsidR="00DE6B5A" w:rsidRPr="009A551E" w:rsidRDefault="00A73373" w:rsidP="00972173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>** Please attach</w:t>
            </w:r>
            <w:r w:rsidR="00400596" w:rsidRPr="009A551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>v</w:t>
            </w:r>
            <w:r w:rsidR="00DE6B5A" w:rsidRPr="009A551E">
              <w:rPr>
                <w:b/>
                <w:bCs/>
                <w:color w:val="FF0000"/>
                <w:sz w:val="20"/>
                <w:szCs w:val="20"/>
              </w:rPr>
              <w:t>accination record</w:t>
            </w:r>
            <w:r w:rsidR="00662CC4" w:rsidRPr="009A551E">
              <w:rPr>
                <w:b/>
                <w:bCs/>
                <w:color w:val="FF0000"/>
                <w:sz w:val="20"/>
                <w:szCs w:val="20"/>
              </w:rPr>
              <w:t>s</w:t>
            </w:r>
          </w:p>
          <w:p w14:paraId="67A811F1" w14:textId="55836CC9" w:rsidR="00DE6B5A" w:rsidRPr="009A551E" w:rsidRDefault="00DE6B5A" w:rsidP="008B3EFE">
            <w:pPr>
              <w:spacing w:line="276" w:lineRule="auto"/>
              <w:rPr>
                <w:sz w:val="20"/>
                <w:szCs w:val="20"/>
              </w:rPr>
            </w:pPr>
            <w:r w:rsidRPr="009A551E">
              <w:rPr>
                <w:b/>
                <w:bCs/>
                <w:color w:val="FF0000"/>
                <w:sz w:val="20"/>
                <w:szCs w:val="20"/>
              </w:rPr>
              <w:t xml:space="preserve"> OR </w:t>
            </w:r>
            <w:r w:rsidR="00400596" w:rsidRPr="009A551E">
              <w:rPr>
                <w:b/>
                <w:bCs/>
                <w:color w:val="FF0000"/>
                <w:sz w:val="20"/>
                <w:szCs w:val="20"/>
              </w:rPr>
              <w:t>b</w:t>
            </w:r>
            <w:r w:rsidRPr="009A551E">
              <w:rPr>
                <w:b/>
                <w:bCs/>
                <w:color w:val="FF0000"/>
                <w:sz w:val="20"/>
                <w:szCs w:val="20"/>
              </w:rPr>
              <w:t>lood test result</w:t>
            </w:r>
            <w:r w:rsidR="00A73373" w:rsidRPr="009A551E">
              <w:rPr>
                <w:b/>
                <w:bCs/>
                <w:color w:val="FF0000"/>
                <w:sz w:val="20"/>
                <w:szCs w:val="20"/>
              </w:rPr>
              <w:t>**</w:t>
            </w:r>
          </w:p>
        </w:tc>
        <w:tc>
          <w:tcPr>
            <w:tcW w:w="4670" w:type="dxa"/>
          </w:tcPr>
          <w:p w14:paraId="0FF9A15B" w14:textId="1ECCC1A0" w:rsidR="00DE6B5A" w:rsidRPr="009A551E" w:rsidRDefault="00DE6B5A" w:rsidP="00097F90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A551E">
              <w:rPr>
                <w:rFonts w:ascii="Wingdings" w:eastAsia="Wingdings" w:hAnsi="Wingdings" w:cs="Wingdings"/>
                <w:b/>
                <w:bCs/>
                <w:sz w:val="20"/>
                <w:szCs w:val="20"/>
              </w:rPr>
              <w:t>o</w:t>
            </w:r>
            <w:r w:rsidRPr="009A551E">
              <w:rPr>
                <w:b/>
                <w:bCs/>
                <w:sz w:val="20"/>
                <w:szCs w:val="20"/>
              </w:rPr>
              <w:t xml:space="preserve">  NO</w:t>
            </w:r>
            <w:proofErr w:type="gramEnd"/>
            <w:r w:rsidRPr="009A551E">
              <w:rPr>
                <w:b/>
                <w:bCs/>
                <w:sz w:val="20"/>
                <w:szCs w:val="20"/>
              </w:rPr>
              <w:t xml:space="preserve"> or DON’T KNOW,</w:t>
            </w:r>
            <w:r w:rsidRPr="009A551E">
              <w:rPr>
                <w:sz w:val="20"/>
                <w:szCs w:val="20"/>
              </w:rPr>
              <w:t xml:space="preserve"> you should have a blood test to see if you are immune OR receive two doses of hepatitis A vaccine, at least 6 months apart.</w:t>
            </w:r>
          </w:p>
          <w:p w14:paraId="5ACD34A2" w14:textId="7A09C5F2" w:rsidR="00DE6B5A" w:rsidRPr="009A551E" w:rsidRDefault="00DE6B5A" w:rsidP="002C1FFD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5" w:hanging="284"/>
              <w:rPr>
                <w:sz w:val="20"/>
                <w:szCs w:val="20"/>
              </w:rPr>
            </w:pPr>
            <w:r w:rsidRPr="009A551E">
              <w:rPr>
                <w:sz w:val="20"/>
                <w:szCs w:val="20"/>
              </w:rPr>
              <w:t>You do NOT need to have a blood test to check immunity following this vaccination</w:t>
            </w:r>
          </w:p>
        </w:tc>
      </w:tr>
    </w:tbl>
    <w:p w14:paraId="29775016" w14:textId="085EFF89" w:rsidR="00562374" w:rsidRDefault="00972173" w:rsidP="00044472">
      <w:pPr>
        <w:spacing w:after="0" w:line="240" w:lineRule="auto"/>
      </w:pPr>
      <w:r>
        <w:t xml:space="preserve">          </w:t>
      </w:r>
    </w:p>
    <w:p w14:paraId="3F7DD8DA" w14:textId="77777777" w:rsidR="00562374" w:rsidRDefault="00562374">
      <w:r>
        <w:br w:type="page"/>
      </w:r>
    </w:p>
    <w:p w14:paraId="188355C1" w14:textId="77777777" w:rsidR="00B37224" w:rsidRDefault="00B37224" w:rsidP="00B37224"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0" allowOverlap="1" wp14:anchorId="2E99BB05" wp14:editId="53182D6F">
                <wp:simplePos x="0" y="0"/>
                <wp:positionH relativeFrom="margin">
                  <wp:align>left</wp:align>
                </wp:positionH>
                <wp:positionV relativeFrom="paragraph">
                  <wp:posOffset>-172720</wp:posOffset>
                </wp:positionV>
                <wp:extent cx="7564120" cy="995045"/>
                <wp:effectExtent l="0" t="0" r="1778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995045"/>
                          <a:chOff x="0" y="-2002"/>
                          <a:chExt cx="11912" cy="1567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11912" cy="1556"/>
                          </a:xfrm>
                          <a:custGeom>
                            <a:avLst/>
                            <a:gdLst>
                              <a:gd name="T0" fmla="*/ 0 w 11912"/>
                              <a:gd name="T1" fmla="*/ 1555 h 1556"/>
                              <a:gd name="T2" fmla="*/ 11911 w 11912"/>
                              <a:gd name="T3" fmla="*/ 1555 h 1556"/>
                              <a:gd name="T4" fmla="*/ 11911 w 11912"/>
                              <a:gd name="T5" fmla="*/ 0 h 1556"/>
                              <a:gd name="T6" fmla="*/ 0 w 11912"/>
                              <a:gd name="T7" fmla="*/ 0 h 1556"/>
                              <a:gd name="T8" fmla="*/ 0 w 11912"/>
                              <a:gd name="T9" fmla="*/ 1555 h 1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2" h="1556">
                                <a:moveTo>
                                  <a:pt x="0" y="1555"/>
                                </a:moveTo>
                                <a:lnTo>
                                  <a:pt x="11911" y="1555"/>
                                </a:lnTo>
                                <a:lnTo>
                                  <a:pt x="11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878" cy="1547"/>
                            <a:chOff x="0" y="-1991"/>
                            <a:chExt cx="878" cy="1547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818 w 878"/>
                                <a:gd name="T1" fmla="*/ 854 h 1547"/>
                                <a:gd name="T2" fmla="*/ 814 w 878"/>
                                <a:gd name="T3" fmla="*/ 867 h 1547"/>
                                <a:gd name="T4" fmla="*/ 790 w 878"/>
                                <a:gd name="T5" fmla="*/ 918 h 1547"/>
                                <a:gd name="T6" fmla="*/ 764 w 878"/>
                                <a:gd name="T7" fmla="*/ 966 h 1547"/>
                                <a:gd name="T8" fmla="*/ 734 w 878"/>
                                <a:gd name="T9" fmla="*/ 1014 h 1547"/>
                                <a:gd name="T10" fmla="*/ 702 w 878"/>
                                <a:gd name="T11" fmla="*/ 1061 h 1547"/>
                                <a:gd name="T12" fmla="*/ 667 w 878"/>
                                <a:gd name="T13" fmla="*/ 1106 h 1547"/>
                                <a:gd name="T14" fmla="*/ 630 w 878"/>
                                <a:gd name="T15" fmla="*/ 1151 h 1547"/>
                                <a:gd name="T16" fmla="*/ 592 w 878"/>
                                <a:gd name="T17" fmla="*/ 1194 h 1547"/>
                                <a:gd name="T18" fmla="*/ 551 w 878"/>
                                <a:gd name="T19" fmla="*/ 1236 h 1547"/>
                                <a:gd name="T20" fmla="*/ 508 w 878"/>
                                <a:gd name="T21" fmla="*/ 1277 h 1547"/>
                                <a:gd name="T22" fmla="*/ 465 w 878"/>
                                <a:gd name="T23" fmla="*/ 1317 h 1547"/>
                                <a:gd name="T24" fmla="*/ 420 w 878"/>
                                <a:gd name="T25" fmla="*/ 1357 h 1547"/>
                                <a:gd name="T26" fmla="*/ 327 w 878"/>
                                <a:gd name="T27" fmla="*/ 1433 h 1547"/>
                                <a:gd name="T28" fmla="*/ 231 w 878"/>
                                <a:gd name="T29" fmla="*/ 1505 h 1547"/>
                                <a:gd name="T30" fmla="*/ 184 w 878"/>
                                <a:gd name="T31" fmla="*/ 1541 h 1547"/>
                                <a:gd name="T32" fmla="*/ 177 w 878"/>
                                <a:gd name="T33" fmla="*/ 1546 h 1547"/>
                                <a:gd name="T34" fmla="*/ 587 w 878"/>
                                <a:gd name="T35" fmla="*/ 1546 h 1547"/>
                                <a:gd name="T36" fmla="*/ 601 w 878"/>
                                <a:gd name="T37" fmla="*/ 1529 h 1547"/>
                                <a:gd name="T38" fmla="*/ 643 w 878"/>
                                <a:gd name="T39" fmla="*/ 1476 h 1547"/>
                                <a:gd name="T40" fmla="*/ 682 w 878"/>
                                <a:gd name="T41" fmla="*/ 1422 h 1547"/>
                                <a:gd name="T42" fmla="*/ 716 w 878"/>
                                <a:gd name="T43" fmla="*/ 1369 h 1547"/>
                                <a:gd name="T44" fmla="*/ 746 w 878"/>
                                <a:gd name="T45" fmla="*/ 1317 h 1547"/>
                                <a:gd name="T46" fmla="*/ 771 w 878"/>
                                <a:gd name="T47" fmla="*/ 1268 h 1547"/>
                                <a:gd name="T48" fmla="*/ 792 w 878"/>
                                <a:gd name="T49" fmla="*/ 1219 h 1547"/>
                                <a:gd name="T50" fmla="*/ 810 w 878"/>
                                <a:gd name="T51" fmla="*/ 1172 h 1547"/>
                                <a:gd name="T52" fmla="*/ 823 w 878"/>
                                <a:gd name="T53" fmla="*/ 1126 h 1547"/>
                                <a:gd name="T54" fmla="*/ 832 w 878"/>
                                <a:gd name="T55" fmla="*/ 1082 h 1547"/>
                                <a:gd name="T56" fmla="*/ 837 w 878"/>
                                <a:gd name="T57" fmla="*/ 1039 h 1547"/>
                                <a:gd name="T58" fmla="*/ 840 w 878"/>
                                <a:gd name="T59" fmla="*/ 996 h 1547"/>
                                <a:gd name="T60" fmla="*/ 838 w 878"/>
                                <a:gd name="T61" fmla="*/ 956 h 1547"/>
                                <a:gd name="T62" fmla="*/ 833 w 878"/>
                                <a:gd name="T63" fmla="*/ 915 h 1547"/>
                                <a:gd name="T64" fmla="*/ 825 w 878"/>
                                <a:gd name="T65" fmla="*/ 877 h 1547"/>
                                <a:gd name="T66" fmla="*/ 818 w 878"/>
                                <a:gd name="T67" fmla="*/ 854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818" y="854"/>
                                  </a:moveTo>
                                  <a:lnTo>
                                    <a:pt x="814" y="867"/>
                                  </a:lnTo>
                                  <a:lnTo>
                                    <a:pt x="790" y="918"/>
                                  </a:lnTo>
                                  <a:lnTo>
                                    <a:pt x="764" y="966"/>
                                  </a:lnTo>
                                  <a:lnTo>
                                    <a:pt x="734" y="1014"/>
                                  </a:lnTo>
                                  <a:lnTo>
                                    <a:pt x="702" y="1061"/>
                                  </a:lnTo>
                                  <a:lnTo>
                                    <a:pt x="667" y="1106"/>
                                  </a:lnTo>
                                  <a:lnTo>
                                    <a:pt x="630" y="1151"/>
                                  </a:lnTo>
                                  <a:lnTo>
                                    <a:pt x="592" y="1194"/>
                                  </a:lnTo>
                                  <a:lnTo>
                                    <a:pt x="551" y="1236"/>
                                  </a:lnTo>
                                  <a:lnTo>
                                    <a:pt x="508" y="1277"/>
                                  </a:lnTo>
                                  <a:lnTo>
                                    <a:pt x="465" y="1317"/>
                                  </a:lnTo>
                                  <a:lnTo>
                                    <a:pt x="420" y="1357"/>
                                  </a:lnTo>
                                  <a:lnTo>
                                    <a:pt x="327" y="1433"/>
                                  </a:lnTo>
                                  <a:lnTo>
                                    <a:pt x="231" y="1505"/>
                                  </a:lnTo>
                                  <a:lnTo>
                                    <a:pt x="184" y="1541"/>
                                  </a:lnTo>
                                  <a:lnTo>
                                    <a:pt x="177" y="1546"/>
                                  </a:lnTo>
                                  <a:lnTo>
                                    <a:pt x="587" y="1546"/>
                                  </a:lnTo>
                                  <a:lnTo>
                                    <a:pt x="601" y="1529"/>
                                  </a:lnTo>
                                  <a:lnTo>
                                    <a:pt x="643" y="1476"/>
                                  </a:lnTo>
                                  <a:lnTo>
                                    <a:pt x="682" y="1422"/>
                                  </a:lnTo>
                                  <a:lnTo>
                                    <a:pt x="716" y="1369"/>
                                  </a:lnTo>
                                  <a:lnTo>
                                    <a:pt x="746" y="1317"/>
                                  </a:lnTo>
                                  <a:lnTo>
                                    <a:pt x="771" y="1268"/>
                                  </a:lnTo>
                                  <a:lnTo>
                                    <a:pt x="792" y="1219"/>
                                  </a:lnTo>
                                  <a:lnTo>
                                    <a:pt x="810" y="1172"/>
                                  </a:lnTo>
                                  <a:lnTo>
                                    <a:pt x="823" y="1126"/>
                                  </a:lnTo>
                                  <a:lnTo>
                                    <a:pt x="832" y="1082"/>
                                  </a:lnTo>
                                  <a:lnTo>
                                    <a:pt x="837" y="1039"/>
                                  </a:lnTo>
                                  <a:lnTo>
                                    <a:pt x="840" y="996"/>
                                  </a:lnTo>
                                  <a:lnTo>
                                    <a:pt x="838" y="956"/>
                                  </a:lnTo>
                                  <a:lnTo>
                                    <a:pt x="833" y="915"/>
                                  </a:lnTo>
                                  <a:lnTo>
                                    <a:pt x="825" y="877"/>
                                  </a:lnTo>
                                  <a:lnTo>
                                    <a:pt x="818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500 w 878"/>
                                <a:gd name="T1" fmla="*/ 0 h 1547"/>
                                <a:gd name="T2" fmla="*/ 0 w 878"/>
                                <a:gd name="T3" fmla="*/ 0 h 1547"/>
                                <a:gd name="T4" fmla="*/ 0 w 878"/>
                                <a:gd name="T5" fmla="*/ 70 h 1547"/>
                                <a:gd name="T6" fmla="*/ 35 w 878"/>
                                <a:gd name="T7" fmla="*/ 96 h 1547"/>
                                <a:gd name="T8" fmla="*/ 335 w 878"/>
                                <a:gd name="T9" fmla="*/ 312 h 1547"/>
                                <a:gd name="T10" fmla="*/ 377 w 878"/>
                                <a:gd name="T11" fmla="*/ 343 h 1547"/>
                                <a:gd name="T12" fmla="*/ 417 w 878"/>
                                <a:gd name="T13" fmla="*/ 373 h 1547"/>
                                <a:gd name="T14" fmla="*/ 456 w 878"/>
                                <a:gd name="T15" fmla="*/ 404 h 1547"/>
                                <a:gd name="T16" fmla="*/ 531 w 878"/>
                                <a:gd name="T17" fmla="*/ 465 h 1547"/>
                                <a:gd name="T18" fmla="*/ 566 w 878"/>
                                <a:gd name="T19" fmla="*/ 497 h 1547"/>
                                <a:gd name="T20" fmla="*/ 600 w 878"/>
                                <a:gd name="T21" fmla="*/ 529 h 1547"/>
                                <a:gd name="T22" fmla="*/ 632 w 878"/>
                                <a:gd name="T23" fmla="*/ 561 h 1547"/>
                                <a:gd name="T24" fmla="*/ 663 w 878"/>
                                <a:gd name="T25" fmla="*/ 593 h 1547"/>
                                <a:gd name="T26" fmla="*/ 691 w 878"/>
                                <a:gd name="T27" fmla="*/ 626 h 1547"/>
                                <a:gd name="T28" fmla="*/ 718 w 878"/>
                                <a:gd name="T29" fmla="*/ 660 h 1547"/>
                                <a:gd name="T30" fmla="*/ 742 w 878"/>
                                <a:gd name="T31" fmla="*/ 694 h 1547"/>
                                <a:gd name="T32" fmla="*/ 764 w 878"/>
                                <a:gd name="T33" fmla="*/ 729 h 1547"/>
                                <a:gd name="T34" fmla="*/ 783 w 878"/>
                                <a:gd name="T35" fmla="*/ 764 h 1547"/>
                                <a:gd name="T36" fmla="*/ 800 w 878"/>
                                <a:gd name="T37" fmla="*/ 801 h 1547"/>
                                <a:gd name="T38" fmla="*/ 814 w 878"/>
                                <a:gd name="T39" fmla="*/ 838 h 1547"/>
                                <a:gd name="T40" fmla="*/ 818 w 878"/>
                                <a:gd name="T41" fmla="*/ 854 h 1547"/>
                                <a:gd name="T42" fmla="*/ 834 w 878"/>
                                <a:gd name="T43" fmla="*/ 816 h 1547"/>
                                <a:gd name="T44" fmla="*/ 851 w 878"/>
                                <a:gd name="T45" fmla="*/ 763 h 1547"/>
                                <a:gd name="T46" fmla="*/ 863 w 878"/>
                                <a:gd name="T47" fmla="*/ 708 h 1547"/>
                                <a:gd name="T48" fmla="*/ 873 w 878"/>
                                <a:gd name="T49" fmla="*/ 652 h 1547"/>
                                <a:gd name="T50" fmla="*/ 877 w 878"/>
                                <a:gd name="T51" fmla="*/ 596 h 1547"/>
                                <a:gd name="T52" fmla="*/ 877 w 878"/>
                                <a:gd name="T53" fmla="*/ 547 h 1547"/>
                                <a:gd name="T54" fmla="*/ 873 w 878"/>
                                <a:gd name="T55" fmla="*/ 500 h 1547"/>
                                <a:gd name="T56" fmla="*/ 863 w 878"/>
                                <a:gd name="T57" fmla="*/ 455 h 1547"/>
                                <a:gd name="T58" fmla="*/ 850 w 878"/>
                                <a:gd name="T59" fmla="*/ 411 h 1547"/>
                                <a:gd name="T60" fmla="*/ 833 w 878"/>
                                <a:gd name="T61" fmla="*/ 368 h 1547"/>
                                <a:gd name="T62" fmla="*/ 813 w 878"/>
                                <a:gd name="T63" fmla="*/ 328 h 1547"/>
                                <a:gd name="T64" fmla="*/ 788 w 878"/>
                                <a:gd name="T65" fmla="*/ 287 h 1547"/>
                                <a:gd name="T66" fmla="*/ 761 w 878"/>
                                <a:gd name="T67" fmla="*/ 249 h 1547"/>
                                <a:gd name="T68" fmla="*/ 731 w 878"/>
                                <a:gd name="T69" fmla="*/ 211 h 1547"/>
                                <a:gd name="T70" fmla="*/ 698 w 878"/>
                                <a:gd name="T71" fmla="*/ 174 h 1547"/>
                                <a:gd name="T72" fmla="*/ 661 w 878"/>
                                <a:gd name="T73" fmla="*/ 137 h 1547"/>
                                <a:gd name="T74" fmla="*/ 623 w 878"/>
                                <a:gd name="T75" fmla="*/ 101 h 1547"/>
                                <a:gd name="T76" fmla="*/ 583 w 878"/>
                                <a:gd name="T77" fmla="*/ 66 h 1547"/>
                                <a:gd name="T78" fmla="*/ 500 w 878"/>
                                <a:gd name="T79" fmla="*/ 0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77" y="343"/>
                                  </a:lnTo>
                                  <a:lnTo>
                                    <a:pt x="417" y="373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531" y="465"/>
                                  </a:lnTo>
                                  <a:lnTo>
                                    <a:pt x="566" y="497"/>
                                  </a:lnTo>
                                  <a:lnTo>
                                    <a:pt x="600" y="529"/>
                                  </a:lnTo>
                                  <a:lnTo>
                                    <a:pt x="632" y="561"/>
                                  </a:lnTo>
                                  <a:lnTo>
                                    <a:pt x="663" y="593"/>
                                  </a:lnTo>
                                  <a:lnTo>
                                    <a:pt x="691" y="626"/>
                                  </a:lnTo>
                                  <a:lnTo>
                                    <a:pt x="718" y="660"/>
                                  </a:lnTo>
                                  <a:lnTo>
                                    <a:pt x="742" y="694"/>
                                  </a:lnTo>
                                  <a:lnTo>
                                    <a:pt x="764" y="729"/>
                                  </a:lnTo>
                                  <a:lnTo>
                                    <a:pt x="783" y="764"/>
                                  </a:lnTo>
                                  <a:lnTo>
                                    <a:pt x="800" y="801"/>
                                  </a:lnTo>
                                  <a:lnTo>
                                    <a:pt x="814" y="838"/>
                                  </a:lnTo>
                                  <a:lnTo>
                                    <a:pt x="818" y="854"/>
                                  </a:lnTo>
                                  <a:lnTo>
                                    <a:pt x="834" y="816"/>
                                  </a:lnTo>
                                  <a:lnTo>
                                    <a:pt x="851" y="763"/>
                                  </a:lnTo>
                                  <a:lnTo>
                                    <a:pt x="863" y="708"/>
                                  </a:lnTo>
                                  <a:lnTo>
                                    <a:pt x="873" y="652"/>
                                  </a:lnTo>
                                  <a:lnTo>
                                    <a:pt x="877" y="596"/>
                                  </a:lnTo>
                                  <a:lnTo>
                                    <a:pt x="877" y="547"/>
                                  </a:lnTo>
                                  <a:lnTo>
                                    <a:pt x="873" y="500"/>
                                  </a:lnTo>
                                  <a:lnTo>
                                    <a:pt x="863" y="455"/>
                                  </a:lnTo>
                                  <a:lnTo>
                                    <a:pt x="850" y="411"/>
                                  </a:lnTo>
                                  <a:lnTo>
                                    <a:pt x="833" y="368"/>
                                  </a:lnTo>
                                  <a:lnTo>
                                    <a:pt x="813" y="328"/>
                                  </a:lnTo>
                                  <a:lnTo>
                                    <a:pt x="788" y="287"/>
                                  </a:lnTo>
                                  <a:lnTo>
                                    <a:pt x="761" y="249"/>
                                  </a:lnTo>
                                  <a:lnTo>
                                    <a:pt x="731" y="211"/>
                                  </a:lnTo>
                                  <a:lnTo>
                                    <a:pt x="698" y="174"/>
                                  </a:lnTo>
                                  <a:lnTo>
                                    <a:pt x="661" y="137"/>
                                  </a:lnTo>
                                  <a:lnTo>
                                    <a:pt x="623" y="101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713" cy="500"/>
                          </a:xfrm>
                          <a:custGeom>
                            <a:avLst/>
                            <a:gdLst>
                              <a:gd name="T0" fmla="*/ 712 w 713"/>
                              <a:gd name="T1" fmla="*/ 0 h 500"/>
                              <a:gd name="T2" fmla="*/ 435 w 713"/>
                              <a:gd name="T3" fmla="*/ 0 h 500"/>
                              <a:gd name="T4" fmla="*/ 340 w 713"/>
                              <a:gd name="T5" fmla="*/ 63 h 500"/>
                              <a:gd name="T6" fmla="*/ 0 w 713"/>
                              <a:gd name="T7" fmla="*/ 283 h 500"/>
                              <a:gd name="T8" fmla="*/ 0 w 713"/>
                              <a:gd name="T9" fmla="*/ 499 h 500"/>
                              <a:gd name="T10" fmla="*/ 5 w 713"/>
                              <a:gd name="T11" fmla="*/ 495 h 500"/>
                              <a:gd name="T12" fmla="*/ 62 w 713"/>
                              <a:gd name="T13" fmla="*/ 455 h 500"/>
                              <a:gd name="T14" fmla="*/ 119 w 713"/>
                              <a:gd name="T15" fmla="*/ 415 h 500"/>
                              <a:gd name="T16" fmla="*/ 458 w 713"/>
                              <a:gd name="T17" fmla="*/ 191 h 500"/>
                              <a:gd name="T18" fmla="*/ 510 w 713"/>
                              <a:gd name="T19" fmla="*/ 155 h 500"/>
                              <a:gd name="T20" fmla="*/ 560 w 713"/>
                              <a:gd name="T21" fmla="*/ 119 h 500"/>
                              <a:gd name="T22" fmla="*/ 609 w 713"/>
                              <a:gd name="T23" fmla="*/ 84 h 500"/>
                              <a:gd name="T24" fmla="*/ 654 w 713"/>
                              <a:gd name="T25" fmla="*/ 48 h 500"/>
                              <a:gd name="T26" fmla="*/ 698 w 713"/>
                              <a:gd name="T27" fmla="*/ 12 h 500"/>
                              <a:gd name="T28" fmla="*/ 712 w 713"/>
                              <a:gd name="T2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3" h="500">
                                <a:moveTo>
                                  <a:pt x="712" y="0"/>
                                </a:moveTo>
                                <a:lnTo>
                                  <a:pt x="435" y="0"/>
                                </a:lnTo>
                                <a:lnTo>
                                  <a:pt x="340" y="63"/>
                                </a:lnTo>
                                <a:lnTo>
                                  <a:pt x="0" y="283"/>
                                </a:lnTo>
                                <a:lnTo>
                                  <a:pt x="0" y="499"/>
                                </a:lnTo>
                                <a:lnTo>
                                  <a:pt x="5" y="495"/>
                                </a:lnTo>
                                <a:lnTo>
                                  <a:pt x="62" y="455"/>
                                </a:lnTo>
                                <a:lnTo>
                                  <a:pt x="119" y="415"/>
                                </a:lnTo>
                                <a:lnTo>
                                  <a:pt x="458" y="191"/>
                                </a:lnTo>
                                <a:lnTo>
                                  <a:pt x="510" y="155"/>
                                </a:lnTo>
                                <a:lnTo>
                                  <a:pt x="560" y="119"/>
                                </a:lnTo>
                                <a:lnTo>
                                  <a:pt x="609" y="84"/>
                                </a:lnTo>
                                <a:lnTo>
                                  <a:pt x="654" y="48"/>
                                </a:lnTo>
                                <a:lnTo>
                                  <a:pt x="698" y="12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B6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1005" cy="1397"/>
                            <a:chOff x="0" y="-1991"/>
                            <a:chExt cx="1005" cy="139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62 w 1005"/>
                                <a:gd name="T1" fmla="*/ 75 h 1397"/>
                                <a:gd name="T2" fmla="*/ 862 w 1005"/>
                                <a:gd name="T3" fmla="*/ 77 h 1397"/>
                                <a:gd name="T4" fmla="*/ 857 w 1005"/>
                                <a:gd name="T5" fmla="*/ 106 h 1397"/>
                                <a:gd name="T6" fmla="*/ 850 w 1005"/>
                                <a:gd name="T7" fmla="*/ 135 h 1397"/>
                                <a:gd name="T8" fmla="*/ 841 w 1005"/>
                                <a:gd name="T9" fmla="*/ 164 h 1397"/>
                                <a:gd name="T10" fmla="*/ 828 w 1005"/>
                                <a:gd name="T11" fmla="*/ 193 h 1397"/>
                                <a:gd name="T12" fmla="*/ 814 w 1005"/>
                                <a:gd name="T13" fmla="*/ 222 h 1397"/>
                                <a:gd name="T14" fmla="*/ 797 w 1005"/>
                                <a:gd name="T15" fmla="*/ 252 h 1397"/>
                                <a:gd name="T16" fmla="*/ 778 w 1005"/>
                                <a:gd name="T17" fmla="*/ 282 h 1397"/>
                                <a:gd name="T18" fmla="*/ 757 w 1005"/>
                                <a:gd name="T19" fmla="*/ 311 h 1397"/>
                                <a:gd name="T20" fmla="*/ 733 w 1005"/>
                                <a:gd name="T21" fmla="*/ 341 h 1397"/>
                                <a:gd name="T22" fmla="*/ 709 w 1005"/>
                                <a:gd name="T23" fmla="*/ 371 h 1397"/>
                                <a:gd name="T24" fmla="*/ 682 w 1005"/>
                                <a:gd name="T25" fmla="*/ 402 h 1397"/>
                                <a:gd name="T26" fmla="*/ 654 w 1005"/>
                                <a:gd name="T27" fmla="*/ 432 h 1397"/>
                                <a:gd name="T28" fmla="*/ 624 w 1005"/>
                                <a:gd name="T29" fmla="*/ 464 h 1397"/>
                                <a:gd name="T30" fmla="*/ 593 w 1005"/>
                                <a:gd name="T31" fmla="*/ 495 h 1397"/>
                                <a:gd name="T32" fmla="*/ 526 w 1005"/>
                                <a:gd name="T33" fmla="*/ 558 h 1397"/>
                                <a:gd name="T34" fmla="*/ 455 w 1005"/>
                                <a:gd name="T35" fmla="*/ 624 h 1397"/>
                                <a:gd name="T36" fmla="*/ 226 w 1005"/>
                                <a:gd name="T37" fmla="*/ 830 h 1397"/>
                                <a:gd name="T38" fmla="*/ 147 w 1005"/>
                                <a:gd name="T39" fmla="*/ 902 h 1397"/>
                                <a:gd name="T40" fmla="*/ 106 w 1005"/>
                                <a:gd name="T41" fmla="*/ 940 h 1397"/>
                                <a:gd name="T42" fmla="*/ 27 w 1005"/>
                                <a:gd name="T43" fmla="*/ 1017 h 1397"/>
                                <a:gd name="T44" fmla="*/ 0 w 1005"/>
                                <a:gd name="T45" fmla="*/ 1044 h 1397"/>
                                <a:gd name="T46" fmla="*/ 0 w 1005"/>
                                <a:gd name="T47" fmla="*/ 1396 h 1397"/>
                                <a:gd name="T48" fmla="*/ 0 w 1005"/>
                                <a:gd name="T49" fmla="*/ 1395 h 1397"/>
                                <a:gd name="T50" fmla="*/ 105 w 1005"/>
                                <a:gd name="T51" fmla="*/ 1324 h 1397"/>
                                <a:gd name="T52" fmla="*/ 211 w 1005"/>
                                <a:gd name="T53" fmla="*/ 1256 h 1397"/>
                                <a:gd name="T54" fmla="*/ 472 w 1005"/>
                                <a:gd name="T55" fmla="*/ 1099 h 1397"/>
                                <a:gd name="T56" fmla="*/ 570 w 1005"/>
                                <a:gd name="T57" fmla="*/ 1037 h 1397"/>
                                <a:gd name="T58" fmla="*/ 617 w 1005"/>
                                <a:gd name="T59" fmla="*/ 1007 h 1397"/>
                                <a:gd name="T60" fmla="*/ 662 w 1005"/>
                                <a:gd name="T61" fmla="*/ 975 h 1397"/>
                                <a:gd name="T62" fmla="*/ 705 w 1005"/>
                                <a:gd name="T63" fmla="*/ 944 h 1397"/>
                                <a:gd name="T64" fmla="*/ 746 w 1005"/>
                                <a:gd name="T65" fmla="*/ 913 h 1397"/>
                                <a:gd name="T66" fmla="*/ 785 w 1005"/>
                                <a:gd name="T67" fmla="*/ 881 h 1397"/>
                                <a:gd name="T68" fmla="*/ 822 w 1005"/>
                                <a:gd name="T69" fmla="*/ 848 h 1397"/>
                                <a:gd name="T70" fmla="*/ 856 w 1005"/>
                                <a:gd name="T71" fmla="*/ 814 h 1397"/>
                                <a:gd name="T72" fmla="*/ 887 w 1005"/>
                                <a:gd name="T73" fmla="*/ 779 h 1397"/>
                                <a:gd name="T74" fmla="*/ 914 w 1005"/>
                                <a:gd name="T75" fmla="*/ 744 h 1397"/>
                                <a:gd name="T76" fmla="*/ 939 w 1005"/>
                                <a:gd name="T77" fmla="*/ 707 h 1397"/>
                                <a:gd name="T78" fmla="*/ 960 w 1005"/>
                                <a:gd name="T79" fmla="*/ 669 h 1397"/>
                                <a:gd name="T80" fmla="*/ 976 w 1005"/>
                                <a:gd name="T81" fmla="*/ 630 h 1397"/>
                                <a:gd name="T82" fmla="*/ 990 w 1005"/>
                                <a:gd name="T83" fmla="*/ 589 h 1397"/>
                                <a:gd name="T84" fmla="*/ 999 w 1005"/>
                                <a:gd name="T85" fmla="*/ 547 h 1397"/>
                                <a:gd name="T86" fmla="*/ 1004 w 1005"/>
                                <a:gd name="T87" fmla="*/ 502 h 1397"/>
                                <a:gd name="T88" fmla="*/ 1004 w 1005"/>
                                <a:gd name="T89" fmla="*/ 457 h 1397"/>
                                <a:gd name="T90" fmla="*/ 1000 w 1005"/>
                                <a:gd name="T91" fmla="*/ 404 h 1397"/>
                                <a:gd name="T92" fmla="*/ 995 w 1005"/>
                                <a:gd name="T93" fmla="*/ 355 h 1397"/>
                                <a:gd name="T94" fmla="*/ 986 w 1005"/>
                                <a:gd name="T95" fmla="*/ 310 h 1397"/>
                                <a:gd name="T96" fmla="*/ 976 w 1005"/>
                                <a:gd name="T97" fmla="*/ 268 h 1397"/>
                                <a:gd name="T98" fmla="*/ 963 w 1005"/>
                                <a:gd name="T99" fmla="*/ 230 h 1397"/>
                                <a:gd name="T100" fmla="*/ 948 w 1005"/>
                                <a:gd name="T101" fmla="*/ 194 h 1397"/>
                                <a:gd name="T102" fmla="*/ 930 w 1005"/>
                                <a:gd name="T103" fmla="*/ 162 h 1397"/>
                                <a:gd name="T104" fmla="*/ 910 w 1005"/>
                                <a:gd name="T105" fmla="*/ 132 h 1397"/>
                                <a:gd name="T106" fmla="*/ 888 w 1005"/>
                                <a:gd name="T107" fmla="*/ 103 h 1397"/>
                                <a:gd name="T108" fmla="*/ 863 w 1005"/>
                                <a:gd name="T109" fmla="*/ 76 h 1397"/>
                                <a:gd name="T110" fmla="*/ 862 w 1005"/>
                                <a:gd name="T111" fmla="*/ 75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62" y="75"/>
                                  </a:moveTo>
                                  <a:lnTo>
                                    <a:pt x="862" y="77"/>
                                  </a:lnTo>
                                  <a:lnTo>
                                    <a:pt x="857" y="106"/>
                                  </a:lnTo>
                                  <a:lnTo>
                                    <a:pt x="850" y="135"/>
                                  </a:lnTo>
                                  <a:lnTo>
                                    <a:pt x="841" y="164"/>
                                  </a:lnTo>
                                  <a:lnTo>
                                    <a:pt x="828" y="193"/>
                                  </a:lnTo>
                                  <a:lnTo>
                                    <a:pt x="814" y="222"/>
                                  </a:lnTo>
                                  <a:lnTo>
                                    <a:pt x="797" y="252"/>
                                  </a:lnTo>
                                  <a:lnTo>
                                    <a:pt x="778" y="282"/>
                                  </a:lnTo>
                                  <a:lnTo>
                                    <a:pt x="757" y="311"/>
                                  </a:lnTo>
                                  <a:lnTo>
                                    <a:pt x="733" y="341"/>
                                  </a:lnTo>
                                  <a:lnTo>
                                    <a:pt x="709" y="371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54" y="432"/>
                                  </a:lnTo>
                                  <a:lnTo>
                                    <a:pt x="624" y="464"/>
                                  </a:lnTo>
                                  <a:lnTo>
                                    <a:pt x="593" y="495"/>
                                  </a:lnTo>
                                  <a:lnTo>
                                    <a:pt x="526" y="558"/>
                                  </a:lnTo>
                                  <a:lnTo>
                                    <a:pt x="455" y="624"/>
                                  </a:lnTo>
                                  <a:lnTo>
                                    <a:pt x="226" y="830"/>
                                  </a:lnTo>
                                  <a:lnTo>
                                    <a:pt x="147" y="902"/>
                                  </a:lnTo>
                                  <a:lnTo>
                                    <a:pt x="106" y="940"/>
                                  </a:lnTo>
                                  <a:lnTo>
                                    <a:pt x="27" y="1017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396"/>
                                  </a:lnTo>
                                  <a:lnTo>
                                    <a:pt x="0" y="1395"/>
                                  </a:lnTo>
                                  <a:lnTo>
                                    <a:pt x="105" y="1324"/>
                                  </a:lnTo>
                                  <a:lnTo>
                                    <a:pt x="211" y="1256"/>
                                  </a:lnTo>
                                  <a:lnTo>
                                    <a:pt x="472" y="1099"/>
                                  </a:lnTo>
                                  <a:lnTo>
                                    <a:pt x="570" y="1037"/>
                                  </a:lnTo>
                                  <a:lnTo>
                                    <a:pt x="617" y="1007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705" y="944"/>
                                  </a:lnTo>
                                  <a:lnTo>
                                    <a:pt x="746" y="913"/>
                                  </a:lnTo>
                                  <a:lnTo>
                                    <a:pt x="785" y="881"/>
                                  </a:lnTo>
                                  <a:lnTo>
                                    <a:pt x="822" y="848"/>
                                  </a:lnTo>
                                  <a:lnTo>
                                    <a:pt x="856" y="814"/>
                                  </a:lnTo>
                                  <a:lnTo>
                                    <a:pt x="887" y="779"/>
                                  </a:lnTo>
                                  <a:lnTo>
                                    <a:pt x="914" y="744"/>
                                  </a:lnTo>
                                  <a:lnTo>
                                    <a:pt x="939" y="707"/>
                                  </a:lnTo>
                                  <a:lnTo>
                                    <a:pt x="960" y="669"/>
                                  </a:lnTo>
                                  <a:lnTo>
                                    <a:pt x="976" y="630"/>
                                  </a:lnTo>
                                  <a:lnTo>
                                    <a:pt x="990" y="589"/>
                                  </a:lnTo>
                                  <a:lnTo>
                                    <a:pt x="999" y="547"/>
                                  </a:lnTo>
                                  <a:lnTo>
                                    <a:pt x="1004" y="502"/>
                                  </a:lnTo>
                                  <a:lnTo>
                                    <a:pt x="1004" y="457"/>
                                  </a:lnTo>
                                  <a:lnTo>
                                    <a:pt x="1000" y="404"/>
                                  </a:lnTo>
                                  <a:lnTo>
                                    <a:pt x="995" y="355"/>
                                  </a:lnTo>
                                  <a:lnTo>
                                    <a:pt x="986" y="310"/>
                                  </a:lnTo>
                                  <a:lnTo>
                                    <a:pt x="976" y="268"/>
                                  </a:lnTo>
                                  <a:lnTo>
                                    <a:pt x="963" y="23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30" y="162"/>
                                  </a:lnTo>
                                  <a:lnTo>
                                    <a:pt x="910" y="132"/>
                                  </a:lnTo>
                                  <a:lnTo>
                                    <a:pt x="888" y="103"/>
                                  </a:lnTo>
                                  <a:lnTo>
                                    <a:pt x="863" y="76"/>
                                  </a:lnTo>
                                  <a:lnTo>
                                    <a:pt x="8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59 w 1005"/>
                                <a:gd name="T1" fmla="*/ 0 h 1397"/>
                                <a:gd name="T2" fmla="*/ 772 w 1005"/>
                                <a:gd name="T3" fmla="*/ 0 h 1397"/>
                                <a:gd name="T4" fmla="*/ 776 w 1005"/>
                                <a:gd name="T5" fmla="*/ 2 h 1397"/>
                                <a:gd name="T6" fmla="*/ 807 w 1005"/>
                                <a:gd name="T7" fmla="*/ 26 h 1397"/>
                                <a:gd name="T8" fmla="*/ 837 w 1005"/>
                                <a:gd name="T9" fmla="*/ 51 h 1397"/>
                                <a:gd name="T10" fmla="*/ 862 w 1005"/>
                                <a:gd name="T11" fmla="*/ 75 h 1397"/>
                                <a:gd name="T12" fmla="*/ 863 w 1005"/>
                                <a:gd name="T13" fmla="*/ 48 h 1397"/>
                                <a:gd name="T14" fmla="*/ 862 w 1005"/>
                                <a:gd name="T15" fmla="*/ 20 h 1397"/>
                                <a:gd name="T16" fmla="*/ 859 w 1005"/>
                                <a:gd name="T17" fmla="*/ 0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59" y="0"/>
                                  </a:moveTo>
                                  <a:lnTo>
                                    <a:pt x="772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37" y="51"/>
                                  </a:lnTo>
                                  <a:lnTo>
                                    <a:pt x="862" y="75"/>
                                  </a:lnTo>
                                  <a:lnTo>
                                    <a:pt x="863" y="48"/>
                                  </a:lnTo>
                                  <a:lnTo>
                                    <a:pt x="862" y="20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0" y="-1377"/>
                            <a:ext cx="760" cy="933"/>
                          </a:xfrm>
                          <a:custGeom>
                            <a:avLst/>
                            <a:gdLst>
                              <a:gd name="T0" fmla="*/ 0 w 760"/>
                              <a:gd name="T1" fmla="*/ 0 h 933"/>
                              <a:gd name="T2" fmla="*/ 0 w 760"/>
                              <a:gd name="T3" fmla="*/ 208 h 933"/>
                              <a:gd name="T4" fmla="*/ 229 w 760"/>
                              <a:gd name="T5" fmla="*/ 357 h 933"/>
                              <a:gd name="T6" fmla="*/ 282 w 760"/>
                              <a:gd name="T7" fmla="*/ 394 h 933"/>
                              <a:gd name="T8" fmla="*/ 334 w 760"/>
                              <a:gd name="T9" fmla="*/ 431 h 933"/>
                              <a:gd name="T10" fmla="*/ 385 w 760"/>
                              <a:gd name="T11" fmla="*/ 468 h 933"/>
                              <a:gd name="T12" fmla="*/ 433 w 760"/>
                              <a:gd name="T13" fmla="*/ 505 h 933"/>
                              <a:gd name="T14" fmla="*/ 479 w 760"/>
                              <a:gd name="T15" fmla="*/ 543 h 933"/>
                              <a:gd name="T16" fmla="*/ 524 w 760"/>
                              <a:gd name="T17" fmla="*/ 581 h 933"/>
                              <a:gd name="T18" fmla="*/ 564 w 760"/>
                              <a:gd name="T19" fmla="*/ 620 h 933"/>
                              <a:gd name="T20" fmla="*/ 602 w 760"/>
                              <a:gd name="T21" fmla="*/ 659 h 933"/>
                              <a:gd name="T22" fmla="*/ 637 w 760"/>
                              <a:gd name="T23" fmla="*/ 699 h 933"/>
                              <a:gd name="T24" fmla="*/ 667 w 760"/>
                              <a:gd name="T25" fmla="*/ 740 h 933"/>
                              <a:gd name="T26" fmla="*/ 695 w 760"/>
                              <a:gd name="T27" fmla="*/ 780 h 933"/>
                              <a:gd name="T28" fmla="*/ 717 w 760"/>
                              <a:gd name="T29" fmla="*/ 822 h 933"/>
                              <a:gd name="T30" fmla="*/ 750 w 760"/>
                              <a:gd name="T31" fmla="*/ 908 h 933"/>
                              <a:gd name="T32" fmla="*/ 755 w 760"/>
                              <a:gd name="T33" fmla="*/ 932 h 933"/>
                              <a:gd name="T34" fmla="*/ 759 w 760"/>
                              <a:gd name="T35" fmla="*/ 932 h 933"/>
                              <a:gd name="T36" fmla="*/ 757 w 760"/>
                              <a:gd name="T37" fmla="*/ 714 h 933"/>
                              <a:gd name="T38" fmla="*/ 742 w 760"/>
                              <a:gd name="T39" fmla="*/ 637 h 933"/>
                              <a:gd name="T40" fmla="*/ 706 w 760"/>
                              <a:gd name="T41" fmla="*/ 561 h 933"/>
                              <a:gd name="T42" fmla="*/ 651 w 760"/>
                              <a:gd name="T43" fmla="*/ 487 h 933"/>
                              <a:gd name="T44" fmla="*/ 616 w 760"/>
                              <a:gd name="T45" fmla="*/ 450 h 933"/>
                              <a:gd name="T46" fmla="*/ 579 w 760"/>
                              <a:gd name="T47" fmla="*/ 414 h 933"/>
                              <a:gd name="T48" fmla="*/ 538 w 760"/>
                              <a:gd name="T49" fmla="*/ 378 h 933"/>
                              <a:gd name="T50" fmla="*/ 493 w 760"/>
                              <a:gd name="T51" fmla="*/ 342 h 933"/>
                              <a:gd name="T52" fmla="*/ 446 w 760"/>
                              <a:gd name="T53" fmla="*/ 304 h 933"/>
                              <a:gd name="T54" fmla="*/ 396 w 760"/>
                              <a:gd name="T55" fmla="*/ 268 h 933"/>
                              <a:gd name="T56" fmla="*/ 291 w 760"/>
                              <a:gd name="T57" fmla="*/ 195 h 933"/>
                              <a:gd name="T58" fmla="*/ 7 w 760"/>
                              <a:gd name="T59" fmla="*/ 5 h 933"/>
                              <a:gd name="T60" fmla="*/ 0 w 760"/>
                              <a:gd name="T61" fmla="*/ 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60" h="933">
                                <a:moveTo>
                                  <a:pt x="0" y="0"/>
                                </a:moveTo>
                                <a:lnTo>
                                  <a:pt x="0" y="208"/>
                                </a:lnTo>
                                <a:lnTo>
                                  <a:pt x="229" y="357"/>
                                </a:lnTo>
                                <a:lnTo>
                                  <a:pt x="282" y="394"/>
                                </a:lnTo>
                                <a:lnTo>
                                  <a:pt x="334" y="431"/>
                                </a:lnTo>
                                <a:lnTo>
                                  <a:pt x="385" y="468"/>
                                </a:lnTo>
                                <a:lnTo>
                                  <a:pt x="433" y="505"/>
                                </a:lnTo>
                                <a:lnTo>
                                  <a:pt x="479" y="543"/>
                                </a:lnTo>
                                <a:lnTo>
                                  <a:pt x="524" y="581"/>
                                </a:lnTo>
                                <a:lnTo>
                                  <a:pt x="564" y="620"/>
                                </a:lnTo>
                                <a:lnTo>
                                  <a:pt x="602" y="659"/>
                                </a:lnTo>
                                <a:lnTo>
                                  <a:pt x="637" y="699"/>
                                </a:lnTo>
                                <a:lnTo>
                                  <a:pt x="667" y="740"/>
                                </a:lnTo>
                                <a:lnTo>
                                  <a:pt x="695" y="780"/>
                                </a:lnTo>
                                <a:lnTo>
                                  <a:pt x="717" y="822"/>
                                </a:lnTo>
                                <a:lnTo>
                                  <a:pt x="750" y="908"/>
                                </a:lnTo>
                                <a:lnTo>
                                  <a:pt x="755" y="932"/>
                                </a:lnTo>
                                <a:lnTo>
                                  <a:pt x="759" y="932"/>
                                </a:lnTo>
                                <a:lnTo>
                                  <a:pt x="757" y="714"/>
                                </a:lnTo>
                                <a:lnTo>
                                  <a:pt x="742" y="637"/>
                                </a:lnTo>
                                <a:lnTo>
                                  <a:pt x="706" y="561"/>
                                </a:lnTo>
                                <a:lnTo>
                                  <a:pt x="651" y="487"/>
                                </a:lnTo>
                                <a:lnTo>
                                  <a:pt x="616" y="450"/>
                                </a:lnTo>
                                <a:lnTo>
                                  <a:pt x="579" y="414"/>
                                </a:lnTo>
                                <a:lnTo>
                                  <a:pt x="538" y="378"/>
                                </a:lnTo>
                                <a:lnTo>
                                  <a:pt x="493" y="342"/>
                                </a:lnTo>
                                <a:lnTo>
                                  <a:pt x="446" y="304"/>
                                </a:lnTo>
                                <a:lnTo>
                                  <a:pt x="396" y="268"/>
                                </a:lnTo>
                                <a:lnTo>
                                  <a:pt x="291" y="195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002"/>
                            <a:ext cx="11912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82642" w14:textId="77777777" w:rsidR="00A55565" w:rsidRDefault="00A55565" w:rsidP="00B37224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rPr>
                                  <w:rFonts w:ascii="Calibri" w:hAnsi="Calibri" w:cs="Calibri"/>
                                  <w:sz w:val="47"/>
                                  <w:szCs w:val="47"/>
                                </w:rPr>
                              </w:pPr>
                            </w:p>
                            <w:p w14:paraId="28B08ED1" w14:textId="467503AF" w:rsidR="00A55565" w:rsidRDefault="00A55565" w:rsidP="00B37224">
                              <w:pPr>
                                <w:pStyle w:val="BodyText"/>
                                <w:kinsoku w:val="0"/>
                                <w:overflowPunct w:val="0"/>
                                <w:ind w:left="1149"/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  <w:t xml:space="preserve">Prospective SA Health </w:t>
                              </w:r>
                            </w:p>
                            <w:p w14:paraId="18639D6D" w14:textId="3541097A" w:rsidR="00A55565" w:rsidRDefault="00A55565" w:rsidP="00B37224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1149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Health Care Worker Immunisation Screening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BB05" id="Group 12" o:spid="_x0000_s1038" style="position:absolute;margin-left:0;margin-top:-13.6pt;width:595.6pt;height:78.35pt;z-index:251658241;mso-position-horizontal:left;mso-position-horizontal-relative:margin;mso-position-vertical-relative:text" coordorigin=",-2002" coordsize="11912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" o:allowincell="f">
                <v:shape id="Freeform 3" o:spid="_x0000_s1039" style="position:absolute;top:-1991;width:11912;height:1556;visibility:visible;mso-wrap-style:square;v-text-anchor:top" coordsize="1191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" path="m,1555r11911,l11911,,,,,1555xe" fillcolor="#008aca" stroked="f">
                  <v:path arrowok="t" o:connecttype="custom" o:connectlocs="0,1555;11911,1555;11911,0;0,0;0,1555" o:connectangles="0,0,0,0,0"/>
                </v:shape>
                <v:group id="Group 4" o:spid="_x0000_s1040" style="position:absolute;top:-1991;width:878;height:1547" coordorigin=",-1991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" o:spid="_x0000_s1041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" path="m818,854r-4,13l790,918r-26,48l734,1014r-32,47l667,1106r-37,45l592,1194r-41,42l508,1277r-43,40l420,1357r-93,76l231,1505r-47,36l177,1546r410,l601,1529r42,-53l682,1422r34,-53l746,1317r25,-49l792,1219r18,-47l823,1126r9,-44l837,1039r3,-43l838,956r-5,-41l825,877r-7,-23xe" fillcolor="#24aadd" stroked="f">
                    <v:path arrowok="t" o:connecttype="custom" o:connectlocs="818,854;814,867;790,918;764,966;734,1014;702,1061;667,1106;630,1151;592,1194;551,1236;508,1277;465,1317;420,1357;327,1433;231,1505;184,1541;177,1546;587,1546;601,1529;643,1476;682,1422;716,1369;746,1317;771,1268;792,1219;810,1172;823,1126;832,1082;837,1039;840,996;838,956;833,915;825,877;818,854" o:connectangles="0,0,0,0,0,0,0,0,0,0,0,0,0,0,0,0,0,0,0,0,0,0,0,0,0,0,0,0,0,0,0,0,0,0"/>
                  </v:shape>
                  <v:shape id="Freeform 6" o:spid="_x0000_s1042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" path="m500,l,,,70,35,96,335,312r42,31l417,373r39,31l531,465r35,32l600,529r32,32l663,593r28,33l718,660r24,34l764,729r19,35l800,801r14,37l818,854r16,-38l851,763r12,-55l873,652r4,-56l877,547r-4,-47l863,455,850,411,833,368,813,328,788,287,761,249,731,211,698,174,661,137,623,101,583,66,500,xe" fillcolor="#24aadd" stroked="f">
                    <v:path arrowok="t" o:connecttype="custom" o:connectlocs="500,0;0,0;0,70;35,96;335,312;377,343;417,373;456,404;531,465;566,497;600,529;632,561;663,593;691,626;718,660;742,694;764,729;783,764;800,801;814,838;818,854;834,816;851,763;863,708;873,652;877,596;877,547;873,500;863,455;850,411;833,368;813,328;788,287;761,249;731,211;698,174;661,137;623,101;583,66;500,0" o:connectangles="0,0,0,0,0,0,0,0,0,0,0,0,0,0,0,0,0,0,0,0,0,0,0,0,0,0,0,0,0,0,0,0,0,0,0,0,0,0,0,0"/>
                  </v:shape>
                </v:group>
                <v:shape id="Freeform 7" o:spid="_x0000_s1043" style="position:absolute;top:-1991;width:713;height:500;visibility:visible;mso-wrap-style:square;v-text-anchor:top" coordsize="71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" path="m712,l435,,340,63,,283,,499r5,-4l62,455r57,-40l458,191r52,-36l560,119,609,84,654,48,698,12,712,xe" fillcolor="#5cb6e1" stroked="f">
                  <v:path arrowok="t" o:connecttype="custom" o:connectlocs="712,0;435,0;340,63;0,283;0,499;5,495;62,455;119,415;458,191;510,155;560,119;609,84;654,48;698,12;712,0" o:connectangles="0,0,0,0,0,0,0,0,0,0,0,0,0,0,0"/>
                </v:shape>
                <v:group id="Group 8" o:spid="_x0000_s1044" style="position:absolute;top:-1991;width:1005;height:1397" coordorigin=",-1991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45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" path="m862,75r,2l857,106r-7,29l841,164r-13,29l814,222r-17,30l778,282r-21,29l733,341r-24,30l682,402r-28,30l624,464r-31,31l526,558r-71,66l226,830r-79,72l106,940r-79,77l,1044r,352l,1395r105,-71l211,1256,472,1099r98,-62l617,1007r45,-32l705,944r41,-31l785,881r37,-33l856,814r31,-35l914,744r25,-37l960,669r16,-39l990,589r9,-42l1004,502r,-45l1000,404r-5,-49l986,310,976,268,963,230,948,194,930,162,910,132,888,103,863,76r-1,-1xe" fillcolor="#80c2e8" stroked="f">
                    <v:path arrowok="t" o:connecttype="custom" o:connectlocs="862,75;862,77;857,106;850,135;841,164;828,193;814,222;797,252;778,282;757,311;733,341;709,371;682,402;654,432;624,464;593,495;526,558;455,624;226,830;147,902;106,940;27,1017;0,1044;0,1396;0,1395;105,1324;211,1256;472,1099;570,1037;617,1007;662,975;705,944;746,913;785,881;822,848;856,814;887,779;914,744;939,707;960,669;976,630;990,589;999,547;1004,502;1004,457;1000,404;995,355;986,310;976,268;963,230;948,194;930,162;910,132;888,103;863,76;862,75" o:connectangles="0,0,0,0,0,0,0,0,0,0,0,0,0,0,0,0,0,0,0,0,0,0,0,0,0,0,0,0,0,0,0,0,0,0,0,0,0,0,0,0,0,0,0,0,0,0,0,0,0,0,0,0,0,0,0,0"/>
                  </v:shape>
                  <v:shape id="Freeform 10" o:spid="_x0000_s1046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" path="m859,l772,r4,2l807,26r30,25l862,75r1,-27l862,20,859,xe" fillcolor="#80c2e8" stroked="f">
                    <v:path arrowok="t" o:connecttype="custom" o:connectlocs="859,0;772,0;776,2;807,26;837,51;862,75;863,48;862,20;859,0" o:connectangles="0,0,0,0,0,0,0,0,0"/>
                  </v:shape>
                </v:group>
                <v:shape id="Freeform 11" o:spid="_x0000_s1047" style="position:absolute;top:-1377;width:760;height:933;visibility:visible;mso-wrap-style:square;v-text-anchor:top" coordsize="760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" path="m,l,208,229,357r53,37l334,431r51,37l433,505r46,38l524,581r40,39l602,659r35,40l667,740r28,40l717,822r33,86l755,932r4,l757,714,742,637,706,561,651,487,616,450,579,414,538,378,493,342,446,304,396,268,291,195,7,5,,xe" stroked="f">
                  <v:path arrowok="t" o:connecttype="custom" o:connectlocs="0,0;0,208;229,357;282,394;334,431;385,468;433,505;479,543;524,581;564,620;602,659;637,699;667,740;695,780;717,822;750,908;755,932;759,932;757,714;742,637;706,561;651,487;616,450;579,414;538,378;493,342;446,304;396,268;291,195;7,5;0,0" o:connectangles="0,0,0,0,0,0,0,0,0,0,0,0,0,0,0,0,0,0,0,0,0,0,0,0,0,0,0,0,0,0,0"/>
                </v:shape>
                <v:shape id="Text Box 12" o:spid="_x0000_s1048" type="#_x0000_t202" style="position:absolute;top:-2002;width:1191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9082642" w14:textId="77777777" w:rsidR="00A55565" w:rsidRDefault="00A55565" w:rsidP="00B37224">
                        <w:pPr>
                          <w:pStyle w:val="BodyText"/>
                          <w:kinsoku w:val="0"/>
                          <w:overflowPunct w:val="0"/>
                          <w:spacing w:before="4"/>
                          <w:rPr>
                            <w:rFonts w:ascii="Calibri" w:hAnsi="Calibri" w:cs="Calibri"/>
                            <w:sz w:val="47"/>
                            <w:szCs w:val="47"/>
                          </w:rPr>
                        </w:pPr>
                      </w:p>
                      <w:p w14:paraId="28B08ED1" w14:textId="467503AF" w:rsidR="00A55565" w:rsidRDefault="00A55565" w:rsidP="00B37224">
                        <w:pPr>
                          <w:pStyle w:val="BodyText"/>
                          <w:kinsoku w:val="0"/>
                          <w:overflowPunct w:val="0"/>
                          <w:ind w:left="1149"/>
                          <w:rPr>
                            <w:color w:val="DAEEF3"/>
                            <w:sz w:val="32"/>
                            <w:szCs w:val="32"/>
                          </w:rPr>
                        </w:pPr>
                        <w:r>
                          <w:rPr>
                            <w:color w:val="DAEEF3"/>
                            <w:sz w:val="32"/>
                            <w:szCs w:val="32"/>
                          </w:rPr>
                          <w:t xml:space="preserve">Prospective SA Health </w:t>
                        </w:r>
                      </w:p>
                      <w:p w14:paraId="18639D6D" w14:textId="3541097A" w:rsidR="00A55565" w:rsidRDefault="00A55565" w:rsidP="00B37224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1149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Health Care Worker Immunisation Screening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7D85D7" w14:textId="77777777" w:rsidR="00B37224" w:rsidRDefault="00B37224" w:rsidP="00B37224"/>
    <w:p w14:paraId="47842979" w14:textId="77777777" w:rsidR="00B37224" w:rsidRDefault="00B37224" w:rsidP="00B37224"/>
    <w:p w14:paraId="3437F2C8" w14:textId="77777777" w:rsidR="00B37224" w:rsidRDefault="00B37224" w:rsidP="00B37224">
      <w:pPr>
        <w:spacing w:after="0"/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0C4AC0D5" wp14:editId="2AD452DE">
                <wp:extent cx="7089775" cy="210820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10820"/>
                        </a:xfrm>
                        <a:prstGeom prst="rect">
                          <a:avLst/>
                        </a:prstGeom>
                        <a:solidFill>
                          <a:srgbClr val="0092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AC6CC" w14:textId="06B989FC" w:rsidR="00A55565" w:rsidRPr="00B37224" w:rsidRDefault="00A55565" w:rsidP="00B37224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192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art 2</w:t>
                            </w:r>
                            <w:r w:rsidRPr="00B3722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uberculosis</w:t>
                            </w:r>
                            <w:r w:rsidRPr="00B37224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screen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– Required for all prospective employ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AC0D5" id="Text Box 24" o:spid="_x0000_s1049" type="#_x0000_t202" style="width:558.2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" fillcolor="#0092cf" stroked="f">
                <v:textbox inset="0,0,0,0">
                  <w:txbxContent>
                    <w:p w14:paraId="1C0AC6CC" w14:textId="06B989FC" w:rsidR="00A55565" w:rsidRPr="00B37224" w:rsidRDefault="00A55565" w:rsidP="00B37224">
                      <w:pPr>
                        <w:pStyle w:val="BodyText"/>
                        <w:kinsoku w:val="0"/>
                        <w:overflowPunct w:val="0"/>
                        <w:spacing w:before="18"/>
                        <w:ind w:left="192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Part 2</w:t>
                      </w:r>
                      <w:r w:rsidRPr="00B3722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Tuberculosis</w:t>
                      </w:r>
                      <w:r w:rsidRPr="00B37224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screenin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– Required for all prospective employe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01E38" w14:textId="77777777" w:rsidR="00DE4155" w:rsidRPr="00A55565" w:rsidRDefault="00B37224" w:rsidP="00A55565">
      <w:pPr>
        <w:tabs>
          <w:tab w:val="left" w:pos="284"/>
        </w:tabs>
        <w:spacing w:after="0" w:line="276" w:lineRule="auto"/>
        <w:rPr>
          <w:b/>
          <w:bCs/>
          <w:sz w:val="20"/>
          <w:szCs w:val="20"/>
        </w:rPr>
      </w:pPr>
      <w:r>
        <w:tab/>
      </w:r>
      <w:r w:rsidR="00DE4155" w:rsidRPr="00A55565">
        <w:rPr>
          <w:b/>
          <w:bCs/>
          <w:sz w:val="20"/>
          <w:szCs w:val="20"/>
        </w:rPr>
        <w:t>INSTRUCTIONS</w:t>
      </w:r>
    </w:p>
    <w:p w14:paraId="275F4CD0" w14:textId="778F7E1A" w:rsidR="00B13508" w:rsidRPr="00A55565" w:rsidRDefault="00B13508" w:rsidP="00A55565">
      <w:pPr>
        <w:pStyle w:val="ListParagraph"/>
        <w:numPr>
          <w:ilvl w:val="0"/>
          <w:numId w:val="26"/>
        </w:numPr>
        <w:spacing w:after="0" w:line="276" w:lineRule="auto"/>
        <w:rPr>
          <w:sz w:val="20"/>
          <w:szCs w:val="20"/>
        </w:rPr>
      </w:pPr>
      <w:r w:rsidRPr="00A55565">
        <w:rPr>
          <w:sz w:val="20"/>
          <w:szCs w:val="20"/>
        </w:rPr>
        <w:t>The objective of pre-employment TB screening is to use a risk management approach to identify individuals with active TB and those most at risk of latent TB.</w:t>
      </w:r>
    </w:p>
    <w:p w14:paraId="1FFD47E9" w14:textId="3F08DAE7" w:rsidR="00B13508" w:rsidRPr="00A55565" w:rsidRDefault="00B13508" w:rsidP="00A55565">
      <w:pPr>
        <w:pStyle w:val="ListParagraph"/>
        <w:spacing w:after="0" w:line="276" w:lineRule="auto"/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F03943" w:rsidRPr="00A55565" w14:paraId="5213CCAF" w14:textId="77777777" w:rsidTr="00AF0E37">
        <w:tc>
          <w:tcPr>
            <w:tcW w:w="5812" w:type="dxa"/>
          </w:tcPr>
          <w:p w14:paraId="2FA48DD0" w14:textId="77777777" w:rsidR="00F03943" w:rsidRPr="00A55565" w:rsidRDefault="00F03943" w:rsidP="00A55565">
            <w:pPr>
              <w:tabs>
                <w:tab w:val="left" w:pos="9700"/>
              </w:tabs>
              <w:spacing w:line="276" w:lineRule="auto"/>
              <w:rPr>
                <w:b/>
              </w:rPr>
            </w:pPr>
            <w:r w:rsidRPr="00A55565">
              <w:rPr>
                <w:b/>
              </w:rPr>
              <w:t>Surname:</w:t>
            </w:r>
          </w:p>
          <w:p w14:paraId="3159D8D4" w14:textId="4848E5CC" w:rsidR="009719F0" w:rsidRPr="00A55565" w:rsidRDefault="009719F0" w:rsidP="00A55565">
            <w:pPr>
              <w:tabs>
                <w:tab w:val="left" w:pos="9700"/>
              </w:tabs>
              <w:spacing w:line="276" w:lineRule="auto"/>
              <w:rPr>
                <w:b/>
              </w:rPr>
            </w:pPr>
          </w:p>
        </w:tc>
        <w:tc>
          <w:tcPr>
            <w:tcW w:w="5103" w:type="dxa"/>
          </w:tcPr>
          <w:p w14:paraId="5EDFFDAD" w14:textId="30EE7242" w:rsidR="00F03943" w:rsidRPr="00A55565" w:rsidRDefault="00F03943" w:rsidP="00A55565">
            <w:pPr>
              <w:tabs>
                <w:tab w:val="left" w:pos="9700"/>
              </w:tabs>
              <w:spacing w:line="276" w:lineRule="auto"/>
              <w:rPr>
                <w:b/>
              </w:rPr>
            </w:pPr>
            <w:r w:rsidRPr="00A55565">
              <w:rPr>
                <w:b/>
              </w:rPr>
              <w:t>First Name:</w:t>
            </w:r>
          </w:p>
        </w:tc>
      </w:tr>
      <w:tr w:rsidR="00F03943" w:rsidRPr="00A55565" w14:paraId="454CAC35" w14:textId="77777777" w:rsidTr="00B01E2D">
        <w:trPr>
          <w:trHeight w:val="255"/>
        </w:trPr>
        <w:tc>
          <w:tcPr>
            <w:tcW w:w="10915" w:type="dxa"/>
            <w:gridSpan w:val="2"/>
            <w:shd w:val="clear" w:color="auto" w:fill="9BD5E9"/>
          </w:tcPr>
          <w:p w14:paraId="5AD1FFBC" w14:textId="6BA3A6B3" w:rsidR="00F03943" w:rsidRPr="00A55565" w:rsidRDefault="00F03943" w:rsidP="00A55565">
            <w:pPr>
              <w:tabs>
                <w:tab w:val="left" w:pos="9700"/>
              </w:tabs>
              <w:spacing w:line="276" w:lineRule="auto"/>
              <w:rPr>
                <w:b/>
              </w:rPr>
            </w:pPr>
            <w:r w:rsidRPr="00A55565">
              <w:rPr>
                <w:b/>
              </w:rPr>
              <w:t>1.  Exposure risk</w:t>
            </w:r>
          </w:p>
        </w:tc>
      </w:tr>
    </w:tbl>
    <w:p w14:paraId="5D7F971B" w14:textId="5822FA9B" w:rsidR="00B37224" w:rsidRPr="00A55565" w:rsidRDefault="00D83A7A" w:rsidP="00A55565">
      <w:pPr>
        <w:spacing w:before="240" w:after="0" w:line="276" w:lineRule="auto"/>
        <w:rPr>
          <w:bCs/>
          <w:sz w:val="20"/>
          <w:szCs w:val="20"/>
        </w:rPr>
      </w:pPr>
      <w:r w:rsidRPr="00A55565">
        <w:rPr>
          <w:sz w:val="20"/>
          <w:szCs w:val="20"/>
        </w:rPr>
        <w:t xml:space="preserve">     </w:t>
      </w:r>
      <w:r w:rsidRPr="00A55565">
        <w:rPr>
          <w:b/>
          <w:sz w:val="20"/>
          <w:szCs w:val="20"/>
        </w:rPr>
        <w:t xml:space="preserve"> a)  </w:t>
      </w:r>
      <w:r w:rsidR="001379F0" w:rsidRPr="00A55565">
        <w:rPr>
          <w:b/>
          <w:sz w:val="20"/>
          <w:szCs w:val="20"/>
        </w:rPr>
        <w:tab/>
      </w:r>
      <w:r w:rsidRPr="00A55565">
        <w:rPr>
          <w:b/>
          <w:sz w:val="20"/>
          <w:szCs w:val="20"/>
        </w:rPr>
        <w:t xml:space="preserve">Were you born in Australia?       </w:t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Yes</w:t>
      </w:r>
      <w:r w:rsidRPr="00A55565">
        <w:rPr>
          <w:b/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No</w:t>
      </w:r>
      <w:r w:rsidRPr="00A55565">
        <w:rPr>
          <w:b/>
          <w:bCs/>
          <w:sz w:val="20"/>
          <w:szCs w:val="20"/>
        </w:rPr>
        <w:tab/>
      </w:r>
      <w:r w:rsidRPr="00A55565">
        <w:rPr>
          <w:bCs/>
          <w:sz w:val="20"/>
          <w:szCs w:val="20"/>
        </w:rPr>
        <w:t>If no, Country of birth? ___________________________________________</w:t>
      </w:r>
    </w:p>
    <w:p w14:paraId="2F43262E" w14:textId="61E4594E" w:rsidR="001379F0" w:rsidRPr="00A55565" w:rsidRDefault="001379F0" w:rsidP="00A55565">
      <w:pPr>
        <w:spacing w:after="0" w:line="276" w:lineRule="auto"/>
        <w:rPr>
          <w:bCs/>
          <w:sz w:val="20"/>
          <w:szCs w:val="20"/>
        </w:rPr>
      </w:pPr>
      <w:r w:rsidRPr="00A55565">
        <w:rPr>
          <w:b/>
          <w:bCs/>
          <w:sz w:val="20"/>
          <w:szCs w:val="20"/>
        </w:rPr>
        <w:tab/>
      </w:r>
      <w:r w:rsidRPr="00A55565">
        <w:rPr>
          <w:bCs/>
          <w:sz w:val="20"/>
          <w:szCs w:val="20"/>
        </w:rPr>
        <w:t xml:space="preserve">Year of </w:t>
      </w:r>
      <w:r w:rsidR="00662CC4" w:rsidRPr="00A55565">
        <w:rPr>
          <w:bCs/>
          <w:sz w:val="20"/>
          <w:szCs w:val="20"/>
        </w:rPr>
        <w:t>a</w:t>
      </w:r>
      <w:r w:rsidRPr="00A55565">
        <w:rPr>
          <w:bCs/>
          <w:sz w:val="20"/>
          <w:szCs w:val="20"/>
        </w:rPr>
        <w:t>rrival in Australia? _________________</w:t>
      </w:r>
      <w:r w:rsidRPr="00A55565">
        <w:rPr>
          <w:bCs/>
          <w:sz w:val="20"/>
          <w:szCs w:val="20"/>
        </w:rPr>
        <w:tab/>
        <w:t>Years spent in country of birth: ____________________________________</w:t>
      </w:r>
    </w:p>
    <w:p w14:paraId="73C0EF6A" w14:textId="726E67FA" w:rsidR="001379F0" w:rsidRPr="00A55565" w:rsidRDefault="001379F0" w:rsidP="00A55565">
      <w:pPr>
        <w:tabs>
          <w:tab w:val="left" w:pos="284"/>
        </w:tabs>
        <w:spacing w:before="240" w:after="0" w:line="276" w:lineRule="auto"/>
        <w:rPr>
          <w:b/>
          <w:bCs/>
          <w:sz w:val="20"/>
          <w:szCs w:val="20"/>
        </w:rPr>
      </w:pPr>
      <w:r w:rsidRPr="00A55565">
        <w:rPr>
          <w:bCs/>
          <w:sz w:val="20"/>
          <w:szCs w:val="20"/>
        </w:rPr>
        <w:tab/>
      </w:r>
      <w:r w:rsidRPr="00A55565">
        <w:rPr>
          <w:b/>
          <w:bCs/>
          <w:sz w:val="20"/>
          <w:szCs w:val="20"/>
        </w:rPr>
        <w:t>b)</w:t>
      </w:r>
      <w:r w:rsidRPr="00A55565">
        <w:rPr>
          <w:b/>
          <w:bCs/>
          <w:sz w:val="20"/>
          <w:szCs w:val="20"/>
        </w:rPr>
        <w:tab/>
        <w:t>Have you worked or lived outside of Australia for periods of more than 3 months?</w:t>
      </w:r>
    </w:p>
    <w:p w14:paraId="29E61359" w14:textId="146E9954" w:rsidR="001379F0" w:rsidRPr="00A55565" w:rsidRDefault="001379F0" w:rsidP="00A55565">
      <w:pPr>
        <w:tabs>
          <w:tab w:val="left" w:pos="284"/>
        </w:tabs>
        <w:spacing w:after="0" w:line="276" w:lineRule="auto"/>
        <w:rPr>
          <w:b/>
          <w:bCs/>
          <w:sz w:val="20"/>
          <w:szCs w:val="20"/>
        </w:rPr>
      </w:pPr>
      <w:r w:rsidRPr="00A55565">
        <w:rPr>
          <w:b/>
          <w:bCs/>
          <w:sz w:val="20"/>
          <w:szCs w:val="20"/>
        </w:rPr>
        <w:tab/>
      </w:r>
      <w:r w:rsidRPr="00A55565">
        <w:rPr>
          <w:b/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</w:t>
      </w:r>
      <w:r w:rsidR="00A55565" w:rsidRPr="00A55565">
        <w:rPr>
          <w:b/>
          <w:bCs/>
          <w:sz w:val="20"/>
          <w:szCs w:val="20"/>
        </w:rPr>
        <w:t>Yes</w:t>
      </w:r>
      <w:r w:rsidR="00A55565" w:rsidRPr="00A55565">
        <w:rPr>
          <w:bCs/>
          <w:sz w:val="20"/>
          <w:szCs w:val="20"/>
        </w:rPr>
        <w:t xml:space="preserve"> (</w:t>
      </w:r>
      <w:r w:rsidRPr="00A55565">
        <w:rPr>
          <w:bCs/>
          <w:i/>
          <w:sz w:val="20"/>
          <w:szCs w:val="20"/>
        </w:rPr>
        <w:t>please give details from most recent dates below)</w:t>
      </w:r>
      <w:r w:rsidRPr="00A55565">
        <w:rPr>
          <w:bCs/>
          <w:sz w:val="20"/>
          <w:szCs w:val="20"/>
        </w:rPr>
        <w:tab/>
      </w:r>
      <w:r w:rsidRPr="00A55565">
        <w:rPr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="00062FB8" w:rsidRPr="00A55565">
        <w:rPr>
          <w:b/>
          <w:bCs/>
          <w:sz w:val="20"/>
          <w:szCs w:val="20"/>
        </w:rPr>
        <w:t xml:space="preserve">   No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2126"/>
        <w:gridCol w:w="2977"/>
      </w:tblGrid>
      <w:tr w:rsidR="00062FB8" w:rsidRPr="00A55565" w14:paraId="686734E7" w14:textId="77777777" w:rsidTr="00AF0E37">
        <w:tc>
          <w:tcPr>
            <w:tcW w:w="5812" w:type="dxa"/>
            <w:shd w:val="clear" w:color="auto" w:fill="B4C6E7" w:themeFill="accent1" w:themeFillTint="66"/>
          </w:tcPr>
          <w:p w14:paraId="2E8EB857" w14:textId="6B7BA1C5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3442A737" w14:textId="3C742285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Year left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7C15B900" w14:textId="63469915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Length of stay</w:t>
            </w:r>
          </w:p>
        </w:tc>
      </w:tr>
      <w:tr w:rsidR="00062FB8" w:rsidRPr="00A55565" w14:paraId="6C479CF3" w14:textId="77777777" w:rsidTr="00AF0E37">
        <w:tc>
          <w:tcPr>
            <w:tcW w:w="5812" w:type="dxa"/>
          </w:tcPr>
          <w:p w14:paraId="5A655E27" w14:textId="77777777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D9EF02" w14:textId="77777777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B30EB2" w14:textId="77777777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62FB8" w:rsidRPr="00A55565" w14:paraId="6728073A" w14:textId="77777777" w:rsidTr="00AF0E37">
        <w:tc>
          <w:tcPr>
            <w:tcW w:w="5812" w:type="dxa"/>
          </w:tcPr>
          <w:p w14:paraId="125D11C3" w14:textId="77777777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7F2681" w14:textId="77777777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F4F357" w14:textId="77777777" w:rsidR="00062FB8" w:rsidRPr="00A55565" w:rsidRDefault="00062FB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71F39673" w14:textId="16B9BBAE" w:rsidR="00662CC4" w:rsidRPr="009A551E" w:rsidRDefault="00662CC4" w:rsidP="009A551E">
      <w:pPr>
        <w:pStyle w:val="ListParagraph"/>
        <w:numPr>
          <w:ilvl w:val="0"/>
          <w:numId w:val="32"/>
        </w:numPr>
        <w:tabs>
          <w:tab w:val="left" w:pos="284"/>
        </w:tabs>
        <w:spacing w:before="240" w:after="0" w:line="276" w:lineRule="auto"/>
        <w:rPr>
          <w:b/>
          <w:sz w:val="20"/>
          <w:szCs w:val="20"/>
        </w:rPr>
      </w:pPr>
      <w:r w:rsidRPr="009A551E">
        <w:rPr>
          <w:b/>
          <w:sz w:val="20"/>
          <w:szCs w:val="20"/>
        </w:rPr>
        <w:t>Have you volunteered or worked in a developing country or travelled in a high TB endemic region where you had close contact with locals?</w:t>
      </w:r>
    </w:p>
    <w:p w14:paraId="30B1BCF8" w14:textId="7CA4FB86" w:rsidR="00062FB8" w:rsidRPr="00A55565" w:rsidRDefault="00062FB8" w:rsidP="00A55565">
      <w:pPr>
        <w:tabs>
          <w:tab w:val="left" w:pos="284"/>
        </w:tabs>
        <w:spacing w:after="0" w:line="276" w:lineRule="auto"/>
        <w:rPr>
          <w:b/>
          <w:bCs/>
          <w:sz w:val="20"/>
          <w:szCs w:val="20"/>
        </w:rPr>
      </w:pPr>
      <w:r w:rsidRPr="00A55565">
        <w:rPr>
          <w:b/>
          <w:sz w:val="20"/>
          <w:szCs w:val="20"/>
        </w:rPr>
        <w:tab/>
      </w:r>
      <w:r w:rsidRPr="00A55565">
        <w:rPr>
          <w:b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</w:t>
      </w:r>
      <w:r w:rsidR="00662CC4" w:rsidRPr="00A55565">
        <w:rPr>
          <w:b/>
          <w:bCs/>
          <w:sz w:val="20"/>
          <w:szCs w:val="20"/>
        </w:rPr>
        <w:t>Yes</w:t>
      </w:r>
      <w:r w:rsidR="00662CC4" w:rsidRPr="00A55565">
        <w:rPr>
          <w:bCs/>
          <w:sz w:val="20"/>
          <w:szCs w:val="20"/>
        </w:rPr>
        <w:t xml:space="preserve"> (</w:t>
      </w:r>
      <w:r w:rsidRPr="00A55565">
        <w:rPr>
          <w:bCs/>
          <w:i/>
          <w:sz w:val="20"/>
          <w:szCs w:val="20"/>
        </w:rPr>
        <w:t>please give details from most recent dates below)</w:t>
      </w:r>
      <w:r w:rsidRPr="00A55565">
        <w:rPr>
          <w:bCs/>
          <w:sz w:val="20"/>
          <w:szCs w:val="20"/>
        </w:rPr>
        <w:tab/>
      </w:r>
      <w:r w:rsidRPr="00A55565">
        <w:rPr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 No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276"/>
        <w:gridCol w:w="2835"/>
        <w:gridCol w:w="1843"/>
      </w:tblGrid>
      <w:tr w:rsidR="009A6A88" w:rsidRPr="00A55565" w14:paraId="12A5EC87" w14:textId="77777777" w:rsidTr="00AF0E37">
        <w:tc>
          <w:tcPr>
            <w:tcW w:w="4961" w:type="dxa"/>
            <w:shd w:val="clear" w:color="auto" w:fill="B4C6E7" w:themeFill="accent1" w:themeFillTint="66"/>
          </w:tcPr>
          <w:p w14:paraId="431D1489" w14:textId="77777777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DA9B5F1" w14:textId="3C975BF4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8BDF931" w14:textId="2798F228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2B5C728" w14:textId="24771DC6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5565">
              <w:rPr>
                <w:b/>
                <w:sz w:val="20"/>
                <w:szCs w:val="20"/>
              </w:rPr>
              <w:t>Length of stay</w:t>
            </w:r>
          </w:p>
        </w:tc>
      </w:tr>
      <w:tr w:rsidR="009A6A88" w:rsidRPr="00A55565" w14:paraId="001BA998" w14:textId="77777777" w:rsidTr="00AF0E37">
        <w:tc>
          <w:tcPr>
            <w:tcW w:w="4961" w:type="dxa"/>
          </w:tcPr>
          <w:p w14:paraId="026FA3DB" w14:textId="77777777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EDC481" w14:textId="77777777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B9760A" w14:textId="77777777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984855" w14:textId="7B0D927B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55565" w:rsidRPr="00A55565" w14:paraId="467108C6" w14:textId="77777777" w:rsidTr="00AF0E37">
        <w:tc>
          <w:tcPr>
            <w:tcW w:w="4961" w:type="dxa"/>
          </w:tcPr>
          <w:p w14:paraId="6655A0F1" w14:textId="77777777" w:rsidR="00A55565" w:rsidRPr="00A55565" w:rsidRDefault="00A55565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0C264C" w14:textId="77777777" w:rsidR="00A55565" w:rsidRPr="00A55565" w:rsidRDefault="00A55565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262F44" w14:textId="77777777" w:rsidR="00A55565" w:rsidRPr="00A55565" w:rsidRDefault="00A55565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F00EB4" w14:textId="77777777" w:rsidR="00A55565" w:rsidRPr="00A55565" w:rsidRDefault="00A55565" w:rsidP="00A55565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48C2377" w14:textId="77777777" w:rsidR="00A55565" w:rsidRDefault="00A55565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9A6A88" w:rsidRPr="00A55565" w14:paraId="2953E96B" w14:textId="77777777" w:rsidTr="00B01E2D">
        <w:trPr>
          <w:trHeight w:val="341"/>
        </w:trPr>
        <w:tc>
          <w:tcPr>
            <w:tcW w:w="10915" w:type="dxa"/>
            <w:shd w:val="clear" w:color="auto" w:fill="9BD5E9"/>
          </w:tcPr>
          <w:p w14:paraId="177CC9BC" w14:textId="42FAC396" w:rsidR="009A6A88" w:rsidRPr="00A55565" w:rsidRDefault="009A6A88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A55565">
              <w:rPr>
                <w:b/>
                <w:bCs/>
              </w:rPr>
              <w:t>2.  TB contact history</w:t>
            </w:r>
          </w:p>
        </w:tc>
      </w:tr>
    </w:tbl>
    <w:p w14:paraId="206103A1" w14:textId="3AB6D7A9" w:rsidR="006837E1" w:rsidRPr="009A551E" w:rsidRDefault="009A6A88" w:rsidP="009A551E">
      <w:pPr>
        <w:pStyle w:val="ListParagraph"/>
        <w:numPr>
          <w:ilvl w:val="0"/>
          <w:numId w:val="31"/>
        </w:numPr>
        <w:tabs>
          <w:tab w:val="left" w:pos="284"/>
        </w:tabs>
        <w:spacing w:before="240" w:after="0" w:line="276" w:lineRule="auto"/>
        <w:rPr>
          <w:bCs/>
          <w:sz w:val="20"/>
          <w:szCs w:val="20"/>
        </w:rPr>
      </w:pPr>
      <w:r w:rsidRPr="009A551E">
        <w:rPr>
          <w:b/>
          <w:bCs/>
          <w:sz w:val="20"/>
          <w:szCs w:val="20"/>
        </w:rPr>
        <w:t xml:space="preserve">Have you ever been involved in the care of patients with </w:t>
      </w:r>
      <w:r w:rsidR="006837E1" w:rsidRPr="009A551E">
        <w:rPr>
          <w:b/>
          <w:bCs/>
          <w:sz w:val="20"/>
          <w:szCs w:val="20"/>
        </w:rPr>
        <w:t xml:space="preserve">TB </w:t>
      </w:r>
      <w:r w:rsidR="00C36AAC" w:rsidRPr="009A551E">
        <w:rPr>
          <w:b/>
          <w:bCs/>
          <w:sz w:val="20"/>
          <w:szCs w:val="20"/>
        </w:rPr>
        <w:t>OR</w:t>
      </w:r>
      <w:r w:rsidRPr="009A551E">
        <w:rPr>
          <w:b/>
          <w:bCs/>
          <w:sz w:val="20"/>
          <w:szCs w:val="20"/>
        </w:rPr>
        <w:t xml:space="preserve"> had close contact with someone who had TB (</w:t>
      </w:r>
      <w:proofErr w:type="gramStart"/>
      <w:r w:rsidR="006837E1" w:rsidRPr="009A551E">
        <w:rPr>
          <w:b/>
          <w:bCs/>
          <w:sz w:val="20"/>
          <w:szCs w:val="20"/>
        </w:rPr>
        <w:t>e.g.</w:t>
      </w:r>
      <w:proofErr w:type="gramEnd"/>
      <w:r w:rsidRPr="009A551E">
        <w:rPr>
          <w:b/>
          <w:bCs/>
          <w:sz w:val="20"/>
          <w:szCs w:val="20"/>
        </w:rPr>
        <w:t xml:space="preserve"> family member, friend)?</w:t>
      </w:r>
      <w:r w:rsidR="006837E1" w:rsidRPr="009A551E">
        <w:rPr>
          <w:b/>
          <w:bCs/>
          <w:sz w:val="20"/>
          <w:szCs w:val="20"/>
        </w:rPr>
        <w:tab/>
      </w:r>
      <w:r w:rsidR="006837E1" w:rsidRPr="009A551E">
        <w:rPr>
          <w:b/>
          <w:bCs/>
          <w:sz w:val="20"/>
          <w:szCs w:val="20"/>
        </w:rPr>
        <w:tab/>
      </w:r>
      <w:r w:rsidR="006837E1" w:rsidRPr="00A55565">
        <w:rPr>
          <w:rFonts w:ascii="Wingdings" w:eastAsia="Wingdings" w:hAnsi="Wingdings" w:cs="Wingdings"/>
        </w:rPr>
        <w:sym w:font="Wingdings" w:char="F06F"/>
      </w:r>
      <w:r w:rsidR="006837E1" w:rsidRPr="009A551E">
        <w:rPr>
          <w:b/>
          <w:bCs/>
          <w:sz w:val="20"/>
          <w:szCs w:val="20"/>
        </w:rPr>
        <w:t xml:space="preserve">  Yes        </w:t>
      </w:r>
      <w:r w:rsidR="006837E1" w:rsidRPr="00A55565">
        <w:rPr>
          <w:rFonts w:ascii="Wingdings" w:eastAsia="Wingdings" w:hAnsi="Wingdings" w:cs="Wingdings"/>
        </w:rPr>
        <w:sym w:font="Wingdings" w:char="F06F"/>
      </w:r>
      <w:r w:rsidR="006837E1" w:rsidRPr="009A551E">
        <w:rPr>
          <w:b/>
          <w:bCs/>
          <w:sz w:val="20"/>
          <w:szCs w:val="20"/>
        </w:rPr>
        <w:t xml:space="preserve">  No</w:t>
      </w:r>
    </w:p>
    <w:p w14:paraId="5F67116C" w14:textId="469B60DD" w:rsidR="009A6A88" w:rsidRPr="00A55565" w:rsidRDefault="0056693A" w:rsidP="009A551E">
      <w:pPr>
        <w:tabs>
          <w:tab w:val="left" w:pos="284"/>
        </w:tabs>
        <w:spacing w:after="0" w:line="276" w:lineRule="auto"/>
        <w:ind w:left="720"/>
        <w:rPr>
          <w:b/>
          <w:bCs/>
          <w:sz w:val="20"/>
          <w:szCs w:val="20"/>
        </w:rPr>
      </w:pPr>
      <w:r w:rsidRPr="00A55565">
        <w:rPr>
          <w:bCs/>
          <w:sz w:val="20"/>
          <w:szCs w:val="20"/>
        </w:rPr>
        <w:t xml:space="preserve">If yes, did you wear an </w:t>
      </w:r>
      <w:r w:rsidR="0011778A" w:rsidRPr="00A55565">
        <w:rPr>
          <w:bCs/>
          <w:sz w:val="20"/>
          <w:szCs w:val="20"/>
        </w:rPr>
        <w:t xml:space="preserve">D95, </w:t>
      </w:r>
      <w:r w:rsidRPr="00A55565">
        <w:rPr>
          <w:bCs/>
          <w:sz w:val="20"/>
          <w:szCs w:val="20"/>
        </w:rPr>
        <w:t xml:space="preserve">N95 or P2 </w:t>
      </w:r>
      <w:r w:rsidR="002C6516" w:rsidRPr="00A55565">
        <w:rPr>
          <w:bCs/>
          <w:sz w:val="20"/>
          <w:szCs w:val="20"/>
        </w:rPr>
        <w:t>Particular filter respirator (PFR)</w:t>
      </w:r>
      <w:r w:rsidRPr="00A55565">
        <w:rPr>
          <w:bCs/>
          <w:sz w:val="20"/>
          <w:szCs w:val="20"/>
        </w:rPr>
        <w:t xml:space="preserve"> mask that had been </w:t>
      </w:r>
      <w:r w:rsidR="0011778A" w:rsidRPr="00A55565">
        <w:rPr>
          <w:bCs/>
          <w:sz w:val="20"/>
          <w:szCs w:val="20"/>
        </w:rPr>
        <w:t xml:space="preserve">fit tested?    </w:t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="0011778A" w:rsidRPr="00A55565">
        <w:rPr>
          <w:b/>
          <w:bCs/>
          <w:sz w:val="20"/>
          <w:szCs w:val="20"/>
        </w:rPr>
        <w:t xml:space="preserve">  Yes        </w:t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No</w:t>
      </w:r>
    </w:p>
    <w:p w14:paraId="71E308EF" w14:textId="59FF6D3B" w:rsidR="0056693A" w:rsidRDefault="0056693A" w:rsidP="00A55565">
      <w:pPr>
        <w:tabs>
          <w:tab w:val="left" w:pos="284"/>
        </w:tabs>
        <w:spacing w:after="0" w:line="276" w:lineRule="auto"/>
        <w:ind w:left="720"/>
        <w:rPr>
          <w:bCs/>
          <w:sz w:val="20"/>
          <w:szCs w:val="20"/>
        </w:rPr>
      </w:pPr>
      <w:r w:rsidRPr="00A55565">
        <w:rPr>
          <w:bCs/>
          <w:sz w:val="20"/>
          <w:szCs w:val="20"/>
        </w:rPr>
        <w:t>Please provide details: _______________________________________________________________________________</w:t>
      </w:r>
      <w:r w:rsidR="00A55565">
        <w:rPr>
          <w:bCs/>
          <w:sz w:val="20"/>
          <w:szCs w:val="20"/>
        </w:rPr>
        <w:t>_______________________________________________________________________________________________________________________________________</w:t>
      </w:r>
    </w:p>
    <w:p w14:paraId="370E54FD" w14:textId="77777777" w:rsidR="00A55565" w:rsidRPr="00A55565" w:rsidRDefault="00A55565" w:rsidP="00A55565">
      <w:pPr>
        <w:tabs>
          <w:tab w:val="left" w:pos="284"/>
        </w:tabs>
        <w:spacing w:after="0" w:line="276" w:lineRule="auto"/>
        <w:ind w:left="720"/>
        <w:rPr>
          <w:bCs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B01E2D" w:rsidRPr="00A55565" w14:paraId="2F901BA5" w14:textId="77777777" w:rsidTr="00C00E0E">
        <w:tc>
          <w:tcPr>
            <w:tcW w:w="10915" w:type="dxa"/>
            <w:shd w:val="clear" w:color="auto" w:fill="9BD5E9"/>
          </w:tcPr>
          <w:p w14:paraId="4DDCED80" w14:textId="263C1C8D" w:rsidR="00B01E2D" w:rsidRPr="00A55565" w:rsidRDefault="008F5907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</w:rPr>
            </w:pPr>
            <w:r w:rsidRPr="00A55565">
              <w:rPr>
                <w:b/>
                <w:bCs/>
              </w:rPr>
              <w:t>3.</w:t>
            </w:r>
            <w:r w:rsidR="00B01E2D" w:rsidRPr="00A55565">
              <w:rPr>
                <w:b/>
                <w:bCs/>
              </w:rPr>
              <w:t xml:space="preserve">  TB history</w:t>
            </w:r>
          </w:p>
        </w:tc>
      </w:tr>
    </w:tbl>
    <w:p w14:paraId="447D3AB4" w14:textId="0C93E023" w:rsidR="0056693A" w:rsidRPr="00A55565" w:rsidRDefault="00B01E2D" w:rsidP="00A55565">
      <w:pPr>
        <w:tabs>
          <w:tab w:val="left" w:pos="284"/>
        </w:tabs>
        <w:spacing w:before="240" w:after="0" w:line="276" w:lineRule="auto"/>
        <w:ind w:left="284"/>
        <w:rPr>
          <w:bCs/>
          <w:sz w:val="20"/>
          <w:szCs w:val="20"/>
        </w:rPr>
      </w:pPr>
      <w:r w:rsidRPr="00A55565">
        <w:rPr>
          <w:b/>
          <w:bCs/>
          <w:sz w:val="20"/>
          <w:szCs w:val="20"/>
        </w:rPr>
        <w:t>a)</w:t>
      </w:r>
      <w:r w:rsidRPr="00A55565">
        <w:rPr>
          <w:bCs/>
          <w:sz w:val="20"/>
          <w:szCs w:val="20"/>
        </w:rPr>
        <w:tab/>
      </w:r>
      <w:r w:rsidRPr="00A55565">
        <w:rPr>
          <w:b/>
          <w:bCs/>
          <w:sz w:val="20"/>
          <w:szCs w:val="20"/>
        </w:rPr>
        <w:t>Have you ever had Tuberculosis in the past?</w:t>
      </w:r>
      <w:r w:rsidRPr="00A55565">
        <w:rPr>
          <w:b/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 Yes</w:t>
      </w:r>
      <w:r w:rsidRPr="00A55565">
        <w:rPr>
          <w:b/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 No</w:t>
      </w:r>
      <w:r w:rsidRPr="00A55565">
        <w:rPr>
          <w:b/>
          <w:bCs/>
          <w:sz w:val="20"/>
          <w:szCs w:val="20"/>
        </w:rPr>
        <w:tab/>
        <w:t xml:space="preserve"> </w:t>
      </w:r>
      <w:r w:rsidRPr="00A55565">
        <w:rPr>
          <w:b/>
          <w:bCs/>
          <w:sz w:val="20"/>
          <w:szCs w:val="20"/>
        </w:rPr>
        <w:tab/>
      </w:r>
      <w:r w:rsidRPr="00A55565">
        <w:rPr>
          <w:bCs/>
          <w:sz w:val="20"/>
          <w:szCs w:val="20"/>
        </w:rPr>
        <w:t>If yes, were you treated?</w:t>
      </w:r>
      <w:r w:rsidRPr="00A55565">
        <w:rPr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 Yes</w:t>
      </w:r>
      <w:r w:rsidRPr="00A55565">
        <w:rPr>
          <w:b/>
          <w:bCs/>
          <w:sz w:val="20"/>
          <w:szCs w:val="20"/>
        </w:rPr>
        <w:tab/>
      </w:r>
      <w:r w:rsidRPr="00A55565">
        <w:rPr>
          <w:rFonts w:ascii="Wingdings" w:eastAsia="Wingdings" w:hAnsi="Wingdings" w:cs="Wingdings"/>
          <w:b/>
          <w:sz w:val="20"/>
          <w:szCs w:val="20"/>
        </w:rPr>
        <w:sym w:font="Wingdings" w:char="F06F"/>
      </w:r>
      <w:r w:rsidRPr="00A55565">
        <w:rPr>
          <w:b/>
          <w:bCs/>
          <w:sz w:val="20"/>
          <w:szCs w:val="20"/>
        </w:rPr>
        <w:t xml:space="preserve">    No</w:t>
      </w:r>
    </w:p>
    <w:p w14:paraId="200A55F0" w14:textId="540CD78A" w:rsidR="00B01E2D" w:rsidRPr="00A55565" w:rsidRDefault="00B01E2D" w:rsidP="00A55565">
      <w:pPr>
        <w:tabs>
          <w:tab w:val="left" w:pos="284"/>
        </w:tabs>
        <w:spacing w:after="0" w:line="276" w:lineRule="auto"/>
        <w:ind w:left="284"/>
        <w:rPr>
          <w:bCs/>
          <w:sz w:val="20"/>
          <w:szCs w:val="20"/>
        </w:rPr>
      </w:pPr>
      <w:r w:rsidRPr="00A55565">
        <w:rPr>
          <w:bCs/>
          <w:sz w:val="20"/>
          <w:szCs w:val="20"/>
        </w:rPr>
        <w:t>Please provide details: ________________________________________________________________________________________</w:t>
      </w:r>
      <w:r w:rsidR="00C00E0E" w:rsidRPr="00A55565">
        <w:rPr>
          <w:bCs/>
          <w:sz w:val="20"/>
          <w:szCs w:val="20"/>
        </w:rPr>
        <w:t>__</w:t>
      </w:r>
    </w:p>
    <w:p w14:paraId="0BB5AF43" w14:textId="554CDCB3" w:rsidR="00C00E0E" w:rsidRDefault="00C00E0E" w:rsidP="00A55565">
      <w:pPr>
        <w:tabs>
          <w:tab w:val="left" w:pos="284"/>
        </w:tabs>
        <w:spacing w:after="0" w:line="276" w:lineRule="auto"/>
        <w:ind w:left="284"/>
        <w:rPr>
          <w:b/>
          <w:bCs/>
          <w:sz w:val="20"/>
          <w:szCs w:val="20"/>
        </w:rPr>
      </w:pPr>
      <w:r w:rsidRPr="00A55565">
        <w:rPr>
          <w:b/>
          <w:bCs/>
          <w:sz w:val="20"/>
          <w:szCs w:val="20"/>
        </w:rPr>
        <w:t>b)</w:t>
      </w:r>
      <w:r w:rsidRPr="00A55565">
        <w:rPr>
          <w:b/>
          <w:bCs/>
          <w:sz w:val="20"/>
          <w:szCs w:val="20"/>
        </w:rPr>
        <w:tab/>
        <w:t>Do you currently have any of the following symptoms?</w:t>
      </w:r>
    </w:p>
    <w:p w14:paraId="00BB9294" w14:textId="77777777" w:rsidR="009A551E" w:rsidRPr="00A55565" w:rsidRDefault="009A551E" w:rsidP="00A55565">
      <w:pPr>
        <w:tabs>
          <w:tab w:val="left" w:pos="284"/>
        </w:tabs>
        <w:spacing w:after="0" w:line="276" w:lineRule="auto"/>
        <w:ind w:left="284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81"/>
        <w:gridCol w:w="1843"/>
        <w:gridCol w:w="2693"/>
        <w:gridCol w:w="1233"/>
      </w:tblGrid>
      <w:tr w:rsidR="00DE4155" w:rsidRPr="00A55565" w14:paraId="6456D90C" w14:textId="77777777" w:rsidTr="00DE4155">
        <w:tc>
          <w:tcPr>
            <w:tcW w:w="5381" w:type="dxa"/>
          </w:tcPr>
          <w:p w14:paraId="02BCADE6" w14:textId="3DDA62D7" w:rsidR="00C00E0E" w:rsidRPr="00A55565" w:rsidRDefault="002C6516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 xml:space="preserve">Recent unexplained </w:t>
            </w:r>
            <w:r w:rsidR="00C00E0E" w:rsidRPr="00A55565">
              <w:rPr>
                <w:bCs/>
                <w:sz w:val="20"/>
                <w:szCs w:val="20"/>
              </w:rPr>
              <w:t>Cough</w:t>
            </w:r>
            <w:r w:rsidR="0065795D" w:rsidRPr="00A55565">
              <w:rPr>
                <w:bCs/>
                <w:sz w:val="20"/>
                <w:szCs w:val="20"/>
              </w:rPr>
              <w:t xml:space="preserve"> more than 2 weeks</w:t>
            </w:r>
          </w:p>
        </w:tc>
        <w:tc>
          <w:tcPr>
            <w:tcW w:w="1843" w:type="dxa"/>
          </w:tcPr>
          <w:p w14:paraId="1B67FE7D" w14:textId="723823CE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Yes   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2693" w:type="dxa"/>
          </w:tcPr>
          <w:p w14:paraId="7F9AC226" w14:textId="4BE74DE4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If yes, duration (weeks)?</w:t>
            </w:r>
          </w:p>
        </w:tc>
        <w:tc>
          <w:tcPr>
            <w:tcW w:w="1233" w:type="dxa"/>
          </w:tcPr>
          <w:p w14:paraId="6F171A3F" w14:textId="77777777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E4155" w:rsidRPr="00A55565" w14:paraId="624FC713" w14:textId="77777777" w:rsidTr="00DE4155">
        <w:tc>
          <w:tcPr>
            <w:tcW w:w="5381" w:type="dxa"/>
          </w:tcPr>
          <w:p w14:paraId="72D18C6E" w14:textId="4522F637" w:rsidR="00C00E0E" w:rsidRPr="00A55565" w:rsidRDefault="0065795D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 xml:space="preserve">Unexplained </w:t>
            </w:r>
            <w:r w:rsidR="00C00E0E" w:rsidRPr="00A55565">
              <w:rPr>
                <w:bCs/>
                <w:sz w:val="20"/>
                <w:szCs w:val="20"/>
              </w:rPr>
              <w:t>Fever</w:t>
            </w:r>
            <w:r w:rsidRPr="00A55565">
              <w:rPr>
                <w:bCs/>
                <w:sz w:val="20"/>
                <w:szCs w:val="20"/>
              </w:rPr>
              <w:t xml:space="preserve"> more than 1 week</w:t>
            </w:r>
          </w:p>
        </w:tc>
        <w:tc>
          <w:tcPr>
            <w:tcW w:w="1843" w:type="dxa"/>
          </w:tcPr>
          <w:p w14:paraId="6C054774" w14:textId="654345C3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Yes   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2693" w:type="dxa"/>
          </w:tcPr>
          <w:p w14:paraId="219311C6" w14:textId="01274924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If yes, duration (days/weeks)?</w:t>
            </w:r>
          </w:p>
        </w:tc>
        <w:tc>
          <w:tcPr>
            <w:tcW w:w="1233" w:type="dxa"/>
          </w:tcPr>
          <w:p w14:paraId="221D8A4F" w14:textId="77777777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DE4155" w:rsidRPr="00A55565" w14:paraId="5E8D3A13" w14:textId="77777777" w:rsidTr="00DE4155">
        <w:tc>
          <w:tcPr>
            <w:tcW w:w="5381" w:type="dxa"/>
          </w:tcPr>
          <w:p w14:paraId="2994FD98" w14:textId="617178A9" w:rsidR="00C00E0E" w:rsidRPr="00A55565" w:rsidRDefault="0065795D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bookmarkStart w:id="2" w:name="_Hlk117238879"/>
            <w:r w:rsidRPr="00A55565">
              <w:rPr>
                <w:bCs/>
                <w:sz w:val="20"/>
                <w:szCs w:val="20"/>
              </w:rPr>
              <w:t xml:space="preserve">Recent unexplained </w:t>
            </w:r>
            <w:r w:rsidR="00C00E0E" w:rsidRPr="00A55565">
              <w:rPr>
                <w:bCs/>
                <w:sz w:val="20"/>
                <w:szCs w:val="20"/>
              </w:rPr>
              <w:t>Weight Loss</w:t>
            </w:r>
          </w:p>
        </w:tc>
        <w:tc>
          <w:tcPr>
            <w:tcW w:w="1843" w:type="dxa"/>
          </w:tcPr>
          <w:p w14:paraId="53D173F4" w14:textId="4746D7F2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Yes   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2693" w:type="dxa"/>
          </w:tcPr>
          <w:p w14:paraId="255A3946" w14:textId="4510DA8B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If yes, estimate (kgs)?</w:t>
            </w:r>
          </w:p>
        </w:tc>
        <w:tc>
          <w:tcPr>
            <w:tcW w:w="1233" w:type="dxa"/>
          </w:tcPr>
          <w:p w14:paraId="1153FFE9" w14:textId="77777777" w:rsidR="00C00E0E" w:rsidRPr="00A55565" w:rsidRDefault="00C00E0E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bookmarkEnd w:id="2"/>
      <w:tr w:rsidR="00DE4155" w:rsidRPr="00A55565" w14:paraId="72FE4C57" w14:textId="77777777" w:rsidTr="00DE4155">
        <w:tc>
          <w:tcPr>
            <w:tcW w:w="5381" w:type="dxa"/>
          </w:tcPr>
          <w:p w14:paraId="20C60D02" w14:textId="431EF8F7" w:rsidR="0065795D" w:rsidRPr="00A55565" w:rsidRDefault="0065795D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Unexplained excessive s</w:t>
            </w:r>
            <w:r w:rsidR="00B830EF" w:rsidRPr="00A55565">
              <w:rPr>
                <w:bCs/>
                <w:sz w:val="20"/>
                <w:szCs w:val="20"/>
              </w:rPr>
              <w:t>w</w:t>
            </w:r>
            <w:r w:rsidRPr="00A55565">
              <w:rPr>
                <w:bCs/>
                <w:sz w:val="20"/>
                <w:szCs w:val="20"/>
              </w:rPr>
              <w:t>eating during the</w:t>
            </w:r>
            <w:r w:rsidR="00DE4155" w:rsidRPr="00A55565">
              <w:rPr>
                <w:bCs/>
                <w:sz w:val="20"/>
                <w:szCs w:val="20"/>
              </w:rPr>
              <w:t xml:space="preserve"> </w:t>
            </w:r>
            <w:r w:rsidRPr="00A55565">
              <w:rPr>
                <w:bCs/>
                <w:sz w:val="20"/>
                <w:szCs w:val="20"/>
              </w:rPr>
              <w:t>night for more than 1 week</w:t>
            </w:r>
          </w:p>
        </w:tc>
        <w:tc>
          <w:tcPr>
            <w:tcW w:w="1843" w:type="dxa"/>
          </w:tcPr>
          <w:p w14:paraId="68EDD7C5" w14:textId="325A7743" w:rsidR="0065795D" w:rsidRPr="00A55565" w:rsidRDefault="0065795D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Yes   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Cs/>
                <w:sz w:val="20"/>
                <w:szCs w:val="20"/>
              </w:rPr>
              <w:t xml:space="preserve">   No</w:t>
            </w:r>
          </w:p>
        </w:tc>
        <w:tc>
          <w:tcPr>
            <w:tcW w:w="2693" w:type="dxa"/>
          </w:tcPr>
          <w:p w14:paraId="077B9CCD" w14:textId="4BAEED58" w:rsidR="0065795D" w:rsidRPr="00A55565" w:rsidRDefault="0065795D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If yes, duration (weeks)?</w:t>
            </w:r>
          </w:p>
        </w:tc>
        <w:tc>
          <w:tcPr>
            <w:tcW w:w="1233" w:type="dxa"/>
          </w:tcPr>
          <w:p w14:paraId="2C3B1E18" w14:textId="77777777" w:rsidR="0065795D" w:rsidRPr="00A55565" w:rsidRDefault="0065795D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3BB68802" w14:textId="5B0D1EAA" w:rsidR="00C00E0E" w:rsidRPr="00A55565" w:rsidRDefault="002C6516" w:rsidP="00A55565">
      <w:pPr>
        <w:tabs>
          <w:tab w:val="left" w:pos="284"/>
        </w:tabs>
        <w:spacing w:after="0" w:line="276" w:lineRule="auto"/>
        <w:rPr>
          <w:b/>
          <w:bCs/>
          <w:sz w:val="20"/>
          <w:szCs w:val="20"/>
        </w:rPr>
      </w:pPr>
      <w:r w:rsidRPr="00A55565">
        <w:rPr>
          <w:b/>
          <w:bCs/>
          <w:sz w:val="20"/>
          <w:szCs w:val="20"/>
        </w:rPr>
        <w:t xml:space="preserve"> </w:t>
      </w:r>
    </w:p>
    <w:p w14:paraId="215E51BA" w14:textId="27B80969" w:rsidR="00A55565" w:rsidRPr="00A55565" w:rsidRDefault="00A55565" w:rsidP="009A551E">
      <w:pPr>
        <w:tabs>
          <w:tab w:val="left" w:pos="284"/>
        </w:tabs>
        <w:spacing w:after="0" w:line="276" w:lineRule="auto"/>
        <w:ind w:left="284"/>
        <w:rPr>
          <w:b/>
          <w:bCs/>
          <w:i/>
          <w:iCs/>
          <w:sz w:val="20"/>
          <w:szCs w:val="20"/>
        </w:rPr>
      </w:pPr>
      <w:r w:rsidRPr="00A55565">
        <w:rPr>
          <w:b/>
          <w:bCs/>
          <w:i/>
          <w:iCs/>
          <w:sz w:val="20"/>
          <w:szCs w:val="20"/>
        </w:rPr>
        <w:t>If you have answered ‘yes’ to any of the above questions, please seek medical advice from your GP or another healthcare professional.</w:t>
      </w:r>
    </w:p>
    <w:p w14:paraId="7E71B232" w14:textId="6ACE2BF6" w:rsidR="00A55565" w:rsidRDefault="00A55565" w:rsidP="00A55565">
      <w:pPr>
        <w:tabs>
          <w:tab w:val="left" w:pos="284"/>
        </w:tabs>
        <w:spacing w:after="0" w:line="276" w:lineRule="auto"/>
        <w:rPr>
          <w:b/>
          <w:bCs/>
          <w:sz w:val="20"/>
          <w:szCs w:val="20"/>
        </w:rPr>
      </w:pPr>
    </w:p>
    <w:p w14:paraId="027969B1" w14:textId="77777777" w:rsidR="00A55565" w:rsidRPr="00A55565" w:rsidRDefault="00A55565" w:rsidP="00A55565">
      <w:pPr>
        <w:tabs>
          <w:tab w:val="left" w:pos="284"/>
        </w:tabs>
        <w:spacing w:after="0" w:line="276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828"/>
        <w:gridCol w:w="1569"/>
        <w:gridCol w:w="394"/>
        <w:gridCol w:w="984"/>
        <w:gridCol w:w="1324"/>
        <w:gridCol w:w="1513"/>
        <w:gridCol w:w="1370"/>
      </w:tblGrid>
      <w:tr w:rsidR="009719F0" w:rsidRPr="00A55565" w14:paraId="0513DB64" w14:textId="77777777" w:rsidTr="009A551E">
        <w:trPr>
          <w:trHeight w:val="585"/>
        </w:trPr>
        <w:tc>
          <w:tcPr>
            <w:tcW w:w="5791" w:type="dxa"/>
            <w:gridSpan w:val="3"/>
          </w:tcPr>
          <w:p w14:paraId="56E14212" w14:textId="77777777" w:rsidR="009719F0" w:rsidRPr="00A55565" w:rsidRDefault="009719F0" w:rsidP="00A55565">
            <w:pPr>
              <w:tabs>
                <w:tab w:val="left" w:pos="9700"/>
              </w:tabs>
              <w:spacing w:line="276" w:lineRule="auto"/>
              <w:rPr>
                <w:b/>
                <w:sz w:val="24"/>
                <w:szCs w:val="24"/>
              </w:rPr>
            </w:pPr>
            <w:r w:rsidRPr="00A55565">
              <w:rPr>
                <w:b/>
                <w:sz w:val="24"/>
                <w:szCs w:val="24"/>
              </w:rPr>
              <w:lastRenderedPageBreak/>
              <w:t>Surname:</w:t>
            </w:r>
          </w:p>
        </w:tc>
        <w:tc>
          <w:tcPr>
            <w:tcW w:w="5191" w:type="dxa"/>
            <w:gridSpan w:val="4"/>
          </w:tcPr>
          <w:p w14:paraId="1AB0A0C1" w14:textId="77777777" w:rsidR="009719F0" w:rsidRPr="00A55565" w:rsidRDefault="009719F0" w:rsidP="00A55565">
            <w:pPr>
              <w:tabs>
                <w:tab w:val="left" w:pos="9700"/>
              </w:tabs>
              <w:spacing w:line="276" w:lineRule="auto"/>
              <w:rPr>
                <w:b/>
                <w:sz w:val="24"/>
                <w:szCs w:val="24"/>
              </w:rPr>
            </w:pPr>
            <w:r w:rsidRPr="00A55565">
              <w:rPr>
                <w:b/>
                <w:sz w:val="24"/>
                <w:szCs w:val="24"/>
              </w:rPr>
              <w:t>First Name:</w:t>
            </w:r>
          </w:p>
        </w:tc>
      </w:tr>
      <w:tr w:rsidR="008F5907" w:rsidRPr="00A55565" w14:paraId="0D1AAF73" w14:textId="77777777" w:rsidTr="009A551E">
        <w:trPr>
          <w:trHeight w:val="421"/>
        </w:trPr>
        <w:tc>
          <w:tcPr>
            <w:tcW w:w="10982" w:type="dxa"/>
            <w:gridSpan w:val="7"/>
            <w:shd w:val="clear" w:color="auto" w:fill="9BD5E9"/>
          </w:tcPr>
          <w:p w14:paraId="3CA7D171" w14:textId="04367D3A" w:rsidR="008F5907" w:rsidRPr="00A55565" w:rsidRDefault="008F5907" w:rsidP="00A55565">
            <w:pPr>
              <w:spacing w:line="276" w:lineRule="auto"/>
              <w:rPr>
                <w:b/>
                <w:bCs/>
              </w:rPr>
            </w:pPr>
            <w:r w:rsidRPr="00A55565">
              <w:rPr>
                <w:b/>
                <w:bCs/>
              </w:rPr>
              <w:t>4.  TB immunisation / screening tests</w:t>
            </w:r>
            <w:r w:rsidR="00A73373" w:rsidRPr="00A55565">
              <w:rPr>
                <w:b/>
                <w:bCs/>
              </w:rPr>
              <w:t xml:space="preserve"> ** NOTE – </w:t>
            </w:r>
            <w:r w:rsidR="003C5A35">
              <w:rPr>
                <w:b/>
                <w:bCs/>
              </w:rPr>
              <w:t>Please a</w:t>
            </w:r>
            <w:r w:rsidR="00A73373" w:rsidRPr="00A55565">
              <w:rPr>
                <w:b/>
                <w:bCs/>
              </w:rPr>
              <w:t>ttach supporting evidence**</w:t>
            </w:r>
          </w:p>
        </w:tc>
      </w:tr>
      <w:tr w:rsidR="00C36AAC" w:rsidRPr="00A55565" w14:paraId="57703C35" w14:textId="77777777" w:rsidTr="009A551E">
        <w:trPr>
          <w:trHeight w:val="331"/>
        </w:trPr>
        <w:tc>
          <w:tcPr>
            <w:tcW w:w="3828" w:type="dxa"/>
          </w:tcPr>
          <w:p w14:paraId="17BB4C82" w14:textId="4BEF70A0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/>
                <w:bCs/>
                <w:sz w:val="20"/>
                <w:szCs w:val="20"/>
              </w:rPr>
              <w:t>a.</w:t>
            </w:r>
            <w:r w:rsidRPr="00A55565">
              <w:rPr>
                <w:bCs/>
                <w:sz w:val="20"/>
                <w:szCs w:val="20"/>
              </w:rPr>
              <w:t xml:space="preserve">  Have you had a BCG vaccination against TB?</w:t>
            </w:r>
          </w:p>
        </w:tc>
        <w:tc>
          <w:tcPr>
            <w:tcW w:w="1569" w:type="dxa"/>
          </w:tcPr>
          <w:p w14:paraId="0772CA42" w14:textId="3D59CE4B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Yes</w:t>
            </w:r>
            <w:r w:rsidRPr="00A55565">
              <w:rPr>
                <w:b/>
                <w:bCs/>
                <w:sz w:val="20"/>
                <w:szCs w:val="20"/>
              </w:rPr>
              <w:tab/>
              <w:t xml:space="preserve">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378" w:type="dxa"/>
            <w:gridSpan w:val="2"/>
          </w:tcPr>
          <w:p w14:paraId="59C5EDD6" w14:textId="4375276A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1324" w:type="dxa"/>
          </w:tcPr>
          <w:p w14:paraId="19421CDC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14:paraId="1859EFE7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D552B70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C36AAC" w:rsidRPr="00A55565" w14:paraId="3B8820E3" w14:textId="77777777" w:rsidTr="009A551E">
        <w:trPr>
          <w:trHeight w:val="331"/>
        </w:trPr>
        <w:tc>
          <w:tcPr>
            <w:tcW w:w="3828" w:type="dxa"/>
          </w:tcPr>
          <w:p w14:paraId="07C292E7" w14:textId="4D5FBD55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/>
                <w:bCs/>
                <w:sz w:val="20"/>
                <w:szCs w:val="20"/>
              </w:rPr>
              <w:t>b.</w:t>
            </w:r>
            <w:r w:rsidRPr="00A55565">
              <w:rPr>
                <w:bCs/>
                <w:sz w:val="20"/>
                <w:szCs w:val="20"/>
              </w:rPr>
              <w:t xml:space="preserve">  Have you had a Mantoux Skin Test?</w:t>
            </w:r>
          </w:p>
        </w:tc>
        <w:tc>
          <w:tcPr>
            <w:tcW w:w="1569" w:type="dxa"/>
          </w:tcPr>
          <w:p w14:paraId="4E8A4CA2" w14:textId="32F27E39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Yes</w:t>
            </w:r>
            <w:r w:rsidRPr="00A55565">
              <w:rPr>
                <w:b/>
                <w:bCs/>
                <w:sz w:val="20"/>
                <w:szCs w:val="20"/>
              </w:rPr>
              <w:tab/>
              <w:t xml:space="preserve">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378" w:type="dxa"/>
            <w:gridSpan w:val="2"/>
          </w:tcPr>
          <w:p w14:paraId="2AAABCD8" w14:textId="5662F1A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Result in mm:</w:t>
            </w:r>
          </w:p>
        </w:tc>
        <w:tc>
          <w:tcPr>
            <w:tcW w:w="1324" w:type="dxa"/>
          </w:tcPr>
          <w:p w14:paraId="731B63B6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14:paraId="7CCD34A0" w14:textId="46100E5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1370" w:type="dxa"/>
          </w:tcPr>
          <w:p w14:paraId="6768D389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C36AAC" w:rsidRPr="00A55565" w14:paraId="0738B8A9" w14:textId="77777777" w:rsidTr="009A551E">
        <w:trPr>
          <w:trHeight w:val="331"/>
        </w:trPr>
        <w:tc>
          <w:tcPr>
            <w:tcW w:w="3828" w:type="dxa"/>
          </w:tcPr>
          <w:p w14:paraId="70627071" w14:textId="0526BFFC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/>
                <w:bCs/>
                <w:sz w:val="20"/>
                <w:szCs w:val="20"/>
              </w:rPr>
              <w:t>c.</w:t>
            </w:r>
            <w:r w:rsidRPr="00A55565">
              <w:rPr>
                <w:bCs/>
                <w:sz w:val="20"/>
                <w:szCs w:val="20"/>
              </w:rPr>
              <w:t xml:space="preserve">  Have you had a blood test (IGRA) for TB?</w:t>
            </w:r>
          </w:p>
        </w:tc>
        <w:tc>
          <w:tcPr>
            <w:tcW w:w="1569" w:type="dxa"/>
          </w:tcPr>
          <w:p w14:paraId="0B807FF0" w14:textId="265B435B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Yes</w:t>
            </w:r>
            <w:r w:rsidRPr="00A55565">
              <w:rPr>
                <w:b/>
                <w:bCs/>
                <w:sz w:val="20"/>
                <w:szCs w:val="20"/>
              </w:rPr>
              <w:tab/>
              <w:t xml:space="preserve">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378" w:type="dxa"/>
            <w:gridSpan w:val="2"/>
          </w:tcPr>
          <w:p w14:paraId="5BB8C86B" w14:textId="028409BB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Result:</w:t>
            </w:r>
          </w:p>
        </w:tc>
        <w:tc>
          <w:tcPr>
            <w:tcW w:w="1324" w:type="dxa"/>
          </w:tcPr>
          <w:p w14:paraId="5AED8D7B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14:paraId="66599501" w14:textId="18FEB4AA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1370" w:type="dxa"/>
          </w:tcPr>
          <w:p w14:paraId="15B621BB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C36AAC" w:rsidRPr="00A55565" w14:paraId="3181187A" w14:textId="77777777" w:rsidTr="009A551E">
        <w:trPr>
          <w:trHeight w:val="331"/>
        </w:trPr>
        <w:tc>
          <w:tcPr>
            <w:tcW w:w="3828" w:type="dxa"/>
          </w:tcPr>
          <w:p w14:paraId="2610E7F0" w14:textId="75897DDB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/>
                <w:bCs/>
                <w:sz w:val="20"/>
                <w:szCs w:val="20"/>
              </w:rPr>
              <w:t>d.</w:t>
            </w:r>
            <w:r w:rsidRPr="00A55565">
              <w:rPr>
                <w:bCs/>
                <w:sz w:val="20"/>
                <w:szCs w:val="20"/>
              </w:rPr>
              <w:t xml:space="preserve">  Have you ever had a chest x-ray?</w:t>
            </w:r>
          </w:p>
        </w:tc>
        <w:tc>
          <w:tcPr>
            <w:tcW w:w="1569" w:type="dxa"/>
          </w:tcPr>
          <w:p w14:paraId="719EB308" w14:textId="5935FFB0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Yes</w:t>
            </w:r>
            <w:r w:rsidRPr="00A55565">
              <w:rPr>
                <w:b/>
                <w:bCs/>
                <w:sz w:val="20"/>
                <w:szCs w:val="20"/>
              </w:rPr>
              <w:tab/>
              <w:t xml:space="preserve">  </w:t>
            </w:r>
            <w:r w:rsidRPr="00A55565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55565"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378" w:type="dxa"/>
            <w:gridSpan w:val="2"/>
          </w:tcPr>
          <w:p w14:paraId="704739BB" w14:textId="3C007E0C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Result:</w:t>
            </w:r>
          </w:p>
        </w:tc>
        <w:tc>
          <w:tcPr>
            <w:tcW w:w="1324" w:type="dxa"/>
          </w:tcPr>
          <w:p w14:paraId="777EB67D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513" w:type="dxa"/>
          </w:tcPr>
          <w:p w14:paraId="532BC77B" w14:textId="1980AE91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  <w:r w:rsidRPr="00A55565">
              <w:rPr>
                <w:bCs/>
                <w:sz w:val="20"/>
                <w:szCs w:val="20"/>
              </w:rPr>
              <w:t>Date:</w:t>
            </w:r>
          </w:p>
        </w:tc>
        <w:tc>
          <w:tcPr>
            <w:tcW w:w="1370" w:type="dxa"/>
          </w:tcPr>
          <w:p w14:paraId="51908D14" w14:textId="77777777" w:rsidR="00C36AAC" w:rsidRPr="00A55565" w:rsidRDefault="00C36AAC" w:rsidP="00A55565">
            <w:pPr>
              <w:tabs>
                <w:tab w:val="left" w:pos="284"/>
              </w:tabs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14:paraId="25DEC592" w14:textId="77777777" w:rsidR="009A551E" w:rsidRDefault="009A551E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982"/>
      </w:tblGrid>
      <w:tr w:rsidR="00FA2E87" w:rsidRPr="00A55565" w14:paraId="5CA47402" w14:textId="77777777" w:rsidTr="009A551E">
        <w:tc>
          <w:tcPr>
            <w:tcW w:w="10982" w:type="dxa"/>
            <w:shd w:val="clear" w:color="auto" w:fill="9BD5E9"/>
          </w:tcPr>
          <w:p w14:paraId="54B5C71D" w14:textId="7DC5B203" w:rsidR="00FA2E87" w:rsidRPr="00A55565" w:rsidRDefault="00725342" w:rsidP="00A55565">
            <w:pPr>
              <w:spacing w:line="276" w:lineRule="auto"/>
              <w:rPr>
                <w:b/>
                <w:bCs/>
              </w:rPr>
            </w:pPr>
            <w:bookmarkStart w:id="3" w:name="_Hlk117084000"/>
            <w:r w:rsidRPr="00A55565">
              <w:rPr>
                <w:b/>
                <w:bCs/>
              </w:rPr>
              <w:t xml:space="preserve">5. Immune </w:t>
            </w:r>
            <w:r w:rsidR="00C36E68" w:rsidRPr="00A55565">
              <w:rPr>
                <w:b/>
                <w:bCs/>
              </w:rPr>
              <w:t xml:space="preserve">suppression status </w:t>
            </w:r>
          </w:p>
        </w:tc>
      </w:tr>
    </w:tbl>
    <w:bookmarkEnd w:id="3"/>
    <w:p w14:paraId="68080628" w14:textId="77777777" w:rsidR="00DE3CD4" w:rsidRPr="00A55565" w:rsidRDefault="00662CC4" w:rsidP="009A551E">
      <w:pPr>
        <w:pStyle w:val="ListParagraph"/>
        <w:numPr>
          <w:ilvl w:val="0"/>
          <w:numId w:val="30"/>
        </w:numPr>
        <w:tabs>
          <w:tab w:val="left" w:pos="284"/>
        </w:tabs>
        <w:spacing w:before="240" w:after="0" w:line="276" w:lineRule="auto"/>
        <w:rPr>
          <w:bCs/>
          <w:color w:val="000000" w:themeColor="text1"/>
          <w:sz w:val="20"/>
          <w:szCs w:val="20"/>
        </w:rPr>
      </w:pPr>
      <w:r w:rsidRPr="00A55565">
        <w:rPr>
          <w:b/>
          <w:bCs/>
          <w:sz w:val="20"/>
          <w:szCs w:val="20"/>
        </w:rPr>
        <w:t>Do you have a medical condition or are you having treatment that may suppress your immunity?</w:t>
      </w:r>
    </w:p>
    <w:p w14:paraId="23A43149" w14:textId="30364159" w:rsidR="009719F0" w:rsidRPr="00A55565" w:rsidRDefault="00DE3CD4" w:rsidP="009A551E">
      <w:pPr>
        <w:pStyle w:val="ListParagraph"/>
        <w:numPr>
          <w:ilvl w:val="0"/>
          <w:numId w:val="30"/>
        </w:numPr>
        <w:tabs>
          <w:tab w:val="left" w:pos="284"/>
        </w:tabs>
        <w:spacing w:before="240" w:after="0" w:line="276" w:lineRule="auto"/>
        <w:rPr>
          <w:bCs/>
          <w:color w:val="000000" w:themeColor="text1"/>
          <w:sz w:val="20"/>
          <w:szCs w:val="20"/>
        </w:rPr>
      </w:pPr>
      <w:r w:rsidRPr="00A55565">
        <w:rPr>
          <w:b/>
          <w:bCs/>
          <w:sz w:val="20"/>
          <w:szCs w:val="20"/>
        </w:rPr>
        <w:t>Are you taking medication that suppresses your immunity?</w:t>
      </w:r>
      <w:r w:rsidR="00662CC4" w:rsidRPr="00A55565">
        <w:rPr>
          <w:b/>
          <w:bCs/>
          <w:sz w:val="20"/>
          <w:szCs w:val="20"/>
        </w:rPr>
        <w:t xml:space="preserve">  </w:t>
      </w:r>
    </w:p>
    <w:p w14:paraId="28C9628F" w14:textId="4C12FF27" w:rsidR="009719F0" w:rsidRPr="00A55565" w:rsidRDefault="00725342" w:rsidP="009A551E">
      <w:pPr>
        <w:tabs>
          <w:tab w:val="left" w:pos="284"/>
        </w:tabs>
        <w:spacing w:after="0" w:line="276" w:lineRule="auto"/>
        <w:ind w:left="644"/>
        <w:rPr>
          <w:bCs/>
          <w:sz w:val="20"/>
          <w:szCs w:val="20"/>
        </w:rPr>
      </w:pPr>
      <w:r w:rsidRPr="00A55565">
        <w:rPr>
          <w:bCs/>
          <w:color w:val="000000" w:themeColor="text1"/>
          <w:sz w:val="20"/>
          <w:szCs w:val="20"/>
        </w:rPr>
        <w:t>If yes, please provide details</w:t>
      </w:r>
      <w:r w:rsidR="00C36AAC" w:rsidRPr="00A55565">
        <w:rPr>
          <w:bCs/>
          <w:color w:val="000000" w:themeColor="text1"/>
          <w:sz w:val="20"/>
          <w:szCs w:val="20"/>
        </w:rPr>
        <w:t>:</w:t>
      </w:r>
      <w:r w:rsidRPr="00A55565">
        <w:rPr>
          <w:bCs/>
          <w:color w:val="000000" w:themeColor="text1"/>
          <w:sz w:val="20"/>
          <w:szCs w:val="20"/>
        </w:rPr>
        <w:t xml:space="preserve"> </w:t>
      </w:r>
      <w:r w:rsidR="00C36AAC" w:rsidRPr="00A55565">
        <w:rPr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9719F0" w:rsidRPr="00A55565">
        <w:rPr>
          <w:bCs/>
          <w:color w:val="000000" w:themeColor="text1"/>
          <w:sz w:val="20"/>
          <w:szCs w:val="20"/>
        </w:rPr>
        <w:t>_______________________________________________________________________________________________________________</w:t>
      </w:r>
      <w:r w:rsidR="009A551E">
        <w:rPr>
          <w:bCs/>
          <w:color w:val="000000" w:themeColor="text1"/>
          <w:sz w:val="20"/>
          <w:szCs w:val="20"/>
        </w:rPr>
        <w:t>_________________________________________________________________________________________________</w:t>
      </w:r>
    </w:p>
    <w:p w14:paraId="54653950" w14:textId="77777777" w:rsidR="00044472" w:rsidRPr="00A55565" w:rsidRDefault="00044472" w:rsidP="00FA2E87">
      <w:pPr>
        <w:tabs>
          <w:tab w:val="left" w:pos="284"/>
        </w:tabs>
        <w:spacing w:before="240" w:after="0" w:line="240" w:lineRule="auto"/>
        <w:ind w:left="284"/>
        <w:rPr>
          <w:bCs/>
          <w:sz w:val="20"/>
          <w:szCs w:val="20"/>
        </w:rPr>
      </w:pPr>
    </w:p>
    <w:p w14:paraId="27792A10" w14:textId="77777777" w:rsidR="00044472" w:rsidRDefault="00044472" w:rsidP="00FA2E87">
      <w:pPr>
        <w:tabs>
          <w:tab w:val="left" w:pos="284"/>
        </w:tabs>
        <w:spacing w:before="240" w:after="0" w:line="240" w:lineRule="auto"/>
        <w:ind w:left="284"/>
        <w:rPr>
          <w:bCs/>
          <w:sz w:val="20"/>
          <w:szCs w:val="20"/>
        </w:rPr>
      </w:pPr>
    </w:p>
    <w:p w14:paraId="4A54835C" w14:textId="77777777" w:rsidR="00044472" w:rsidRDefault="00044472" w:rsidP="00FA2E87">
      <w:pPr>
        <w:tabs>
          <w:tab w:val="left" w:pos="284"/>
        </w:tabs>
        <w:spacing w:before="240" w:after="0" w:line="240" w:lineRule="auto"/>
        <w:ind w:left="284"/>
        <w:rPr>
          <w:bCs/>
          <w:sz w:val="20"/>
          <w:szCs w:val="20"/>
        </w:rPr>
      </w:pPr>
    </w:p>
    <w:p w14:paraId="27403D56" w14:textId="77777777" w:rsidR="00044472" w:rsidRDefault="00044472" w:rsidP="00FA2E87">
      <w:pPr>
        <w:tabs>
          <w:tab w:val="left" w:pos="284"/>
        </w:tabs>
        <w:spacing w:before="240" w:after="0" w:line="240" w:lineRule="auto"/>
        <w:ind w:left="284"/>
        <w:rPr>
          <w:bCs/>
          <w:sz w:val="20"/>
          <w:szCs w:val="20"/>
        </w:rPr>
      </w:pPr>
    </w:p>
    <w:p w14:paraId="3B8603F1" w14:textId="7347AE6D" w:rsidR="00044472" w:rsidRDefault="00044472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1FFB82BC" w14:textId="0ED338F2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583C5CCD" w14:textId="1EC109DA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6EA3C0D1" w14:textId="1B28FCDA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0E78F278" w14:textId="50FA8CB5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36F4CE8D" w14:textId="68A4C60C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144E9780" w14:textId="2616B483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5017C31B" w14:textId="3AA4C185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5DA0D592" w14:textId="7E2E1C19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49F8F806" w14:textId="6F4FCB47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63365F79" w14:textId="37F98863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7AF21939" w14:textId="34BEA90D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11682F9E" w14:textId="64F77658" w:rsidR="00DE4155" w:rsidRDefault="00DE4155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23675B53" w14:textId="77777777" w:rsidR="00CB7B70" w:rsidRDefault="00CB7B70" w:rsidP="00DE4155">
      <w:pPr>
        <w:tabs>
          <w:tab w:val="left" w:pos="284"/>
        </w:tabs>
        <w:spacing w:before="240" w:after="0" w:line="240" w:lineRule="auto"/>
        <w:rPr>
          <w:bCs/>
          <w:sz w:val="20"/>
          <w:szCs w:val="20"/>
        </w:rPr>
      </w:pPr>
    </w:p>
    <w:p w14:paraId="78E63D26" w14:textId="77777777" w:rsidR="008F37FE" w:rsidRDefault="008F37F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F51FD4F" w14:textId="41D73A59" w:rsidR="00044472" w:rsidRDefault="00044472" w:rsidP="00FA2E87">
      <w:pPr>
        <w:tabs>
          <w:tab w:val="left" w:pos="284"/>
        </w:tabs>
        <w:spacing w:before="240" w:after="0" w:line="240" w:lineRule="auto"/>
        <w:ind w:left="284"/>
        <w:rPr>
          <w:bCs/>
          <w:sz w:val="20"/>
          <w:szCs w:val="20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0" allowOverlap="1" wp14:anchorId="65A6F21E" wp14:editId="6E20ACE6">
                <wp:simplePos x="0" y="0"/>
                <wp:positionH relativeFrom="margin">
                  <wp:align>left</wp:align>
                </wp:positionH>
                <wp:positionV relativeFrom="paragraph">
                  <wp:posOffset>-137145</wp:posOffset>
                </wp:positionV>
                <wp:extent cx="7564120" cy="1086485"/>
                <wp:effectExtent l="0" t="0" r="1778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1086485"/>
                          <a:chOff x="0" y="-2146"/>
                          <a:chExt cx="11912" cy="1711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11912" cy="1556"/>
                          </a:xfrm>
                          <a:custGeom>
                            <a:avLst/>
                            <a:gdLst>
                              <a:gd name="T0" fmla="*/ 0 w 11912"/>
                              <a:gd name="T1" fmla="*/ 1555 h 1556"/>
                              <a:gd name="T2" fmla="*/ 11911 w 11912"/>
                              <a:gd name="T3" fmla="*/ 1555 h 1556"/>
                              <a:gd name="T4" fmla="*/ 11911 w 11912"/>
                              <a:gd name="T5" fmla="*/ 0 h 1556"/>
                              <a:gd name="T6" fmla="*/ 0 w 11912"/>
                              <a:gd name="T7" fmla="*/ 0 h 1556"/>
                              <a:gd name="T8" fmla="*/ 0 w 11912"/>
                              <a:gd name="T9" fmla="*/ 1555 h 1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2" h="1556">
                                <a:moveTo>
                                  <a:pt x="0" y="1555"/>
                                </a:moveTo>
                                <a:lnTo>
                                  <a:pt x="11911" y="1555"/>
                                </a:lnTo>
                                <a:lnTo>
                                  <a:pt x="11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878" cy="1547"/>
                            <a:chOff x="0" y="-1991"/>
                            <a:chExt cx="878" cy="1547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818 w 878"/>
                                <a:gd name="T1" fmla="*/ 854 h 1547"/>
                                <a:gd name="T2" fmla="*/ 814 w 878"/>
                                <a:gd name="T3" fmla="*/ 867 h 1547"/>
                                <a:gd name="T4" fmla="*/ 790 w 878"/>
                                <a:gd name="T5" fmla="*/ 918 h 1547"/>
                                <a:gd name="T6" fmla="*/ 764 w 878"/>
                                <a:gd name="T7" fmla="*/ 966 h 1547"/>
                                <a:gd name="T8" fmla="*/ 734 w 878"/>
                                <a:gd name="T9" fmla="*/ 1014 h 1547"/>
                                <a:gd name="T10" fmla="*/ 702 w 878"/>
                                <a:gd name="T11" fmla="*/ 1061 h 1547"/>
                                <a:gd name="T12" fmla="*/ 667 w 878"/>
                                <a:gd name="T13" fmla="*/ 1106 h 1547"/>
                                <a:gd name="T14" fmla="*/ 630 w 878"/>
                                <a:gd name="T15" fmla="*/ 1151 h 1547"/>
                                <a:gd name="T16" fmla="*/ 592 w 878"/>
                                <a:gd name="T17" fmla="*/ 1194 h 1547"/>
                                <a:gd name="T18" fmla="*/ 551 w 878"/>
                                <a:gd name="T19" fmla="*/ 1236 h 1547"/>
                                <a:gd name="T20" fmla="*/ 508 w 878"/>
                                <a:gd name="T21" fmla="*/ 1277 h 1547"/>
                                <a:gd name="T22" fmla="*/ 465 w 878"/>
                                <a:gd name="T23" fmla="*/ 1317 h 1547"/>
                                <a:gd name="T24" fmla="*/ 420 w 878"/>
                                <a:gd name="T25" fmla="*/ 1357 h 1547"/>
                                <a:gd name="T26" fmla="*/ 327 w 878"/>
                                <a:gd name="T27" fmla="*/ 1433 h 1547"/>
                                <a:gd name="T28" fmla="*/ 231 w 878"/>
                                <a:gd name="T29" fmla="*/ 1505 h 1547"/>
                                <a:gd name="T30" fmla="*/ 184 w 878"/>
                                <a:gd name="T31" fmla="*/ 1541 h 1547"/>
                                <a:gd name="T32" fmla="*/ 177 w 878"/>
                                <a:gd name="T33" fmla="*/ 1546 h 1547"/>
                                <a:gd name="T34" fmla="*/ 587 w 878"/>
                                <a:gd name="T35" fmla="*/ 1546 h 1547"/>
                                <a:gd name="T36" fmla="*/ 601 w 878"/>
                                <a:gd name="T37" fmla="*/ 1529 h 1547"/>
                                <a:gd name="T38" fmla="*/ 643 w 878"/>
                                <a:gd name="T39" fmla="*/ 1476 h 1547"/>
                                <a:gd name="T40" fmla="*/ 682 w 878"/>
                                <a:gd name="T41" fmla="*/ 1422 h 1547"/>
                                <a:gd name="T42" fmla="*/ 716 w 878"/>
                                <a:gd name="T43" fmla="*/ 1369 h 1547"/>
                                <a:gd name="T44" fmla="*/ 746 w 878"/>
                                <a:gd name="T45" fmla="*/ 1317 h 1547"/>
                                <a:gd name="T46" fmla="*/ 771 w 878"/>
                                <a:gd name="T47" fmla="*/ 1268 h 1547"/>
                                <a:gd name="T48" fmla="*/ 792 w 878"/>
                                <a:gd name="T49" fmla="*/ 1219 h 1547"/>
                                <a:gd name="T50" fmla="*/ 810 w 878"/>
                                <a:gd name="T51" fmla="*/ 1172 h 1547"/>
                                <a:gd name="T52" fmla="*/ 823 w 878"/>
                                <a:gd name="T53" fmla="*/ 1126 h 1547"/>
                                <a:gd name="T54" fmla="*/ 832 w 878"/>
                                <a:gd name="T55" fmla="*/ 1082 h 1547"/>
                                <a:gd name="T56" fmla="*/ 837 w 878"/>
                                <a:gd name="T57" fmla="*/ 1039 h 1547"/>
                                <a:gd name="T58" fmla="*/ 840 w 878"/>
                                <a:gd name="T59" fmla="*/ 996 h 1547"/>
                                <a:gd name="T60" fmla="*/ 838 w 878"/>
                                <a:gd name="T61" fmla="*/ 956 h 1547"/>
                                <a:gd name="T62" fmla="*/ 833 w 878"/>
                                <a:gd name="T63" fmla="*/ 915 h 1547"/>
                                <a:gd name="T64" fmla="*/ 825 w 878"/>
                                <a:gd name="T65" fmla="*/ 877 h 1547"/>
                                <a:gd name="T66" fmla="*/ 818 w 878"/>
                                <a:gd name="T67" fmla="*/ 854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818" y="854"/>
                                  </a:moveTo>
                                  <a:lnTo>
                                    <a:pt x="814" y="867"/>
                                  </a:lnTo>
                                  <a:lnTo>
                                    <a:pt x="790" y="918"/>
                                  </a:lnTo>
                                  <a:lnTo>
                                    <a:pt x="764" y="966"/>
                                  </a:lnTo>
                                  <a:lnTo>
                                    <a:pt x="734" y="1014"/>
                                  </a:lnTo>
                                  <a:lnTo>
                                    <a:pt x="702" y="1061"/>
                                  </a:lnTo>
                                  <a:lnTo>
                                    <a:pt x="667" y="1106"/>
                                  </a:lnTo>
                                  <a:lnTo>
                                    <a:pt x="630" y="1151"/>
                                  </a:lnTo>
                                  <a:lnTo>
                                    <a:pt x="592" y="1194"/>
                                  </a:lnTo>
                                  <a:lnTo>
                                    <a:pt x="551" y="1236"/>
                                  </a:lnTo>
                                  <a:lnTo>
                                    <a:pt x="508" y="1277"/>
                                  </a:lnTo>
                                  <a:lnTo>
                                    <a:pt x="465" y="1317"/>
                                  </a:lnTo>
                                  <a:lnTo>
                                    <a:pt x="420" y="1357"/>
                                  </a:lnTo>
                                  <a:lnTo>
                                    <a:pt x="327" y="1433"/>
                                  </a:lnTo>
                                  <a:lnTo>
                                    <a:pt x="231" y="1505"/>
                                  </a:lnTo>
                                  <a:lnTo>
                                    <a:pt x="184" y="1541"/>
                                  </a:lnTo>
                                  <a:lnTo>
                                    <a:pt x="177" y="1546"/>
                                  </a:lnTo>
                                  <a:lnTo>
                                    <a:pt x="587" y="1546"/>
                                  </a:lnTo>
                                  <a:lnTo>
                                    <a:pt x="601" y="1529"/>
                                  </a:lnTo>
                                  <a:lnTo>
                                    <a:pt x="643" y="1476"/>
                                  </a:lnTo>
                                  <a:lnTo>
                                    <a:pt x="682" y="1422"/>
                                  </a:lnTo>
                                  <a:lnTo>
                                    <a:pt x="716" y="1369"/>
                                  </a:lnTo>
                                  <a:lnTo>
                                    <a:pt x="746" y="1317"/>
                                  </a:lnTo>
                                  <a:lnTo>
                                    <a:pt x="771" y="1268"/>
                                  </a:lnTo>
                                  <a:lnTo>
                                    <a:pt x="792" y="1219"/>
                                  </a:lnTo>
                                  <a:lnTo>
                                    <a:pt x="810" y="1172"/>
                                  </a:lnTo>
                                  <a:lnTo>
                                    <a:pt x="823" y="1126"/>
                                  </a:lnTo>
                                  <a:lnTo>
                                    <a:pt x="832" y="1082"/>
                                  </a:lnTo>
                                  <a:lnTo>
                                    <a:pt x="837" y="1039"/>
                                  </a:lnTo>
                                  <a:lnTo>
                                    <a:pt x="840" y="996"/>
                                  </a:lnTo>
                                  <a:lnTo>
                                    <a:pt x="838" y="956"/>
                                  </a:lnTo>
                                  <a:lnTo>
                                    <a:pt x="833" y="915"/>
                                  </a:lnTo>
                                  <a:lnTo>
                                    <a:pt x="825" y="877"/>
                                  </a:lnTo>
                                  <a:lnTo>
                                    <a:pt x="818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500 w 878"/>
                                <a:gd name="T1" fmla="*/ 0 h 1547"/>
                                <a:gd name="T2" fmla="*/ 0 w 878"/>
                                <a:gd name="T3" fmla="*/ 0 h 1547"/>
                                <a:gd name="T4" fmla="*/ 0 w 878"/>
                                <a:gd name="T5" fmla="*/ 70 h 1547"/>
                                <a:gd name="T6" fmla="*/ 35 w 878"/>
                                <a:gd name="T7" fmla="*/ 96 h 1547"/>
                                <a:gd name="T8" fmla="*/ 335 w 878"/>
                                <a:gd name="T9" fmla="*/ 312 h 1547"/>
                                <a:gd name="T10" fmla="*/ 377 w 878"/>
                                <a:gd name="T11" fmla="*/ 343 h 1547"/>
                                <a:gd name="T12" fmla="*/ 417 w 878"/>
                                <a:gd name="T13" fmla="*/ 373 h 1547"/>
                                <a:gd name="T14" fmla="*/ 456 w 878"/>
                                <a:gd name="T15" fmla="*/ 404 h 1547"/>
                                <a:gd name="T16" fmla="*/ 531 w 878"/>
                                <a:gd name="T17" fmla="*/ 465 h 1547"/>
                                <a:gd name="T18" fmla="*/ 566 w 878"/>
                                <a:gd name="T19" fmla="*/ 497 h 1547"/>
                                <a:gd name="T20" fmla="*/ 600 w 878"/>
                                <a:gd name="T21" fmla="*/ 529 h 1547"/>
                                <a:gd name="T22" fmla="*/ 632 w 878"/>
                                <a:gd name="T23" fmla="*/ 561 h 1547"/>
                                <a:gd name="T24" fmla="*/ 663 w 878"/>
                                <a:gd name="T25" fmla="*/ 593 h 1547"/>
                                <a:gd name="T26" fmla="*/ 691 w 878"/>
                                <a:gd name="T27" fmla="*/ 626 h 1547"/>
                                <a:gd name="T28" fmla="*/ 718 w 878"/>
                                <a:gd name="T29" fmla="*/ 660 h 1547"/>
                                <a:gd name="T30" fmla="*/ 742 w 878"/>
                                <a:gd name="T31" fmla="*/ 694 h 1547"/>
                                <a:gd name="T32" fmla="*/ 764 w 878"/>
                                <a:gd name="T33" fmla="*/ 729 h 1547"/>
                                <a:gd name="T34" fmla="*/ 783 w 878"/>
                                <a:gd name="T35" fmla="*/ 764 h 1547"/>
                                <a:gd name="T36" fmla="*/ 800 w 878"/>
                                <a:gd name="T37" fmla="*/ 801 h 1547"/>
                                <a:gd name="T38" fmla="*/ 814 w 878"/>
                                <a:gd name="T39" fmla="*/ 838 h 1547"/>
                                <a:gd name="T40" fmla="*/ 818 w 878"/>
                                <a:gd name="T41" fmla="*/ 854 h 1547"/>
                                <a:gd name="T42" fmla="*/ 834 w 878"/>
                                <a:gd name="T43" fmla="*/ 816 h 1547"/>
                                <a:gd name="T44" fmla="*/ 851 w 878"/>
                                <a:gd name="T45" fmla="*/ 763 h 1547"/>
                                <a:gd name="T46" fmla="*/ 863 w 878"/>
                                <a:gd name="T47" fmla="*/ 708 h 1547"/>
                                <a:gd name="T48" fmla="*/ 873 w 878"/>
                                <a:gd name="T49" fmla="*/ 652 h 1547"/>
                                <a:gd name="T50" fmla="*/ 877 w 878"/>
                                <a:gd name="T51" fmla="*/ 596 h 1547"/>
                                <a:gd name="T52" fmla="*/ 877 w 878"/>
                                <a:gd name="T53" fmla="*/ 547 h 1547"/>
                                <a:gd name="T54" fmla="*/ 873 w 878"/>
                                <a:gd name="T55" fmla="*/ 500 h 1547"/>
                                <a:gd name="T56" fmla="*/ 863 w 878"/>
                                <a:gd name="T57" fmla="*/ 455 h 1547"/>
                                <a:gd name="T58" fmla="*/ 850 w 878"/>
                                <a:gd name="T59" fmla="*/ 411 h 1547"/>
                                <a:gd name="T60" fmla="*/ 833 w 878"/>
                                <a:gd name="T61" fmla="*/ 368 h 1547"/>
                                <a:gd name="T62" fmla="*/ 813 w 878"/>
                                <a:gd name="T63" fmla="*/ 328 h 1547"/>
                                <a:gd name="T64" fmla="*/ 788 w 878"/>
                                <a:gd name="T65" fmla="*/ 287 h 1547"/>
                                <a:gd name="T66" fmla="*/ 761 w 878"/>
                                <a:gd name="T67" fmla="*/ 249 h 1547"/>
                                <a:gd name="T68" fmla="*/ 731 w 878"/>
                                <a:gd name="T69" fmla="*/ 211 h 1547"/>
                                <a:gd name="T70" fmla="*/ 698 w 878"/>
                                <a:gd name="T71" fmla="*/ 174 h 1547"/>
                                <a:gd name="T72" fmla="*/ 661 w 878"/>
                                <a:gd name="T73" fmla="*/ 137 h 1547"/>
                                <a:gd name="T74" fmla="*/ 623 w 878"/>
                                <a:gd name="T75" fmla="*/ 101 h 1547"/>
                                <a:gd name="T76" fmla="*/ 583 w 878"/>
                                <a:gd name="T77" fmla="*/ 66 h 1547"/>
                                <a:gd name="T78" fmla="*/ 500 w 878"/>
                                <a:gd name="T79" fmla="*/ 0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77" y="343"/>
                                  </a:lnTo>
                                  <a:lnTo>
                                    <a:pt x="417" y="373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531" y="465"/>
                                  </a:lnTo>
                                  <a:lnTo>
                                    <a:pt x="566" y="497"/>
                                  </a:lnTo>
                                  <a:lnTo>
                                    <a:pt x="600" y="529"/>
                                  </a:lnTo>
                                  <a:lnTo>
                                    <a:pt x="632" y="561"/>
                                  </a:lnTo>
                                  <a:lnTo>
                                    <a:pt x="663" y="593"/>
                                  </a:lnTo>
                                  <a:lnTo>
                                    <a:pt x="691" y="626"/>
                                  </a:lnTo>
                                  <a:lnTo>
                                    <a:pt x="718" y="660"/>
                                  </a:lnTo>
                                  <a:lnTo>
                                    <a:pt x="742" y="694"/>
                                  </a:lnTo>
                                  <a:lnTo>
                                    <a:pt x="764" y="729"/>
                                  </a:lnTo>
                                  <a:lnTo>
                                    <a:pt x="783" y="764"/>
                                  </a:lnTo>
                                  <a:lnTo>
                                    <a:pt x="800" y="801"/>
                                  </a:lnTo>
                                  <a:lnTo>
                                    <a:pt x="814" y="838"/>
                                  </a:lnTo>
                                  <a:lnTo>
                                    <a:pt x="818" y="854"/>
                                  </a:lnTo>
                                  <a:lnTo>
                                    <a:pt x="834" y="816"/>
                                  </a:lnTo>
                                  <a:lnTo>
                                    <a:pt x="851" y="763"/>
                                  </a:lnTo>
                                  <a:lnTo>
                                    <a:pt x="863" y="708"/>
                                  </a:lnTo>
                                  <a:lnTo>
                                    <a:pt x="873" y="652"/>
                                  </a:lnTo>
                                  <a:lnTo>
                                    <a:pt x="877" y="596"/>
                                  </a:lnTo>
                                  <a:lnTo>
                                    <a:pt x="877" y="547"/>
                                  </a:lnTo>
                                  <a:lnTo>
                                    <a:pt x="873" y="500"/>
                                  </a:lnTo>
                                  <a:lnTo>
                                    <a:pt x="863" y="455"/>
                                  </a:lnTo>
                                  <a:lnTo>
                                    <a:pt x="850" y="411"/>
                                  </a:lnTo>
                                  <a:lnTo>
                                    <a:pt x="833" y="368"/>
                                  </a:lnTo>
                                  <a:lnTo>
                                    <a:pt x="813" y="328"/>
                                  </a:lnTo>
                                  <a:lnTo>
                                    <a:pt x="788" y="287"/>
                                  </a:lnTo>
                                  <a:lnTo>
                                    <a:pt x="761" y="249"/>
                                  </a:lnTo>
                                  <a:lnTo>
                                    <a:pt x="731" y="211"/>
                                  </a:lnTo>
                                  <a:lnTo>
                                    <a:pt x="698" y="174"/>
                                  </a:lnTo>
                                  <a:lnTo>
                                    <a:pt x="661" y="137"/>
                                  </a:lnTo>
                                  <a:lnTo>
                                    <a:pt x="623" y="101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713" cy="500"/>
                          </a:xfrm>
                          <a:custGeom>
                            <a:avLst/>
                            <a:gdLst>
                              <a:gd name="T0" fmla="*/ 712 w 713"/>
                              <a:gd name="T1" fmla="*/ 0 h 500"/>
                              <a:gd name="T2" fmla="*/ 435 w 713"/>
                              <a:gd name="T3" fmla="*/ 0 h 500"/>
                              <a:gd name="T4" fmla="*/ 340 w 713"/>
                              <a:gd name="T5" fmla="*/ 63 h 500"/>
                              <a:gd name="T6" fmla="*/ 0 w 713"/>
                              <a:gd name="T7" fmla="*/ 283 h 500"/>
                              <a:gd name="T8" fmla="*/ 0 w 713"/>
                              <a:gd name="T9" fmla="*/ 499 h 500"/>
                              <a:gd name="T10" fmla="*/ 5 w 713"/>
                              <a:gd name="T11" fmla="*/ 495 h 500"/>
                              <a:gd name="T12" fmla="*/ 62 w 713"/>
                              <a:gd name="T13" fmla="*/ 455 h 500"/>
                              <a:gd name="T14" fmla="*/ 119 w 713"/>
                              <a:gd name="T15" fmla="*/ 415 h 500"/>
                              <a:gd name="T16" fmla="*/ 458 w 713"/>
                              <a:gd name="T17" fmla="*/ 191 h 500"/>
                              <a:gd name="T18" fmla="*/ 510 w 713"/>
                              <a:gd name="T19" fmla="*/ 155 h 500"/>
                              <a:gd name="T20" fmla="*/ 560 w 713"/>
                              <a:gd name="T21" fmla="*/ 119 h 500"/>
                              <a:gd name="T22" fmla="*/ 609 w 713"/>
                              <a:gd name="T23" fmla="*/ 84 h 500"/>
                              <a:gd name="T24" fmla="*/ 654 w 713"/>
                              <a:gd name="T25" fmla="*/ 48 h 500"/>
                              <a:gd name="T26" fmla="*/ 698 w 713"/>
                              <a:gd name="T27" fmla="*/ 12 h 500"/>
                              <a:gd name="T28" fmla="*/ 712 w 713"/>
                              <a:gd name="T2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3" h="500">
                                <a:moveTo>
                                  <a:pt x="712" y="0"/>
                                </a:moveTo>
                                <a:lnTo>
                                  <a:pt x="435" y="0"/>
                                </a:lnTo>
                                <a:lnTo>
                                  <a:pt x="340" y="63"/>
                                </a:lnTo>
                                <a:lnTo>
                                  <a:pt x="0" y="283"/>
                                </a:lnTo>
                                <a:lnTo>
                                  <a:pt x="0" y="499"/>
                                </a:lnTo>
                                <a:lnTo>
                                  <a:pt x="5" y="495"/>
                                </a:lnTo>
                                <a:lnTo>
                                  <a:pt x="62" y="455"/>
                                </a:lnTo>
                                <a:lnTo>
                                  <a:pt x="119" y="415"/>
                                </a:lnTo>
                                <a:lnTo>
                                  <a:pt x="458" y="191"/>
                                </a:lnTo>
                                <a:lnTo>
                                  <a:pt x="510" y="155"/>
                                </a:lnTo>
                                <a:lnTo>
                                  <a:pt x="560" y="119"/>
                                </a:lnTo>
                                <a:lnTo>
                                  <a:pt x="609" y="84"/>
                                </a:lnTo>
                                <a:lnTo>
                                  <a:pt x="654" y="48"/>
                                </a:lnTo>
                                <a:lnTo>
                                  <a:pt x="698" y="12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B6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8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1005" cy="1397"/>
                            <a:chOff x="0" y="-1991"/>
                            <a:chExt cx="1005" cy="1397"/>
                          </a:xfrm>
                        </wpg:grpSpPr>
                        <wps:wsp>
                          <wps:cNvPr id="32" name="Freeform 9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62 w 1005"/>
                                <a:gd name="T1" fmla="*/ 75 h 1397"/>
                                <a:gd name="T2" fmla="*/ 862 w 1005"/>
                                <a:gd name="T3" fmla="*/ 77 h 1397"/>
                                <a:gd name="T4" fmla="*/ 857 w 1005"/>
                                <a:gd name="T5" fmla="*/ 106 h 1397"/>
                                <a:gd name="T6" fmla="*/ 850 w 1005"/>
                                <a:gd name="T7" fmla="*/ 135 h 1397"/>
                                <a:gd name="T8" fmla="*/ 841 w 1005"/>
                                <a:gd name="T9" fmla="*/ 164 h 1397"/>
                                <a:gd name="T10" fmla="*/ 828 w 1005"/>
                                <a:gd name="T11" fmla="*/ 193 h 1397"/>
                                <a:gd name="T12" fmla="*/ 814 w 1005"/>
                                <a:gd name="T13" fmla="*/ 222 h 1397"/>
                                <a:gd name="T14" fmla="*/ 797 w 1005"/>
                                <a:gd name="T15" fmla="*/ 252 h 1397"/>
                                <a:gd name="T16" fmla="*/ 778 w 1005"/>
                                <a:gd name="T17" fmla="*/ 282 h 1397"/>
                                <a:gd name="T18" fmla="*/ 757 w 1005"/>
                                <a:gd name="T19" fmla="*/ 311 h 1397"/>
                                <a:gd name="T20" fmla="*/ 733 w 1005"/>
                                <a:gd name="T21" fmla="*/ 341 h 1397"/>
                                <a:gd name="T22" fmla="*/ 709 w 1005"/>
                                <a:gd name="T23" fmla="*/ 371 h 1397"/>
                                <a:gd name="T24" fmla="*/ 682 w 1005"/>
                                <a:gd name="T25" fmla="*/ 402 h 1397"/>
                                <a:gd name="T26" fmla="*/ 654 w 1005"/>
                                <a:gd name="T27" fmla="*/ 432 h 1397"/>
                                <a:gd name="T28" fmla="*/ 624 w 1005"/>
                                <a:gd name="T29" fmla="*/ 464 h 1397"/>
                                <a:gd name="T30" fmla="*/ 593 w 1005"/>
                                <a:gd name="T31" fmla="*/ 495 h 1397"/>
                                <a:gd name="T32" fmla="*/ 526 w 1005"/>
                                <a:gd name="T33" fmla="*/ 558 h 1397"/>
                                <a:gd name="T34" fmla="*/ 455 w 1005"/>
                                <a:gd name="T35" fmla="*/ 624 h 1397"/>
                                <a:gd name="T36" fmla="*/ 226 w 1005"/>
                                <a:gd name="T37" fmla="*/ 830 h 1397"/>
                                <a:gd name="T38" fmla="*/ 147 w 1005"/>
                                <a:gd name="T39" fmla="*/ 902 h 1397"/>
                                <a:gd name="T40" fmla="*/ 106 w 1005"/>
                                <a:gd name="T41" fmla="*/ 940 h 1397"/>
                                <a:gd name="T42" fmla="*/ 27 w 1005"/>
                                <a:gd name="T43" fmla="*/ 1017 h 1397"/>
                                <a:gd name="T44" fmla="*/ 0 w 1005"/>
                                <a:gd name="T45" fmla="*/ 1044 h 1397"/>
                                <a:gd name="T46" fmla="*/ 0 w 1005"/>
                                <a:gd name="T47" fmla="*/ 1396 h 1397"/>
                                <a:gd name="T48" fmla="*/ 0 w 1005"/>
                                <a:gd name="T49" fmla="*/ 1395 h 1397"/>
                                <a:gd name="T50" fmla="*/ 105 w 1005"/>
                                <a:gd name="T51" fmla="*/ 1324 h 1397"/>
                                <a:gd name="T52" fmla="*/ 211 w 1005"/>
                                <a:gd name="T53" fmla="*/ 1256 h 1397"/>
                                <a:gd name="T54" fmla="*/ 472 w 1005"/>
                                <a:gd name="T55" fmla="*/ 1099 h 1397"/>
                                <a:gd name="T56" fmla="*/ 570 w 1005"/>
                                <a:gd name="T57" fmla="*/ 1037 h 1397"/>
                                <a:gd name="T58" fmla="*/ 617 w 1005"/>
                                <a:gd name="T59" fmla="*/ 1007 h 1397"/>
                                <a:gd name="T60" fmla="*/ 662 w 1005"/>
                                <a:gd name="T61" fmla="*/ 975 h 1397"/>
                                <a:gd name="T62" fmla="*/ 705 w 1005"/>
                                <a:gd name="T63" fmla="*/ 944 h 1397"/>
                                <a:gd name="T64" fmla="*/ 746 w 1005"/>
                                <a:gd name="T65" fmla="*/ 913 h 1397"/>
                                <a:gd name="T66" fmla="*/ 785 w 1005"/>
                                <a:gd name="T67" fmla="*/ 881 h 1397"/>
                                <a:gd name="T68" fmla="*/ 822 w 1005"/>
                                <a:gd name="T69" fmla="*/ 848 h 1397"/>
                                <a:gd name="T70" fmla="*/ 856 w 1005"/>
                                <a:gd name="T71" fmla="*/ 814 h 1397"/>
                                <a:gd name="T72" fmla="*/ 887 w 1005"/>
                                <a:gd name="T73" fmla="*/ 779 h 1397"/>
                                <a:gd name="T74" fmla="*/ 914 w 1005"/>
                                <a:gd name="T75" fmla="*/ 744 h 1397"/>
                                <a:gd name="T76" fmla="*/ 939 w 1005"/>
                                <a:gd name="T77" fmla="*/ 707 h 1397"/>
                                <a:gd name="T78" fmla="*/ 960 w 1005"/>
                                <a:gd name="T79" fmla="*/ 669 h 1397"/>
                                <a:gd name="T80" fmla="*/ 976 w 1005"/>
                                <a:gd name="T81" fmla="*/ 630 h 1397"/>
                                <a:gd name="T82" fmla="*/ 990 w 1005"/>
                                <a:gd name="T83" fmla="*/ 589 h 1397"/>
                                <a:gd name="T84" fmla="*/ 999 w 1005"/>
                                <a:gd name="T85" fmla="*/ 547 h 1397"/>
                                <a:gd name="T86" fmla="*/ 1004 w 1005"/>
                                <a:gd name="T87" fmla="*/ 502 h 1397"/>
                                <a:gd name="T88" fmla="*/ 1004 w 1005"/>
                                <a:gd name="T89" fmla="*/ 457 h 1397"/>
                                <a:gd name="T90" fmla="*/ 1000 w 1005"/>
                                <a:gd name="T91" fmla="*/ 404 h 1397"/>
                                <a:gd name="T92" fmla="*/ 995 w 1005"/>
                                <a:gd name="T93" fmla="*/ 355 h 1397"/>
                                <a:gd name="T94" fmla="*/ 986 w 1005"/>
                                <a:gd name="T95" fmla="*/ 310 h 1397"/>
                                <a:gd name="T96" fmla="*/ 976 w 1005"/>
                                <a:gd name="T97" fmla="*/ 268 h 1397"/>
                                <a:gd name="T98" fmla="*/ 963 w 1005"/>
                                <a:gd name="T99" fmla="*/ 230 h 1397"/>
                                <a:gd name="T100" fmla="*/ 948 w 1005"/>
                                <a:gd name="T101" fmla="*/ 194 h 1397"/>
                                <a:gd name="T102" fmla="*/ 930 w 1005"/>
                                <a:gd name="T103" fmla="*/ 162 h 1397"/>
                                <a:gd name="T104" fmla="*/ 910 w 1005"/>
                                <a:gd name="T105" fmla="*/ 132 h 1397"/>
                                <a:gd name="T106" fmla="*/ 888 w 1005"/>
                                <a:gd name="T107" fmla="*/ 103 h 1397"/>
                                <a:gd name="T108" fmla="*/ 863 w 1005"/>
                                <a:gd name="T109" fmla="*/ 76 h 1397"/>
                                <a:gd name="T110" fmla="*/ 862 w 1005"/>
                                <a:gd name="T111" fmla="*/ 75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62" y="75"/>
                                  </a:moveTo>
                                  <a:lnTo>
                                    <a:pt x="862" y="77"/>
                                  </a:lnTo>
                                  <a:lnTo>
                                    <a:pt x="857" y="106"/>
                                  </a:lnTo>
                                  <a:lnTo>
                                    <a:pt x="850" y="135"/>
                                  </a:lnTo>
                                  <a:lnTo>
                                    <a:pt x="841" y="164"/>
                                  </a:lnTo>
                                  <a:lnTo>
                                    <a:pt x="828" y="193"/>
                                  </a:lnTo>
                                  <a:lnTo>
                                    <a:pt x="814" y="222"/>
                                  </a:lnTo>
                                  <a:lnTo>
                                    <a:pt x="797" y="252"/>
                                  </a:lnTo>
                                  <a:lnTo>
                                    <a:pt x="778" y="282"/>
                                  </a:lnTo>
                                  <a:lnTo>
                                    <a:pt x="757" y="311"/>
                                  </a:lnTo>
                                  <a:lnTo>
                                    <a:pt x="733" y="341"/>
                                  </a:lnTo>
                                  <a:lnTo>
                                    <a:pt x="709" y="371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54" y="432"/>
                                  </a:lnTo>
                                  <a:lnTo>
                                    <a:pt x="624" y="464"/>
                                  </a:lnTo>
                                  <a:lnTo>
                                    <a:pt x="593" y="495"/>
                                  </a:lnTo>
                                  <a:lnTo>
                                    <a:pt x="526" y="558"/>
                                  </a:lnTo>
                                  <a:lnTo>
                                    <a:pt x="455" y="624"/>
                                  </a:lnTo>
                                  <a:lnTo>
                                    <a:pt x="226" y="830"/>
                                  </a:lnTo>
                                  <a:lnTo>
                                    <a:pt x="147" y="902"/>
                                  </a:lnTo>
                                  <a:lnTo>
                                    <a:pt x="106" y="940"/>
                                  </a:lnTo>
                                  <a:lnTo>
                                    <a:pt x="27" y="1017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396"/>
                                  </a:lnTo>
                                  <a:lnTo>
                                    <a:pt x="0" y="1395"/>
                                  </a:lnTo>
                                  <a:lnTo>
                                    <a:pt x="105" y="1324"/>
                                  </a:lnTo>
                                  <a:lnTo>
                                    <a:pt x="211" y="1256"/>
                                  </a:lnTo>
                                  <a:lnTo>
                                    <a:pt x="472" y="1099"/>
                                  </a:lnTo>
                                  <a:lnTo>
                                    <a:pt x="570" y="1037"/>
                                  </a:lnTo>
                                  <a:lnTo>
                                    <a:pt x="617" y="1007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705" y="944"/>
                                  </a:lnTo>
                                  <a:lnTo>
                                    <a:pt x="746" y="913"/>
                                  </a:lnTo>
                                  <a:lnTo>
                                    <a:pt x="785" y="881"/>
                                  </a:lnTo>
                                  <a:lnTo>
                                    <a:pt x="822" y="848"/>
                                  </a:lnTo>
                                  <a:lnTo>
                                    <a:pt x="856" y="814"/>
                                  </a:lnTo>
                                  <a:lnTo>
                                    <a:pt x="887" y="779"/>
                                  </a:lnTo>
                                  <a:lnTo>
                                    <a:pt x="914" y="744"/>
                                  </a:lnTo>
                                  <a:lnTo>
                                    <a:pt x="939" y="707"/>
                                  </a:lnTo>
                                  <a:lnTo>
                                    <a:pt x="960" y="669"/>
                                  </a:lnTo>
                                  <a:lnTo>
                                    <a:pt x="976" y="630"/>
                                  </a:lnTo>
                                  <a:lnTo>
                                    <a:pt x="990" y="589"/>
                                  </a:lnTo>
                                  <a:lnTo>
                                    <a:pt x="999" y="547"/>
                                  </a:lnTo>
                                  <a:lnTo>
                                    <a:pt x="1004" y="502"/>
                                  </a:lnTo>
                                  <a:lnTo>
                                    <a:pt x="1004" y="457"/>
                                  </a:lnTo>
                                  <a:lnTo>
                                    <a:pt x="1000" y="404"/>
                                  </a:lnTo>
                                  <a:lnTo>
                                    <a:pt x="995" y="355"/>
                                  </a:lnTo>
                                  <a:lnTo>
                                    <a:pt x="986" y="310"/>
                                  </a:lnTo>
                                  <a:lnTo>
                                    <a:pt x="976" y="268"/>
                                  </a:lnTo>
                                  <a:lnTo>
                                    <a:pt x="963" y="23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30" y="162"/>
                                  </a:lnTo>
                                  <a:lnTo>
                                    <a:pt x="910" y="132"/>
                                  </a:lnTo>
                                  <a:lnTo>
                                    <a:pt x="888" y="103"/>
                                  </a:lnTo>
                                  <a:lnTo>
                                    <a:pt x="863" y="76"/>
                                  </a:lnTo>
                                  <a:lnTo>
                                    <a:pt x="8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0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59 w 1005"/>
                                <a:gd name="T1" fmla="*/ 0 h 1397"/>
                                <a:gd name="T2" fmla="*/ 772 w 1005"/>
                                <a:gd name="T3" fmla="*/ 0 h 1397"/>
                                <a:gd name="T4" fmla="*/ 776 w 1005"/>
                                <a:gd name="T5" fmla="*/ 2 h 1397"/>
                                <a:gd name="T6" fmla="*/ 807 w 1005"/>
                                <a:gd name="T7" fmla="*/ 26 h 1397"/>
                                <a:gd name="T8" fmla="*/ 837 w 1005"/>
                                <a:gd name="T9" fmla="*/ 51 h 1397"/>
                                <a:gd name="T10" fmla="*/ 862 w 1005"/>
                                <a:gd name="T11" fmla="*/ 75 h 1397"/>
                                <a:gd name="T12" fmla="*/ 863 w 1005"/>
                                <a:gd name="T13" fmla="*/ 48 h 1397"/>
                                <a:gd name="T14" fmla="*/ 862 w 1005"/>
                                <a:gd name="T15" fmla="*/ 20 h 1397"/>
                                <a:gd name="T16" fmla="*/ 859 w 1005"/>
                                <a:gd name="T17" fmla="*/ 0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59" y="0"/>
                                  </a:moveTo>
                                  <a:lnTo>
                                    <a:pt x="772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37" y="51"/>
                                  </a:lnTo>
                                  <a:lnTo>
                                    <a:pt x="862" y="75"/>
                                  </a:lnTo>
                                  <a:lnTo>
                                    <a:pt x="863" y="48"/>
                                  </a:lnTo>
                                  <a:lnTo>
                                    <a:pt x="862" y="20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Freeform 11"/>
                        <wps:cNvSpPr>
                          <a:spLocks/>
                        </wps:cNvSpPr>
                        <wps:spPr bwMode="auto">
                          <a:xfrm>
                            <a:off x="0" y="-1377"/>
                            <a:ext cx="760" cy="933"/>
                          </a:xfrm>
                          <a:custGeom>
                            <a:avLst/>
                            <a:gdLst>
                              <a:gd name="T0" fmla="*/ 0 w 760"/>
                              <a:gd name="T1" fmla="*/ 0 h 933"/>
                              <a:gd name="T2" fmla="*/ 0 w 760"/>
                              <a:gd name="T3" fmla="*/ 208 h 933"/>
                              <a:gd name="T4" fmla="*/ 229 w 760"/>
                              <a:gd name="T5" fmla="*/ 357 h 933"/>
                              <a:gd name="T6" fmla="*/ 282 w 760"/>
                              <a:gd name="T7" fmla="*/ 394 h 933"/>
                              <a:gd name="T8" fmla="*/ 334 w 760"/>
                              <a:gd name="T9" fmla="*/ 431 h 933"/>
                              <a:gd name="T10" fmla="*/ 385 w 760"/>
                              <a:gd name="T11" fmla="*/ 468 h 933"/>
                              <a:gd name="T12" fmla="*/ 433 w 760"/>
                              <a:gd name="T13" fmla="*/ 505 h 933"/>
                              <a:gd name="T14" fmla="*/ 479 w 760"/>
                              <a:gd name="T15" fmla="*/ 543 h 933"/>
                              <a:gd name="T16" fmla="*/ 524 w 760"/>
                              <a:gd name="T17" fmla="*/ 581 h 933"/>
                              <a:gd name="T18" fmla="*/ 564 w 760"/>
                              <a:gd name="T19" fmla="*/ 620 h 933"/>
                              <a:gd name="T20" fmla="*/ 602 w 760"/>
                              <a:gd name="T21" fmla="*/ 659 h 933"/>
                              <a:gd name="T22" fmla="*/ 637 w 760"/>
                              <a:gd name="T23" fmla="*/ 699 h 933"/>
                              <a:gd name="T24" fmla="*/ 667 w 760"/>
                              <a:gd name="T25" fmla="*/ 740 h 933"/>
                              <a:gd name="T26" fmla="*/ 695 w 760"/>
                              <a:gd name="T27" fmla="*/ 780 h 933"/>
                              <a:gd name="T28" fmla="*/ 717 w 760"/>
                              <a:gd name="T29" fmla="*/ 822 h 933"/>
                              <a:gd name="T30" fmla="*/ 750 w 760"/>
                              <a:gd name="T31" fmla="*/ 908 h 933"/>
                              <a:gd name="T32" fmla="*/ 755 w 760"/>
                              <a:gd name="T33" fmla="*/ 932 h 933"/>
                              <a:gd name="T34" fmla="*/ 759 w 760"/>
                              <a:gd name="T35" fmla="*/ 932 h 933"/>
                              <a:gd name="T36" fmla="*/ 757 w 760"/>
                              <a:gd name="T37" fmla="*/ 714 h 933"/>
                              <a:gd name="T38" fmla="*/ 742 w 760"/>
                              <a:gd name="T39" fmla="*/ 637 h 933"/>
                              <a:gd name="T40" fmla="*/ 706 w 760"/>
                              <a:gd name="T41" fmla="*/ 561 h 933"/>
                              <a:gd name="T42" fmla="*/ 651 w 760"/>
                              <a:gd name="T43" fmla="*/ 487 h 933"/>
                              <a:gd name="T44" fmla="*/ 616 w 760"/>
                              <a:gd name="T45" fmla="*/ 450 h 933"/>
                              <a:gd name="T46" fmla="*/ 579 w 760"/>
                              <a:gd name="T47" fmla="*/ 414 h 933"/>
                              <a:gd name="T48" fmla="*/ 538 w 760"/>
                              <a:gd name="T49" fmla="*/ 378 h 933"/>
                              <a:gd name="T50" fmla="*/ 493 w 760"/>
                              <a:gd name="T51" fmla="*/ 342 h 933"/>
                              <a:gd name="T52" fmla="*/ 446 w 760"/>
                              <a:gd name="T53" fmla="*/ 304 h 933"/>
                              <a:gd name="T54" fmla="*/ 396 w 760"/>
                              <a:gd name="T55" fmla="*/ 268 h 933"/>
                              <a:gd name="T56" fmla="*/ 291 w 760"/>
                              <a:gd name="T57" fmla="*/ 195 h 933"/>
                              <a:gd name="T58" fmla="*/ 7 w 760"/>
                              <a:gd name="T59" fmla="*/ 5 h 933"/>
                              <a:gd name="T60" fmla="*/ 0 w 760"/>
                              <a:gd name="T61" fmla="*/ 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60" h="933">
                                <a:moveTo>
                                  <a:pt x="0" y="0"/>
                                </a:moveTo>
                                <a:lnTo>
                                  <a:pt x="0" y="208"/>
                                </a:lnTo>
                                <a:lnTo>
                                  <a:pt x="229" y="357"/>
                                </a:lnTo>
                                <a:lnTo>
                                  <a:pt x="282" y="394"/>
                                </a:lnTo>
                                <a:lnTo>
                                  <a:pt x="334" y="431"/>
                                </a:lnTo>
                                <a:lnTo>
                                  <a:pt x="385" y="468"/>
                                </a:lnTo>
                                <a:lnTo>
                                  <a:pt x="433" y="505"/>
                                </a:lnTo>
                                <a:lnTo>
                                  <a:pt x="479" y="543"/>
                                </a:lnTo>
                                <a:lnTo>
                                  <a:pt x="524" y="581"/>
                                </a:lnTo>
                                <a:lnTo>
                                  <a:pt x="564" y="620"/>
                                </a:lnTo>
                                <a:lnTo>
                                  <a:pt x="602" y="659"/>
                                </a:lnTo>
                                <a:lnTo>
                                  <a:pt x="637" y="699"/>
                                </a:lnTo>
                                <a:lnTo>
                                  <a:pt x="667" y="740"/>
                                </a:lnTo>
                                <a:lnTo>
                                  <a:pt x="695" y="780"/>
                                </a:lnTo>
                                <a:lnTo>
                                  <a:pt x="717" y="822"/>
                                </a:lnTo>
                                <a:lnTo>
                                  <a:pt x="750" y="908"/>
                                </a:lnTo>
                                <a:lnTo>
                                  <a:pt x="755" y="932"/>
                                </a:lnTo>
                                <a:lnTo>
                                  <a:pt x="759" y="932"/>
                                </a:lnTo>
                                <a:lnTo>
                                  <a:pt x="757" y="714"/>
                                </a:lnTo>
                                <a:lnTo>
                                  <a:pt x="742" y="637"/>
                                </a:lnTo>
                                <a:lnTo>
                                  <a:pt x="706" y="561"/>
                                </a:lnTo>
                                <a:lnTo>
                                  <a:pt x="651" y="487"/>
                                </a:lnTo>
                                <a:lnTo>
                                  <a:pt x="616" y="450"/>
                                </a:lnTo>
                                <a:lnTo>
                                  <a:pt x="579" y="414"/>
                                </a:lnTo>
                                <a:lnTo>
                                  <a:pt x="538" y="378"/>
                                </a:lnTo>
                                <a:lnTo>
                                  <a:pt x="493" y="342"/>
                                </a:lnTo>
                                <a:lnTo>
                                  <a:pt x="446" y="304"/>
                                </a:lnTo>
                                <a:lnTo>
                                  <a:pt x="396" y="268"/>
                                </a:lnTo>
                                <a:lnTo>
                                  <a:pt x="291" y="195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46"/>
                            <a:ext cx="11912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920EA" w14:textId="77777777" w:rsidR="00A55565" w:rsidRDefault="00A55565" w:rsidP="00044472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rPr>
                                  <w:rFonts w:ascii="Calibri" w:hAnsi="Calibri" w:cs="Calibri"/>
                                  <w:sz w:val="47"/>
                                  <w:szCs w:val="47"/>
                                </w:rPr>
                              </w:pPr>
                            </w:p>
                            <w:p w14:paraId="72008CCB" w14:textId="7695F5B4" w:rsidR="00A55565" w:rsidRDefault="00A55565" w:rsidP="00044472">
                              <w:pPr>
                                <w:pStyle w:val="BodyText"/>
                                <w:kinsoku w:val="0"/>
                                <w:overflowPunct w:val="0"/>
                                <w:ind w:left="1149"/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  <w:t xml:space="preserve">Prospective SA Health </w:t>
                              </w:r>
                            </w:p>
                            <w:p w14:paraId="1A263525" w14:textId="1B776BDC" w:rsidR="00A55565" w:rsidRDefault="00A55565" w:rsidP="00044472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1149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Health Care Worker Immunisation Screening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F21E" id="Group 25" o:spid="_x0000_s1050" style="position:absolute;left:0;text-align:left;margin-left:0;margin-top:-10.8pt;width:595.6pt;height:85.55pt;z-index:251658242;mso-position-horizontal:left;mso-position-horizontal-relative:margin;mso-position-vertical-relative:text" coordorigin=",-2146" coordsize="11912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" o:allowincell="f">
                <v:shape id="Freeform 3" o:spid="_x0000_s1051" style="position:absolute;top:-1991;width:11912;height:1556;visibility:visible;mso-wrap-style:square;v-text-anchor:top" coordsize="1191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" path="m,1555r11911,l11911,,,,,1555xe" fillcolor="#008aca" stroked="f">
                  <v:path arrowok="t" o:connecttype="custom" o:connectlocs="0,1555;11911,1555;11911,0;0,0;0,1555" o:connectangles="0,0,0,0,0"/>
                </v:shape>
                <v:group id="Group 4" o:spid="_x0000_s1052" style="position:absolute;top:-1991;width:878;height:1547" coordorigin=",-1991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" o:spid="_x0000_s1053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" path="m818,854r-4,13l790,918r-26,48l734,1014r-32,47l667,1106r-37,45l592,1194r-41,42l508,1277r-43,40l420,1357r-93,76l231,1505r-47,36l177,1546r410,l601,1529r42,-53l682,1422r34,-53l746,1317r25,-49l792,1219r18,-47l823,1126r9,-44l837,1039r3,-43l838,956r-5,-41l825,877r-7,-23xe" fillcolor="#24aadd" stroked="f">
                    <v:path arrowok="t" o:connecttype="custom" o:connectlocs="818,854;814,867;790,918;764,966;734,1014;702,1061;667,1106;630,1151;592,1194;551,1236;508,1277;465,1317;420,1357;327,1433;231,1505;184,1541;177,1546;587,1546;601,1529;643,1476;682,1422;716,1369;746,1317;771,1268;792,1219;810,1172;823,1126;832,1082;837,1039;840,996;838,956;833,915;825,877;818,854" o:connectangles="0,0,0,0,0,0,0,0,0,0,0,0,0,0,0,0,0,0,0,0,0,0,0,0,0,0,0,0,0,0,0,0,0,0"/>
                  </v:shape>
                  <v:shape id="Freeform 6" o:spid="_x0000_s1054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" path="m500,l,,,70,35,96,335,312r42,31l417,373r39,31l531,465r35,32l600,529r32,32l663,593r28,33l718,660r24,34l764,729r19,35l800,801r14,37l818,854r16,-38l851,763r12,-55l873,652r4,-56l877,547r-4,-47l863,455,850,411,833,368,813,328,788,287,761,249,731,211,698,174,661,137,623,101,583,66,500,xe" fillcolor="#24aadd" stroked="f">
                    <v:path arrowok="t" o:connecttype="custom" o:connectlocs="500,0;0,0;0,70;35,96;335,312;377,343;417,373;456,404;531,465;566,497;600,529;632,561;663,593;691,626;718,660;742,694;764,729;783,764;800,801;814,838;818,854;834,816;851,763;863,708;873,652;877,596;877,547;873,500;863,455;850,411;833,368;813,328;788,287;761,249;731,211;698,174;661,137;623,101;583,66;500,0" o:connectangles="0,0,0,0,0,0,0,0,0,0,0,0,0,0,0,0,0,0,0,0,0,0,0,0,0,0,0,0,0,0,0,0,0,0,0,0,0,0,0,0"/>
                  </v:shape>
                </v:group>
                <v:shape id="Freeform 7" o:spid="_x0000_s1055" style="position:absolute;top:-1991;width:713;height:500;visibility:visible;mso-wrap-style:square;v-text-anchor:top" coordsize="71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" path="m712,l435,,340,63,,283,,499r5,-4l62,455r57,-40l458,191r52,-36l560,119,609,84,654,48,698,12,712,xe" fillcolor="#5cb6e1" stroked="f">
                  <v:path arrowok="t" o:connecttype="custom" o:connectlocs="712,0;435,0;340,63;0,283;0,499;5,495;62,455;119,415;458,191;510,155;560,119;609,84;654,48;698,12;712,0" o:connectangles="0,0,0,0,0,0,0,0,0,0,0,0,0,0,0"/>
                </v:shape>
                <v:group id="Group 8" o:spid="_x0000_s1056" style="position:absolute;top:-1991;width:1005;height:1397" coordorigin=",-1991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" o:spid="_x0000_s1057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" path="m862,75r,2l857,106r-7,29l841,164r-13,29l814,222r-17,30l778,282r-21,29l733,341r-24,30l682,402r-28,30l624,464r-31,31l526,558r-71,66l226,830r-79,72l106,940r-79,77l,1044r,352l,1395r105,-71l211,1256,472,1099r98,-62l617,1007r45,-32l705,944r41,-31l785,881r37,-33l856,814r31,-35l914,744r25,-37l960,669r16,-39l990,589r9,-42l1004,502r,-45l1000,404r-5,-49l986,310,976,268,963,230,948,194,930,162,910,132,888,103,863,76r-1,-1xe" fillcolor="#80c2e8" stroked="f">
                    <v:path arrowok="t" o:connecttype="custom" o:connectlocs="862,75;862,77;857,106;850,135;841,164;828,193;814,222;797,252;778,282;757,311;733,341;709,371;682,402;654,432;624,464;593,495;526,558;455,624;226,830;147,902;106,940;27,1017;0,1044;0,1396;0,1395;105,1324;211,1256;472,1099;570,1037;617,1007;662,975;705,944;746,913;785,881;822,848;856,814;887,779;914,744;939,707;960,669;976,630;990,589;999,547;1004,502;1004,457;1000,404;995,355;986,310;976,268;963,230;948,194;930,162;910,132;888,103;863,76;862,75" o:connectangles="0,0,0,0,0,0,0,0,0,0,0,0,0,0,0,0,0,0,0,0,0,0,0,0,0,0,0,0,0,0,0,0,0,0,0,0,0,0,0,0,0,0,0,0,0,0,0,0,0,0,0,0,0,0,0,0"/>
                  </v:shape>
                  <v:shape id="Freeform 10" o:spid="_x0000_s1058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" path="m859,l772,r4,2l807,26r30,25l862,75r1,-27l862,20,859,xe" fillcolor="#80c2e8" stroked="f">
                    <v:path arrowok="t" o:connecttype="custom" o:connectlocs="859,0;772,0;776,2;807,26;837,51;862,75;863,48;862,20;859,0" o:connectangles="0,0,0,0,0,0,0,0,0"/>
                  </v:shape>
                </v:group>
                <v:shape id="Freeform 11" o:spid="_x0000_s1059" style="position:absolute;top:-1377;width:760;height:933;visibility:visible;mso-wrap-style:square;v-text-anchor:top" coordsize="760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" path="m,l,208,229,357r53,37l334,431r51,37l433,505r46,38l524,581r40,39l602,659r35,40l667,740r28,40l717,822r33,86l755,932r4,l757,714,742,637,706,561,651,487,616,450,579,414,538,378,493,342,446,304,396,268,291,195,7,5,,xe" stroked="f">
                  <v:path arrowok="t" o:connecttype="custom" o:connectlocs="0,0;0,208;229,357;282,394;334,431;385,468;433,505;479,543;524,581;564,620;602,659;637,699;667,740;695,780;717,822;750,908;755,932;759,932;757,714;742,637;706,561;651,487;616,450;579,414;538,378;493,342;446,304;396,268;291,195;7,5;0,0" o:connectangles="0,0,0,0,0,0,0,0,0,0,0,0,0,0,0,0,0,0,0,0,0,0,0,0,0,0,0,0,0,0,0"/>
                </v:shape>
                <v:shape id="Text Box 12" o:spid="_x0000_s1060" type="#_x0000_t202" style="position:absolute;top:-2146;width:1191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FC920EA" w14:textId="77777777" w:rsidR="00A55565" w:rsidRDefault="00A55565" w:rsidP="00044472">
                        <w:pPr>
                          <w:pStyle w:val="BodyText"/>
                          <w:kinsoku w:val="0"/>
                          <w:overflowPunct w:val="0"/>
                          <w:spacing w:before="4"/>
                          <w:rPr>
                            <w:rFonts w:ascii="Calibri" w:hAnsi="Calibri" w:cs="Calibri"/>
                            <w:sz w:val="47"/>
                            <w:szCs w:val="47"/>
                          </w:rPr>
                        </w:pPr>
                      </w:p>
                      <w:p w14:paraId="72008CCB" w14:textId="7695F5B4" w:rsidR="00A55565" w:rsidRDefault="00A55565" w:rsidP="00044472">
                        <w:pPr>
                          <w:pStyle w:val="BodyText"/>
                          <w:kinsoku w:val="0"/>
                          <w:overflowPunct w:val="0"/>
                          <w:ind w:left="1149"/>
                          <w:rPr>
                            <w:color w:val="DAEEF3"/>
                            <w:sz w:val="32"/>
                            <w:szCs w:val="32"/>
                          </w:rPr>
                        </w:pPr>
                        <w:r>
                          <w:rPr>
                            <w:color w:val="DAEEF3"/>
                            <w:sz w:val="32"/>
                            <w:szCs w:val="32"/>
                          </w:rPr>
                          <w:t xml:space="preserve">Prospective SA Health </w:t>
                        </w:r>
                      </w:p>
                      <w:p w14:paraId="1A263525" w14:textId="1B776BDC" w:rsidR="00A55565" w:rsidRDefault="00A55565" w:rsidP="00044472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1149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Health Care Worker Immunisation Screening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B4A78B" w14:textId="6E81948C" w:rsidR="00044472" w:rsidRDefault="00044472" w:rsidP="00044472"/>
    <w:p w14:paraId="4D8C4B53" w14:textId="77777777" w:rsidR="00044472" w:rsidRDefault="00044472" w:rsidP="00044472"/>
    <w:p w14:paraId="1A32821A" w14:textId="77777777" w:rsidR="00044472" w:rsidRDefault="00044472" w:rsidP="00044472"/>
    <w:p w14:paraId="1EB5D5D8" w14:textId="77777777" w:rsidR="00044472" w:rsidRDefault="00044472" w:rsidP="00044472">
      <w:pPr>
        <w:spacing w:after="0"/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22949AB7" wp14:editId="3A001135">
                <wp:extent cx="7089775" cy="210820"/>
                <wp:effectExtent l="0" t="0" r="0" b="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10820"/>
                        </a:xfrm>
                        <a:prstGeom prst="rect">
                          <a:avLst/>
                        </a:prstGeom>
                        <a:solidFill>
                          <a:srgbClr val="0092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49F1C" w14:textId="65B65A93" w:rsidR="00A55565" w:rsidRPr="00B37224" w:rsidRDefault="000F0CE9" w:rsidP="00044472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192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Part </w:t>
                            </w:r>
                            <w:r w:rsidR="00A5556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3:  Other health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49AB7" id="Text Box 36" o:spid="_x0000_s1061" type="#_x0000_t202" style="width:558.2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" fillcolor="#0092cf" stroked="f">
                <v:textbox inset="0,0,0,0">
                  <w:txbxContent>
                    <w:p w14:paraId="6F449F1C" w14:textId="65B65A93" w:rsidR="00A55565" w:rsidRPr="00B37224" w:rsidRDefault="000F0CE9" w:rsidP="00044472">
                      <w:pPr>
                        <w:pStyle w:val="BodyText"/>
                        <w:kinsoku w:val="0"/>
                        <w:overflowPunct w:val="0"/>
                        <w:spacing w:before="18"/>
                        <w:ind w:left="192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Part </w:t>
                      </w:r>
                      <w:r w:rsidR="00A5556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3:  Other health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9945D" w14:textId="77777777" w:rsidR="00044472" w:rsidRPr="00B37224" w:rsidRDefault="00044472" w:rsidP="00044472">
      <w:pPr>
        <w:tabs>
          <w:tab w:val="left" w:pos="284"/>
        </w:tabs>
        <w:spacing w:after="0" w:line="240" w:lineRule="auto"/>
        <w:rPr>
          <w:b/>
          <w:bCs/>
          <w:sz w:val="20"/>
          <w:szCs w:val="20"/>
        </w:rPr>
      </w:pPr>
      <w:r>
        <w:tab/>
      </w:r>
      <w:r w:rsidRPr="00B37224">
        <w:rPr>
          <w:b/>
          <w:bCs/>
          <w:sz w:val="20"/>
          <w:szCs w:val="20"/>
        </w:rPr>
        <w:t>INSTRUCTIONS</w:t>
      </w:r>
    </w:p>
    <w:p w14:paraId="761D85E7" w14:textId="4D51378E" w:rsidR="00044472" w:rsidRDefault="00044472" w:rsidP="00044472">
      <w:pPr>
        <w:spacing w:after="0" w:line="240" w:lineRule="auto"/>
        <w:ind w:left="284"/>
        <w:rPr>
          <w:sz w:val="20"/>
          <w:szCs w:val="20"/>
        </w:rPr>
      </w:pPr>
      <w:r w:rsidRPr="00B37224">
        <w:rPr>
          <w:sz w:val="20"/>
          <w:szCs w:val="20"/>
        </w:rPr>
        <w:t xml:space="preserve">&gt; </w:t>
      </w:r>
      <w:r w:rsidR="00433DC2">
        <w:rPr>
          <w:sz w:val="20"/>
          <w:szCs w:val="20"/>
        </w:rPr>
        <w:t xml:space="preserve">All </w:t>
      </w:r>
      <w:r w:rsidR="008F37FE">
        <w:rPr>
          <w:sz w:val="20"/>
          <w:szCs w:val="20"/>
        </w:rPr>
        <w:t>HCWs</w:t>
      </w:r>
      <w:r w:rsidR="00433DC2">
        <w:rPr>
          <w:sz w:val="20"/>
          <w:szCs w:val="20"/>
        </w:rPr>
        <w:t xml:space="preserve"> </w:t>
      </w:r>
      <w:r w:rsidR="00A66292">
        <w:rPr>
          <w:sz w:val="20"/>
          <w:szCs w:val="20"/>
        </w:rPr>
        <w:t>must</w:t>
      </w:r>
      <w:r w:rsidRPr="00B37224">
        <w:rPr>
          <w:sz w:val="20"/>
          <w:szCs w:val="20"/>
        </w:rPr>
        <w:t xml:space="preserve"> complete </w:t>
      </w:r>
      <w:r w:rsidR="005A428F">
        <w:rPr>
          <w:sz w:val="20"/>
          <w:szCs w:val="20"/>
        </w:rPr>
        <w:t>all questions</w:t>
      </w:r>
      <w:r w:rsidR="008F37FE">
        <w:rPr>
          <w:sz w:val="20"/>
          <w:szCs w:val="20"/>
        </w:rPr>
        <w:t xml:space="preserve"> in this section</w:t>
      </w:r>
      <w:r w:rsidR="00721437">
        <w:rPr>
          <w:sz w:val="20"/>
          <w:szCs w:val="20"/>
        </w:rPr>
        <w:t>.</w:t>
      </w:r>
    </w:p>
    <w:p w14:paraId="13F2AABA" w14:textId="1E34F44A" w:rsidR="001E45FC" w:rsidRPr="00B37224" w:rsidRDefault="001E45FC" w:rsidP="00044472">
      <w:pPr>
        <w:spacing w:after="0" w:line="240" w:lineRule="auto"/>
        <w:ind w:left="284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297"/>
        <w:gridCol w:w="265"/>
        <w:gridCol w:w="982"/>
        <w:gridCol w:w="4557"/>
      </w:tblGrid>
      <w:tr w:rsidR="001E45FC" w:rsidRPr="003F2995" w14:paraId="0BE79C9B" w14:textId="77777777" w:rsidTr="001E45FC">
        <w:trPr>
          <w:trHeight w:val="435"/>
        </w:trPr>
        <w:tc>
          <w:tcPr>
            <w:tcW w:w="5274" w:type="dxa"/>
            <w:gridSpan w:val="2"/>
          </w:tcPr>
          <w:p w14:paraId="32495229" w14:textId="77777777" w:rsidR="001E45FC" w:rsidRPr="001E45FC" w:rsidRDefault="001E45FC" w:rsidP="00DE6B5A">
            <w:pPr>
              <w:rPr>
                <w:b/>
                <w:bCs/>
              </w:rPr>
            </w:pPr>
            <w:r w:rsidRPr="001E45FC">
              <w:rPr>
                <w:b/>
                <w:bCs/>
              </w:rPr>
              <w:t>SURNAME:</w:t>
            </w:r>
          </w:p>
        </w:tc>
        <w:tc>
          <w:tcPr>
            <w:tcW w:w="5804" w:type="dxa"/>
            <w:gridSpan w:val="3"/>
          </w:tcPr>
          <w:p w14:paraId="41E1BB9F" w14:textId="77777777" w:rsidR="001E45FC" w:rsidRPr="001E45FC" w:rsidRDefault="001E45FC" w:rsidP="00DE6B5A">
            <w:pPr>
              <w:rPr>
                <w:b/>
                <w:bCs/>
              </w:rPr>
            </w:pPr>
            <w:r w:rsidRPr="001E45FC">
              <w:rPr>
                <w:b/>
                <w:bCs/>
              </w:rPr>
              <w:t>First Name:</w:t>
            </w:r>
          </w:p>
        </w:tc>
      </w:tr>
      <w:tr w:rsidR="001E45FC" w:rsidRPr="00097F90" w14:paraId="063233CB" w14:textId="77777777" w:rsidTr="00DE6B5A">
        <w:tc>
          <w:tcPr>
            <w:tcW w:w="11078" w:type="dxa"/>
            <w:gridSpan w:val="5"/>
            <w:shd w:val="clear" w:color="auto" w:fill="9BD5E9"/>
          </w:tcPr>
          <w:p w14:paraId="4F6F919E" w14:textId="2DC33C57" w:rsidR="001E45FC" w:rsidRPr="001E45FC" w:rsidRDefault="001E45FC" w:rsidP="00DE6B5A">
            <w:pPr>
              <w:rPr>
                <w:b/>
                <w:bCs/>
              </w:rPr>
            </w:pPr>
            <w:r w:rsidRPr="001E45FC">
              <w:rPr>
                <w:b/>
                <w:bCs/>
              </w:rPr>
              <w:t>1.  Hepatitis C virus (HCV)</w:t>
            </w:r>
          </w:p>
        </w:tc>
      </w:tr>
      <w:tr w:rsidR="001E45FC" w:rsidRPr="00097F90" w14:paraId="7A6C4973" w14:textId="77777777" w:rsidTr="00A84852">
        <w:tc>
          <w:tcPr>
            <w:tcW w:w="2977" w:type="dxa"/>
            <w:shd w:val="clear" w:color="auto" w:fill="auto"/>
          </w:tcPr>
          <w:p w14:paraId="2939E573" w14:textId="0F078550" w:rsidR="001E45FC" w:rsidRPr="00CB7B70" w:rsidRDefault="001E45FC" w:rsidP="00CB7B70">
            <w:pPr>
              <w:rPr>
                <w:b/>
                <w:bCs/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>Do you know your status in relation to HCV?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7E546F9" w14:textId="77777777" w:rsidR="001E45FC" w:rsidRPr="00CB7B70" w:rsidRDefault="001E45FC" w:rsidP="00CB7B70">
            <w:pPr>
              <w:rPr>
                <w:b/>
                <w:bCs/>
                <w:sz w:val="20"/>
                <w:szCs w:val="20"/>
              </w:rPr>
            </w:pPr>
            <w:r w:rsidRPr="00CB7B70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CB7B70">
              <w:rPr>
                <w:sz w:val="20"/>
                <w:szCs w:val="20"/>
              </w:rPr>
              <w:t xml:space="preserve">  </w:t>
            </w:r>
            <w:r w:rsidRPr="00CB7B70">
              <w:rPr>
                <w:b/>
                <w:bCs/>
                <w:sz w:val="20"/>
                <w:szCs w:val="20"/>
              </w:rPr>
              <w:t>YES</w:t>
            </w:r>
          </w:p>
          <w:p w14:paraId="15543D9B" w14:textId="77777777" w:rsidR="00A84852" w:rsidRPr="00CB7B70" w:rsidRDefault="00A84852" w:rsidP="00CB7B70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 xml:space="preserve">If you are HCV antibody </w:t>
            </w:r>
            <w:r w:rsidRPr="00CB7B70">
              <w:rPr>
                <w:b/>
                <w:sz w:val="20"/>
                <w:szCs w:val="20"/>
              </w:rPr>
              <w:t>negative</w:t>
            </w:r>
            <w:r w:rsidRPr="00CB7B70">
              <w:rPr>
                <w:sz w:val="20"/>
                <w:szCs w:val="20"/>
              </w:rPr>
              <w:t>, you do not need to take further action.</w:t>
            </w:r>
          </w:p>
          <w:p w14:paraId="7CD91F63" w14:textId="1BD25C0D" w:rsidR="001E45FC" w:rsidRPr="00CB7B70" w:rsidRDefault="00A84852" w:rsidP="00CB7B70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 xml:space="preserve">If you are HCV antibody </w:t>
            </w:r>
            <w:r w:rsidRPr="00CB7B70">
              <w:rPr>
                <w:b/>
                <w:sz w:val="20"/>
                <w:szCs w:val="20"/>
              </w:rPr>
              <w:t>positive</w:t>
            </w:r>
            <w:r w:rsidRPr="00CB7B70">
              <w:rPr>
                <w:sz w:val="20"/>
                <w:szCs w:val="20"/>
              </w:rPr>
              <w:t>, you must seek confidential medical and career advice from an infectious diseases specialist and not undertake any exposure prone procedures until cleared to do so by the specialist</w:t>
            </w:r>
          </w:p>
          <w:p w14:paraId="2D243FB9" w14:textId="44509D9E" w:rsidR="001E45FC" w:rsidRPr="00CB7B70" w:rsidRDefault="001E45FC" w:rsidP="00CB7B70">
            <w:pPr>
              <w:rPr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14:paraId="55ACFBA7" w14:textId="77777777" w:rsidR="00A84852" w:rsidRPr="00CB7B70" w:rsidRDefault="001E45FC" w:rsidP="00CB7B70">
            <w:pPr>
              <w:rPr>
                <w:b/>
                <w:bCs/>
                <w:sz w:val="20"/>
                <w:szCs w:val="20"/>
              </w:rPr>
            </w:pPr>
            <w:r w:rsidRPr="00CB7B70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CB7B70">
              <w:rPr>
                <w:sz w:val="20"/>
                <w:szCs w:val="20"/>
              </w:rPr>
              <w:t xml:space="preserve">  </w:t>
            </w:r>
            <w:r w:rsidRPr="00CB7B70">
              <w:rPr>
                <w:b/>
                <w:bCs/>
                <w:sz w:val="20"/>
                <w:szCs w:val="20"/>
              </w:rPr>
              <w:t xml:space="preserve">NO or DON’T KNOW, </w:t>
            </w:r>
          </w:p>
          <w:p w14:paraId="6E3DCF48" w14:textId="452D374C" w:rsidR="001447E5" w:rsidRPr="00CB7B70" w:rsidRDefault="00A84852" w:rsidP="00CB7B70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 xml:space="preserve">As a health care </w:t>
            </w:r>
            <w:r w:rsidR="00721437" w:rsidRPr="00CB7B70">
              <w:rPr>
                <w:sz w:val="20"/>
                <w:szCs w:val="20"/>
              </w:rPr>
              <w:t>worker,</w:t>
            </w:r>
            <w:r w:rsidRPr="00CB7B70">
              <w:rPr>
                <w:sz w:val="20"/>
                <w:szCs w:val="20"/>
              </w:rPr>
              <w:t xml:space="preserve"> you have a responsibility to know your HCV status by having a blood test for HCV antibody.</w:t>
            </w:r>
          </w:p>
          <w:p w14:paraId="0072BF5E" w14:textId="302CC9C7" w:rsidR="001E45FC" w:rsidRPr="002D06FA" w:rsidRDefault="00A84852" w:rsidP="00CB7B70">
            <w:pPr>
              <w:pStyle w:val="ListParagraph"/>
              <w:numPr>
                <w:ilvl w:val="0"/>
                <w:numId w:val="6"/>
              </w:numPr>
              <w:ind w:left="322" w:hanging="284"/>
              <w:rPr>
                <w:b/>
                <w:bCs/>
                <w:sz w:val="20"/>
                <w:szCs w:val="20"/>
              </w:rPr>
            </w:pPr>
            <w:r w:rsidRPr="00CB7B70">
              <w:rPr>
                <w:b/>
                <w:sz w:val="20"/>
                <w:szCs w:val="20"/>
              </w:rPr>
              <w:t>You do not need to inform SA Health of your status.</w:t>
            </w:r>
          </w:p>
          <w:p w14:paraId="697E38A7" w14:textId="77777777" w:rsidR="002D06FA" w:rsidRDefault="002D06FA" w:rsidP="002D06FA">
            <w:pPr>
              <w:rPr>
                <w:b/>
                <w:bCs/>
                <w:sz w:val="20"/>
                <w:szCs w:val="20"/>
              </w:rPr>
            </w:pPr>
          </w:p>
          <w:p w14:paraId="66D613E2" w14:textId="77777777" w:rsidR="002D06FA" w:rsidRDefault="002D06FA" w:rsidP="002D06FA">
            <w:pPr>
              <w:rPr>
                <w:b/>
                <w:bCs/>
                <w:sz w:val="20"/>
                <w:szCs w:val="20"/>
              </w:rPr>
            </w:pPr>
          </w:p>
          <w:p w14:paraId="1342881C" w14:textId="2607C8AA" w:rsidR="002D06FA" w:rsidRPr="002D06FA" w:rsidRDefault="002D06FA" w:rsidP="002D06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documentation required</w:t>
            </w:r>
          </w:p>
        </w:tc>
      </w:tr>
      <w:tr w:rsidR="001E45FC" w:rsidRPr="00097F90" w14:paraId="12183D95" w14:textId="77777777" w:rsidTr="001447E5">
        <w:tc>
          <w:tcPr>
            <w:tcW w:w="11078" w:type="dxa"/>
            <w:gridSpan w:val="5"/>
            <w:shd w:val="clear" w:color="auto" w:fill="9BD5E9"/>
          </w:tcPr>
          <w:p w14:paraId="73A8141B" w14:textId="197DDC0B" w:rsidR="001E45FC" w:rsidRPr="00CB7B70" w:rsidRDefault="001447E5" w:rsidP="00CB7B70">
            <w:pPr>
              <w:rPr>
                <w:b/>
                <w:bCs/>
                <w:sz w:val="20"/>
                <w:szCs w:val="20"/>
              </w:rPr>
            </w:pPr>
            <w:r w:rsidRPr="00CB7B70">
              <w:rPr>
                <w:b/>
                <w:bCs/>
                <w:sz w:val="20"/>
                <w:szCs w:val="20"/>
              </w:rPr>
              <w:t>2.  Human Immunodeficiency Virus (HIV)</w:t>
            </w:r>
          </w:p>
        </w:tc>
      </w:tr>
      <w:tr w:rsidR="001E45FC" w:rsidRPr="00097F90" w14:paraId="4E5AF254" w14:textId="77777777" w:rsidTr="001447E5">
        <w:tc>
          <w:tcPr>
            <w:tcW w:w="2977" w:type="dxa"/>
            <w:shd w:val="clear" w:color="auto" w:fill="auto"/>
          </w:tcPr>
          <w:p w14:paraId="6A621F55" w14:textId="48D207BB" w:rsidR="001E45FC" w:rsidRPr="00CB7B70" w:rsidRDefault="001447E5" w:rsidP="00CB7B70">
            <w:pPr>
              <w:rPr>
                <w:bCs/>
                <w:sz w:val="20"/>
                <w:szCs w:val="20"/>
              </w:rPr>
            </w:pPr>
            <w:r w:rsidRPr="00CB7B70">
              <w:rPr>
                <w:bCs/>
                <w:sz w:val="20"/>
                <w:szCs w:val="20"/>
              </w:rPr>
              <w:t>Do you know your status in relation to HIV?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104C7D" w14:textId="77777777" w:rsidR="001447E5" w:rsidRPr="00CB7B70" w:rsidRDefault="001447E5" w:rsidP="00CB7B70">
            <w:pPr>
              <w:rPr>
                <w:b/>
                <w:bCs/>
                <w:sz w:val="20"/>
                <w:szCs w:val="20"/>
              </w:rPr>
            </w:pPr>
            <w:r w:rsidRPr="00CB7B70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CB7B70">
              <w:rPr>
                <w:sz w:val="20"/>
                <w:szCs w:val="20"/>
              </w:rPr>
              <w:t xml:space="preserve">  </w:t>
            </w:r>
            <w:r w:rsidRPr="00CB7B70">
              <w:rPr>
                <w:b/>
                <w:bCs/>
                <w:sz w:val="20"/>
                <w:szCs w:val="20"/>
              </w:rPr>
              <w:t>YES</w:t>
            </w:r>
          </w:p>
          <w:p w14:paraId="77383512" w14:textId="5637CD9E" w:rsidR="001447E5" w:rsidRPr="00CB7B70" w:rsidRDefault="001447E5" w:rsidP="00CB7B70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 xml:space="preserve">If you are HIV antibody </w:t>
            </w:r>
            <w:r w:rsidRPr="00CB7B70">
              <w:rPr>
                <w:b/>
                <w:sz w:val="20"/>
                <w:szCs w:val="20"/>
              </w:rPr>
              <w:t>negative</w:t>
            </w:r>
            <w:r w:rsidRPr="00CB7B70">
              <w:rPr>
                <w:sz w:val="20"/>
                <w:szCs w:val="20"/>
              </w:rPr>
              <w:t>, you do not need to take further action.</w:t>
            </w:r>
          </w:p>
          <w:p w14:paraId="4258FD2F" w14:textId="4ADAC63C" w:rsidR="001447E5" w:rsidRPr="00CB7B70" w:rsidRDefault="001447E5" w:rsidP="00CB7B70">
            <w:pPr>
              <w:pStyle w:val="ListParagraph"/>
              <w:numPr>
                <w:ilvl w:val="0"/>
                <w:numId w:val="16"/>
              </w:numPr>
              <w:ind w:left="311" w:hanging="284"/>
              <w:rPr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 xml:space="preserve">If you are HIV antibody </w:t>
            </w:r>
            <w:r w:rsidRPr="00CB7B70">
              <w:rPr>
                <w:b/>
                <w:sz w:val="20"/>
                <w:szCs w:val="20"/>
              </w:rPr>
              <w:t>positive</w:t>
            </w:r>
            <w:r w:rsidRPr="00CB7B70">
              <w:rPr>
                <w:sz w:val="20"/>
                <w:szCs w:val="20"/>
              </w:rPr>
              <w:t>, you must seek confidential medical and career advice from an infectious diseases specialist and not undertake any exposure prone procedures until cleared to do so by the specialist</w:t>
            </w:r>
          </w:p>
          <w:p w14:paraId="6AF5C179" w14:textId="77777777" w:rsidR="001447E5" w:rsidRPr="00CB7B70" w:rsidRDefault="001447E5" w:rsidP="00CB7B70">
            <w:pPr>
              <w:rPr>
                <w:sz w:val="20"/>
                <w:szCs w:val="20"/>
              </w:rPr>
            </w:pPr>
          </w:p>
          <w:p w14:paraId="5158FF55" w14:textId="5DE00281" w:rsidR="0011778A" w:rsidRPr="00CB7B70" w:rsidRDefault="0011778A" w:rsidP="00CB7B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shd w:val="clear" w:color="auto" w:fill="auto"/>
          </w:tcPr>
          <w:p w14:paraId="0624DDE3" w14:textId="77777777" w:rsidR="001447E5" w:rsidRPr="00CB7B70" w:rsidRDefault="001447E5" w:rsidP="00CB7B70">
            <w:pPr>
              <w:rPr>
                <w:b/>
                <w:bCs/>
                <w:sz w:val="20"/>
                <w:szCs w:val="20"/>
              </w:rPr>
            </w:pPr>
            <w:r w:rsidRPr="00CB7B70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CB7B70">
              <w:rPr>
                <w:sz w:val="20"/>
                <w:szCs w:val="20"/>
              </w:rPr>
              <w:t xml:space="preserve">  </w:t>
            </w:r>
            <w:r w:rsidRPr="00CB7B70">
              <w:rPr>
                <w:b/>
                <w:bCs/>
                <w:sz w:val="20"/>
                <w:szCs w:val="20"/>
              </w:rPr>
              <w:t xml:space="preserve">NO or DON’T KNOW, </w:t>
            </w:r>
          </w:p>
          <w:p w14:paraId="590EBC78" w14:textId="1C796AE7" w:rsidR="001447E5" w:rsidRPr="00CB7B70" w:rsidRDefault="001447E5" w:rsidP="00CB7B70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sz w:val="20"/>
                <w:szCs w:val="20"/>
              </w:rPr>
            </w:pPr>
            <w:r w:rsidRPr="00CB7B70">
              <w:rPr>
                <w:sz w:val="20"/>
                <w:szCs w:val="20"/>
              </w:rPr>
              <w:t xml:space="preserve">As a health care </w:t>
            </w:r>
            <w:r w:rsidR="00721437" w:rsidRPr="00CB7B70">
              <w:rPr>
                <w:sz w:val="20"/>
                <w:szCs w:val="20"/>
              </w:rPr>
              <w:t>worker,</w:t>
            </w:r>
            <w:r w:rsidRPr="00CB7B70">
              <w:rPr>
                <w:sz w:val="20"/>
                <w:szCs w:val="20"/>
              </w:rPr>
              <w:t xml:space="preserve"> you have a responsibility to know your HIV status by having a blood test for HIV antibody.</w:t>
            </w:r>
          </w:p>
          <w:p w14:paraId="7A6836C9" w14:textId="77777777" w:rsidR="001E45FC" w:rsidRPr="002D06FA" w:rsidRDefault="001447E5" w:rsidP="00CB7B70">
            <w:pPr>
              <w:pStyle w:val="ListParagraph"/>
              <w:numPr>
                <w:ilvl w:val="0"/>
                <w:numId w:val="17"/>
              </w:numPr>
              <w:ind w:left="317" w:hanging="284"/>
              <w:rPr>
                <w:b/>
                <w:bCs/>
                <w:sz w:val="20"/>
                <w:szCs w:val="20"/>
              </w:rPr>
            </w:pPr>
            <w:r w:rsidRPr="00CB7B70">
              <w:rPr>
                <w:b/>
                <w:sz w:val="20"/>
                <w:szCs w:val="20"/>
              </w:rPr>
              <w:t>You do not need to inform SA Health of your status.</w:t>
            </w:r>
          </w:p>
          <w:p w14:paraId="262585CA" w14:textId="77777777" w:rsidR="002D06FA" w:rsidRDefault="002D06FA" w:rsidP="002D06FA">
            <w:pPr>
              <w:rPr>
                <w:b/>
                <w:bCs/>
                <w:sz w:val="20"/>
                <w:szCs w:val="20"/>
              </w:rPr>
            </w:pPr>
          </w:p>
          <w:p w14:paraId="3F79497A" w14:textId="77777777" w:rsidR="002D06FA" w:rsidRDefault="002D06FA" w:rsidP="002D06FA">
            <w:pPr>
              <w:rPr>
                <w:b/>
                <w:bCs/>
                <w:sz w:val="20"/>
                <w:szCs w:val="20"/>
              </w:rPr>
            </w:pPr>
          </w:p>
          <w:p w14:paraId="523174CE" w14:textId="0D5C903F" w:rsidR="002D06FA" w:rsidRPr="002D06FA" w:rsidRDefault="002D06FA" w:rsidP="002D06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 documentation required</w:t>
            </w:r>
          </w:p>
        </w:tc>
      </w:tr>
      <w:tr w:rsidR="00877F8A" w:rsidRPr="00097F90" w14:paraId="7C6BC013" w14:textId="77777777" w:rsidTr="00DE6B5A">
        <w:tc>
          <w:tcPr>
            <w:tcW w:w="11078" w:type="dxa"/>
            <w:gridSpan w:val="5"/>
            <w:shd w:val="clear" w:color="auto" w:fill="auto"/>
          </w:tcPr>
          <w:p w14:paraId="1AB049E1" w14:textId="3A42BAFF" w:rsidR="00877F8A" w:rsidRDefault="00877F8A" w:rsidP="001447E5">
            <w:pPr>
              <w:spacing w:line="276" w:lineRule="auto"/>
              <w:rPr>
                <w:b/>
                <w:bCs/>
              </w:rPr>
            </w:pPr>
            <w:r w:rsidRPr="00877F8A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 Do you have a skin condition that affects you</w:t>
            </w:r>
            <w:r w:rsidR="0011778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D22CBC">
              <w:rPr>
                <w:b/>
                <w:bCs/>
              </w:rPr>
              <w:t>hands, forearms</w:t>
            </w:r>
            <w:r w:rsidR="002C6516">
              <w:rPr>
                <w:b/>
                <w:bCs/>
              </w:rPr>
              <w:t xml:space="preserve"> or face</w:t>
            </w:r>
            <w:r>
              <w:rPr>
                <w:b/>
                <w:bCs/>
              </w:rPr>
              <w:t xml:space="preserve"> (</w:t>
            </w:r>
            <w:proofErr w:type="gramStart"/>
            <w:r w:rsidR="00D22CBC"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dermatitis, eczema or psoriasis)?</w:t>
            </w:r>
          </w:p>
          <w:p w14:paraId="09620340" w14:textId="28B67F0D" w:rsidR="00877F8A" w:rsidRDefault="00877F8A" w:rsidP="001447E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C1FF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>
              <w:rPr>
                <w:bCs/>
                <w:sz w:val="20"/>
                <w:szCs w:val="20"/>
              </w:rPr>
              <w:t xml:space="preserve">   Yes     </w:t>
            </w:r>
            <w:r w:rsidRPr="002C1FF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>
              <w:rPr>
                <w:bCs/>
                <w:sz w:val="20"/>
                <w:szCs w:val="20"/>
              </w:rPr>
              <w:t xml:space="preserve">   No      If yes, please </w:t>
            </w:r>
            <w:r w:rsidR="002C6516">
              <w:rPr>
                <w:bCs/>
                <w:sz w:val="20"/>
                <w:szCs w:val="20"/>
              </w:rPr>
              <w:t>explain:</w:t>
            </w:r>
          </w:p>
          <w:p w14:paraId="7C34D868" w14:textId="77777777" w:rsidR="002D06FA" w:rsidRDefault="002D06FA" w:rsidP="001447E5">
            <w:pPr>
              <w:spacing w:line="276" w:lineRule="auto"/>
              <w:rPr>
                <w:bCs/>
                <w:sz w:val="20"/>
                <w:szCs w:val="20"/>
              </w:rPr>
            </w:pPr>
          </w:p>
          <w:p w14:paraId="6DC0117C" w14:textId="0E706867" w:rsidR="00CB7B70" w:rsidRPr="000D4EDE" w:rsidRDefault="00CB7B70" w:rsidP="001447E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877F8A" w:rsidRPr="00097F90" w14:paraId="41F77A7B" w14:textId="77777777" w:rsidTr="00DE6B5A">
        <w:tc>
          <w:tcPr>
            <w:tcW w:w="11078" w:type="dxa"/>
            <w:gridSpan w:val="5"/>
            <w:shd w:val="clear" w:color="auto" w:fill="auto"/>
          </w:tcPr>
          <w:p w14:paraId="540083A4" w14:textId="77777777" w:rsidR="00877F8A" w:rsidRDefault="00877F8A" w:rsidP="001447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7845">
              <w:rPr>
                <w:b/>
                <w:bCs/>
                <w:szCs w:val="20"/>
              </w:rPr>
              <w:t xml:space="preserve">4.  Do you have any allergies to latex, </w:t>
            </w:r>
            <w:proofErr w:type="gramStart"/>
            <w:r w:rsidRPr="00BB7845">
              <w:rPr>
                <w:b/>
                <w:bCs/>
                <w:szCs w:val="20"/>
              </w:rPr>
              <w:t>chemicals</w:t>
            </w:r>
            <w:proofErr w:type="gramEnd"/>
            <w:r w:rsidRPr="00BB7845">
              <w:rPr>
                <w:b/>
                <w:bCs/>
                <w:szCs w:val="20"/>
              </w:rPr>
              <w:t xml:space="preserve"> or substances?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23BFF79" w14:textId="125F00F3" w:rsidR="00877F8A" w:rsidRDefault="00877F8A" w:rsidP="001447E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2C1FF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>
              <w:rPr>
                <w:bCs/>
                <w:sz w:val="20"/>
                <w:szCs w:val="20"/>
              </w:rPr>
              <w:t xml:space="preserve">   Yes     </w:t>
            </w:r>
            <w:r w:rsidRPr="002C1FFD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>
              <w:rPr>
                <w:bCs/>
                <w:sz w:val="20"/>
                <w:szCs w:val="20"/>
              </w:rPr>
              <w:t xml:space="preserve">   No      If yes, please </w:t>
            </w:r>
            <w:r w:rsidR="002C6516">
              <w:rPr>
                <w:bCs/>
                <w:sz w:val="20"/>
                <w:szCs w:val="20"/>
              </w:rPr>
              <w:t>explain:</w:t>
            </w:r>
          </w:p>
          <w:p w14:paraId="61B424CB" w14:textId="77777777" w:rsidR="002D06FA" w:rsidRDefault="002D06FA" w:rsidP="001447E5">
            <w:pPr>
              <w:spacing w:line="276" w:lineRule="auto"/>
              <w:rPr>
                <w:bCs/>
                <w:sz w:val="20"/>
                <w:szCs w:val="20"/>
              </w:rPr>
            </w:pPr>
          </w:p>
          <w:p w14:paraId="6D827CB7" w14:textId="74F12597" w:rsidR="00D22CBC" w:rsidRPr="000D4EDE" w:rsidRDefault="00D22CBC" w:rsidP="001447E5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7845" w:rsidRPr="00097F90" w14:paraId="3FB76AF0" w14:textId="77777777" w:rsidTr="00271A86">
        <w:tc>
          <w:tcPr>
            <w:tcW w:w="11078" w:type="dxa"/>
            <w:gridSpan w:val="5"/>
            <w:shd w:val="clear" w:color="auto" w:fill="auto"/>
          </w:tcPr>
          <w:p w14:paraId="3D71542F" w14:textId="1AA70D19" w:rsidR="00BB7845" w:rsidRPr="00BB7845" w:rsidRDefault="00D22CBC" w:rsidP="00B97C61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="00BB7845" w:rsidRPr="00BB7845">
              <w:rPr>
                <w:b/>
                <w:bCs/>
                <w:szCs w:val="20"/>
              </w:rPr>
              <w:t xml:space="preserve">.  Have you ever been Fit Tested for </w:t>
            </w:r>
            <w:r w:rsidR="00835D2D">
              <w:rPr>
                <w:b/>
                <w:bCs/>
                <w:szCs w:val="20"/>
              </w:rPr>
              <w:t xml:space="preserve">PFR </w:t>
            </w:r>
            <w:proofErr w:type="gramStart"/>
            <w:r w:rsidR="00835D2D">
              <w:rPr>
                <w:b/>
                <w:bCs/>
                <w:szCs w:val="20"/>
              </w:rPr>
              <w:t>e.g.</w:t>
            </w:r>
            <w:proofErr w:type="gramEnd"/>
            <w:r w:rsidR="00835D2D" w:rsidRPr="00BB7845">
              <w:rPr>
                <w:b/>
                <w:bCs/>
                <w:szCs w:val="20"/>
              </w:rPr>
              <w:t xml:space="preserve"> </w:t>
            </w:r>
            <w:r w:rsidR="00BB7845" w:rsidRPr="00BB7845">
              <w:rPr>
                <w:b/>
                <w:bCs/>
                <w:szCs w:val="20"/>
              </w:rPr>
              <w:t xml:space="preserve">D95 / N95 / P2 mask?        </w:t>
            </w:r>
            <w:r w:rsidR="00BB7845" w:rsidRPr="00BB7845">
              <w:rPr>
                <w:rFonts w:ascii="Wingdings" w:eastAsia="Wingdings" w:hAnsi="Wingdings" w:cs="Wingdings"/>
                <w:b/>
                <w:szCs w:val="20"/>
              </w:rPr>
              <w:t>o</w:t>
            </w:r>
            <w:r w:rsidR="00BB7845" w:rsidRPr="00BB7845">
              <w:rPr>
                <w:bCs/>
                <w:szCs w:val="20"/>
              </w:rPr>
              <w:t xml:space="preserve">   Yes     </w:t>
            </w:r>
            <w:r w:rsidR="00BB7845" w:rsidRPr="00BB7845">
              <w:rPr>
                <w:rFonts w:ascii="Wingdings" w:eastAsia="Wingdings" w:hAnsi="Wingdings" w:cs="Wingdings"/>
                <w:b/>
                <w:szCs w:val="20"/>
              </w:rPr>
              <w:t>o</w:t>
            </w:r>
            <w:r w:rsidR="00BB7845" w:rsidRPr="00BB7845">
              <w:rPr>
                <w:bCs/>
                <w:szCs w:val="20"/>
              </w:rPr>
              <w:t xml:space="preserve">   No     </w:t>
            </w:r>
          </w:p>
        </w:tc>
      </w:tr>
      <w:tr w:rsidR="00D22CBC" w:rsidRPr="00097F90" w14:paraId="0509B754" w14:textId="77777777" w:rsidTr="00A55565">
        <w:tc>
          <w:tcPr>
            <w:tcW w:w="5539" w:type="dxa"/>
            <w:gridSpan w:val="3"/>
            <w:shd w:val="clear" w:color="auto" w:fill="auto"/>
          </w:tcPr>
          <w:p w14:paraId="0EA2F072" w14:textId="77777777" w:rsidR="00D22CBC" w:rsidRPr="00BB7845" w:rsidRDefault="00D22CBC" w:rsidP="00B97C61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n: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7D9CD7A4" w14:textId="03E91613" w:rsidR="00D22CBC" w:rsidRPr="00BB7845" w:rsidRDefault="00D22CBC" w:rsidP="00B97C61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re:</w:t>
            </w:r>
          </w:p>
        </w:tc>
      </w:tr>
      <w:tr w:rsidR="00D22CBC" w:rsidRPr="00097F90" w14:paraId="257DD2B4" w14:textId="77777777" w:rsidTr="00A55565">
        <w:tc>
          <w:tcPr>
            <w:tcW w:w="5539" w:type="dxa"/>
            <w:gridSpan w:val="3"/>
            <w:shd w:val="clear" w:color="auto" w:fill="auto"/>
          </w:tcPr>
          <w:p w14:paraId="407F8178" w14:textId="044F85C4" w:rsidR="00D22CBC" w:rsidRPr="00BB7845" w:rsidRDefault="00D22CBC" w:rsidP="00B97C61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k type / make: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8A38DA6" w14:textId="58B74C56" w:rsidR="00D22CBC" w:rsidRPr="00BB7845" w:rsidRDefault="00D22CBC" w:rsidP="00B97C61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k size:</w:t>
            </w:r>
          </w:p>
        </w:tc>
      </w:tr>
      <w:tr w:rsidR="00BB7845" w:rsidRPr="00097F90" w14:paraId="1524383D" w14:textId="77777777" w:rsidTr="00271A86">
        <w:tc>
          <w:tcPr>
            <w:tcW w:w="11078" w:type="dxa"/>
            <w:gridSpan w:val="5"/>
            <w:shd w:val="clear" w:color="auto" w:fill="auto"/>
          </w:tcPr>
          <w:p w14:paraId="554A0EBC" w14:textId="2E8F7ABD" w:rsidR="00BB7845" w:rsidRPr="00BB7845" w:rsidRDefault="00BB7845" w:rsidP="00B97C61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you know how to perform a fit check?         </w:t>
            </w:r>
            <w:r w:rsidRPr="00BB7845">
              <w:rPr>
                <w:rFonts w:ascii="Wingdings" w:eastAsia="Wingdings" w:hAnsi="Wingdings" w:cs="Wingdings"/>
                <w:b/>
                <w:szCs w:val="20"/>
              </w:rPr>
              <w:t>o</w:t>
            </w:r>
            <w:r w:rsidRPr="00BB7845">
              <w:rPr>
                <w:bCs/>
                <w:szCs w:val="20"/>
              </w:rPr>
              <w:t xml:space="preserve">   Yes     </w:t>
            </w:r>
            <w:r w:rsidRPr="00BB7845">
              <w:rPr>
                <w:rFonts w:ascii="Wingdings" w:eastAsia="Wingdings" w:hAnsi="Wingdings" w:cs="Wingdings"/>
                <w:b/>
                <w:szCs w:val="20"/>
              </w:rPr>
              <w:t>o</w:t>
            </w:r>
            <w:r w:rsidRPr="00BB7845">
              <w:rPr>
                <w:bCs/>
                <w:szCs w:val="20"/>
              </w:rPr>
              <w:t xml:space="preserve">   No</w:t>
            </w:r>
          </w:p>
        </w:tc>
      </w:tr>
      <w:tr w:rsidR="00BB7845" w:rsidRPr="00097F90" w14:paraId="4E36985A" w14:textId="77777777" w:rsidTr="00271A86">
        <w:tc>
          <w:tcPr>
            <w:tcW w:w="11078" w:type="dxa"/>
            <w:gridSpan w:val="5"/>
            <w:shd w:val="clear" w:color="auto" w:fill="auto"/>
          </w:tcPr>
          <w:p w14:paraId="7CB0D3E6" w14:textId="0ED86FB1" w:rsidR="00BB7845" w:rsidRPr="00A73373" w:rsidRDefault="00BB7845" w:rsidP="00B97C61">
            <w:pPr>
              <w:spacing w:line="480" w:lineRule="auto"/>
              <w:rPr>
                <w:bCs/>
                <w:sz w:val="20"/>
                <w:szCs w:val="20"/>
              </w:rPr>
            </w:pPr>
            <w:r w:rsidRPr="00835D2D">
              <w:rPr>
                <w:bCs/>
                <w:sz w:val="20"/>
                <w:szCs w:val="20"/>
              </w:rPr>
              <w:t xml:space="preserve">Have you ever </w:t>
            </w:r>
            <w:r w:rsidR="00721437" w:rsidRPr="00A73373">
              <w:rPr>
                <w:bCs/>
                <w:sz w:val="20"/>
                <w:szCs w:val="20"/>
              </w:rPr>
              <w:t>had trouble</w:t>
            </w:r>
            <w:r w:rsidRPr="00A73373">
              <w:rPr>
                <w:bCs/>
                <w:sz w:val="20"/>
                <w:szCs w:val="20"/>
              </w:rPr>
              <w:t xml:space="preserve"> wearing a D95 / N95 / P2</w:t>
            </w:r>
            <w:r w:rsidR="002C6516" w:rsidRPr="00A73373">
              <w:rPr>
                <w:bCs/>
                <w:sz w:val="20"/>
                <w:szCs w:val="20"/>
              </w:rPr>
              <w:t xml:space="preserve"> Particular filter respirator (PFR)</w:t>
            </w:r>
            <w:r w:rsidRPr="00A73373">
              <w:rPr>
                <w:bCs/>
                <w:sz w:val="20"/>
                <w:szCs w:val="20"/>
              </w:rPr>
              <w:t xml:space="preserve"> mask?  </w:t>
            </w:r>
            <w:r w:rsidRPr="00A73373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73373">
              <w:rPr>
                <w:bCs/>
                <w:sz w:val="20"/>
                <w:szCs w:val="20"/>
              </w:rPr>
              <w:t xml:space="preserve">   Yes    </w:t>
            </w:r>
            <w:r w:rsidRPr="00A73373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73373">
              <w:rPr>
                <w:bCs/>
                <w:sz w:val="20"/>
                <w:szCs w:val="20"/>
              </w:rPr>
              <w:t xml:space="preserve">   No</w:t>
            </w:r>
          </w:p>
          <w:p w14:paraId="69E593F4" w14:textId="3C6CAA59" w:rsidR="00835D2D" w:rsidRPr="00A73373" w:rsidRDefault="00835D2D" w:rsidP="00835D2D">
            <w:pPr>
              <w:spacing w:line="480" w:lineRule="auto"/>
              <w:rPr>
                <w:bCs/>
                <w:sz w:val="20"/>
                <w:szCs w:val="20"/>
              </w:rPr>
            </w:pPr>
            <w:r w:rsidRPr="00A73373">
              <w:rPr>
                <w:bCs/>
                <w:sz w:val="20"/>
                <w:szCs w:val="20"/>
              </w:rPr>
              <w:t xml:space="preserve">Have you ever had a skin reaction due to extended wear? </w:t>
            </w:r>
            <w:r w:rsidRPr="00835D2D">
              <w:rPr>
                <w:bCs/>
                <w:sz w:val="20"/>
                <w:szCs w:val="20"/>
              </w:rPr>
              <w:t xml:space="preserve"> </w:t>
            </w:r>
            <w:r w:rsidRPr="00A73373">
              <w:rPr>
                <w:bCs/>
                <w:sz w:val="20"/>
                <w:szCs w:val="20"/>
              </w:rPr>
              <w:t xml:space="preserve"> </w:t>
            </w:r>
            <w:r w:rsidRPr="00A73373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73373">
              <w:rPr>
                <w:bCs/>
                <w:sz w:val="20"/>
                <w:szCs w:val="20"/>
              </w:rPr>
              <w:t xml:space="preserve">   Yes    </w:t>
            </w:r>
            <w:r w:rsidRPr="00A73373">
              <w:rPr>
                <w:rFonts w:ascii="Wingdings" w:eastAsia="Wingdings" w:hAnsi="Wingdings" w:cs="Wingdings"/>
                <w:b/>
                <w:sz w:val="20"/>
                <w:szCs w:val="20"/>
              </w:rPr>
              <w:sym w:font="Wingdings" w:char="F06F"/>
            </w:r>
            <w:r w:rsidRPr="00A73373">
              <w:rPr>
                <w:bCs/>
                <w:sz w:val="20"/>
                <w:szCs w:val="20"/>
              </w:rPr>
              <w:t xml:space="preserve">   No </w:t>
            </w:r>
          </w:p>
          <w:p w14:paraId="298E2BE4" w14:textId="457522B2" w:rsidR="00835D2D" w:rsidRPr="00BB7845" w:rsidRDefault="00835D2D" w:rsidP="00B97C61">
            <w:pPr>
              <w:spacing w:line="480" w:lineRule="auto"/>
              <w:rPr>
                <w:bCs/>
                <w:sz w:val="20"/>
                <w:szCs w:val="20"/>
              </w:rPr>
            </w:pPr>
            <w:r w:rsidRPr="00835D2D">
              <w:rPr>
                <w:bCs/>
                <w:sz w:val="20"/>
                <w:szCs w:val="20"/>
              </w:rPr>
              <w:t>If yes, please explain:</w:t>
            </w:r>
          </w:p>
        </w:tc>
      </w:tr>
    </w:tbl>
    <w:p w14:paraId="37B50CB4" w14:textId="04DA5094" w:rsidR="00BB7845" w:rsidRDefault="002B600C" w:rsidP="00D22CBC">
      <w:pPr>
        <w:tabs>
          <w:tab w:val="left" w:pos="284"/>
        </w:tabs>
        <w:spacing w:before="240" w:after="0" w:line="240" w:lineRule="auto"/>
        <w:rPr>
          <w:b/>
          <w:bCs/>
          <w:sz w:val="28"/>
          <w:szCs w:val="20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0" allowOverlap="1" wp14:anchorId="60A3A2EB" wp14:editId="425F6287">
                <wp:simplePos x="0" y="0"/>
                <wp:positionH relativeFrom="margin">
                  <wp:posOffset>-10160</wp:posOffset>
                </wp:positionH>
                <wp:positionV relativeFrom="paragraph">
                  <wp:posOffset>-19212</wp:posOffset>
                </wp:positionV>
                <wp:extent cx="7564120" cy="1086485"/>
                <wp:effectExtent l="0" t="0" r="1778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1086485"/>
                          <a:chOff x="0" y="-2146"/>
                          <a:chExt cx="11912" cy="1711"/>
                        </a:xfrm>
                      </wpg:grpSpPr>
                      <wps:wsp>
                        <wps:cNvPr id="50" name="Freeform 3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11912" cy="1556"/>
                          </a:xfrm>
                          <a:custGeom>
                            <a:avLst/>
                            <a:gdLst>
                              <a:gd name="T0" fmla="*/ 0 w 11912"/>
                              <a:gd name="T1" fmla="*/ 1555 h 1556"/>
                              <a:gd name="T2" fmla="*/ 11911 w 11912"/>
                              <a:gd name="T3" fmla="*/ 1555 h 1556"/>
                              <a:gd name="T4" fmla="*/ 11911 w 11912"/>
                              <a:gd name="T5" fmla="*/ 0 h 1556"/>
                              <a:gd name="T6" fmla="*/ 0 w 11912"/>
                              <a:gd name="T7" fmla="*/ 0 h 1556"/>
                              <a:gd name="T8" fmla="*/ 0 w 11912"/>
                              <a:gd name="T9" fmla="*/ 1555 h 1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2" h="1556">
                                <a:moveTo>
                                  <a:pt x="0" y="1555"/>
                                </a:moveTo>
                                <a:lnTo>
                                  <a:pt x="11911" y="1555"/>
                                </a:lnTo>
                                <a:lnTo>
                                  <a:pt x="11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4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878" cy="1547"/>
                            <a:chOff x="0" y="-1991"/>
                            <a:chExt cx="878" cy="1547"/>
                          </a:xfrm>
                        </wpg:grpSpPr>
                        <wps:wsp>
                          <wps:cNvPr id="52" name="Freeform 5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818 w 878"/>
                                <a:gd name="T1" fmla="*/ 854 h 1547"/>
                                <a:gd name="T2" fmla="*/ 814 w 878"/>
                                <a:gd name="T3" fmla="*/ 867 h 1547"/>
                                <a:gd name="T4" fmla="*/ 790 w 878"/>
                                <a:gd name="T5" fmla="*/ 918 h 1547"/>
                                <a:gd name="T6" fmla="*/ 764 w 878"/>
                                <a:gd name="T7" fmla="*/ 966 h 1547"/>
                                <a:gd name="T8" fmla="*/ 734 w 878"/>
                                <a:gd name="T9" fmla="*/ 1014 h 1547"/>
                                <a:gd name="T10" fmla="*/ 702 w 878"/>
                                <a:gd name="T11" fmla="*/ 1061 h 1547"/>
                                <a:gd name="T12" fmla="*/ 667 w 878"/>
                                <a:gd name="T13" fmla="*/ 1106 h 1547"/>
                                <a:gd name="T14" fmla="*/ 630 w 878"/>
                                <a:gd name="T15" fmla="*/ 1151 h 1547"/>
                                <a:gd name="T16" fmla="*/ 592 w 878"/>
                                <a:gd name="T17" fmla="*/ 1194 h 1547"/>
                                <a:gd name="T18" fmla="*/ 551 w 878"/>
                                <a:gd name="T19" fmla="*/ 1236 h 1547"/>
                                <a:gd name="T20" fmla="*/ 508 w 878"/>
                                <a:gd name="T21" fmla="*/ 1277 h 1547"/>
                                <a:gd name="T22" fmla="*/ 465 w 878"/>
                                <a:gd name="T23" fmla="*/ 1317 h 1547"/>
                                <a:gd name="T24" fmla="*/ 420 w 878"/>
                                <a:gd name="T25" fmla="*/ 1357 h 1547"/>
                                <a:gd name="T26" fmla="*/ 327 w 878"/>
                                <a:gd name="T27" fmla="*/ 1433 h 1547"/>
                                <a:gd name="T28" fmla="*/ 231 w 878"/>
                                <a:gd name="T29" fmla="*/ 1505 h 1547"/>
                                <a:gd name="T30" fmla="*/ 184 w 878"/>
                                <a:gd name="T31" fmla="*/ 1541 h 1547"/>
                                <a:gd name="T32" fmla="*/ 177 w 878"/>
                                <a:gd name="T33" fmla="*/ 1546 h 1547"/>
                                <a:gd name="T34" fmla="*/ 587 w 878"/>
                                <a:gd name="T35" fmla="*/ 1546 h 1547"/>
                                <a:gd name="T36" fmla="*/ 601 w 878"/>
                                <a:gd name="T37" fmla="*/ 1529 h 1547"/>
                                <a:gd name="T38" fmla="*/ 643 w 878"/>
                                <a:gd name="T39" fmla="*/ 1476 h 1547"/>
                                <a:gd name="T40" fmla="*/ 682 w 878"/>
                                <a:gd name="T41" fmla="*/ 1422 h 1547"/>
                                <a:gd name="T42" fmla="*/ 716 w 878"/>
                                <a:gd name="T43" fmla="*/ 1369 h 1547"/>
                                <a:gd name="T44" fmla="*/ 746 w 878"/>
                                <a:gd name="T45" fmla="*/ 1317 h 1547"/>
                                <a:gd name="T46" fmla="*/ 771 w 878"/>
                                <a:gd name="T47" fmla="*/ 1268 h 1547"/>
                                <a:gd name="T48" fmla="*/ 792 w 878"/>
                                <a:gd name="T49" fmla="*/ 1219 h 1547"/>
                                <a:gd name="T50" fmla="*/ 810 w 878"/>
                                <a:gd name="T51" fmla="*/ 1172 h 1547"/>
                                <a:gd name="T52" fmla="*/ 823 w 878"/>
                                <a:gd name="T53" fmla="*/ 1126 h 1547"/>
                                <a:gd name="T54" fmla="*/ 832 w 878"/>
                                <a:gd name="T55" fmla="*/ 1082 h 1547"/>
                                <a:gd name="T56" fmla="*/ 837 w 878"/>
                                <a:gd name="T57" fmla="*/ 1039 h 1547"/>
                                <a:gd name="T58" fmla="*/ 840 w 878"/>
                                <a:gd name="T59" fmla="*/ 996 h 1547"/>
                                <a:gd name="T60" fmla="*/ 838 w 878"/>
                                <a:gd name="T61" fmla="*/ 956 h 1547"/>
                                <a:gd name="T62" fmla="*/ 833 w 878"/>
                                <a:gd name="T63" fmla="*/ 915 h 1547"/>
                                <a:gd name="T64" fmla="*/ 825 w 878"/>
                                <a:gd name="T65" fmla="*/ 877 h 1547"/>
                                <a:gd name="T66" fmla="*/ 818 w 878"/>
                                <a:gd name="T67" fmla="*/ 854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818" y="854"/>
                                  </a:moveTo>
                                  <a:lnTo>
                                    <a:pt x="814" y="867"/>
                                  </a:lnTo>
                                  <a:lnTo>
                                    <a:pt x="790" y="918"/>
                                  </a:lnTo>
                                  <a:lnTo>
                                    <a:pt x="764" y="966"/>
                                  </a:lnTo>
                                  <a:lnTo>
                                    <a:pt x="734" y="1014"/>
                                  </a:lnTo>
                                  <a:lnTo>
                                    <a:pt x="702" y="1061"/>
                                  </a:lnTo>
                                  <a:lnTo>
                                    <a:pt x="667" y="1106"/>
                                  </a:lnTo>
                                  <a:lnTo>
                                    <a:pt x="630" y="1151"/>
                                  </a:lnTo>
                                  <a:lnTo>
                                    <a:pt x="592" y="1194"/>
                                  </a:lnTo>
                                  <a:lnTo>
                                    <a:pt x="551" y="1236"/>
                                  </a:lnTo>
                                  <a:lnTo>
                                    <a:pt x="508" y="1277"/>
                                  </a:lnTo>
                                  <a:lnTo>
                                    <a:pt x="465" y="1317"/>
                                  </a:lnTo>
                                  <a:lnTo>
                                    <a:pt x="420" y="1357"/>
                                  </a:lnTo>
                                  <a:lnTo>
                                    <a:pt x="327" y="1433"/>
                                  </a:lnTo>
                                  <a:lnTo>
                                    <a:pt x="231" y="1505"/>
                                  </a:lnTo>
                                  <a:lnTo>
                                    <a:pt x="184" y="1541"/>
                                  </a:lnTo>
                                  <a:lnTo>
                                    <a:pt x="177" y="1546"/>
                                  </a:lnTo>
                                  <a:lnTo>
                                    <a:pt x="587" y="1546"/>
                                  </a:lnTo>
                                  <a:lnTo>
                                    <a:pt x="601" y="1529"/>
                                  </a:lnTo>
                                  <a:lnTo>
                                    <a:pt x="643" y="1476"/>
                                  </a:lnTo>
                                  <a:lnTo>
                                    <a:pt x="682" y="1422"/>
                                  </a:lnTo>
                                  <a:lnTo>
                                    <a:pt x="716" y="1369"/>
                                  </a:lnTo>
                                  <a:lnTo>
                                    <a:pt x="746" y="1317"/>
                                  </a:lnTo>
                                  <a:lnTo>
                                    <a:pt x="771" y="1268"/>
                                  </a:lnTo>
                                  <a:lnTo>
                                    <a:pt x="792" y="1219"/>
                                  </a:lnTo>
                                  <a:lnTo>
                                    <a:pt x="810" y="1172"/>
                                  </a:lnTo>
                                  <a:lnTo>
                                    <a:pt x="823" y="1126"/>
                                  </a:lnTo>
                                  <a:lnTo>
                                    <a:pt x="832" y="1082"/>
                                  </a:lnTo>
                                  <a:lnTo>
                                    <a:pt x="837" y="1039"/>
                                  </a:lnTo>
                                  <a:lnTo>
                                    <a:pt x="840" y="996"/>
                                  </a:lnTo>
                                  <a:lnTo>
                                    <a:pt x="838" y="956"/>
                                  </a:lnTo>
                                  <a:lnTo>
                                    <a:pt x="833" y="915"/>
                                  </a:lnTo>
                                  <a:lnTo>
                                    <a:pt x="825" y="877"/>
                                  </a:lnTo>
                                  <a:lnTo>
                                    <a:pt x="818" y="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878" cy="1547"/>
                            </a:xfrm>
                            <a:custGeom>
                              <a:avLst/>
                              <a:gdLst>
                                <a:gd name="T0" fmla="*/ 500 w 878"/>
                                <a:gd name="T1" fmla="*/ 0 h 1547"/>
                                <a:gd name="T2" fmla="*/ 0 w 878"/>
                                <a:gd name="T3" fmla="*/ 0 h 1547"/>
                                <a:gd name="T4" fmla="*/ 0 w 878"/>
                                <a:gd name="T5" fmla="*/ 70 h 1547"/>
                                <a:gd name="T6" fmla="*/ 35 w 878"/>
                                <a:gd name="T7" fmla="*/ 96 h 1547"/>
                                <a:gd name="T8" fmla="*/ 335 w 878"/>
                                <a:gd name="T9" fmla="*/ 312 h 1547"/>
                                <a:gd name="T10" fmla="*/ 377 w 878"/>
                                <a:gd name="T11" fmla="*/ 343 h 1547"/>
                                <a:gd name="T12" fmla="*/ 417 w 878"/>
                                <a:gd name="T13" fmla="*/ 373 h 1547"/>
                                <a:gd name="T14" fmla="*/ 456 w 878"/>
                                <a:gd name="T15" fmla="*/ 404 h 1547"/>
                                <a:gd name="T16" fmla="*/ 531 w 878"/>
                                <a:gd name="T17" fmla="*/ 465 h 1547"/>
                                <a:gd name="T18" fmla="*/ 566 w 878"/>
                                <a:gd name="T19" fmla="*/ 497 h 1547"/>
                                <a:gd name="T20" fmla="*/ 600 w 878"/>
                                <a:gd name="T21" fmla="*/ 529 h 1547"/>
                                <a:gd name="T22" fmla="*/ 632 w 878"/>
                                <a:gd name="T23" fmla="*/ 561 h 1547"/>
                                <a:gd name="T24" fmla="*/ 663 w 878"/>
                                <a:gd name="T25" fmla="*/ 593 h 1547"/>
                                <a:gd name="T26" fmla="*/ 691 w 878"/>
                                <a:gd name="T27" fmla="*/ 626 h 1547"/>
                                <a:gd name="T28" fmla="*/ 718 w 878"/>
                                <a:gd name="T29" fmla="*/ 660 h 1547"/>
                                <a:gd name="T30" fmla="*/ 742 w 878"/>
                                <a:gd name="T31" fmla="*/ 694 h 1547"/>
                                <a:gd name="T32" fmla="*/ 764 w 878"/>
                                <a:gd name="T33" fmla="*/ 729 h 1547"/>
                                <a:gd name="T34" fmla="*/ 783 w 878"/>
                                <a:gd name="T35" fmla="*/ 764 h 1547"/>
                                <a:gd name="T36" fmla="*/ 800 w 878"/>
                                <a:gd name="T37" fmla="*/ 801 h 1547"/>
                                <a:gd name="T38" fmla="*/ 814 w 878"/>
                                <a:gd name="T39" fmla="*/ 838 h 1547"/>
                                <a:gd name="T40" fmla="*/ 818 w 878"/>
                                <a:gd name="T41" fmla="*/ 854 h 1547"/>
                                <a:gd name="T42" fmla="*/ 834 w 878"/>
                                <a:gd name="T43" fmla="*/ 816 h 1547"/>
                                <a:gd name="T44" fmla="*/ 851 w 878"/>
                                <a:gd name="T45" fmla="*/ 763 h 1547"/>
                                <a:gd name="T46" fmla="*/ 863 w 878"/>
                                <a:gd name="T47" fmla="*/ 708 h 1547"/>
                                <a:gd name="T48" fmla="*/ 873 w 878"/>
                                <a:gd name="T49" fmla="*/ 652 h 1547"/>
                                <a:gd name="T50" fmla="*/ 877 w 878"/>
                                <a:gd name="T51" fmla="*/ 596 h 1547"/>
                                <a:gd name="T52" fmla="*/ 877 w 878"/>
                                <a:gd name="T53" fmla="*/ 547 h 1547"/>
                                <a:gd name="T54" fmla="*/ 873 w 878"/>
                                <a:gd name="T55" fmla="*/ 500 h 1547"/>
                                <a:gd name="T56" fmla="*/ 863 w 878"/>
                                <a:gd name="T57" fmla="*/ 455 h 1547"/>
                                <a:gd name="T58" fmla="*/ 850 w 878"/>
                                <a:gd name="T59" fmla="*/ 411 h 1547"/>
                                <a:gd name="T60" fmla="*/ 833 w 878"/>
                                <a:gd name="T61" fmla="*/ 368 h 1547"/>
                                <a:gd name="T62" fmla="*/ 813 w 878"/>
                                <a:gd name="T63" fmla="*/ 328 h 1547"/>
                                <a:gd name="T64" fmla="*/ 788 w 878"/>
                                <a:gd name="T65" fmla="*/ 287 h 1547"/>
                                <a:gd name="T66" fmla="*/ 761 w 878"/>
                                <a:gd name="T67" fmla="*/ 249 h 1547"/>
                                <a:gd name="T68" fmla="*/ 731 w 878"/>
                                <a:gd name="T69" fmla="*/ 211 h 1547"/>
                                <a:gd name="T70" fmla="*/ 698 w 878"/>
                                <a:gd name="T71" fmla="*/ 174 h 1547"/>
                                <a:gd name="T72" fmla="*/ 661 w 878"/>
                                <a:gd name="T73" fmla="*/ 137 h 1547"/>
                                <a:gd name="T74" fmla="*/ 623 w 878"/>
                                <a:gd name="T75" fmla="*/ 101 h 1547"/>
                                <a:gd name="T76" fmla="*/ 583 w 878"/>
                                <a:gd name="T77" fmla="*/ 66 h 1547"/>
                                <a:gd name="T78" fmla="*/ 500 w 878"/>
                                <a:gd name="T79" fmla="*/ 0 h 1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78" h="1547">
                                  <a:moveTo>
                                    <a:pt x="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77" y="343"/>
                                  </a:lnTo>
                                  <a:lnTo>
                                    <a:pt x="417" y="373"/>
                                  </a:lnTo>
                                  <a:lnTo>
                                    <a:pt x="456" y="404"/>
                                  </a:lnTo>
                                  <a:lnTo>
                                    <a:pt x="531" y="465"/>
                                  </a:lnTo>
                                  <a:lnTo>
                                    <a:pt x="566" y="497"/>
                                  </a:lnTo>
                                  <a:lnTo>
                                    <a:pt x="600" y="529"/>
                                  </a:lnTo>
                                  <a:lnTo>
                                    <a:pt x="632" y="561"/>
                                  </a:lnTo>
                                  <a:lnTo>
                                    <a:pt x="663" y="593"/>
                                  </a:lnTo>
                                  <a:lnTo>
                                    <a:pt x="691" y="626"/>
                                  </a:lnTo>
                                  <a:lnTo>
                                    <a:pt x="718" y="660"/>
                                  </a:lnTo>
                                  <a:lnTo>
                                    <a:pt x="742" y="694"/>
                                  </a:lnTo>
                                  <a:lnTo>
                                    <a:pt x="764" y="729"/>
                                  </a:lnTo>
                                  <a:lnTo>
                                    <a:pt x="783" y="764"/>
                                  </a:lnTo>
                                  <a:lnTo>
                                    <a:pt x="800" y="801"/>
                                  </a:lnTo>
                                  <a:lnTo>
                                    <a:pt x="814" y="838"/>
                                  </a:lnTo>
                                  <a:lnTo>
                                    <a:pt x="818" y="854"/>
                                  </a:lnTo>
                                  <a:lnTo>
                                    <a:pt x="834" y="816"/>
                                  </a:lnTo>
                                  <a:lnTo>
                                    <a:pt x="851" y="763"/>
                                  </a:lnTo>
                                  <a:lnTo>
                                    <a:pt x="863" y="708"/>
                                  </a:lnTo>
                                  <a:lnTo>
                                    <a:pt x="873" y="652"/>
                                  </a:lnTo>
                                  <a:lnTo>
                                    <a:pt x="877" y="596"/>
                                  </a:lnTo>
                                  <a:lnTo>
                                    <a:pt x="877" y="547"/>
                                  </a:lnTo>
                                  <a:lnTo>
                                    <a:pt x="873" y="500"/>
                                  </a:lnTo>
                                  <a:lnTo>
                                    <a:pt x="863" y="455"/>
                                  </a:lnTo>
                                  <a:lnTo>
                                    <a:pt x="850" y="411"/>
                                  </a:lnTo>
                                  <a:lnTo>
                                    <a:pt x="833" y="368"/>
                                  </a:lnTo>
                                  <a:lnTo>
                                    <a:pt x="813" y="328"/>
                                  </a:lnTo>
                                  <a:lnTo>
                                    <a:pt x="788" y="287"/>
                                  </a:lnTo>
                                  <a:lnTo>
                                    <a:pt x="761" y="249"/>
                                  </a:lnTo>
                                  <a:lnTo>
                                    <a:pt x="731" y="211"/>
                                  </a:lnTo>
                                  <a:lnTo>
                                    <a:pt x="698" y="174"/>
                                  </a:lnTo>
                                  <a:lnTo>
                                    <a:pt x="661" y="137"/>
                                  </a:lnTo>
                                  <a:lnTo>
                                    <a:pt x="623" y="101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4AA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Freeform 7"/>
                        <wps:cNvSpPr>
                          <a:spLocks/>
                        </wps:cNvSpPr>
                        <wps:spPr bwMode="auto">
                          <a:xfrm>
                            <a:off x="0" y="-1991"/>
                            <a:ext cx="713" cy="500"/>
                          </a:xfrm>
                          <a:custGeom>
                            <a:avLst/>
                            <a:gdLst>
                              <a:gd name="T0" fmla="*/ 712 w 713"/>
                              <a:gd name="T1" fmla="*/ 0 h 500"/>
                              <a:gd name="T2" fmla="*/ 435 w 713"/>
                              <a:gd name="T3" fmla="*/ 0 h 500"/>
                              <a:gd name="T4" fmla="*/ 340 w 713"/>
                              <a:gd name="T5" fmla="*/ 63 h 500"/>
                              <a:gd name="T6" fmla="*/ 0 w 713"/>
                              <a:gd name="T7" fmla="*/ 283 h 500"/>
                              <a:gd name="T8" fmla="*/ 0 w 713"/>
                              <a:gd name="T9" fmla="*/ 499 h 500"/>
                              <a:gd name="T10" fmla="*/ 5 w 713"/>
                              <a:gd name="T11" fmla="*/ 495 h 500"/>
                              <a:gd name="T12" fmla="*/ 62 w 713"/>
                              <a:gd name="T13" fmla="*/ 455 h 500"/>
                              <a:gd name="T14" fmla="*/ 119 w 713"/>
                              <a:gd name="T15" fmla="*/ 415 h 500"/>
                              <a:gd name="T16" fmla="*/ 458 w 713"/>
                              <a:gd name="T17" fmla="*/ 191 h 500"/>
                              <a:gd name="T18" fmla="*/ 510 w 713"/>
                              <a:gd name="T19" fmla="*/ 155 h 500"/>
                              <a:gd name="T20" fmla="*/ 560 w 713"/>
                              <a:gd name="T21" fmla="*/ 119 h 500"/>
                              <a:gd name="T22" fmla="*/ 609 w 713"/>
                              <a:gd name="T23" fmla="*/ 84 h 500"/>
                              <a:gd name="T24" fmla="*/ 654 w 713"/>
                              <a:gd name="T25" fmla="*/ 48 h 500"/>
                              <a:gd name="T26" fmla="*/ 698 w 713"/>
                              <a:gd name="T27" fmla="*/ 12 h 500"/>
                              <a:gd name="T28" fmla="*/ 712 w 713"/>
                              <a:gd name="T2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3" h="500">
                                <a:moveTo>
                                  <a:pt x="712" y="0"/>
                                </a:moveTo>
                                <a:lnTo>
                                  <a:pt x="435" y="0"/>
                                </a:lnTo>
                                <a:lnTo>
                                  <a:pt x="340" y="63"/>
                                </a:lnTo>
                                <a:lnTo>
                                  <a:pt x="0" y="283"/>
                                </a:lnTo>
                                <a:lnTo>
                                  <a:pt x="0" y="499"/>
                                </a:lnTo>
                                <a:lnTo>
                                  <a:pt x="5" y="495"/>
                                </a:lnTo>
                                <a:lnTo>
                                  <a:pt x="62" y="455"/>
                                </a:lnTo>
                                <a:lnTo>
                                  <a:pt x="119" y="415"/>
                                </a:lnTo>
                                <a:lnTo>
                                  <a:pt x="458" y="191"/>
                                </a:lnTo>
                                <a:lnTo>
                                  <a:pt x="510" y="155"/>
                                </a:lnTo>
                                <a:lnTo>
                                  <a:pt x="560" y="119"/>
                                </a:lnTo>
                                <a:lnTo>
                                  <a:pt x="609" y="84"/>
                                </a:lnTo>
                                <a:lnTo>
                                  <a:pt x="654" y="48"/>
                                </a:lnTo>
                                <a:lnTo>
                                  <a:pt x="698" y="12"/>
                                </a:lnTo>
                                <a:lnTo>
                                  <a:pt x="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B6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8"/>
                        <wpg:cNvGrpSpPr>
                          <a:grpSpLocks/>
                        </wpg:cNvGrpSpPr>
                        <wpg:grpSpPr bwMode="auto">
                          <a:xfrm>
                            <a:off x="0" y="-1991"/>
                            <a:ext cx="1005" cy="1397"/>
                            <a:chOff x="0" y="-1991"/>
                            <a:chExt cx="1005" cy="1397"/>
                          </a:xfrm>
                        </wpg:grpSpPr>
                        <wps:wsp>
                          <wps:cNvPr id="56" name="Freeform 9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62 w 1005"/>
                                <a:gd name="T1" fmla="*/ 75 h 1397"/>
                                <a:gd name="T2" fmla="*/ 862 w 1005"/>
                                <a:gd name="T3" fmla="*/ 77 h 1397"/>
                                <a:gd name="T4" fmla="*/ 857 w 1005"/>
                                <a:gd name="T5" fmla="*/ 106 h 1397"/>
                                <a:gd name="T6" fmla="*/ 850 w 1005"/>
                                <a:gd name="T7" fmla="*/ 135 h 1397"/>
                                <a:gd name="T8" fmla="*/ 841 w 1005"/>
                                <a:gd name="T9" fmla="*/ 164 h 1397"/>
                                <a:gd name="T10" fmla="*/ 828 w 1005"/>
                                <a:gd name="T11" fmla="*/ 193 h 1397"/>
                                <a:gd name="T12" fmla="*/ 814 w 1005"/>
                                <a:gd name="T13" fmla="*/ 222 h 1397"/>
                                <a:gd name="T14" fmla="*/ 797 w 1005"/>
                                <a:gd name="T15" fmla="*/ 252 h 1397"/>
                                <a:gd name="T16" fmla="*/ 778 w 1005"/>
                                <a:gd name="T17" fmla="*/ 282 h 1397"/>
                                <a:gd name="T18" fmla="*/ 757 w 1005"/>
                                <a:gd name="T19" fmla="*/ 311 h 1397"/>
                                <a:gd name="T20" fmla="*/ 733 w 1005"/>
                                <a:gd name="T21" fmla="*/ 341 h 1397"/>
                                <a:gd name="T22" fmla="*/ 709 w 1005"/>
                                <a:gd name="T23" fmla="*/ 371 h 1397"/>
                                <a:gd name="T24" fmla="*/ 682 w 1005"/>
                                <a:gd name="T25" fmla="*/ 402 h 1397"/>
                                <a:gd name="T26" fmla="*/ 654 w 1005"/>
                                <a:gd name="T27" fmla="*/ 432 h 1397"/>
                                <a:gd name="T28" fmla="*/ 624 w 1005"/>
                                <a:gd name="T29" fmla="*/ 464 h 1397"/>
                                <a:gd name="T30" fmla="*/ 593 w 1005"/>
                                <a:gd name="T31" fmla="*/ 495 h 1397"/>
                                <a:gd name="T32" fmla="*/ 526 w 1005"/>
                                <a:gd name="T33" fmla="*/ 558 h 1397"/>
                                <a:gd name="T34" fmla="*/ 455 w 1005"/>
                                <a:gd name="T35" fmla="*/ 624 h 1397"/>
                                <a:gd name="T36" fmla="*/ 226 w 1005"/>
                                <a:gd name="T37" fmla="*/ 830 h 1397"/>
                                <a:gd name="T38" fmla="*/ 147 w 1005"/>
                                <a:gd name="T39" fmla="*/ 902 h 1397"/>
                                <a:gd name="T40" fmla="*/ 106 w 1005"/>
                                <a:gd name="T41" fmla="*/ 940 h 1397"/>
                                <a:gd name="T42" fmla="*/ 27 w 1005"/>
                                <a:gd name="T43" fmla="*/ 1017 h 1397"/>
                                <a:gd name="T44" fmla="*/ 0 w 1005"/>
                                <a:gd name="T45" fmla="*/ 1044 h 1397"/>
                                <a:gd name="T46" fmla="*/ 0 w 1005"/>
                                <a:gd name="T47" fmla="*/ 1396 h 1397"/>
                                <a:gd name="T48" fmla="*/ 0 w 1005"/>
                                <a:gd name="T49" fmla="*/ 1395 h 1397"/>
                                <a:gd name="T50" fmla="*/ 105 w 1005"/>
                                <a:gd name="T51" fmla="*/ 1324 h 1397"/>
                                <a:gd name="T52" fmla="*/ 211 w 1005"/>
                                <a:gd name="T53" fmla="*/ 1256 h 1397"/>
                                <a:gd name="T54" fmla="*/ 472 w 1005"/>
                                <a:gd name="T55" fmla="*/ 1099 h 1397"/>
                                <a:gd name="T56" fmla="*/ 570 w 1005"/>
                                <a:gd name="T57" fmla="*/ 1037 h 1397"/>
                                <a:gd name="T58" fmla="*/ 617 w 1005"/>
                                <a:gd name="T59" fmla="*/ 1007 h 1397"/>
                                <a:gd name="T60" fmla="*/ 662 w 1005"/>
                                <a:gd name="T61" fmla="*/ 975 h 1397"/>
                                <a:gd name="T62" fmla="*/ 705 w 1005"/>
                                <a:gd name="T63" fmla="*/ 944 h 1397"/>
                                <a:gd name="T64" fmla="*/ 746 w 1005"/>
                                <a:gd name="T65" fmla="*/ 913 h 1397"/>
                                <a:gd name="T66" fmla="*/ 785 w 1005"/>
                                <a:gd name="T67" fmla="*/ 881 h 1397"/>
                                <a:gd name="T68" fmla="*/ 822 w 1005"/>
                                <a:gd name="T69" fmla="*/ 848 h 1397"/>
                                <a:gd name="T70" fmla="*/ 856 w 1005"/>
                                <a:gd name="T71" fmla="*/ 814 h 1397"/>
                                <a:gd name="T72" fmla="*/ 887 w 1005"/>
                                <a:gd name="T73" fmla="*/ 779 h 1397"/>
                                <a:gd name="T74" fmla="*/ 914 w 1005"/>
                                <a:gd name="T75" fmla="*/ 744 h 1397"/>
                                <a:gd name="T76" fmla="*/ 939 w 1005"/>
                                <a:gd name="T77" fmla="*/ 707 h 1397"/>
                                <a:gd name="T78" fmla="*/ 960 w 1005"/>
                                <a:gd name="T79" fmla="*/ 669 h 1397"/>
                                <a:gd name="T80" fmla="*/ 976 w 1005"/>
                                <a:gd name="T81" fmla="*/ 630 h 1397"/>
                                <a:gd name="T82" fmla="*/ 990 w 1005"/>
                                <a:gd name="T83" fmla="*/ 589 h 1397"/>
                                <a:gd name="T84" fmla="*/ 999 w 1005"/>
                                <a:gd name="T85" fmla="*/ 547 h 1397"/>
                                <a:gd name="T86" fmla="*/ 1004 w 1005"/>
                                <a:gd name="T87" fmla="*/ 502 h 1397"/>
                                <a:gd name="T88" fmla="*/ 1004 w 1005"/>
                                <a:gd name="T89" fmla="*/ 457 h 1397"/>
                                <a:gd name="T90" fmla="*/ 1000 w 1005"/>
                                <a:gd name="T91" fmla="*/ 404 h 1397"/>
                                <a:gd name="T92" fmla="*/ 995 w 1005"/>
                                <a:gd name="T93" fmla="*/ 355 h 1397"/>
                                <a:gd name="T94" fmla="*/ 986 w 1005"/>
                                <a:gd name="T95" fmla="*/ 310 h 1397"/>
                                <a:gd name="T96" fmla="*/ 976 w 1005"/>
                                <a:gd name="T97" fmla="*/ 268 h 1397"/>
                                <a:gd name="T98" fmla="*/ 963 w 1005"/>
                                <a:gd name="T99" fmla="*/ 230 h 1397"/>
                                <a:gd name="T100" fmla="*/ 948 w 1005"/>
                                <a:gd name="T101" fmla="*/ 194 h 1397"/>
                                <a:gd name="T102" fmla="*/ 930 w 1005"/>
                                <a:gd name="T103" fmla="*/ 162 h 1397"/>
                                <a:gd name="T104" fmla="*/ 910 w 1005"/>
                                <a:gd name="T105" fmla="*/ 132 h 1397"/>
                                <a:gd name="T106" fmla="*/ 888 w 1005"/>
                                <a:gd name="T107" fmla="*/ 103 h 1397"/>
                                <a:gd name="T108" fmla="*/ 863 w 1005"/>
                                <a:gd name="T109" fmla="*/ 76 h 1397"/>
                                <a:gd name="T110" fmla="*/ 862 w 1005"/>
                                <a:gd name="T111" fmla="*/ 75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62" y="75"/>
                                  </a:moveTo>
                                  <a:lnTo>
                                    <a:pt x="862" y="77"/>
                                  </a:lnTo>
                                  <a:lnTo>
                                    <a:pt x="857" y="106"/>
                                  </a:lnTo>
                                  <a:lnTo>
                                    <a:pt x="850" y="135"/>
                                  </a:lnTo>
                                  <a:lnTo>
                                    <a:pt x="841" y="164"/>
                                  </a:lnTo>
                                  <a:lnTo>
                                    <a:pt x="828" y="193"/>
                                  </a:lnTo>
                                  <a:lnTo>
                                    <a:pt x="814" y="222"/>
                                  </a:lnTo>
                                  <a:lnTo>
                                    <a:pt x="797" y="252"/>
                                  </a:lnTo>
                                  <a:lnTo>
                                    <a:pt x="778" y="282"/>
                                  </a:lnTo>
                                  <a:lnTo>
                                    <a:pt x="757" y="311"/>
                                  </a:lnTo>
                                  <a:lnTo>
                                    <a:pt x="733" y="341"/>
                                  </a:lnTo>
                                  <a:lnTo>
                                    <a:pt x="709" y="371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54" y="432"/>
                                  </a:lnTo>
                                  <a:lnTo>
                                    <a:pt x="624" y="464"/>
                                  </a:lnTo>
                                  <a:lnTo>
                                    <a:pt x="593" y="495"/>
                                  </a:lnTo>
                                  <a:lnTo>
                                    <a:pt x="526" y="558"/>
                                  </a:lnTo>
                                  <a:lnTo>
                                    <a:pt x="455" y="624"/>
                                  </a:lnTo>
                                  <a:lnTo>
                                    <a:pt x="226" y="830"/>
                                  </a:lnTo>
                                  <a:lnTo>
                                    <a:pt x="147" y="902"/>
                                  </a:lnTo>
                                  <a:lnTo>
                                    <a:pt x="106" y="940"/>
                                  </a:lnTo>
                                  <a:lnTo>
                                    <a:pt x="27" y="1017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396"/>
                                  </a:lnTo>
                                  <a:lnTo>
                                    <a:pt x="0" y="1395"/>
                                  </a:lnTo>
                                  <a:lnTo>
                                    <a:pt x="105" y="1324"/>
                                  </a:lnTo>
                                  <a:lnTo>
                                    <a:pt x="211" y="1256"/>
                                  </a:lnTo>
                                  <a:lnTo>
                                    <a:pt x="472" y="1099"/>
                                  </a:lnTo>
                                  <a:lnTo>
                                    <a:pt x="570" y="1037"/>
                                  </a:lnTo>
                                  <a:lnTo>
                                    <a:pt x="617" y="1007"/>
                                  </a:lnTo>
                                  <a:lnTo>
                                    <a:pt x="662" y="975"/>
                                  </a:lnTo>
                                  <a:lnTo>
                                    <a:pt x="705" y="944"/>
                                  </a:lnTo>
                                  <a:lnTo>
                                    <a:pt x="746" y="913"/>
                                  </a:lnTo>
                                  <a:lnTo>
                                    <a:pt x="785" y="881"/>
                                  </a:lnTo>
                                  <a:lnTo>
                                    <a:pt x="822" y="848"/>
                                  </a:lnTo>
                                  <a:lnTo>
                                    <a:pt x="856" y="814"/>
                                  </a:lnTo>
                                  <a:lnTo>
                                    <a:pt x="887" y="779"/>
                                  </a:lnTo>
                                  <a:lnTo>
                                    <a:pt x="914" y="744"/>
                                  </a:lnTo>
                                  <a:lnTo>
                                    <a:pt x="939" y="707"/>
                                  </a:lnTo>
                                  <a:lnTo>
                                    <a:pt x="960" y="669"/>
                                  </a:lnTo>
                                  <a:lnTo>
                                    <a:pt x="976" y="630"/>
                                  </a:lnTo>
                                  <a:lnTo>
                                    <a:pt x="990" y="589"/>
                                  </a:lnTo>
                                  <a:lnTo>
                                    <a:pt x="999" y="547"/>
                                  </a:lnTo>
                                  <a:lnTo>
                                    <a:pt x="1004" y="502"/>
                                  </a:lnTo>
                                  <a:lnTo>
                                    <a:pt x="1004" y="457"/>
                                  </a:lnTo>
                                  <a:lnTo>
                                    <a:pt x="1000" y="404"/>
                                  </a:lnTo>
                                  <a:lnTo>
                                    <a:pt x="995" y="355"/>
                                  </a:lnTo>
                                  <a:lnTo>
                                    <a:pt x="986" y="310"/>
                                  </a:lnTo>
                                  <a:lnTo>
                                    <a:pt x="976" y="268"/>
                                  </a:lnTo>
                                  <a:lnTo>
                                    <a:pt x="963" y="23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30" y="162"/>
                                  </a:lnTo>
                                  <a:lnTo>
                                    <a:pt x="910" y="132"/>
                                  </a:lnTo>
                                  <a:lnTo>
                                    <a:pt x="888" y="103"/>
                                  </a:lnTo>
                                  <a:lnTo>
                                    <a:pt x="863" y="76"/>
                                  </a:lnTo>
                                  <a:lnTo>
                                    <a:pt x="8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0"/>
                          <wps:cNvSpPr>
                            <a:spLocks/>
                          </wps:cNvSpPr>
                          <wps:spPr bwMode="auto">
                            <a:xfrm>
                              <a:off x="0" y="-1991"/>
                              <a:ext cx="1005" cy="1397"/>
                            </a:xfrm>
                            <a:custGeom>
                              <a:avLst/>
                              <a:gdLst>
                                <a:gd name="T0" fmla="*/ 859 w 1005"/>
                                <a:gd name="T1" fmla="*/ 0 h 1397"/>
                                <a:gd name="T2" fmla="*/ 772 w 1005"/>
                                <a:gd name="T3" fmla="*/ 0 h 1397"/>
                                <a:gd name="T4" fmla="*/ 776 w 1005"/>
                                <a:gd name="T5" fmla="*/ 2 h 1397"/>
                                <a:gd name="T6" fmla="*/ 807 w 1005"/>
                                <a:gd name="T7" fmla="*/ 26 h 1397"/>
                                <a:gd name="T8" fmla="*/ 837 w 1005"/>
                                <a:gd name="T9" fmla="*/ 51 h 1397"/>
                                <a:gd name="T10" fmla="*/ 862 w 1005"/>
                                <a:gd name="T11" fmla="*/ 75 h 1397"/>
                                <a:gd name="T12" fmla="*/ 863 w 1005"/>
                                <a:gd name="T13" fmla="*/ 48 h 1397"/>
                                <a:gd name="T14" fmla="*/ 862 w 1005"/>
                                <a:gd name="T15" fmla="*/ 20 h 1397"/>
                                <a:gd name="T16" fmla="*/ 859 w 1005"/>
                                <a:gd name="T17" fmla="*/ 0 h 1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5" h="1397">
                                  <a:moveTo>
                                    <a:pt x="859" y="0"/>
                                  </a:moveTo>
                                  <a:lnTo>
                                    <a:pt x="772" y="0"/>
                                  </a:lnTo>
                                  <a:lnTo>
                                    <a:pt x="776" y="2"/>
                                  </a:lnTo>
                                  <a:lnTo>
                                    <a:pt x="807" y="26"/>
                                  </a:lnTo>
                                  <a:lnTo>
                                    <a:pt x="837" y="51"/>
                                  </a:lnTo>
                                  <a:lnTo>
                                    <a:pt x="862" y="75"/>
                                  </a:lnTo>
                                  <a:lnTo>
                                    <a:pt x="863" y="48"/>
                                  </a:lnTo>
                                  <a:lnTo>
                                    <a:pt x="862" y="20"/>
                                  </a:lnTo>
                                  <a:lnTo>
                                    <a:pt x="8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C2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0" y="-1377"/>
                            <a:ext cx="760" cy="933"/>
                          </a:xfrm>
                          <a:custGeom>
                            <a:avLst/>
                            <a:gdLst>
                              <a:gd name="T0" fmla="*/ 0 w 760"/>
                              <a:gd name="T1" fmla="*/ 0 h 933"/>
                              <a:gd name="T2" fmla="*/ 0 w 760"/>
                              <a:gd name="T3" fmla="*/ 208 h 933"/>
                              <a:gd name="T4" fmla="*/ 229 w 760"/>
                              <a:gd name="T5" fmla="*/ 357 h 933"/>
                              <a:gd name="T6" fmla="*/ 282 w 760"/>
                              <a:gd name="T7" fmla="*/ 394 h 933"/>
                              <a:gd name="T8" fmla="*/ 334 w 760"/>
                              <a:gd name="T9" fmla="*/ 431 h 933"/>
                              <a:gd name="T10" fmla="*/ 385 w 760"/>
                              <a:gd name="T11" fmla="*/ 468 h 933"/>
                              <a:gd name="T12" fmla="*/ 433 w 760"/>
                              <a:gd name="T13" fmla="*/ 505 h 933"/>
                              <a:gd name="T14" fmla="*/ 479 w 760"/>
                              <a:gd name="T15" fmla="*/ 543 h 933"/>
                              <a:gd name="T16" fmla="*/ 524 w 760"/>
                              <a:gd name="T17" fmla="*/ 581 h 933"/>
                              <a:gd name="T18" fmla="*/ 564 w 760"/>
                              <a:gd name="T19" fmla="*/ 620 h 933"/>
                              <a:gd name="T20" fmla="*/ 602 w 760"/>
                              <a:gd name="T21" fmla="*/ 659 h 933"/>
                              <a:gd name="T22" fmla="*/ 637 w 760"/>
                              <a:gd name="T23" fmla="*/ 699 h 933"/>
                              <a:gd name="T24" fmla="*/ 667 w 760"/>
                              <a:gd name="T25" fmla="*/ 740 h 933"/>
                              <a:gd name="T26" fmla="*/ 695 w 760"/>
                              <a:gd name="T27" fmla="*/ 780 h 933"/>
                              <a:gd name="T28" fmla="*/ 717 w 760"/>
                              <a:gd name="T29" fmla="*/ 822 h 933"/>
                              <a:gd name="T30" fmla="*/ 750 w 760"/>
                              <a:gd name="T31" fmla="*/ 908 h 933"/>
                              <a:gd name="T32" fmla="*/ 755 w 760"/>
                              <a:gd name="T33" fmla="*/ 932 h 933"/>
                              <a:gd name="T34" fmla="*/ 759 w 760"/>
                              <a:gd name="T35" fmla="*/ 932 h 933"/>
                              <a:gd name="T36" fmla="*/ 757 w 760"/>
                              <a:gd name="T37" fmla="*/ 714 h 933"/>
                              <a:gd name="T38" fmla="*/ 742 w 760"/>
                              <a:gd name="T39" fmla="*/ 637 h 933"/>
                              <a:gd name="T40" fmla="*/ 706 w 760"/>
                              <a:gd name="T41" fmla="*/ 561 h 933"/>
                              <a:gd name="T42" fmla="*/ 651 w 760"/>
                              <a:gd name="T43" fmla="*/ 487 h 933"/>
                              <a:gd name="T44" fmla="*/ 616 w 760"/>
                              <a:gd name="T45" fmla="*/ 450 h 933"/>
                              <a:gd name="T46" fmla="*/ 579 w 760"/>
                              <a:gd name="T47" fmla="*/ 414 h 933"/>
                              <a:gd name="T48" fmla="*/ 538 w 760"/>
                              <a:gd name="T49" fmla="*/ 378 h 933"/>
                              <a:gd name="T50" fmla="*/ 493 w 760"/>
                              <a:gd name="T51" fmla="*/ 342 h 933"/>
                              <a:gd name="T52" fmla="*/ 446 w 760"/>
                              <a:gd name="T53" fmla="*/ 304 h 933"/>
                              <a:gd name="T54" fmla="*/ 396 w 760"/>
                              <a:gd name="T55" fmla="*/ 268 h 933"/>
                              <a:gd name="T56" fmla="*/ 291 w 760"/>
                              <a:gd name="T57" fmla="*/ 195 h 933"/>
                              <a:gd name="T58" fmla="*/ 7 w 760"/>
                              <a:gd name="T59" fmla="*/ 5 h 933"/>
                              <a:gd name="T60" fmla="*/ 0 w 760"/>
                              <a:gd name="T61" fmla="*/ 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60" h="933">
                                <a:moveTo>
                                  <a:pt x="0" y="0"/>
                                </a:moveTo>
                                <a:lnTo>
                                  <a:pt x="0" y="208"/>
                                </a:lnTo>
                                <a:lnTo>
                                  <a:pt x="229" y="357"/>
                                </a:lnTo>
                                <a:lnTo>
                                  <a:pt x="282" y="394"/>
                                </a:lnTo>
                                <a:lnTo>
                                  <a:pt x="334" y="431"/>
                                </a:lnTo>
                                <a:lnTo>
                                  <a:pt x="385" y="468"/>
                                </a:lnTo>
                                <a:lnTo>
                                  <a:pt x="433" y="505"/>
                                </a:lnTo>
                                <a:lnTo>
                                  <a:pt x="479" y="543"/>
                                </a:lnTo>
                                <a:lnTo>
                                  <a:pt x="524" y="581"/>
                                </a:lnTo>
                                <a:lnTo>
                                  <a:pt x="564" y="620"/>
                                </a:lnTo>
                                <a:lnTo>
                                  <a:pt x="602" y="659"/>
                                </a:lnTo>
                                <a:lnTo>
                                  <a:pt x="637" y="699"/>
                                </a:lnTo>
                                <a:lnTo>
                                  <a:pt x="667" y="740"/>
                                </a:lnTo>
                                <a:lnTo>
                                  <a:pt x="695" y="780"/>
                                </a:lnTo>
                                <a:lnTo>
                                  <a:pt x="717" y="822"/>
                                </a:lnTo>
                                <a:lnTo>
                                  <a:pt x="750" y="908"/>
                                </a:lnTo>
                                <a:lnTo>
                                  <a:pt x="755" y="932"/>
                                </a:lnTo>
                                <a:lnTo>
                                  <a:pt x="759" y="932"/>
                                </a:lnTo>
                                <a:lnTo>
                                  <a:pt x="757" y="714"/>
                                </a:lnTo>
                                <a:lnTo>
                                  <a:pt x="742" y="637"/>
                                </a:lnTo>
                                <a:lnTo>
                                  <a:pt x="706" y="561"/>
                                </a:lnTo>
                                <a:lnTo>
                                  <a:pt x="651" y="487"/>
                                </a:lnTo>
                                <a:lnTo>
                                  <a:pt x="616" y="450"/>
                                </a:lnTo>
                                <a:lnTo>
                                  <a:pt x="579" y="414"/>
                                </a:lnTo>
                                <a:lnTo>
                                  <a:pt x="538" y="378"/>
                                </a:lnTo>
                                <a:lnTo>
                                  <a:pt x="493" y="342"/>
                                </a:lnTo>
                                <a:lnTo>
                                  <a:pt x="446" y="304"/>
                                </a:lnTo>
                                <a:lnTo>
                                  <a:pt x="396" y="268"/>
                                </a:lnTo>
                                <a:lnTo>
                                  <a:pt x="291" y="195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146"/>
                            <a:ext cx="11912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55610" w14:textId="77777777" w:rsidR="002B600C" w:rsidRDefault="002B600C" w:rsidP="002B600C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rPr>
                                  <w:rFonts w:ascii="Calibri" w:hAnsi="Calibri" w:cs="Calibri"/>
                                  <w:sz w:val="47"/>
                                  <w:szCs w:val="47"/>
                                </w:rPr>
                              </w:pPr>
                            </w:p>
                            <w:p w14:paraId="5C33642D" w14:textId="77777777" w:rsidR="002B600C" w:rsidRDefault="002B600C" w:rsidP="002B600C">
                              <w:pPr>
                                <w:pStyle w:val="BodyText"/>
                                <w:kinsoku w:val="0"/>
                                <w:overflowPunct w:val="0"/>
                                <w:ind w:left="1149"/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DAEEF3"/>
                                  <w:sz w:val="32"/>
                                  <w:szCs w:val="32"/>
                                </w:rPr>
                                <w:t xml:space="preserve">Prospective SA Health </w:t>
                              </w:r>
                            </w:p>
                            <w:p w14:paraId="3A96ED50" w14:textId="77777777" w:rsidR="002B600C" w:rsidRDefault="002B600C" w:rsidP="002B600C">
                              <w:pPr>
                                <w:pStyle w:val="BodyText"/>
                                <w:kinsoku w:val="0"/>
                                <w:overflowPunct w:val="0"/>
                                <w:spacing w:before="60"/>
                                <w:ind w:left="1149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Health Care Worker Immunisation Screening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3A2EB" id="Group 47" o:spid="_x0000_s1062" style="position:absolute;margin-left:-.8pt;margin-top:-1.5pt;width:595.6pt;height:85.55pt;z-index:251658243;mso-position-horizontal-relative:margin;mso-position-vertical-relative:text" coordorigin=",-2146" coordsize="11912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" o:allowincell="f">
                <v:shape id="Freeform 3" o:spid="_x0000_s1063" style="position:absolute;top:-1991;width:11912;height:1556;visibility:visible;mso-wrap-style:square;v-text-anchor:top" coordsize="1191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" path="m,1555r11911,l11911,,,,,1555xe" fillcolor="#008aca" stroked="f">
                  <v:path arrowok="t" o:connecttype="custom" o:connectlocs="0,1555;11911,1555;11911,0;0,0;0,1555" o:connectangles="0,0,0,0,0"/>
                </v:shape>
                <v:group id="Group 4" o:spid="_x0000_s1064" style="position:absolute;top:-1991;width:878;height:1547" coordorigin=",-1991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" o:spid="_x0000_s1065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" path="m818,854r-4,13l790,918r-26,48l734,1014r-32,47l667,1106r-37,45l592,1194r-41,42l508,1277r-43,40l420,1357r-93,76l231,1505r-47,36l177,1546r410,l601,1529r42,-53l682,1422r34,-53l746,1317r25,-49l792,1219r18,-47l823,1126r9,-44l837,1039r3,-43l838,956r-5,-41l825,877r-7,-23xe" fillcolor="#24aadd" stroked="f">
                    <v:path arrowok="t" o:connecttype="custom" o:connectlocs="818,854;814,867;790,918;764,966;734,1014;702,1061;667,1106;630,1151;592,1194;551,1236;508,1277;465,1317;420,1357;327,1433;231,1505;184,1541;177,1546;587,1546;601,1529;643,1476;682,1422;716,1369;746,1317;771,1268;792,1219;810,1172;823,1126;832,1082;837,1039;840,996;838,956;833,915;825,877;818,854" o:connectangles="0,0,0,0,0,0,0,0,0,0,0,0,0,0,0,0,0,0,0,0,0,0,0,0,0,0,0,0,0,0,0,0,0,0"/>
                  </v:shape>
                  <v:shape id="Freeform 6" o:spid="_x0000_s1066" style="position:absolute;top:-1991;width:878;height:1547;visibility:visible;mso-wrap-style:square;v-text-anchor:top" coordsize="878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" path="m500,l,,,70,35,96,335,312r42,31l417,373r39,31l531,465r35,32l600,529r32,32l663,593r28,33l718,660r24,34l764,729r19,35l800,801r14,37l818,854r16,-38l851,763r12,-55l873,652r4,-56l877,547r-4,-47l863,455,850,411,833,368,813,328,788,287,761,249,731,211,698,174,661,137,623,101,583,66,500,xe" fillcolor="#24aadd" stroked="f">
                    <v:path arrowok="t" o:connecttype="custom" o:connectlocs="500,0;0,0;0,70;35,96;335,312;377,343;417,373;456,404;531,465;566,497;600,529;632,561;663,593;691,626;718,660;742,694;764,729;783,764;800,801;814,838;818,854;834,816;851,763;863,708;873,652;877,596;877,547;873,500;863,455;850,411;833,368;813,328;788,287;761,249;731,211;698,174;661,137;623,101;583,66;500,0" o:connectangles="0,0,0,0,0,0,0,0,0,0,0,0,0,0,0,0,0,0,0,0,0,0,0,0,0,0,0,0,0,0,0,0,0,0,0,0,0,0,0,0"/>
                  </v:shape>
                </v:group>
                <v:shape id="Freeform 7" o:spid="_x0000_s1067" style="position:absolute;top:-1991;width:713;height:500;visibility:visible;mso-wrap-style:square;v-text-anchor:top" coordsize="713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" path="m712,l435,,340,63,,283,,499r5,-4l62,455r57,-40l458,191r52,-36l560,119,609,84,654,48,698,12,712,xe" fillcolor="#5cb6e1" stroked="f">
                  <v:path arrowok="t" o:connecttype="custom" o:connectlocs="712,0;435,0;340,63;0,283;0,499;5,495;62,455;119,415;458,191;510,155;560,119;609,84;654,48;698,12;712,0" o:connectangles="0,0,0,0,0,0,0,0,0,0,0,0,0,0,0"/>
                </v:shape>
                <v:group id="Group 8" o:spid="_x0000_s1068" style="position:absolute;top:-1991;width:1005;height:1397" coordorigin=",-1991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9" o:spid="_x0000_s1069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" path="m862,75r,2l857,106r-7,29l841,164r-13,29l814,222r-17,30l778,282r-21,29l733,341r-24,30l682,402r-28,30l624,464r-31,31l526,558r-71,66l226,830r-79,72l106,940r-79,77l,1044r,352l,1395r105,-71l211,1256,472,1099r98,-62l617,1007r45,-32l705,944r41,-31l785,881r37,-33l856,814r31,-35l914,744r25,-37l960,669r16,-39l990,589r9,-42l1004,502r,-45l1000,404r-5,-49l986,310,976,268,963,230,948,194,930,162,910,132,888,103,863,76r-1,-1xe" fillcolor="#80c2e8" stroked="f">
                    <v:path arrowok="t" o:connecttype="custom" o:connectlocs="862,75;862,77;857,106;850,135;841,164;828,193;814,222;797,252;778,282;757,311;733,341;709,371;682,402;654,432;624,464;593,495;526,558;455,624;226,830;147,902;106,940;27,1017;0,1044;0,1396;0,1395;105,1324;211,1256;472,1099;570,1037;617,1007;662,975;705,944;746,913;785,881;822,848;856,814;887,779;914,744;939,707;960,669;976,630;990,589;999,547;1004,502;1004,457;1000,404;995,355;986,310;976,268;963,230;948,194;930,162;910,132;888,103;863,76;862,75" o:connectangles="0,0,0,0,0,0,0,0,0,0,0,0,0,0,0,0,0,0,0,0,0,0,0,0,0,0,0,0,0,0,0,0,0,0,0,0,0,0,0,0,0,0,0,0,0,0,0,0,0,0,0,0,0,0,0,0"/>
                  </v:shape>
                  <v:shape id="Freeform 10" o:spid="_x0000_s1070" style="position:absolute;top:-1991;width:1005;height:1397;visibility:visible;mso-wrap-style:square;v-text-anchor:top" coordsize="1005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" path="m859,l772,r4,2l807,26r30,25l862,75r1,-27l862,20,859,xe" fillcolor="#80c2e8" stroked="f">
                    <v:path arrowok="t" o:connecttype="custom" o:connectlocs="859,0;772,0;776,2;807,26;837,51;862,75;863,48;862,20;859,0" o:connectangles="0,0,0,0,0,0,0,0,0"/>
                  </v:shape>
                </v:group>
                <v:shape id="Freeform 11" o:spid="_x0000_s1071" style="position:absolute;top:-1377;width:760;height:933;visibility:visible;mso-wrap-style:square;v-text-anchor:top" coordsize="760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" path="m,l,208,229,357r53,37l334,431r51,37l433,505r46,38l524,581r40,39l602,659r35,40l667,740r28,40l717,822r33,86l755,932r4,l757,714,742,637,706,561,651,487,616,450,579,414,538,378,493,342,446,304,396,268,291,195,7,5,,xe" stroked="f">
                  <v:path arrowok="t" o:connecttype="custom" o:connectlocs="0,0;0,208;229,357;282,394;334,431;385,468;433,505;479,543;524,581;564,620;602,659;637,699;667,740;695,780;717,822;750,908;755,932;759,932;757,714;742,637;706,561;651,487;616,450;579,414;538,378;493,342;446,304;396,268;291,195;7,5;0,0" o:connectangles="0,0,0,0,0,0,0,0,0,0,0,0,0,0,0,0,0,0,0,0,0,0,0,0,0,0,0,0,0,0,0"/>
                </v:shape>
                <v:shape id="Text Box 12" o:spid="_x0000_s1072" type="#_x0000_t202" style="position:absolute;top:-2146;width:11912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F355610" w14:textId="77777777" w:rsidR="002B600C" w:rsidRDefault="002B600C" w:rsidP="002B600C">
                        <w:pPr>
                          <w:pStyle w:val="BodyText"/>
                          <w:kinsoku w:val="0"/>
                          <w:overflowPunct w:val="0"/>
                          <w:spacing w:before="4"/>
                          <w:rPr>
                            <w:rFonts w:ascii="Calibri" w:hAnsi="Calibri" w:cs="Calibri"/>
                            <w:sz w:val="47"/>
                            <w:szCs w:val="47"/>
                          </w:rPr>
                        </w:pPr>
                      </w:p>
                      <w:p w14:paraId="5C33642D" w14:textId="77777777" w:rsidR="002B600C" w:rsidRDefault="002B600C" w:rsidP="002B600C">
                        <w:pPr>
                          <w:pStyle w:val="BodyText"/>
                          <w:kinsoku w:val="0"/>
                          <w:overflowPunct w:val="0"/>
                          <w:ind w:left="1149"/>
                          <w:rPr>
                            <w:color w:val="DAEEF3"/>
                            <w:sz w:val="32"/>
                            <w:szCs w:val="32"/>
                          </w:rPr>
                        </w:pPr>
                        <w:r>
                          <w:rPr>
                            <w:color w:val="DAEEF3"/>
                            <w:sz w:val="32"/>
                            <w:szCs w:val="32"/>
                          </w:rPr>
                          <w:t xml:space="preserve">Prospective SA Health </w:t>
                        </w:r>
                      </w:p>
                      <w:p w14:paraId="3A96ED50" w14:textId="77777777" w:rsidR="002B600C" w:rsidRDefault="002B600C" w:rsidP="002B600C">
                        <w:pPr>
                          <w:pStyle w:val="BodyText"/>
                          <w:kinsoku w:val="0"/>
                          <w:overflowPunct w:val="0"/>
                          <w:spacing w:before="60"/>
                          <w:ind w:left="1149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Health Care Worker Immunisation Screening Fo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133278" w14:textId="446F81FB" w:rsidR="00D22CBC" w:rsidRDefault="00D22CBC" w:rsidP="00D22CBC">
      <w:pPr>
        <w:tabs>
          <w:tab w:val="left" w:pos="284"/>
        </w:tabs>
        <w:spacing w:before="240" w:after="0" w:line="240" w:lineRule="auto"/>
        <w:rPr>
          <w:b/>
          <w:bCs/>
          <w:sz w:val="28"/>
          <w:szCs w:val="20"/>
        </w:rPr>
      </w:pPr>
    </w:p>
    <w:p w14:paraId="6586A708" w14:textId="79C2C395" w:rsidR="00D22CBC" w:rsidRDefault="00D22CBC" w:rsidP="00D22CBC">
      <w:pPr>
        <w:tabs>
          <w:tab w:val="left" w:pos="284"/>
        </w:tabs>
        <w:spacing w:before="240" w:after="0" w:line="240" w:lineRule="auto"/>
        <w:rPr>
          <w:b/>
          <w:bCs/>
          <w:sz w:val="28"/>
          <w:szCs w:val="20"/>
        </w:rPr>
      </w:pPr>
    </w:p>
    <w:p w14:paraId="4F714BF6" w14:textId="0FDBC3DA" w:rsidR="00D22CBC" w:rsidRDefault="00D22CBC" w:rsidP="00D22CBC">
      <w:pPr>
        <w:tabs>
          <w:tab w:val="left" w:pos="284"/>
        </w:tabs>
        <w:spacing w:before="240" w:after="0" w:line="240" w:lineRule="auto"/>
        <w:rPr>
          <w:b/>
          <w:bCs/>
          <w:sz w:val="2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mc:AlternateContent>
          <mc:Choice Requires="wps">
            <w:drawing>
              <wp:inline distT="0" distB="0" distL="0" distR="0" wp14:anchorId="3FFB7038" wp14:editId="2C0CDAEE">
                <wp:extent cx="7089775" cy="210820"/>
                <wp:effectExtent l="0" t="0" r="0" b="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775" cy="210820"/>
                        </a:xfrm>
                        <a:prstGeom prst="rect">
                          <a:avLst/>
                        </a:prstGeom>
                        <a:solidFill>
                          <a:srgbClr val="0092C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83D80" w14:textId="65B15EE0" w:rsidR="00A55565" w:rsidRPr="00B37224" w:rsidRDefault="000F0CE9" w:rsidP="00D22CBC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Part 4:  </w:t>
                            </w:r>
                            <w:r w:rsidR="00A5556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pplicant declaration and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B7038" id="Text Box 42" o:spid="_x0000_s1073" type="#_x0000_t202" style="width:558.2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" fillcolor="#0092cf" stroked="f">
                <v:textbox inset="0,0,0,0">
                  <w:txbxContent>
                    <w:p w14:paraId="4D583D80" w14:textId="65B15EE0" w:rsidR="00A55565" w:rsidRPr="00B37224" w:rsidRDefault="000F0CE9" w:rsidP="00D22CBC">
                      <w:pPr>
                        <w:pStyle w:val="BodyText"/>
                        <w:kinsoku w:val="0"/>
                        <w:overflowPunct w:val="0"/>
                        <w:spacing w:before="18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Part 4:  </w:t>
                      </w:r>
                      <w:r w:rsidR="00A5556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4"/>
                          <w:szCs w:val="24"/>
                        </w:rPr>
                        <w:t>Applicant declaration and con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5481A" w14:textId="77777777" w:rsidR="00D22CBC" w:rsidRDefault="00D22CBC" w:rsidP="00D22CBC">
      <w:pPr>
        <w:pStyle w:val="BodyText"/>
        <w:spacing w:before="59"/>
        <w:ind w:left="379" w:right="413"/>
        <w:rPr>
          <w:rFonts w:asciiTheme="minorHAnsi" w:hAnsiTheme="minorHAnsi" w:cstheme="minorHAnsi"/>
          <w:sz w:val="22"/>
          <w:szCs w:val="22"/>
        </w:rPr>
      </w:pPr>
    </w:p>
    <w:p w14:paraId="0252F0A0" w14:textId="731E9377" w:rsidR="00D22CBC" w:rsidRPr="00770912" w:rsidRDefault="00D22CBC" w:rsidP="00770912">
      <w:pPr>
        <w:pStyle w:val="BodyText"/>
        <w:spacing w:before="59" w:line="276" w:lineRule="auto"/>
        <w:ind w:left="379" w:right="413"/>
        <w:rPr>
          <w:rFonts w:asciiTheme="minorHAnsi" w:hAnsiTheme="minorHAnsi" w:cstheme="minorBidi"/>
          <w:sz w:val="22"/>
          <w:szCs w:val="22"/>
        </w:rPr>
      </w:pPr>
      <w:r w:rsidRPr="4F61F370">
        <w:rPr>
          <w:rFonts w:asciiTheme="minorHAnsi" w:hAnsiTheme="minorHAnsi" w:cstheme="minorBidi"/>
          <w:sz w:val="22"/>
          <w:szCs w:val="22"/>
        </w:rPr>
        <w:t>I confirm that the information provided in this form is accurate and supported by documented evidence as required. I understand that</w:t>
      </w:r>
      <w:r w:rsidRPr="4F61F370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my participation in the SA Health</w:t>
      </w:r>
      <w:r w:rsidR="00AB3E95">
        <w:rPr>
          <w:rFonts w:asciiTheme="minorHAnsi" w:hAnsiTheme="minorHAnsi" w:cstheme="minorBidi"/>
          <w:sz w:val="22"/>
          <w:szCs w:val="22"/>
        </w:rPr>
        <w:t xml:space="preserve"> Workforce Immunisation and TB</w:t>
      </w:r>
      <w:r w:rsidRPr="4F61F370">
        <w:rPr>
          <w:rFonts w:asciiTheme="minorHAnsi" w:hAnsiTheme="minorHAnsi" w:cstheme="minorBidi"/>
          <w:sz w:val="22"/>
          <w:szCs w:val="22"/>
        </w:rPr>
        <w:t xml:space="preserve"> </w:t>
      </w:r>
      <w:r w:rsidR="006602F9">
        <w:rPr>
          <w:rFonts w:asciiTheme="minorHAnsi" w:hAnsiTheme="minorHAnsi" w:cstheme="minorBidi"/>
          <w:sz w:val="22"/>
          <w:szCs w:val="22"/>
        </w:rPr>
        <w:t>S</w:t>
      </w:r>
      <w:r w:rsidRPr="4F61F370">
        <w:rPr>
          <w:rFonts w:asciiTheme="minorHAnsi" w:hAnsiTheme="minorHAnsi" w:cstheme="minorBidi"/>
          <w:sz w:val="22"/>
          <w:szCs w:val="22"/>
        </w:rPr>
        <w:t xml:space="preserve">creening </w:t>
      </w:r>
      <w:r w:rsidR="006602F9">
        <w:rPr>
          <w:rFonts w:asciiTheme="minorHAnsi" w:hAnsiTheme="minorHAnsi" w:cstheme="minorBidi"/>
          <w:sz w:val="22"/>
          <w:szCs w:val="22"/>
        </w:rPr>
        <w:t>P</w:t>
      </w:r>
      <w:r w:rsidRPr="4F61F370">
        <w:rPr>
          <w:rFonts w:asciiTheme="minorHAnsi" w:hAnsiTheme="minorHAnsi" w:cstheme="minorBidi"/>
          <w:sz w:val="22"/>
          <w:szCs w:val="22"/>
        </w:rPr>
        <w:t>rogram is mandatory to reduce the risk of transmission of vaccine preventable diseases to</w:t>
      </w:r>
      <w:r w:rsidRPr="4F61F370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 xml:space="preserve">myself, colleagues, </w:t>
      </w:r>
      <w:proofErr w:type="gramStart"/>
      <w:r w:rsidRPr="4F61F370">
        <w:rPr>
          <w:rFonts w:asciiTheme="minorHAnsi" w:hAnsiTheme="minorHAnsi" w:cstheme="minorBidi"/>
          <w:sz w:val="22"/>
          <w:szCs w:val="22"/>
        </w:rPr>
        <w:t>patients</w:t>
      </w:r>
      <w:proofErr w:type="gramEnd"/>
      <w:r w:rsidRPr="4F61F370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and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consumers.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I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am</w:t>
      </w:r>
      <w:r w:rsidRPr="4F61F370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aware</w:t>
      </w:r>
      <w:r w:rsidRPr="4F61F370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that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my</w:t>
      </w:r>
      <w:r w:rsidRPr="4F61F37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application</w:t>
      </w:r>
      <w:r w:rsidRPr="4F61F37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for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employment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will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not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be</w:t>
      </w:r>
      <w:r w:rsidRPr="4F61F370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considered</w:t>
      </w:r>
      <w:r w:rsidRPr="4F61F37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unless</w:t>
      </w:r>
      <w:r w:rsidRPr="4F61F37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all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supporting</w:t>
      </w:r>
      <w:r w:rsidRPr="4F61F370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evidence</w:t>
      </w:r>
      <w:r w:rsidRPr="4F61F370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is</w:t>
      </w:r>
      <w:r w:rsidRPr="4F61F370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4F61F370">
        <w:rPr>
          <w:rFonts w:asciiTheme="minorHAnsi" w:hAnsiTheme="minorHAnsi" w:cstheme="minorBidi"/>
          <w:sz w:val="22"/>
          <w:szCs w:val="22"/>
        </w:rPr>
        <w:t>attached.</w:t>
      </w:r>
    </w:p>
    <w:p w14:paraId="42E5EC40" w14:textId="77777777" w:rsidR="00D22CBC" w:rsidRPr="00770912" w:rsidRDefault="00D22CBC" w:rsidP="00770912">
      <w:pPr>
        <w:pStyle w:val="BodyText"/>
        <w:spacing w:before="59" w:line="276" w:lineRule="auto"/>
        <w:ind w:left="379" w:right="413"/>
        <w:rPr>
          <w:rFonts w:asciiTheme="minorHAnsi" w:hAnsiTheme="minorHAnsi" w:cstheme="minorHAnsi"/>
          <w:sz w:val="22"/>
          <w:szCs w:val="22"/>
        </w:rPr>
      </w:pPr>
    </w:p>
    <w:p w14:paraId="09A52557" w14:textId="66361A32" w:rsidR="00D22CBC" w:rsidRPr="00770912" w:rsidRDefault="00D22CBC" w:rsidP="00770912">
      <w:pPr>
        <w:pStyle w:val="BodyText"/>
        <w:spacing w:before="59" w:line="276" w:lineRule="auto"/>
        <w:ind w:left="379" w:right="413"/>
        <w:rPr>
          <w:rFonts w:asciiTheme="minorHAnsi" w:hAnsiTheme="minorHAnsi" w:cstheme="minorBidi"/>
          <w:sz w:val="22"/>
          <w:szCs w:val="22"/>
        </w:rPr>
      </w:pPr>
      <w:r w:rsidRPr="7447424B">
        <w:rPr>
          <w:rFonts w:asciiTheme="minorHAnsi" w:hAnsiTheme="minorHAnsi" w:cstheme="minorBidi"/>
          <w:sz w:val="22"/>
          <w:szCs w:val="22"/>
        </w:rPr>
        <w:t xml:space="preserve">I consent to the SA Health </w:t>
      </w:r>
      <w:r w:rsidR="00916CED" w:rsidRPr="7447424B">
        <w:rPr>
          <w:rFonts w:asciiTheme="minorHAnsi" w:hAnsiTheme="minorHAnsi" w:cstheme="minorBidi"/>
          <w:sz w:val="22"/>
          <w:szCs w:val="22"/>
        </w:rPr>
        <w:t xml:space="preserve">Staff Health/Worker Health Nurse/ IP&amp;C Nurse or Authorised Officer </w:t>
      </w:r>
      <w:r w:rsidRPr="7447424B">
        <w:rPr>
          <w:rFonts w:asciiTheme="minorHAnsi" w:hAnsiTheme="minorHAnsi" w:cstheme="minorBidi"/>
          <w:sz w:val="22"/>
          <w:szCs w:val="22"/>
        </w:rPr>
        <w:t>obtaining information relating to my</w:t>
      </w:r>
      <w:r w:rsidRPr="7447424B">
        <w:rPr>
          <w:rFonts w:asciiTheme="minorHAnsi" w:hAnsiTheme="minorHAnsi" w:cstheme="minorBidi"/>
          <w:spacing w:val="1"/>
          <w:sz w:val="22"/>
          <w:szCs w:val="22"/>
        </w:rPr>
        <w:t xml:space="preserve"> </w:t>
      </w:r>
      <w:r w:rsidRPr="7447424B">
        <w:rPr>
          <w:rFonts w:asciiTheme="minorHAnsi" w:hAnsiTheme="minorHAnsi" w:cstheme="minorBidi"/>
          <w:sz w:val="22"/>
          <w:szCs w:val="22"/>
        </w:rPr>
        <w:t xml:space="preserve">immunisations, </w:t>
      </w:r>
      <w:r w:rsidR="13FBF97C" w:rsidRPr="7447424B">
        <w:rPr>
          <w:rFonts w:asciiTheme="minorHAnsi" w:hAnsiTheme="minorHAnsi" w:cstheme="minorBidi"/>
          <w:sz w:val="22"/>
          <w:szCs w:val="22"/>
        </w:rPr>
        <w:t>serology</w:t>
      </w:r>
      <w:r w:rsidRPr="7447424B">
        <w:rPr>
          <w:rFonts w:asciiTheme="minorHAnsi" w:hAnsiTheme="minorHAnsi" w:cstheme="minorBidi"/>
          <w:sz w:val="22"/>
          <w:szCs w:val="22"/>
        </w:rPr>
        <w:t>, previous Mantoux skin test, chest x-rays and TB screening history from the</w:t>
      </w:r>
      <w:r w:rsidRPr="7447424B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7447424B">
        <w:rPr>
          <w:rFonts w:asciiTheme="minorHAnsi" w:hAnsiTheme="minorHAnsi" w:cstheme="minorBidi"/>
          <w:sz w:val="22"/>
          <w:szCs w:val="22"/>
        </w:rPr>
        <w:t>Australian</w:t>
      </w:r>
      <w:r w:rsidRPr="7447424B">
        <w:rPr>
          <w:rFonts w:asciiTheme="minorHAnsi" w:hAnsiTheme="minorHAnsi" w:cstheme="minorBidi"/>
          <w:spacing w:val="-3"/>
          <w:sz w:val="22"/>
          <w:szCs w:val="22"/>
        </w:rPr>
        <w:t xml:space="preserve"> </w:t>
      </w:r>
      <w:r w:rsidRPr="7447424B">
        <w:rPr>
          <w:rFonts w:asciiTheme="minorHAnsi" w:hAnsiTheme="minorHAnsi" w:cstheme="minorBidi"/>
          <w:sz w:val="22"/>
          <w:szCs w:val="22"/>
        </w:rPr>
        <w:t>Immunisation</w:t>
      </w:r>
      <w:r w:rsidRPr="7447424B">
        <w:rPr>
          <w:rFonts w:asciiTheme="minorHAnsi" w:hAnsiTheme="minorHAnsi" w:cstheme="minorBidi"/>
          <w:spacing w:val="-2"/>
          <w:sz w:val="22"/>
          <w:szCs w:val="22"/>
        </w:rPr>
        <w:t xml:space="preserve"> </w:t>
      </w:r>
      <w:r w:rsidRPr="7447424B">
        <w:rPr>
          <w:rFonts w:asciiTheme="minorHAnsi" w:hAnsiTheme="minorHAnsi" w:cstheme="minorBidi"/>
          <w:sz w:val="22"/>
          <w:szCs w:val="22"/>
        </w:rPr>
        <w:t>Register</w:t>
      </w:r>
      <w:r w:rsidRPr="7447424B">
        <w:rPr>
          <w:rFonts w:asciiTheme="minorHAnsi" w:hAnsiTheme="minorHAnsi" w:cstheme="minorBidi"/>
          <w:spacing w:val="-4"/>
          <w:sz w:val="22"/>
          <w:szCs w:val="22"/>
        </w:rPr>
        <w:t xml:space="preserve"> </w:t>
      </w:r>
      <w:r w:rsidRPr="7447424B">
        <w:rPr>
          <w:rFonts w:asciiTheme="minorHAnsi" w:hAnsiTheme="minorHAnsi" w:cstheme="minorBidi"/>
          <w:sz w:val="22"/>
          <w:szCs w:val="22"/>
        </w:rPr>
        <w:t>(AIR), SA TB Services, SA Health CHRIS21</w:t>
      </w:r>
      <w:r w:rsidR="000F0CE9" w:rsidRPr="7447424B">
        <w:rPr>
          <w:rFonts w:asciiTheme="minorHAnsi" w:hAnsiTheme="minorHAnsi" w:cstheme="minorBidi"/>
          <w:sz w:val="22"/>
          <w:szCs w:val="22"/>
        </w:rPr>
        <w:t xml:space="preserve"> and</w:t>
      </w:r>
      <w:r w:rsidRPr="7447424B">
        <w:rPr>
          <w:rFonts w:asciiTheme="minorHAnsi" w:hAnsiTheme="minorHAnsi" w:cstheme="minorBidi"/>
          <w:sz w:val="22"/>
          <w:szCs w:val="22"/>
        </w:rPr>
        <w:t xml:space="preserve"> SA Pathology databases </w:t>
      </w:r>
      <w:r w:rsidR="00AE6809" w:rsidRPr="7447424B">
        <w:rPr>
          <w:rFonts w:asciiTheme="minorHAnsi" w:hAnsiTheme="minorHAnsi" w:cstheme="minorBidi"/>
          <w:sz w:val="22"/>
          <w:szCs w:val="22"/>
        </w:rPr>
        <w:t>as</w:t>
      </w:r>
      <w:r w:rsidRPr="7447424B">
        <w:rPr>
          <w:rFonts w:asciiTheme="minorHAnsi" w:hAnsiTheme="minorHAnsi" w:cstheme="minorBidi"/>
          <w:sz w:val="22"/>
          <w:szCs w:val="22"/>
        </w:rPr>
        <w:t xml:space="preserve"> required.</w:t>
      </w:r>
    </w:p>
    <w:p w14:paraId="156468BA" w14:textId="481260AA" w:rsidR="00D22CBC" w:rsidRPr="00770912" w:rsidRDefault="00D22CBC" w:rsidP="00770912">
      <w:pPr>
        <w:pStyle w:val="BodyText"/>
        <w:spacing w:before="59" w:line="276" w:lineRule="auto"/>
        <w:ind w:left="379" w:right="413"/>
        <w:rPr>
          <w:rFonts w:asciiTheme="minorHAnsi" w:hAnsiTheme="minorHAnsi" w:cstheme="minorHAnsi"/>
          <w:sz w:val="22"/>
          <w:szCs w:val="22"/>
        </w:rPr>
      </w:pPr>
    </w:p>
    <w:p w14:paraId="04134356" w14:textId="4B39CF78" w:rsidR="00D22CBC" w:rsidRPr="00770912" w:rsidRDefault="00D22CBC" w:rsidP="00770912">
      <w:pPr>
        <w:pStyle w:val="BodyText"/>
        <w:spacing w:before="59" w:line="276" w:lineRule="auto"/>
        <w:ind w:left="379" w:right="413"/>
        <w:rPr>
          <w:rFonts w:asciiTheme="minorHAnsi" w:hAnsiTheme="minorHAnsi" w:cstheme="minorBidi"/>
          <w:sz w:val="22"/>
          <w:szCs w:val="22"/>
        </w:rPr>
      </w:pPr>
      <w:r w:rsidRPr="7447424B">
        <w:rPr>
          <w:rFonts w:asciiTheme="minorHAnsi" w:hAnsiTheme="minorHAnsi" w:cstheme="minorBidi"/>
          <w:sz w:val="22"/>
          <w:szCs w:val="22"/>
        </w:rPr>
        <w:t>I consent to the</w:t>
      </w:r>
      <w:r w:rsidRPr="00770912">
        <w:rPr>
          <w:rFonts w:asciiTheme="minorHAnsi" w:hAnsiTheme="minorHAnsi"/>
          <w:sz w:val="22"/>
          <w:szCs w:val="22"/>
        </w:rPr>
        <w:t xml:space="preserve"> Staff Health/Worker Health Nurse or Authorised Officer providing </w:t>
      </w:r>
      <w:r w:rsidR="00AE6809" w:rsidRPr="00770912">
        <w:rPr>
          <w:rFonts w:asciiTheme="minorHAnsi" w:hAnsiTheme="minorHAnsi"/>
          <w:sz w:val="22"/>
          <w:szCs w:val="22"/>
        </w:rPr>
        <w:t xml:space="preserve">all my TB screening information </w:t>
      </w:r>
      <w:r w:rsidRPr="00770912">
        <w:rPr>
          <w:rFonts w:asciiTheme="minorHAnsi" w:hAnsiTheme="minorHAnsi"/>
          <w:sz w:val="22"/>
          <w:szCs w:val="22"/>
        </w:rPr>
        <w:t>to SA TB Services</w:t>
      </w:r>
      <w:r w:rsidR="00AE6809" w:rsidRPr="00770912">
        <w:rPr>
          <w:rFonts w:asciiTheme="minorHAnsi" w:hAnsiTheme="minorHAnsi"/>
          <w:sz w:val="22"/>
          <w:szCs w:val="22"/>
        </w:rPr>
        <w:t xml:space="preserve"> as required</w:t>
      </w:r>
      <w:r w:rsidRPr="00770912">
        <w:rPr>
          <w:rFonts w:asciiTheme="minorHAnsi" w:hAnsiTheme="minorHAnsi"/>
          <w:sz w:val="22"/>
          <w:szCs w:val="22"/>
        </w:rPr>
        <w:t>.</w:t>
      </w:r>
      <w:r w:rsidRPr="7447424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F963161" w14:textId="77777777" w:rsidR="00D22CBC" w:rsidRPr="00FD0557" w:rsidRDefault="00D22CBC" w:rsidP="00D22CB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FF1279C" w14:textId="77777777" w:rsidR="00D22CBC" w:rsidRPr="00FD0557" w:rsidRDefault="00D22CBC" w:rsidP="00AE6809">
      <w:pPr>
        <w:pStyle w:val="BodyText"/>
        <w:rPr>
          <w:rFonts w:asciiTheme="minorHAnsi" w:hAnsiTheme="minorHAnsi" w:cstheme="minorHAnsi"/>
        </w:rPr>
      </w:pPr>
    </w:p>
    <w:p w14:paraId="41896F8D" w14:textId="3622D602" w:rsidR="00D22CBC" w:rsidRPr="00770912" w:rsidRDefault="00D22CBC" w:rsidP="00770912">
      <w:pPr>
        <w:spacing w:before="158" w:line="276" w:lineRule="auto"/>
        <w:ind w:left="379"/>
        <w:rPr>
          <w:rFonts w:cstheme="minorHAnsi"/>
          <w:b/>
        </w:rPr>
      </w:pPr>
      <w:r w:rsidRPr="000F0CE9">
        <w:rPr>
          <w:rFonts w:cstheme="minorHAnsi"/>
          <w:b/>
        </w:rPr>
        <w:t>Applicant’s</w:t>
      </w:r>
      <w:r w:rsidRPr="00770912">
        <w:rPr>
          <w:rFonts w:cstheme="minorHAnsi"/>
          <w:b/>
          <w:spacing w:val="-4"/>
        </w:rPr>
        <w:t xml:space="preserve"> </w:t>
      </w:r>
      <w:r w:rsidRPr="00770912">
        <w:rPr>
          <w:rFonts w:cstheme="minorHAnsi"/>
          <w:b/>
        </w:rPr>
        <w:t>name:</w:t>
      </w:r>
      <w:r w:rsidRPr="00770912">
        <w:rPr>
          <w:rFonts w:cstheme="minorHAnsi"/>
          <w:b/>
          <w:spacing w:val="-7"/>
        </w:rPr>
        <w:t xml:space="preserve"> </w:t>
      </w:r>
      <w:r w:rsidR="000F0CE9" w:rsidRPr="00770912">
        <w:rPr>
          <w:rFonts w:cstheme="minorHAnsi"/>
          <w:b/>
        </w:rPr>
        <w:t>______________________________________________________________________</w:t>
      </w:r>
    </w:p>
    <w:p w14:paraId="508952EE" w14:textId="77777777" w:rsidR="00D22CBC" w:rsidRPr="00770912" w:rsidRDefault="00D22CBC" w:rsidP="00770912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3F6514" w14:textId="7178E6F6" w:rsidR="00D22CBC" w:rsidRPr="00770912" w:rsidRDefault="00D22CBC" w:rsidP="00770912">
      <w:pPr>
        <w:spacing w:line="276" w:lineRule="auto"/>
        <w:ind w:left="379"/>
        <w:rPr>
          <w:rFonts w:cstheme="minorHAnsi"/>
          <w:b/>
        </w:rPr>
      </w:pPr>
      <w:r w:rsidRPr="00770912">
        <w:rPr>
          <w:rFonts w:cstheme="minorHAnsi"/>
          <w:b/>
        </w:rPr>
        <w:t>Date</w:t>
      </w:r>
      <w:r w:rsidRPr="00770912">
        <w:rPr>
          <w:rFonts w:cstheme="minorHAnsi"/>
          <w:b/>
          <w:spacing w:val="-5"/>
        </w:rPr>
        <w:t xml:space="preserve"> </w:t>
      </w:r>
      <w:r w:rsidRPr="00770912">
        <w:rPr>
          <w:rFonts w:cstheme="minorHAnsi"/>
          <w:b/>
        </w:rPr>
        <w:t>of</w:t>
      </w:r>
      <w:r w:rsidRPr="00770912">
        <w:rPr>
          <w:rFonts w:cstheme="minorHAnsi"/>
          <w:b/>
          <w:spacing w:val="-3"/>
        </w:rPr>
        <w:t xml:space="preserve"> </w:t>
      </w:r>
      <w:r w:rsidRPr="00770912">
        <w:rPr>
          <w:rFonts w:cstheme="minorHAnsi"/>
          <w:b/>
        </w:rPr>
        <w:t>Birth:</w:t>
      </w:r>
      <w:r w:rsidRPr="00770912">
        <w:rPr>
          <w:rFonts w:cstheme="minorHAnsi"/>
          <w:b/>
          <w:spacing w:val="-6"/>
        </w:rPr>
        <w:t xml:space="preserve"> </w:t>
      </w:r>
      <w:r w:rsidR="000F0CE9" w:rsidRPr="00770912">
        <w:rPr>
          <w:rFonts w:cstheme="minorHAnsi"/>
          <w:b/>
        </w:rPr>
        <w:t>____________________</w:t>
      </w:r>
    </w:p>
    <w:p w14:paraId="7E158A53" w14:textId="77777777" w:rsidR="00D22CBC" w:rsidRPr="00770912" w:rsidRDefault="00D22CBC" w:rsidP="00770912">
      <w:pPr>
        <w:pStyle w:val="BodyText"/>
        <w:spacing w:before="1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E41AA" w14:textId="46415C36" w:rsidR="00AE6809" w:rsidRPr="00770912" w:rsidRDefault="00AE6809" w:rsidP="00770912">
      <w:pPr>
        <w:tabs>
          <w:tab w:val="left" w:pos="8008"/>
        </w:tabs>
        <w:spacing w:line="276" w:lineRule="auto"/>
        <w:ind w:left="378"/>
        <w:rPr>
          <w:rFonts w:cstheme="minorHAnsi"/>
          <w:b/>
        </w:rPr>
      </w:pPr>
      <w:r w:rsidRPr="00770912">
        <w:rPr>
          <w:rFonts w:cstheme="minorHAnsi"/>
          <w:b/>
        </w:rPr>
        <w:t xml:space="preserve">Signature:  </w:t>
      </w:r>
      <w:r w:rsidR="000F0CE9" w:rsidRPr="00770912">
        <w:rPr>
          <w:rFonts w:cstheme="minorHAnsi"/>
          <w:b/>
        </w:rPr>
        <w:t>____________________________________________________________</w:t>
      </w:r>
      <w:r w:rsidR="00D22CBC" w:rsidRPr="00770912">
        <w:rPr>
          <w:rFonts w:cstheme="minorHAnsi"/>
          <w:b/>
        </w:rPr>
        <w:tab/>
      </w:r>
    </w:p>
    <w:p w14:paraId="411765E0" w14:textId="77777777" w:rsidR="00832A42" w:rsidRPr="00770912" w:rsidRDefault="00832A42" w:rsidP="00770912">
      <w:pPr>
        <w:tabs>
          <w:tab w:val="left" w:pos="8008"/>
        </w:tabs>
        <w:spacing w:line="276" w:lineRule="auto"/>
        <w:ind w:left="378"/>
        <w:rPr>
          <w:rFonts w:cstheme="minorHAnsi"/>
          <w:b/>
        </w:rPr>
      </w:pPr>
    </w:p>
    <w:p w14:paraId="1B689F18" w14:textId="192DC0AA" w:rsidR="00D22CBC" w:rsidRPr="00770912" w:rsidRDefault="00AE6809" w:rsidP="00770912">
      <w:pPr>
        <w:tabs>
          <w:tab w:val="left" w:pos="8008"/>
        </w:tabs>
        <w:spacing w:line="276" w:lineRule="auto"/>
        <w:ind w:left="378"/>
        <w:rPr>
          <w:rFonts w:cstheme="minorHAnsi"/>
          <w:b/>
        </w:rPr>
      </w:pPr>
      <w:r w:rsidRPr="00770912">
        <w:rPr>
          <w:rFonts w:cstheme="minorHAnsi"/>
          <w:b/>
        </w:rPr>
        <w:t xml:space="preserve">Date:  </w:t>
      </w:r>
      <w:r w:rsidR="000F0CE9" w:rsidRPr="00770912">
        <w:rPr>
          <w:rFonts w:cstheme="minorHAnsi"/>
          <w:b/>
        </w:rPr>
        <w:t>___________________________</w:t>
      </w:r>
    </w:p>
    <w:p w14:paraId="7E91BCEB" w14:textId="37E145F5" w:rsidR="00D22CBC" w:rsidRPr="00FD0557" w:rsidRDefault="00D22CBC" w:rsidP="00292E51">
      <w:pPr>
        <w:tabs>
          <w:tab w:val="left" w:pos="9249"/>
        </w:tabs>
        <w:spacing w:before="1"/>
        <w:rPr>
          <w:rFonts w:cstheme="minorHAnsi"/>
          <w:b/>
          <w:sz w:val="28"/>
        </w:rPr>
      </w:pPr>
      <w:r w:rsidRPr="00FD0557">
        <w:rPr>
          <w:rFonts w:cstheme="minorHAnsi"/>
        </w:rPr>
        <w:tab/>
      </w:r>
    </w:p>
    <w:p w14:paraId="38098CB7" w14:textId="77777777" w:rsidR="00D22CBC" w:rsidRPr="00FD0557" w:rsidRDefault="00D22CBC" w:rsidP="00770912">
      <w:pPr>
        <w:spacing w:before="44"/>
        <w:ind w:left="520"/>
        <w:jc w:val="center"/>
        <w:rPr>
          <w:rFonts w:cstheme="minorHAnsi"/>
          <w:b/>
          <w:sz w:val="28"/>
        </w:rPr>
      </w:pPr>
    </w:p>
    <w:p w14:paraId="1788419F" w14:textId="44C6972F" w:rsidR="00DE3CD4" w:rsidRDefault="00D22CBC" w:rsidP="009719F0">
      <w:pPr>
        <w:tabs>
          <w:tab w:val="left" w:pos="284"/>
        </w:tabs>
        <w:spacing w:before="240" w:after="0" w:line="240" w:lineRule="auto"/>
        <w:rPr>
          <w:rFonts w:cstheme="minorHAnsi"/>
          <w:b/>
          <w:sz w:val="24"/>
          <w:szCs w:val="20"/>
        </w:rPr>
      </w:pPr>
      <w:r w:rsidRPr="00FD0557">
        <w:rPr>
          <w:rFonts w:cstheme="minorHAnsi"/>
          <w:b/>
          <w:sz w:val="24"/>
          <w:szCs w:val="20"/>
        </w:rPr>
        <w:t>Thank</w:t>
      </w:r>
      <w:r w:rsidRPr="00FD0557">
        <w:rPr>
          <w:rFonts w:cstheme="minorHAnsi"/>
          <w:b/>
          <w:spacing w:val="-4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you</w:t>
      </w:r>
      <w:r w:rsidRPr="00FD0557">
        <w:rPr>
          <w:rFonts w:cstheme="minorHAnsi"/>
          <w:b/>
          <w:spacing w:val="-2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for</w:t>
      </w:r>
      <w:r w:rsidRPr="00FD0557">
        <w:rPr>
          <w:rFonts w:cstheme="minorHAnsi"/>
          <w:b/>
          <w:spacing w:val="-2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completing</w:t>
      </w:r>
      <w:r w:rsidRPr="00FD0557">
        <w:rPr>
          <w:rFonts w:cstheme="minorHAnsi"/>
          <w:b/>
          <w:spacing w:val="-1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these</w:t>
      </w:r>
      <w:r w:rsidRPr="00FD0557">
        <w:rPr>
          <w:rFonts w:cstheme="minorHAnsi"/>
          <w:b/>
          <w:spacing w:val="-3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Pre-Employment</w:t>
      </w:r>
      <w:r w:rsidRPr="00FD0557">
        <w:rPr>
          <w:rFonts w:cstheme="minorHAnsi"/>
          <w:b/>
          <w:spacing w:val="-1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Health</w:t>
      </w:r>
      <w:r w:rsidRPr="00FD0557">
        <w:rPr>
          <w:rFonts w:cstheme="minorHAnsi"/>
          <w:b/>
          <w:spacing w:val="-3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Care</w:t>
      </w:r>
      <w:r w:rsidRPr="00FD0557">
        <w:rPr>
          <w:rFonts w:cstheme="minorHAnsi"/>
          <w:b/>
          <w:spacing w:val="-5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Worker</w:t>
      </w:r>
      <w:r w:rsidRPr="00FD0557">
        <w:rPr>
          <w:rFonts w:cstheme="minorHAnsi"/>
          <w:b/>
          <w:spacing w:val="-2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Screening</w:t>
      </w:r>
      <w:r w:rsidRPr="00FD0557">
        <w:rPr>
          <w:rFonts w:cstheme="minorHAnsi"/>
          <w:b/>
          <w:spacing w:val="-1"/>
          <w:sz w:val="24"/>
          <w:szCs w:val="20"/>
        </w:rPr>
        <w:t xml:space="preserve"> </w:t>
      </w:r>
      <w:r w:rsidRPr="00FD0557">
        <w:rPr>
          <w:rFonts w:cstheme="minorHAnsi"/>
          <w:b/>
          <w:sz w:val="24"/>
          <w:szCs w:val="20"/>
        </w:rPr>
        <w:t>forms</w:t>
      </w:r>
    </w:p>
    <w:p w14:paraId="11A2B5BA" w14:textId="77777777" w:rsidR="00292E51" w:rsidRDefault="00292E51" w:rsidP="009719F0">
      <w:pPr>
        <w:tabs>
          <w:tab w:val="left" w:pos="284"/>
        </w:tabs>
        <w:spacing w:before="240" w:after="0" w:line="240" w:lineRule="auto"/>
        <w:rPr>
          <w:b/>
          <w:bCs/>
          <w:sz w:val="28"/>
          <w:szCs w:val="20"/>
        </w:rPr>
      </w:pPr>
    </w:p>
    <w:p w14:paraId="6C3BA534" w14:textId="77777777" w:rsidR="00DE3CD4" w:rsidRPr="00770912" w:rsidRDefault="00DE3CD4" w:rsidP="00DE3CD4">
      <w:pPr>
        <w:pBdr>
          <w:top w:val="single" w:sz="4" w:space="1" w:color="auto"/>
        </w:pBdr>
        <w:rPr>
          <w:rFonts w:eastAsia="Calibri" w:cs="Times New Roman"/>
          <w:b/>
          <w:bCs/>
          <w:sz w:val="24"/>
          <w:szCs w:val="24"/>
        </w:rPr>
      </w:pPr>
      <w:r w:rsidRPr="00770912">
        <w:rPr>
          <w:rFonts w:eastAsia="Calibri" w:cs="Times New Roman"/>
          <w:b/>
          <w:bCs/>
          <w:sz w:val="24"/>
          <w:szCs w:val="24"/>
        </w:rPr>
        <w:t xml:space="preserve">For more information </w:t>
      </w:r>
    </w:p>
    <w:p w14:paraId="45A3F34F" w14:textId="58F9C20B" w:rsidR="00292E51" w:rsidRDefault="00475554" w:rsidP="00DE3CD4">
      <w:pPr>
        <w:pBdr>
          <w:top w:val="single" w:sz="4" w:space="1" w:color="auto"/>
        </w:pBdr>
        <w:rPr>
          <w:rStyle w:val="Hyperlink"/>
          <w:rFonts w:eastAsia="Calibri" w:cs="Times New Roman"/>
        </w:rPr>
      </w:pPr>
      <w:hyperlink r:id="rId12" w:history="1">
        <w:r w:rsidR="00DE3CD4" w:rsidRPr="00770912">
          <w:rPr>
            <w:rStyle w:val="Hyperlink"/>
            <w:rFonts w:eastAsia="Calibri" w:cs="Times New Roman"/>
          </w:rPr>
          <w:t>SA Health – Health care worker immunisation requirements</w:t>
        </w:r>
      </w:hyperlink>
    </w:p>
    <w:p w14:paraId="0095FA24" w14:textId="203CE028" w:rsidR="00292E51" w:rsidRPr="00292E51" w:rsidRDefault="00292E51" w:rsidP="00DE3CD4">
      <w:pPr>
        <w:pBdr>
          <w:top w:val="single" w:sz="4" w:space="1" w:color="auto"/>
        </w:pBdr>
        <w:rPr>
          <w:rStyle w:val="Hyperlink"/>
          <w:rFonts w:eastAsia="Calibri" w:cs="Times New Roman"/>
          <w:sz w:val="16"/>
          <w:szCs w:val="16"/>
        </w:rPr>
      </w:pPr>
      <w:r w:rsidRPr="00292E51">
        <w:rPr>
          <w:rStyle w:val="Hyperlink"/>
          <w:rFonts w:eastAsia="Calibri" w:cs="Times New Roman"/>
          <w:sz w:val="16"/>
          <w:szCs w:val="16"/>
        </w:rPr>
        <w:t>© Department for Health and Wellbeing, Government of South Australia. All rights reserved.</w:t>
      </w:r>
    </w:p>
    <w:p w14:paraId="78A158AF" w14:textId="79D6257E" w:rsidR="00DE3CD4" w:rsidRPr="00DE3CD4" w:rsidRDefault="00292E51" w:rsidP="00DE3CD4">
      <w:pPr>
        <w:pBdr>
          <w:top w:val="single" w:sz="4" w:space="1" w:color="auto"/>
        </w:pBdr>
        <w:rPr>
          <w:b/>
          <w:bCs/>
        </w:rPr>
      </w:pPr>
      <w:r w:rsidRPr="00DE3CD4">
        <w:rPr>
          <w:rFonts w:ascii="Arial" w:eastAsia="Times New Roman" w:hAnsi="Arial" w:cs="Times New Roman"/>
          <w:noProof/>
          <w:sz w:val="20"/>
          <w:szCs w:val="20"/>
          <w:lang w:eastAsia="en-AU"/>
        </w:rPr>
        <w:drawing>
          <wp:inline distT="0" distB="0" distL="0" distR="0" wp14:anchorId="50709A0C" wp14:editId="0AD2A204">
            <wp:extent cx="1260000" cy="42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F20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CD4">
        <w:rPr>
          <w:rFonts w:ascii="Arial" w:eastAsia="Times New Roman" w:hAnsi="Arial" w:cs="Times New Roman"/>
          <w:noProof/>
          <w:sz w:val="20"/>
          <w:szCs w:val="20"/>
          <w:lang w:eastAsia="en-AU"/>
        </w:rPr>
        <w:drawing>
          <wp:inline distT="0" distB="0" distL="0" distR="0" wp14:anchorId="27693994" wp14:editId="0AD29E56">
            <wp:extent cx="954000" cy="86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 Health - Mono - Vertic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CD4" w:rsidRPr="00DE3CD4">
        <w:rPr>
          <w:b/>
          <w:bCs/>
        </w:rPr>
        <w:br w:type="page"/>
      </w:r>
    </w:p>
    <w:p w14:paraId="20B0642C" w14:textId="77777777" w:rsidR="000534CE" w:rsidRDefault="000534CE" w:rsidP="00832A4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70AD47" w:themeColor="accent6"/>
          <w:sz w:val="36"/>
          <w:szCs w:val="36"/>
        </w:rPr>
        <w:sectPr w:rsidR="000534CE" w:rsidSect="000444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50"/>
          <w:pgMar w:top="284" w:right="238" w:bottom="284" w:left="238" w:header="0" w:footer="170" w:gutter="0"/>
          <w:cols w:space="720"/>
          <w:noEndnote/>
          <w:docGrid w:linePitch="299"/>
        </w:sectPr>
      </w:pPr>
    </w:p>
    <w:p w14:paraId="01EC5FB7" w14:textId="5C862117" w:rsidR="00331A07" w:rsidRPr="00292E51" w:rsidRDefault="00DE3CD4" w:rsidP="00832A42">
      <w:pPr>
        <w:autoSpaceDE w:val="0"/>
        <w:autoSpaceDN w:val="0"/>
        <w:adjustRightInd w:val="0"/>
        <w:spacing w:after="120" w:line="240" w:lineRule="auto"/>
        <w:jc w:val="center"/>
        <w:rPr>
          <w:b/>
          <w:sz w:val="28"/>
          <w:szCs w:val="28"/>
        </w:rPr>
      </w:pPr>
      <w:r w:rsidRPr="4F61F370">
        <w:rPr>
          <w:b/>
          <w:sz w:val="28"/>
          <w:szCs w:val="28"/>
        </w:rPr>
        <w:lastRenderedPageBreak/>
        <w:t xml:space="preserve">Appendices </w:t>
      </w:r>
    </w:p>
    <w:p w14:paraId="6DFD4E38" w14:textId="5BAD1065" w:rsidR="002B7B37" w:rsidRPr="00296283" w:rsidRDefault="00331A07" w:rsidP="002B7B37">
      <w:pPr>
        <w:pStyle w:val="BodyText"/>
        <w:kinsoku w:val="0"/>
        <w:overflowPunct w:val="0"/>
        <w:spacing w:before="60"/>
        <w:ind w:left="1149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98863670"/>
      <w:r w:rsidRPr="00296283">
        <w:rPr>
          <w:rFonts w:asciiTheme="minorHAnsi" w:hAnsiTheme="minorHAnsi" w:cstheme="minorHAnsi"/>
          <w:b/>
          <w:bCs/>
          <w:sz w:val="22"/>
          <w:szCs w:val="22"/>
        </w:rPr>
        <w:t>Vaccination requirements by risk category</w:t>
      </w:r>
      <w:r w:rsidR="00292E51" w:rsidRPr="00296283">
        <w:rPr>
          <w:rFonts w:asciiTheme="minorHAnsi" w:hAnsiTheme="minorHAnsi" w:cstheme="minorHAnsi"/>
          <w:b/>
          <w:bCs/>
          <w:sz w:val="22"/>
          <w:szCs w:val="22"/>
        </w:rPr>
        <w:t xml:space="preserve"> and acceptable evidence of immunity/documentation 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2322"/>
        <w:gridCol w:w="2126"/>
        <w:gridCol w:w="2270"/>
        <w:gridCol w:w="7533"/>
      </w:tblGrid>
      <w:tr w:rsidR="0021000F" w:rsidRPr="00292E51" w14:paraId="0D29B318" w14:textId="4987DCB8" w:rsidTr="0021000F">
        <w:trPr>
          <w:trHeight w:val="784"/>
          <w:tblHeader/>
          <w:jc w:val="center"/>
        </w:trPr>
        <w:tc>
          <w:tcPr>
            <w:tcW w:w="556" w:type="pct"/>
            <w:shd w:val="clear" w:color="auto" w:fill="00A599"/>
            <w:vAlign w:val="center"/>
          </w:tcPr>
          <w:p w14:paraId="4F81168F" w14:textId="35DEB6E5" w:rsidR="00331A07" w:rsidRPr="00292E51" w:rsidRDefault="00296283" w:rsidP="001214B0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I</w:t>
            </w:r>
            <w:r w:rsidR="00331A07" w:rsidRPr="00292E5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nfectious Disease</w:t>
            </w:r>
          </w:p>
        </w:tc>
        <w:tc>
          <w:tcPr>
            <w:tcW w:w="724" w:type="pct"/>
            <w:shd w:val="clear" w:color="auto" w:fill="00A599"/>
            <w:vAlign w:val="center"/>
          </w:tcPr>
          <w:p w14:paraId="264B49B0" w14:textId="77777777" w:rsidR="00331A07" w:rsidRPr="00292E51" w:rsidRDefault="00331A07" w:rsidP="001214B0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92E5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tegory A</w:t>
            </w:r>
          </w:p>
        </w:tc>
        <w:tc>
          <w:tcPr>
            <w:tcW w:w="663" w:type="pct"/>
            <w:shd w:val="clear" w:color="auto" w:fill="00A599"/>
            <w:vAlign w:val="center"/>
          </w:tcPr>
          <w:p w14:paraId="3156A155" w14:textId="77777777" w:rsidR="00331A07" w:rsidRPr="00292E51" w:rsidRDefault="00331A07" w:rsidP="001214B0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92E5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tegory B</w:t>
            </w:r>
          </w:p>
        </w:tc>
        <w:tc>
          <w:tcPr>
            <w:tcW w:w="708" w:type="pct"/>
            <w:shd w:val="clear" w:color="auto" w:fill="00A599"/>
            <w:vAlign w:val="center"/>
          </w:tcPr>
          <w:p w14:paraId="6377FCCA" w14:textId="77777777" w:rsidR="00331A07" w:rsidRPr="00292E51" w:rsidRDefault="00331A07" w:rsidP="001214B0">
            <w:pPr>
              <w:spacing w:after="0" w:line="240" w:lineRule="auto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92E51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Category C</w:t>
            </w:r>
          </w:p>
        </w:tc>
        <w:tc>
          <w:tcPr>
            <w:tcW w:w="2349" w:type="pct"/>
            <w:shd w:val="clear" w:color="auto" w:fill="00A599"/>
          </w:tcPr>
          <w:p w14:paraId="63BB73C2" w14:textId="77777777" w:rsidR="001214B0" w:rsidRPr="00292E51" w:rsidRDefault="001214B0" w:rsidP="001214B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7C2B608C" w14:textId="626BFC50" w:rsidR="00331A07" w:rsidRPr="00292E51" w:rsidRDefault="001214B0" w:rsidP="001214B0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92E5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Acceptable evidence of immunity / Documentation required</w:t>
            </w:r>
          </w:p>
        </w:tc>
      </w:tr>
      <w:tr w:rsidR="0021000F" w:rsidRPr="00292E51" w14:paraId="2D5527E3" w14:textId="55EC14F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3DB2967C" w14:textId="77777777" w:rsidR="00331A07" w:rsidRPr="00292E51" w:rsidRDefault="00331A07" w:rsidP="001214B0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Hepatitis B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743EE50" w14:textId="77777777" w:rsidR="00331A07" w:rsidRPr="00292E51" w:rsidRDefault="00331A07" w:rsidP="001214B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541A2FAE" w14:textId="77777777" w:rsidR="00331A07" w:rsidRPr="00292E51" w:rsidRDefault="00331A07" w:rsidP="001214B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708" w:type="pct"/>
            <w:vAlign w:val="center"/>
          </w:tcPr>
          <w:p w14:paraId="0BA3FE08" w14:textId="77777777" w:rsidR="00331A07" w:rsidRPr="00292E51" w:rsidRDefault="00331A07" w:rsidP="001214B0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1B5312D5" w14:textId="3C7FAF09" w:rsidR="000534CE" w:rsidRPr="00292E51" w:rsidRDefault="000534CE" w:rsidP="00292E5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E51">
              <w:rPr>
                <w:rFonts w:cstheme="minorHAnsi"/>
                <w:color w:val="000000"/>
                <w:sz w:val="20"/>
                <w:szCs w:val="20"/>
              </w:rPr>
              <w:t xml:space="preserve">Documented evidence of </w:t>
            </w:r>
            <w:r w:rsidR="00614C32" w:rsidRPr="00292E51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292E51">
              <w:rPr>
                <w:rFonts w:cstheme="minorHAnsi"/>
                <w:color w:val="000000"/>
                <w:sz w:val="20"/>
                <w:szCs w:val="20"/>
              </w:rPr>
              <w:t xml:space="preserve">epatitis B core antibody; </w:t>
            </w:r>
            <w:r w:rsidR="001214B0" w:rsidRPr="00292E51">
              <w:rPr>
                <w:rFonts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5D0632E5" w14:textId="38D05BE0" w:rsidR="000534CE" w:rsidRPr="00292E51" w:rsidRDefault="000534CE" w:rsidP="00292E5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92E51">
              <w:rPr>
                <w:rFonts w:cstheme="minorHAnsi"/>
                <w:color w:val="000000"/>
                <w:sz w:val="20"/>
                <w:szCs w:val="20"/>
              </w:rPr>
              <w:t xml:space="preserve">Documented level of hepatitis B surface antibody (≥10mlU/ml) following completion of a course of </w:t>
            </w:r>
            <w:r w:rsidR="00614C32" w:rsidRPr="00292E51">
              <w:rPr>
                <w:rFonts w:cstheme="minorHAnsi"/>
                <w:color w:val="000000"/>
                <w:sz w:val="20"/>
                <w:szCs w:val="20"/>
              </w:rPr>
              <w:t>H</w:t>
            </w:r>
            <w:r w:rsidRPr="00292E51">
              <w:rPr>
                <w:rFonts w:cstheme="minorHAnsi"/>
                <w:color w:val="000000"/>
                <w:sz w:val="20"/>
                <w:szCs w:val="20"/>
              </w:rPr>
              <w:t>epatitis B vaccine</w:t>
            </w:r>
            <w:r w:rsidR="001214B0" w:rsidRPr="00292E51">
              <w:rPr>
                <w:rFonts w:cstheme="minorHAnsi"/>
                <w:color w:val="000000"/>
                <w:sz w:val="20"/>
                <w:szCs w:val="20"/>
              </w:rPr>
              <w:t>;</w:t>
            </w:r>
            <w:r w:rsidR="001214B0" w:rsidRPr="00292E51">
              <w:rPr>
                <w:rFonts w:cstheme="minorHAnsi"/>
                <w:b/>
                <w:bCs/>
                <w:i/>
                <w:iCs/>
                <w:color w:val="00A599"/>
                <w:sz w:val="20"/>
                <w:szCs w:val="20"/>
              </w:rPr>
              <w:t xml:space="preserve"> OR</w:t>
            </w:r>
            <w:r w:rsidRPr="00292E5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CED2F0E" w14:textId="09FC6939" w:rsidR="00027B13" w:rsidRPr="00916CED" w:rsidRDefault="00027B13" w:rsidP="00916CED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6DC2">
              <w:rPr>
                <w:sz w:val="20"/>
                <w:szCs w:val="20"/>
              </w:rPr>
              <w:t xml:space="preserve">Confirmation of immunity post-vaccination </w:t>
            </w:r>
            <w:r w:rsidRPr="00FC6DC2">
              <w:rPr>
                <w:b/>
                <w:bCs/>
                <w:sz w:val="20"/>
                <w:szCs w:val="20"/>
              </w:rPr>
              <w:t>is required</w:t>
            </w:r>
            <w:r w:rsidRPr="00FC6DC2">
              <w:rPr>
                <w:sz w:val="20"/>
                <w:szCs w:val="20"/>
              </w:rPr>
              <w:t xml:space="preserve"> after completion of the vaccination course. </w:t>
            </w:r>
            <w:r w:rsidR="002A5168">
              <w:rPr>
                <w:sz w:val="20"/>
                <w:szCs w:val="20"/>
              </w:rPr>
              <w:t>I</w:t>
            </w:r>
            <w:r w:rsidRPr="00FC6DC2">
              <w:rPr>
                <w:sz w:val="20"/>
                <w:szCs w:val="20"/>
              </w:rPr>
              <w:t>ndividuals who have lived in a hepatitis B endemic country/setting for at least 3 months are required to have serology that includes hepatitis B surface antigen prior to vaccination.</w:t>
            </w:r>
          </w:p>
        </w:tc>
      </w:tr>
      <w:tr w:rsidR="0021000F" w:rsidRPr="00292E51" w14:paraId="76725557" w14:textId="1233186F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36E80509" w14:textId="024E5A3C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Measles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E15EE60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2A66DD5A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708" w:type="pct"/>
            <w:vAlign w:val="center"/>
          </w:tcPr>
          <w:p w14:paraId="47467E91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2B455220" w14:textId="77777777" w:rsidR="00F92C68" w:rsidRPr="00292E51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2E51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measles antibody (IgG) on serology </w:t>
            </w:r>
            <w:r w:rsidRPr="00292E51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1D6C564A" w14:textId="77777777" w:rsidR="00F92C68" w:rsidRPr="00292E51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2E51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2 measles-containing vaccines at least 4 weeks apart </w:t>
            </w:r>
            <w:r w:rsidRPr="00292E51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09C22884" w14:textId="789915A2" w:rsidR="00F92C68" w:rsidRPr="00292E51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2E51">
              <w:rPr>
                <w:rFonts w:asciiTheme="minorHAnsi" w:hAnsiTheme="minorHAnsi" w:cstheme="minorHAnsi"/>
                <w:sz w:val="20"/>
                <w:szCs w:val="20"/>
              </w:rPr>
              <w:t xml:space="preserve">Born before 1966 </w:t>
            </w:r>
            <w:r w:rsidRPr="00292E51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4D3D26D3" w14:textId="2D29622A" w:rsidR="00F92C68" w:rsidRPr="00292E51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2E51">
              <w:rPr>
                <w:rFonts w:asciiTheme="minorHAnsi" w:hAnsiTheme="minorHAnsi" w:cstheme="minorHAnsi"/>
                <w:sz w:val="20"/>
                <w:szCs w:val="20"/>
              </w:rPr>
              <w:t>Documented laboratory evidence of past measles infection.</w:t>
            </w:r>
          </w:p>
        </w:tc>
      </w:tr>
      <w:tr w:rsidR="0021000F" w:rsidRPr="00292E51" w14:paraId="292BDB2B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6FC3CB32" w14:textId="2D95564A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Mumps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5574216" w14:textId="55CF742D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3F8F28D3" w14:textId="12A8D12B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708" w:type="pct"/>
            <w:vAlign w:val="center"/>
          </w:tcPr>
          <w:p w14:paraId="721DF087" w14:textId="716D2AE5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0D8BE42C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mumps antibody (IgG) on serology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4ABD2228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2 mumps-containing vaccines at least 4 weeks apart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54D43EE2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Born before 1966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01A16EFF" w14:textId="27F1C852" w:rsidR="00F92C68" w:rsidRPr="00916CED" w:rsidRDefault="00F92C68" w:rsidP="00292E5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16CED">
              <w:rPr>
                <w:rFonts w:cstheme="minorHAnsi"/>
                <w:sz w:val="20"/>
                <w:szCs w:val="20"/>
              </w:rPr>
              <w:t>Documented laboratory evidence of past mumps infection.</w:t>
            </w:r>
          </w:p>
        </w:tc>
      </w:tr>
      <w:tr w:rsidR="0021000F" w:rsidRPr="00292E51" w14:paraId="42405C1E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6938DF14" w14:textId="49DE2AA1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Rubella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5D2E3E6" w14:textId="5DF7787A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467DBC08" w14:textId="79D5D132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708" w:type="pct"/>
            <w:vAlign w:val="center"/>
          </w:tcPr>
          <w:p w14:paraId="60A351B3" w14:textId="1AC770D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21642D90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rubella antibody (IgG) on serology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1B34BBD7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2 rubella containing vaccines at least 4 weeks apart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5116E85E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Born before 1966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74823536" w14:textId="3D2D3D61" w:rsidR="00F92C68" w:rsidRPr="00916CED" w:rsidRDefault="00F92C68" w:rsidP="00292E51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16CED">
              <w:rPr>
                <w:rFonts w:cstheme="minorHAnsi"/>
                <w:sz w:val="20"/>
                <w:szCs w:val="20"/>
              </w:rPr>
              <w:t>Documented laboratory evidence of past rubella infection.</w:t>
            </w:r>
          </w:p>
        </w:tc>
      </w:tr>
      <w:tr w:rsidR="0021000F" w:rsidRPr="00292E51" w14:paraId="062B9E40" w14:textId="3E0757F3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29C99BD4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Varicella</w:t>
            </w:r>
          </w:p>
          <w:p w14:paraId="366BD4D4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 xml:space="preserve">(Chickenpox) 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1D0A76C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1CB3D558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708" w:type="pct"/>
            <w:vAlign w:val="center"/>
          </w:tcPr>
          <w:p w14:paraId="3A0C5527" w14:textId="77777777" w:rsidR="00F92C68" w:rsidRPr="00292E51" w:rsidRDefault="00F92C68" w:rsidP="00F92C68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3F8815A6" w14:textId="77777777" w:rsidR="00F92C68" w:rsidRPr="00916CED" w:rsidRDefault="00F92C68" w:rsidP="00292E5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varicella antibody (IgG) on serology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3AC5E350" w14:textId="4B08443B" w:rsidR="00F92C68" w:rsidRPr="00916CED" w:rsidRDefault="00F92C68" w:rsidP="00292E5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916CED">
              <w:rPr>
                <w:rFonts w:cstheme="minorHAnsi"/>
                <w:sz w:val="20"/>
                <w:szCs w:val="20"/>
              </w:rPr>
              <w:t>Documented evidence of age-appropriate varicella vaccination.</w:t>
            </w:r>
          </w:p>
        </w:tc>
      </w:tr>
      <w:tr w:rsidR="0021000F" w:rsidRPr="00292E51" w14:paraId="500B4062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35228A2E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92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Tpa</w:t>
            </w:r>
            <w:proofErr w:type="spellEnd"/>
            <w:r w:rsidRPr="00292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5F9BBE5" w14:textId="091BDE4E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Whooping cough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8AA0BA5" w14:textId="0D2C16C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1E8D8F69" w14:textId="6F728BDC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708" w:type="pct"/>
            <w:vAlign w:val="center"/>
          </w:tcPr>
          <w:p w14:paraId="37C37A26" w14:textId="186C6046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10B61FE5" w14:textId="77777777" w:rsidR="00916CED" w:rsidRPr="00916CED" w:rsidRDefault="00916CED" w:rsidP="00916CED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16CED">
              <w:rPr>
                <w:rFonts w:cstheme="minorHAnsi"/>
                <w:color w:val="000000"/>
                <w:sz w:val="20"/>
                <w:szCs w:val="20"/>
              </w:rPr>
              <w:t>Documented evidence of pertussis containing booster vaccine in the previous 10 years (the only available pertussis vaccine includes diphtheria and tetanus vaccines).</w:t>
            </w:r>
          </w:p>
          <w:p w14:paraId="6131D6D3" w14:textId="35F24C17" w:rsidR="00916CED" w:rsidRPr="00916CED" w:rsidRDefault="00916CED" w:rsidP="00916CED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Bidi"/>
                <w:sz w:val="20"/>
                <w:szCs w:val="20"/>
              </w:rPr>
            </w:pPr>
            <w:r w:rsidRPr="6EDB3F0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nfirmation of immunity post-vaccination is not required.</w:t>
            </w:r>
          </w:p>
        </w:tc>
      </w:tr>
      <w:tr w:rsidR="0021000F" w:rsidRPr="00292E51" w14:paraId="557684F0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7B5C8E2E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 xml:space="preserve">SARS-CoV-2 </w:t>
            </w:r>
          </w:p>
          <w:p w14:paraId="28C781E2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 xml:space="preserve">(COVID-19) </w:t>
            </w:r>
          </w:p>
          <w:p w14:paraId="74A775AE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75A9696" w14:textId="08CE88A8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494FD46E" w14:textId="765D486E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 xml:space="preserve">Mandatory </w:t>
            </w:r>
          </w:p>
        </w:tc>
        <w:tc>
          <w:tcPr>
            <w:tcW w:w="708" w:type="pct"/>
            <w:vAlign w:val="center"/>
          </w:tcPr>
          <w:p w14:paraId="169554EF" w14:textId="0A55848A" w:rsidR="00916CED" w:rsidRPr="00292E51" w:rsidRDefault="00D349FF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29C700E7" w14:textId="77777777" w:rsidR="00CE2B11" w:rsidRPr="00CE2B11" w:rsidRDefault="00CE2B11" w:rsidP="00CE2B1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B11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up-to-date COVID-19 vaccinations as </w:t>
            </w:r>
            <w:hyperlink r:id="rId21" w:history="1">
              <w:r w:rsidRPr="00CE2B1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efined by ATAGI</w:t>
              </w:r>
            </w:hyperlink>
            <w:r w:rsidRPr="00CE2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2B11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AND</w:t>
            </w:r>
          </w:p>
          <w:p w14:paraId="79E8078C" w14:textId="527A69E5" w:rsidR="00916CED" w:rsidRPr="00916CED" w:rsidRDefault="00CE2B11" w:rsidP="00CE2B11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2B11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receipt of COVID-19 vaccinations applicable to health care workers as </w:t>
            </w:r>
            <w:hyperlink r:id="rId22" w:history="1">
              <w:r w:rsidRPr="00CE2B11">
                <w:rPr>
                  <w:rStyle w:val="Hyperlink"/>
                  <w:rFonts w:asciiTheme="minorHAnsi" w:hAnsiTheme="minorHAnsi" w:cstheme="minorHAnsi"/>
                  <w:iCs/>
                  <w:sz w:val="20"/>
                  <w:szCs w:val="20"/>
                </w:rPr>
                <w:t>recommended by ATAGI</w:t>
              </w:r>
            </w:hyperlink>
            <w:r w:rsidRPr="00CE2B1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1000F" w:rsidRPr="00292E51" w14:paraId="25B3F857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65DA016D" w14:textId="56B43893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 xml:space="preserve">Seasonal influenza 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775AB01" w14:textId="5AEB3B1D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663" w:type="pct"/>
            <w:vAlign w:val="center"/>
          </w:tcPr>
          <w:p w14:paraId="782E4197" w14:textId="0D47ADF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708" w:type="pct"/>
            <w:vAlign w:val="center"/>
          </w:tcPr>
          <w:p w14:paraId="2197445B" w14:textId="11E99BD3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43260C55" w14:textId="4A0B9EE1" w:rsidR="00916CED" w:rsidRPr="00916CED" w:rsidRDefault="00916CED" w:rsidP="00916CED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</w:t>
            </w: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>umented evidence of the current recommended seasonal influenza vaccine.</w:t>
            </w:r>
          </w:p>
        </w:tc>
      </w:tr>
      <w:tr w:rsidR="0021000F" w:rsidRPr="00292E51" w14:paraId="179D6541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3A0D5E82" w14:textId="009BB8D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Hepatitis A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DEF72AD" w14:textId="710ED39D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663" w:type="pct"/>
            <w:vAlign w:val="center"/>
          </w:tcPr>
          <w:p w14:paraId="560F1B55" w14:textId="60D92120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708" w:type="pct"/>
            <w:vAlign w:val="center"/>
          </w:tcPr>
          <w:p w14:paraId="1C986678" w14:textId="04D8AE02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07982CFD" w14:textId="77777777" w:rsidR="00916CED" w:rsidRPr="00916CED" w:rsidRDefault="00916CED" w:rsidP="00916CED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hepatitis A antibody on serology (IgG)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7402AA77" w14:textId="77777777" w:rsidR="00916CED" w:rsidRPr="00916CED" w:rsidRDefault="00916CED" w:rsidP="00916CED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 xml:space="preserve">Documented evidence of completed course of hepatitis A vaccine </w:t>
            </w:r>
            <w:r w:rsidRPr="00916CED">
              <w:rPr>
                <w:rFonts w:asciiTheme="minorHAnsi" w:hAnsiTheme="minorHAnsi" w:cstheme="minorHAnsi"/>
                <w:b/>
                <w:bCs/>
                <w:i/>
                <w:iCs/>
                <w:color w:val="00A599"/>
                <w:sz w:val="20"/>
                <w:szCs w:val="20"/>
              </w:rPr>
              <w:t>OR</w:t>
            </w:r>
          </w:p>
          <w:p w14:paraId="1D9FD43A" w14:textId="25529F27" w:rsidR="00916CED" w:rsidRPr="00916CED" w:rsidRDefault="00916CED" w:rsidP="00916CED">
            <w:pPr>
              <w:pStyle w:val="Tablebulletpoint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6CED">
              <w:rPr>
                <w:rFonts w:asciiTheme="minorHAnsi" w:hAnsiTheme="minorHAnsi" w:cstheme="minorHAnsi"/>
                <w:sz w:val="20"/>
                <w:szCs w:val="20"/>
              </w:rPr>
              <w:t>Documented laboratory evidence of past hepatitis A infection.</w:t>
            </w:r>
          </w:p>
        </w:tc>
      </w:tr>
      <w:tr w:rsidR="0021000F" w:rsidRPr="00292E51" w14:paraId="2F2F4C67" w14:textId="77777777" w:rsidTr="0021000F">
        <w:trPr>
          <w:trHeight w:val="588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7DA75EF3" w14:textId="25647055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t>Polio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8F27FD9" w14:textId="193630C4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2A1F6D24" w14:textId="0208E4C8" w:rsidR="00916CED" w:rsidRPr="00292E51" w:rsidRDefault="00121CD4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708" w:type="pct"/>
            <w:vAlign w:val="center"/>
          </w:tcPr>
          <w:p w14:paraId="12AAD898" w14:textId="5858B961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3F4402E1" w14:textId="1C23FAD3" w:rsidR="00916CED" w:rsidRPr="00292E51" w:rsidRDefault="00F264D4" w:rsidP="00916CE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elf-report of polio vaccine or self-report having had all standard childhood vaccines (note: for this VPD, nothing more is required).</w:t>
            </w:r>
          </w:p>
        </w:tc>
      </w:tr>
      <w:tr w:rsidR="0021000F" w:rsidRPr="00292E51" w14:paraId="739FF3C7" w14:textId="18C5928B" w:rsidTr="0021000F">
        <w:trPr>
          <w:trHeight w:val="1133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43B89A9C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92E51">
              <w:rPr>
                <w:rFonts w:cstheme="minorHAnsi"/>
                <w:b/>
                <w:sz w:val="20"/>
                <w:szCs w:val="20"/>
              </w:rPr>
              <w:lastRenderedPageBreak/>
              <w:t xml:space="preserve">Tuberculosis assessment 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C102D1D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663" w:type="pct"/>
            <w:vAlign w:val="center"/>
          </w:tcPr>
          <w:p w14:paraId="339F6E3A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Mandatory</w:t>
            </w:r>
          </w:p>
        </w:tc>
        <w:tc>
          <w:tcPr>
            <w:tcW w:w="708" w:type="pct"/>
            <w:vAlign w:val="center"/>
          </w:tcPr>
          <w:p w14:paraId="065485DC" w14:textId="77777777" w:rsidR="00916CED" w:rsidRPr="00292E51" w:rsidRDefault="00916CED" w:rsidP="00916CED">
            <w:pPr>
              <w:spacing w:after="0" w:line="240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Strongly recommended</w:t>
            </w:r>
          </w:p>
        </w:tc>
        <w:tc>
          <w:tcPr>
            <w:tcW w:w="2349" w:type="pct"/>
          </w:tcPr>
          <w:p w14:paraId="3D5F0826" w14:textId="34E9B302" w:rsidR="00916CED" w:rsidRPr="00292E51" w:rsidRDefault="00916CED" w:rsidP="00916CE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Complete Part 2 – TB questionnaire</w:t>
            </w:r>
          </w:p>
          <w:p w14:paraId="1D363238" w14:textId="39A72FB2" w:rsidR="00916CED" w:rsidRPr="00292E51" w:rsidRDefault="00916CED" w:rsidP="00916CE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 xml:space="preserve">All prospective employees/students/volunteers and contractors from Category A and Category B are required to have IGRA/TST prior to commencing employment, clinical duties, </w:t>
            </w:r>
            <w:proofErr w:type="gramStart"/>
            <w:r w:rsidRPr="00292E51">
              <w:rPr>
                <w:rFonts w:cstheme="minorHAnsi"/>
                <w:bCs/>
                <w:sz w:val="20"/>
                <w:szCs w:val="20"/>
              </w:rPr>
              <w:t>tasks</w:t>
            </w:r>
            <w:proofErr w:type="gramEnd"/>
            <w:r w:rsidRPr="00292E51">
              <w:rPr>
                <w:rFonts w:cstheme="minorHAnsi"/>
                <w:bCs/>
                <w:sz w:val="20"/>
                <w:szCs w:val="20"/>
              </w:rPr>
              <w:t xml:space="preserve"> or placement within SA Health Services</w:t>
            </w:r>
          </w:p>
          <w:p w14:paraId="6E93A4DA" w14:textId="4807EB29" w:rsidR="00916CED" w:rsidRPr="00292E51" w:rsidRDefault="00916CED" w:rsidP="00916CE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92E51">
              <w:rPr>
                <w:rFonts w:cstheme="minorHAnsi"/>
                <w:bCs/>
                <w:sz w:val="20"/>
                <w:szCs w:val="20"/>
              </w:rPr>
              <w:t>Refer to SA Health</w:t>
            </w:r>
            <w:r w:rsidR="002302C7">
              <w:rPr>
                <w:rFonts w:cstheme="minorHAnsi"/>
                <w:bCs/>
                <w:sz w:val="20"/>
                <w:szCs w:val="20"/>
              </w:rPr>
              <w:t xml:space="preserve"> </w:t>
            </w:r>
            <w:hyperlink r:id="rId23" w:history="1">
              <w:r w:rsidR="002302C7" w:rsidRPr="002302C7">
                <w:rPr>
                  <w:rStyle w:val="Hyperlink"/>
                  <w:rFonts w:eastAsia="Calibri" w:cstheme="minorHAnsi"/>
                </w:rPr>
                <w:t>Addressing vaccine preventable disease: Occupational assessment, screening, and vaccination Policy</w:t>
              </w:r>
            </w:hyperlink>
          </w:p>
        </w:tc>
      </w:tr>
    </w:tbl>
    <w:p w14:paraId="6E6636BE" w14:textId="77777777" w:rsidR="00297B41" w:rsidRDefault="00297B41" w:rsidP="00331A07">
      <w:pPr>
        <w:tabs>
          <w:tab w:val="left" w:pos="284"/>
        </w:tabs>
        <w:contextualSpacing/>
        <w:rPr>
          <w:b/>
          <w:bCs/>
          <w:sz w:val="20"/>
          <w:szCs w:val="20"/>
        </w:rPr>
      </w:pPr>
    </w:p>
    <w:p w14:paraId="77D19B08" w14:textId="085E17BF" w:rsidR="00331A07" w:rsidRPr="00916CED" w:rsidRDefault="00292E51" w:rsidP="00331A07">
      <w:pPr>
        <w:tabs>
          <w:tab w:val="left" w:pos="284"/>
        </w:tabs>
        <w:contextualSpacing/>
        <w:rPr>
          <w:bCs/>
        </w:rPr>
      </w:pPr>
      <w:r w:rsidRPr="00916CED">
        <w:rPr>
          <w:b/>
          <w:bCs/>
        </w:rPr>
        <w:t>Note:</w:t>
      </w:r>
      <w:r w:rsidRPr="00916CED">
        <w:t xml:space="preserve"> </w:t>
      </w:r>
      <w:r w:rsidRPr="00916CED">
        <w:rPr>
          <w:bCs/>
        </w:rPr>
        <w:t>A statutory declaration is not acceptable evidence of immune status</w:t>
      </w:r>
      <w:r w:rsidR="00916CED">
        <w:rPr>
          <w:bCs/>
        </w:rPr>
        <w:t xml:space="preserve"> as per</w:t>
      </w:r>
      <w:r w:rsidRPr="00916CED">
        <w:rPr>
          <w:bCs/>
        </w:rPr>
        <w:t xml:space="preserve"> ATAGI</w:t>
      </w:r>
      <w:r w:rsidR="00916CED">
        <w:rPr>
          <w:bCs/>
        </w:rPr>
        <w:t>, therefore will not be accepted as evidence</w:t>
      </w:r>
      <w:r w:rsidRPr="00916CED">
        <w:rPr>
          <w:bCs/>
        </w:rPr>
        <w:t>.</w:t>
      </w:r>
    </w:p>
    <w:p w14:paraId="0ED082AE" w14:textId="2DDE4A99" w:rsidR="00297B41" w:rsidRDefault="00297B41" w:rsidP="00331A07">
      <w:pPr>
        <w:tabs>
          <w:tab w:val="left" w:pos="284"/>
        </w:tabs>
        <w:contextualSpacing/>
        <w:rPr>
          <w:bCs/>
          <w:sz w:val="20"/>
          <w:szCs w:val="20"/>
        </w:rPr>
      </w:pPr>
    </w:p>
    <w:p w14:paraId="433A891C" w14:textId="1E7777AF" w:rsidR="00297B41" w:rsidRPr="00916CED" w:rsidRDefault="00297B41" w:rsidP="00916CED">
      <w:pPr>
        <w:rPr>
          <w:rStyle w:val="Hyperlink"/>
          <w:rFonts w:eastAsia="Calibri" w:cstheme="minorHAnsi"/>
        </w:rPr>
      </w:pPr>
      <w:r w:rsidRPr="00916CED">
        <w:rPr>
          <w:rFonts w:eastAsia="Calibri" w:cstheme="minorHAnsi"/>
        </w:rPr>
        <w:t xml:space="preserve">For more information refer to </w:t>
      </w:r>
      <w:r w:rsidRPr="002302C7">
        <w:rPr>
          <w:rFonts w:eastAsia="Calibri" w:cstheme="minorHAnsi"/>
        </w:rPr>
        <w:t xml:space="preserve">SA Health – </w:t>
      </w:r>
      <w:hyperlink r:id="rId24" w:history="1">
        <w:r w:rsidR="002302C7" w:rsidRPr="002302C7">
          <w:rPr>
            <w:rStyle w:val="Hyperlink"/>
            <w:rFonts w:eastAsia="Calibri" w:cstheme="minorHAnsi"/>
          </w:rPr>
          <w:t xml:space="preserve">Addressing vaccine preventable disease: </w:t>
        </w:r>
        <w:r w:rsidRPr="002302C7">
          <w:rPr>
            <w:rStyle w:val="Hyperlink"/>
            <w:rFonts w:eastAsia="Calibri" w:cstheme="minorHAnsi"/>
          </w:rPr>
          <w:t>Occupational assessment, screening, and vaccination Policy</w:t>
        </w:r>
      </w:hyperlink>
    </w:p>
    <w:p w14:paraId="43E09CE8" w14:textId="77777777" w:rsidR="00297B41" w:rsidRPr="00292E51" w:rsidRDefault="00297B41" w:rsidP="00331A07">
      <w:pPr>
        <w:tabs>
          <w:tab w:val="left" w:pos="284"/>
        </w:tabs>
        <w:contextualSpacing/>
        <w:rPr>
          <w:rFonts w:cstheme="minorHAnsi"/>
          <w:sz w:val="20"/>
          <w:szCs w:val="20"/>
        </w:rPr>
      </w:pPr>
    </w:p>
    <w:bookmarkEnd w:id="4"/>
    <w:p w14:paraId="7AF280D9" w14:textId="6CDF2AA8" w:rsidR="00331A07" w:rsidRDefault="00331A07" w:rsidP="00832A4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70AD47" w:themeColor="accent6"/>
          <w:sz w:val="36"/>
          <w:szCs w:val="36"/>
        </w:rPr>
      </w:pPr>
    </w:p>
    <w:p w14:paraId="48746D23" w14:textId="77777777" w:rsidR="002B7B37" w:rsidRDefault="002B7B37" w:rsidP="002962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70AD47" w:themeColor="accent6"/>
          <w:sz w:val="36"/>
          <w:szCs w:val="36"/>
        </w:rPr>
      </w:pPr>
    </w:p>
    <w:p w14:paraId="4DD73508" w14:textId="77777777" w:rsidR="00331A07" w:rsidRDefault="00331A07" w:rsidP="00832A42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70AD47" w:themeColor="accent6"/>
          <w:sz w:val="36"/>
          <w:szCs w:val="36"/>
        </w:rPr>
      </w:pPr>
    </w:p>
    <w:p w14:paraId="487DA5EB" w14:textId="77777777" w:rsidR="00DE3CD4" w:rsidRPr="00BB7845" w:rsidRDefault="00DE3CD4" w:rsidP="00832A42">
      <w:pPr>
        <w:tabs>
          <w:tab w:val="left" w:pos="284"/>
        </w:tabs>
        <w:spacing w:before="240" w:after="0" w:line="240" w:lineRule="auto"/>
        <w:rPr>
          <w:b/>
          <w:bCs/>
          <w:sz w:val="28"/>
          <w:szCs w:val="20"/>
        </w:rPr>
      </w:pPr>
    </w:p>
    <w:sectPr w:rsidR="00DE3CD4" w:rsidRPr="00BB7845" w:rsidSect="00292E51">
      <w:pgSz w:w="16850" w:h="11920" w:orient="landscape"/>
      <w:pgMar w:top="238" w:right="284" w:bottom="255" w:left="284" w:header="0" w:footer="1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B07C" w14:textId="77777777" w:rsidR="00475554" w:rsidRDefault="00475554" w:rsidP="00097F90">
      <w:pPr>
        <w:spacing w:after="0" w:line="240" w:lineRule="auto"/>
      </w:pPr>
      <w:r>
        <w:separator/>
      </w:r>
    </w:p>
  </w:endnote>
  <w:endnote w:type="continuationSeparator" w:id="0">
    <w:p w14:paraId="3FF83D60" w14:textId="77777777" w:rsidR="00475554" w:rsidRDefault="00475554" w:rsidP="00097F90">
      <w:pPr>
        <w:spacing w:after="0" w:line="240" w:lineRule="auto"/>
      </w:pPr>
      <w:r>
        <w:continuationSeparator/>
      </w:r>
    </w:p>
  </w:endnote>
  <w:endnote w:type="continuationNotice" w:id="1">
    <w:p w14:paraId="7E95C9CA" w14:textId="77777777" w:rsidR="00475554" w:rsidRDefault="00475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8BAA" w14:textId="77777777" w:rsidR="00A55565" w:rsidRDefault="00A55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60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ED697" w14:textId="526489A9" w:rsidR="00A55565" w:rsidRDefault="00A55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A752F" w14:textId="77777777" w:rsidR="00A55565" w:rsidRDefault="00A55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3DA7" w14:textId="77777777" w:rsidR="00A55565" w:rsidRDefault="00A55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9908" w14:textId="77777777" w:rsidR="00475554" w:rsidRDefault="00475554" w:rsidP="00097F90">
      <w:pPr>
        <w:spacing w:after="0" w:line="240" w:lineRule="auto"/>
      </w:pPr>
      <w:r>
        <w:separator/>
      </w:r>
    </w:p>
  </w:footnote>
  <w:footnote w:type="continuationSeparator" w:id="0">
    <w:p w14:paraId="5CDB9D3F" w14:textId="77777777" w:rsidR="00475554" w:rsidRDefault="00475554" w:rsidP="00097F90">
      <w:pPr>
        <w:spacing w:after="0" w:line="240" w:lineRule="auto"/>
      </w:pPr>
      <w:r>
        <w:continuationSeparator/>
      </w:r>
    </w:p>
  </w:footnote>
  <w:footnote w:type="continuationNotice" w:id="1">
    <w:p w14:paraId="6FB756B0" w14:textId="77777777" w:rsidR="00475554" w:rsidRDefault="00475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3330" w14:textId="31CCE94B" w:rsidR="00A55565" w:rsidRDefault="00A555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D1EA7DB" wp14:editId="405C1F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38" name="Text Box 3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5D8148" w14:textId="64359107" w:rsidR="00A55565" w:rsidRPr="00304C8A" w:rsidRDefault="00A55565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04C8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EA7D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74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MKIgIAAEg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HkVDCiICAABI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7E5D8148" w14:textId="64359107" w:rsidR="00A55565" w:rsidRPr="00304C8A" w:rsidRDefault="00A55565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04C8A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2A67" w14:textId="0187A9D4" w:rsidR="00A55565" w:rsidRDefault="00A555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ACFA1" wp14:editId="6213A264">
              <wp:simplePos x="150312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39" name="Text Box 3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9D5C3" w14:textId="596A7A92" w:rsidR="00A55565" w:rsidRPr="00304C8A" w:rsidRDefault="00A55565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04C8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ACFA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5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L9hl2gmAgAATw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6859D5C3" w14:textId="596A7A92" w:rsidR="00A55565" w:rsidRPr="00304C8A" w:rsidRDefault="00A55565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04C8A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ADBEE58" w14:textId="446CCF2F" w:rsidR="00A55565" w:rsidRDefault="00A55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BFE0" w14:textId="038B6E10" w:rsidR="00A55565" w:rsidRDefault="00A555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70A1ECD" wp14:editId="08BBC6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3970"/>
              <wp:wrapSquare wrapText="bothSides"/>
              <wp:docPr id="37" name="Text Box 3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43204" w14:textId="55FFB57E" w:rsidR="00A55565" w:rsidRPr="00304C8A" w:rsidRDefault="00A55565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304C8A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A1ECD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76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COjiwp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62043204" w14:textId="55FFB57E" w:rsidR="00A55565" w:rsidRPr="00304C8A" w:rsidRDefault="00A55565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304C8A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561" w:hanging="286"/>
      </w:pPr>
      <w:rPr>
        <w:rFonts w:ascii="Calibri" w:hAnsi="Calibri" w:cs="Calibri"/>
        <w:b/>
        <w:bCs/>
        <w:spacing w:val="-2"/>
        <w:w w:val="100"/>
        <w:sz w:val="18"/>
        <w:szCs w:val="18"/>
      </w:rPr>
    </w:lvl>
    <w:lvl w:ilvl="1">
      <w:numFmt w:val="bullet"/>
      <w:lvlText w:val="•"/>
      <w:lvlJc w:val="left"/>
      <w:pPr>
        <w:ind w:left="1052" w:hanging="286"/>
      </w:pPr>
    </w:lvl>
    <w:lvl w:ilvl="2">
      <w:numFmt w:val="bullet"/>
      <w:lvlText w:val="•"/>
      <w:lvlJc w:val="left"/>
      <w:pPr>
        <w:ind w:left="1544" w:hanging="286"/>
      </w:pPr>
    </w:lvl>
    <w:lvl w:ilvl="3">
      <w:numFmt w:val="bullet"/>
      <w:lvlText w:val="•"/>
      <w:lvlJc w:val="left"/>
      <w:pPr>
        <w:ind w:left="2037" w:hanging="286"/>
      </w:pPr>
    </w:lvl>
    <w:lvl w:ilvl="4">
      <w:numFmt w:val="bullet"/>
      <w:lvlText w:val="•"/>
      <w:lvlJc w:val="left"/>
      <w:pPr>
        <w:ind w:left="2529" w:hanging="286"/>
      </w:pPr>
    </w:lvl>
    <w:lvl w:ilvl="5">
      <w:numFmt w:val="bullet"/>
      <w:lvlText w:val="•"/>
      <w:lvlJc w:val="left"/>
      <w:pPr>
        <w:ind w:left="3022" w:hanging="286"/>
      </w:pPr>
    </w:lvl>
    <w:lvl w:ilvl="6">
      <w:numFmt w:val="bullet"/>
      <w:lvlText w:val="•"/>
      <w:lvlJc w:val="left"/>
      <w:pPr>
        <w:ind w:left="3514" w:hanging="286"/>
      </w:pPr>
    </w:lvl>
    <w:lvl w:ilvl="7">
      <w:numFmt w:val="bullet"/>
      <w:lvlText w:val="•"/>
      <w:lvlJc w:val="left"/>
      <w:pPr>
        <w:ind w:left="4006" w:hanging="286"/>
      </w:pPr>
    </w:lvl>
    <w:lvl w:ilvl="8">
      <w:numFmt w:val="bullet"/>
      <w:lvlText w:val="•"/>
      <w:lvlJc w:val="left"/>
      <w:pPr>
        <w:ind w:left="4499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885" w:hanging="286"/>
      </w:pPr>
      <w:rPr>
        <w:rFonts w:ascii="Calibri" w:hAnsi="Calibri" w:cs="Calibri"/>
        <w:b/>
        <w:bCs/>
        <w:spacing w:val="-16"/>
        <w:w w:val="100"/>
        <w:sz w:val="18"/>
        <w:szCs w:val="18"/>
      </w:rPr>
    </w:lvl>
    <w:lvl w:ilvl="1">
      <w:numFmt w:val="bullet"/>
      <w:lvlText w:val="•"/>
      <w:lvlJc w:val="left"/>
      <w:pPr>
        <w:ind w:left="1983" w:hanging="286"/>
      </w:pPr>
    </w:lvl>
    <w:lvl w:ilvl="2">
      <w:numFmt w:val="bullet"/>
      <w:lvlText w:val="•"/>
      <w:lvlJc w:val="left"/>
      <w:pPr>
        <w:ind w:left="3086" w:hanging="286"/>
      </w:pPr>
    </w:lvl>
    <w:lvl w:ilvl="3">
      <w:numFmt w:val="bullet"/>
      <w:lvlText w:val="•"/>
      <w:lvlJc w:val="left"/>
      <w:pPr>
        <w:ind w:left="4189" w:hanging="286"/>
      </w:pPr>
    </w:lvl>
    <w:lvl w:ilvl="4">
      <w:numFmt w:val="bullet"/>
      <w:lvlText w:val="•"/>
      <w:lvlJc w:val="left"/>
      <w:pPr>
        <w:ind w:left="5292" w:hanging="286"/>
      </w:pPr>
    </w:lvl>
    <w:lvl w:ilvl="5">
      <w:numFmt w:val="bullet"/>
      <w:lvlText w:val="•"/>
      <w:lvlJc w:val="left"/>
      <w:pPr>
        <w:ind w:left="6395" w:hanging="286"/>
      </w:pPr>
    </w:lvl>
    <w:lvl w:ilvl="6">
      <w:numFmt w:val="bullet"/>
      <w:lvlText w:val="•"/>
      <w:lvlJc w:val="left"/>
      <w:pPr>
        <w:ind w:left="7498" w:hanging="286"/>
      </w:pPr>
    </w:lvl>
    <w:lvl w:ilvl="7">
      <w:numFmt w:val="bullet"/>
      <w:lvlText w:val="•"/>
      <w:lvlJc w:val="left"/>
      <w:pPr>
        <w:ind w:left="8601" w:hanging="286"/>
      </w:pPr>
    </w:lvl>
    <w:lvl w:ilvl="8">
      <w:numFmt w:val="bullet"/>
      <w:lvlText w:val="•"/>
      <w:lvlJc w:val="left"/>
      <w:pPr>
        <w:ind w:left="9704" w:hanging="286"/>
      </w:pPr>
    </w:lvl>
  </w:abstractNum>
  <w:abstractNum w:abstractNumId="2" w15:restartNumberingAfterBreak="0">
    <w:nsid w:val="00C94628"/>
    <w:multiLevelType w:val="hybridMultilevel"/>
    <w:tmpl w:val="7D94383A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42300"/>
    <w:multiLevelType w:val="hybridMultilevel"/>
    <w:tmpl w:val="F83CB9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6D9B"/>
    <w:multiLevelType w:val="hybridMultilevel"/>
    <w:tmpl w:val="24FC4576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C0388"/>
    <w:multiLevelType w:val="hybridMultilevel"/>
    <w:tmpl w:val="2414995A"/>
    <w:lvl w:ilvl="0" w:tplc="A89863B2">
      <w:start w:val="1"/>
      <w:numFmt w:val="bullet"/>
      <w:lvlText w:val="&gt;"/>
      <w:lvlJc w:val="left"/>
      <w:pPr>
        <w:ind w:left="357" w:hanging="357"/>
      </w:pPr>
      <w:rPr>
        <w:rFonts w:ascii="Arial" w:hAnsi="Arial" w:hint="default"/>
        <w:color w:val="0099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3D2"/>
    <w:multiLevelType w:val="hybridMultilevel"/>
    <w:tmpl w:val="1AFEC8A2"/>
    <w:lvl w:ilvl="0" w:tplc="F56024BE">
      <w:start w:val="1"/>
      <w:numFmt w:val="bullet"/>
      <w:lvlText w:val="&gt;"/>
      <w:lvlJc w:val="left"/>
      <w:pPr>
        <w:ind w:left="357" w:hanging="357"/>
      </w:pPr>
      <w:rPr>
        <w:rFonts w:ascii="Arial" w:hAnsi="Arial" w:hint="default"/>
        <w:color w:val="0099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00C14"/>
    <w:multiLevelType w:val="hybridMultilevel"/>
    <w:tmpl w:val="D8000848"/>
    <w:lvl w:ilvl="0" w:tplc="5610339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08E2"/>
    <w:multiLevelType w:val="hybridMultilevel"/>
    <w:tmpl w:val="EE5E2DBE"/>
    <w:lvl w:ilvl="0" w:tplc="5610339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E40D1"/>
    <w:multiLevelType w:val="hybridMultilevel"/>
    <w:tmpl w:val="BFFEFC3E"/>
    <w:lvl w:ilvl="0" w:tplc="3ED4C42A">
      <w:numFmt w:val="bullet"/>
      <w:lvlText w:val="&gt;"/>
      <w:lvlJc w:val="left"/>
      <w:pPr>
        <w:ind w:left="36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B3EDD"/>
    <w:multiLevelType w:val="hybridMultilevel"/>
    <w:tmpl w:val="01B279DE"/>
    <w:lvl w:ilvl="0" w:tplc="993E4B8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00999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C7E55"/>
    <w:multiLevelType w:val="hybridMultilevel"/>
    <w:tmpl w:val="BC96360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22BDB"/>
    <w:multiLevelType w:val="hybridMultilevel"/>
    <w:tmpl w:val="18468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04F55"/>
    <w:multiLevelType w:val="hybridMultilevel"/>
    <w:tmpl w:val="7F741876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43EEB"/>
    <w:multiLevelType w:val="hybridMultilevel"/>
    <w:tmpl w:val="138AE89C"/>
    <w:lvl w:ilvl="0" w:tplc="3ED4C42A">
      <w:numFmt w:val="bullet"/>
      <w:lvlText w:val="&gt;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5807"/>
    <w:multiLevelType w:val="hybridMultilevel"/>
    <w:tmpl w:val="EB6C5170"/>
    <w:lvl w:ilvl="0" w:tplc="AE50DF5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7E75"/>
    <w:multiLevelType w:val="hybridMultilevel"/>
    <w:tmpl w:val="E6B8B0F0"/>
    <w:lvl w:ilvl="0" w:tplc="CD583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E3905"/>
    <w:multiLevelType w:val="hybridMultilevel"/>
    <w:tmpl w:val="8026940C"/>
    <w:lvl w:ilvl="0" w:tplc="CE8671FC">
      <w:start w:val="1"/>
      <w:numFmt w:val="bullet"/>
      <w:lvlText w:val="&gt;"/>
      <w:lvlJc w:val="left"/>
      <w:pPr>
        <w:ind w:left="357" w:hanging="357"/>
      </w:pPr>
      <w:rPr>
        <w:rFonts w:ascii="Arial" w:hAnsi="Arial" w:hint="default"/>
        <w:color w:val="0099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8D2"/>
    <w:multiLevelType w:val="hybridMultilevel"/>
    <w:tmpl w:val="3028DE28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543B5"/>
    <w:multiLevelType w:val="hybridMultilevel"/>
    <w:tmpl w:val="1250CB2E"/>
    <w:lvl w:ilvl="0" w:tplc="A6466E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D64F3"/>
    <w:multiLevelType w:val="hybridMultilevel"/>
    <w:tmpl w:val="F0A8253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16670C"/>
    <w:multiLevelType w:val="hybridMultilevel"/>
    <w:tmpl w:val="1280299A"/>
    <w:lvl w:ilvl="0" w:tplc="487C4122">
      <w:start w:val="1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2054C"/>
    <w:multiLevelType w:val="hybridMultilevel"/>
    <w:tmpl w:val="B71E8BDC"/>
    <w:lvl w:ilvl="0" w:tplc="010457E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bCs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30131"/>
    <w:multiLevelType w:val="hybridMultilevel"/>
    <w:tmpl w:val="89EA5CE0"/>
    <w:lvl w:ilvl="0" w:tplc="0400CF3C">
      <w:start w:val="1"/>
      <w:numFmt w:val="decimal"/>
      <w:lvlText w:val="%1."/>
      <w:lvlJc w:val="left"/>
      <w:pPr>
        <w:ind w:left="3905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457783"/>
    <w:multiLevelType w:val="hybridMultilevel"/>
    <w:tmpl w:val="57B06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1B86"/>
    <w:multiLevelType w:val="hybridMultilevel"/>
    <w:tmpl w:val="1E38A5CA"/>
    <w:lvl w:ilvl="0" w:tplc="5610339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F6A17"/>
    <w:multiLevelType w:val="hybridMultilevel"/>
    <w:tmpl w:val="6B32D45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A599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B67CB6"/>
    <w:multiLevelType w:val="hybridMultilevel"/>
    <w:tmpl w:val="5CD4A7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66A5B"/>
    <w:multiLevelType w:val="hybridMultilevel"/>
    <w:tmpl w:val="ED324268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86858"/>
    <w:multiLevelType w:val="hybridMultilevel"/>
    <w:tmpl w:val="8E7E0CE2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F7A78"/>
    <w:multiLevelType w:val="hybridMultilevel"/>
    <w:tmpl w:val="32BE2038"/>
    <w:lvl w:ilvl="0" w:tplc="5610339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3C03"/>
    <w:multiLevelType w:val="multilevel"/>
    <w:tmpl w:val="C166EDF2"/>
    <w:lvl w:ilvl="0">
      <w:start w:val="1"/>
      <w:numFmt w:val="bullet"/>
      <w:pStyle w:val="BulletPoints"/>
      <w:lvlText w:val=""/>
      <w:lvlJc w:val="left"/>
      <w:pPr>
        <w:ind w:left="720" w:hanging="363"/>
      </w:pPr>
      <w:rPr>
        <w:rFonts w:ascii="Symbol" w:hAnsi="Symbol" w:hint="default"/>
        <w:color w:val="00A599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2" w15:restartNumberingAfterBreak="0">
    <w:nsid w:val="57506324"/>
    <w:multiLevelType w:val="hybridMultilevel"/>
    <w:tmpl w:val="3BA0D986"/>
    <w:lvl w:ilvl="0" w:tplc="010457E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bCs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A3A55"/>
    <w:multiLevelType w:val="hybridMultilevel"/>
    <w:tmpl w:val="D16A80F6"/>
    <w:lvl w:ilvl="0" w:tplc="25463656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4A20D5"/>
    <w:multiLevelType w:val="hybridMultilevel"/>
    <w:tmpl w:val="65FAA6F8"/>
    <w:lvl w:ilvl="0" w:tplc="5610339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A78B9"/>
    <w:multiLevelType w:val="hybridMultilevel"/>
    <w:tmpl w:val="520E7E60"/>
    <w:lvl w:ilvl="0" w:tplc="5610339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A397B"/>
    <w:multiLevelType w:val="hybridMultilevel"/>
    <w:tmpl w:val="26E4661A"/>
    <w:lvl w:ilvl="0" w:tplc="B21088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A48CB"/>
    <w:multiLevelType w:val="hybridMultilevel"/>
    <w:tmpl w:val="BDEC8B4E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96317A"/>
    <w:multiLevelType w:val="hybridMultilevel"/>
    <w:tmpl w:val="B920B88E"/>
    <w:lvl w:ilvl="0" w:tplc="8D824B86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009999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7B580B"/>
    <w:multiLevelType w:val="hybridMultilevel"/>
    <w:tmpl w:val="C1149F42"/>
    <w:lvl w:ilvl="0" w:tplc="283ABA8A">
      <w:start w:val="1"/>
      <w:numFmt w:val="lowerLetter"/>
      <w:lvlText w:val="%1)"/>
      <w:lvlJc w:val="left"/>
      <w:pPr>
        <w:ind w:left="32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57" w:hanging="360"/>
      </w:pPr>
    </w:lvl>
    <w:lvl w:ilvl="2" w:tplc="0C09001B" w:tentative="1">
      <w:start w:val="1"/>
      <w:numFmt w:val="lowerRoman"/>
      <w:lvlText w:val="%3."/>
      <w:lvlJc w:val="right"/>
      <w:pPr>
        <w:ind w:left="4677" w:hanging="180"/>
      </w:pPr>
    </w:lvl>
    <w:lvl w:ilvl="3" w:tplc="0C09000F" w:tentative="1">
      <w:start w:val="1"/>
      <w:numFmt w:val="decimal"/>
      <w:lvlText w:val="%4."/>
      <w:lvlJc w:val="left"/>
      <w:pPr>
        <w:ind w:left="5397" w:hanging="360"/>
      </w:pPr>
    </w:lvl>
    <w:lvl w:ilvl="4" w:tplc="0C090019" w:tentative="1">
      <w:start w:val="1"/>
      <w:numFmt w:val="lowerLetter"/>
      <w:lvlText w:val="%5."/>
      <w:lvlJc w:val="left"/>
      <w:pPr>
        <w:ind w:left="6117" w:hanging="360"/>
      </w:pPr>
    </w:lvl>
    <w:lvl w:ilvl="5" w:tplc="0C09001B" w:tentative="1">
      <w:start w:val="1"/>
      <w:numFmt w:val="lowerRoman"/>
      <w:lvlText w:val="%6."/>
      <w:lvlJc w:val="right"/>
      <w:pPr>
        <w:ind w:left="6837" w:hanging="180"/>
      </w:pPr>
    </w:lvl>
    <w:lvl w:ilvl="6" w:tplc="0C09000F" w:tentative="1">
      <w:start w:val="1"/>
      <w:numFmt w:val="decimal"/>
      <w:lvlText w:val="%7."/>
      <w:lvlJc w:val="left"/>
      <w:pPr>
        <w:ind w:left="7557" w:hanging="360"/>
      </w:pPr>
    </w:lvl>
    <w:lvl w:ilvl="7" w:tplc="0C090019" w:tentative="1">
      <w:start w:val="1"/>
      <w:numFmt w:val="lowerLetter"/>
      <w:lvlText w:val="%8."/>
      <w:lvlJc w:val="left"/>
      <w:pPr>
        <w:ind w:left="8277" w:hanging="360"/>
      </w:pPr>
    </w:lvl>
    <w:lvl w:ilvl="8" w:tplc="0C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0" w15:restartNumberingAfterBreak="0">
    <w:nsid w:val="68821D10"/>
    <w:multiLevelType w:val="hybridMultilevel"/>
    <w:tmpl w:val="B00091CE"/>
    <w:lvl w:ilvl="0" w:tplc="1854CF42">
      <w:start w:val="1"/>
      <w:numFmt w:val="bullet"/>
      <w:pStyle w:val="Tablebulletpoint"/>
      <w:lvlText w:val=""/>
      <w:lvlJc w:val="left"/>
      <w:pPr>
        <w:ind w:left="720" w:hanging="360"/>
      </w:pPr>
      <w:rPr>
        <w:rFonts w:ascii="Symbol" w:hAnsi="Symbol" w:hint="default"/>
        <w:color w:val="00A59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76FC5"/>
    <w:multiLevelType w:val="hybridMultilevel"/>
    <w:tmpl w:val="3D2C440A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55569D"/>
    <w:multiLevelType w:val="hybridMultilevel"/>
    <w:tmpl w:val="35AEE39C"/>
    <w:lvl w:ilvl="0" w:tplc="E94001F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A5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D4B97"/>
    <w:multiLevelType w:val="hybridMultilevel"/>
    <w:tmpl w:val="AABC8000"/>
    <w:lvl w:ilvl="0" w:tplc="5610339E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color w:val="00A599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160152"/>
    <w:multiLevelType w:val="multilevel"/>
    <w:tmpl w:val="011CD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"/>
      <w:lvlJc w:val="left"/>
      <w:pPr>
        <w:ind w:left="432" w:hanging="432"/>
      </w:pPr>
      <w:rPr>
        <w:rFonts w:ascii="Symbol" w:hAnsi="Symbol" w:hint="default"/>
        <w:color w:val="00A5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AE5418"/>
    <w:multiLevelType w:val="hybridMultilevel"/>
    <w:tmpl w:val="C972A7C6"/>
    <w:lvl w:ilvl="0" w:tplc="010457E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bCs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A76"/>
    <w:multiLevelType w:val="hybridMultilevel"/>
    <w:tmpl w:val="19541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5A58"/>
    <w:multiLevelType w:val="hybridMultilevel"/>
    <w:tmpl w:val="EEF0092A"/>
    <w:lvl w:ilvl="0" w:tplc="010457E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 w:val="0"/>
        <w:bCs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2"/>
  </w:num>
  <w:num w:numId="4">
    <w:abstractNumId w:val="46"/>
  </w:num>
  <w:num w:numId="5">
    <w:abstractNumId w:val="25"/>
  </w:num>
  <w:num w:numId="6">
    <w:abstractNumId w:val="8"/>
  </w:num>
  <w:num w:numId="7">
    <w:abstractNumId w:val="19"/>
  </w:num>
  <w:num w:numId="8">
    <w:abstractNumId w:val="36"/>
  </w:num>
  <w:num w:numId="9">
    <w:abstractNumId w:val="47"/>
  </w:num>
  <w:num w:numId="10">
    <w:abstractNumId w:val="22"/>
  </w:num>
  <w:num w:numId="11">
    <w:abstractNumId w:val="32"/>
  </w:num>
  <w:num w:numId="12">
    <w:abstractNumId w:val="45"/>
  </w:num>
  <w:num w:numId="13">
    <w:abstractNumId w:val="1"/>
  </w:num>
  <w:num w:numId="14">
    <w:abstractNumId w:val="0"/>
  </w:num>
  <w:num w:numId="15">
    <w:abstractNumId w:val="21"/>
  </w:num>
  <w:num w:numId="16">
    <w:abstractNumId w:val="34"/>
  </w:num>
  <w:num w:numId="17">
    <w:abstractNumId w:val="7"/>
  </w:num>
  <w:num w:numId="18">
    <w:abstractNumId w:val="40"/>
  </w:num>
  <w:num w:numId="19">
    <w:abstractNumId w:val="39"/>
  </w:num>
  <w:num w:numId="20">
    <w:abstractNumId w:val="14"/>
  </w:num>
  <w:num w:numId="21">
    <w:abstractNumId w:val="33"/>
  </w:num>
  <w:num w:numId="22">
    <w:abstractNumId w:val="44"/>
  </w:num>
  <w:num w:numId="23">
    <w:abstractNumId w:val="43"/>
  </w:num>
  <w:num w:numId="24">
    <w:abstractNumId w:val="3"/>
  </w:num>
  <w:num w:numId="25">
    <w:abstractNumId w:val="11"/>
  </w:num>
  <w:num w:numId="26">
    <w:abstractNumId w:val="9"/>
  </w:num>
  <w:num w:numId="27">
    <w:abstractNumId w:val="4"/>
  </w:num>
  <w:num w:numId="28">
    <w:abstractNumId w:val="18"/>
  </w:num>
  <w:num w:numId="29">
    <w:abstractNumId w:val="37"/>
  </w:num>
  <w:num w:numId="30">
    <w:abstractNumId w:val="20"/>
  </w:num>
  <w:num w:numId="31">
    <w:abstractNumId w:val="15"/>
  </w:num>
  <w:num w:numId="32">
    <w:abstractNumId w:val="27"/>
  </w:num>
  <w:num w:numId="33">
    <w:abstractNumId w:val="30"/>
  </w:num>
  <w:num w:numId="34">
    <w:abstractNumId w:val="31"/>
  </w:num>
  <w:num w:numId="35">
    <w:abstractNumId w:val="16"/>
  </w:num>
  <w:num w:numId="36">
    <w:abstractNumId w:val="42"/>
  </w:num>
  <w:num w:numId="37">
    <w:abstractNumId w:val="26"/>
  </w:num>
  <w:num w:numId="38">
    <w:abstractNumId w:val="29"/>
  </w:num>
  <w:num w:numId="39">
    <w:abstractNumId w:val="13"/>
  </w:num>
  <w:num w:numId="40">
    <w:abstractNumId w:val="41"/>
  </w:num>
  <w:num w:numId="41">
    <w:abstractNumId w:val="2"/>
  </w:num>
  <w:num w:numId="42">
    <w:abstractNumId w:val="28"/>
  </w:num>
  <w:num w:numId="43">
    <w:abstractNumId w:val="10"/>
  </w:num>
  <w:num w:numId="44">
    <w:abstractNumId w:val="38"/>
  </w:num>
  <w:num w:numId="45">
    <w:abstractNumId w:val="5"/>
  </w:num>
  <w:num w:numId="46">
    <w:abstractNumId w:val="17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04"/>
    <w:rsid w:val="00025F97"/>
    <w:rsid w:val="00027B13"/>
    <w:rsid w:val="000317BA"/>
    <w:rsid w:val="00036FFC"/>
    <w:rsid w:val="00037905"/>
    <w:rsid w:val="00041963"/>
    <w:rsid w:val="00044472"/>
    <w:rsid w:val="000468B0"/>
    <w:rsid w:val="000534CE"/>
    <w:rsid w:val="00062FB8"/>
    <w:rsid w:val="00066B25"/>
    <w:rsid w:val="000678C4"/>
    <w:rsid w:val="00097F90"/>
    <w:rsid w:val="000A0699"/>
    <w:rsid w:val="000C4C66"/>
    <w:rsid w:val="000D3906"/>
    <w:rsid w:val="000D4EDE"/>
    <w:rsid w:val="000F0CE9"/>
    <w:rsid w:val="00115A94"/>
    <w:rsid w:val="0011778A"/>
    <w:rsid w:val="001214B0"/>
    <w:rsid w:val="00121CD4"/>
    <w:rsid w:val="00126A74"/>
    <w:rsid w:val="001379F0"/>
    <w:rsid w:val="001447E5"/>
    <w:rsid w:val="00145DBC"/>
    <w:rsid w:val="001547F2"/>
    <w:rsid w:val="0016447D"/>
    <w:rsid w:val="001C0966"/>
    <w:rsid w:val="001C7AB1"/>
    <w:rsid w:val="001D79E9"/>
    <w:rsid w:val="001E2C38"/>
    <w:rsid w:val="001E45FC"/>
    <w:rsid w:val="001F3090"/>
    <w:rsid w:val="001F6D5B"/>
    <w:rsid w:val="001F7AEA"/>
    <w:rsid w:val="0021000F"/>
    <w:rsid w:val="002302C7"/>
    <w:rsid w:val="00244224"/>
    <w:rsid w:val="002527DC"/>
    <w:rsid w:val="00252D3E"/>
    <w:rsid w:val="00270E42"/>
    <w:rsid w:val="00271A86"/>
    <w:rsid w:val="0028304B"/>
    <w:rsid w:val="00292E51"/>
    <w:rsid w:val="002957E5"/>
    <w:rsid w:val="00296283"/>
    <w:rsid w:val="00297B41"/>
    <w:rsid w:val="002A5168"/>
    <w:rsid w:val="002A5D18"/>
    <w:rsid w:val="002B600C"/>
    <w:rsid w:val="002B6345"/>
    <w:rsid w:val="002B7B37"/>
    <w:rsid w:val="002C03A4"/>
    <w:rsid w:val="002C1FFD"/>
    <w:rsid w:val="002C5DE3"/>
    <w:rsid w:val="002C6516"/>
    <w:rsid w:val="002C70A5"/>
    <w:rsid w:val="002D06FA"/>
    <w:rsid w:val="002D4BBB"/>
    <w:rsid w:val="00304C8A"/>
    <w:rsid w:val="00314C14"/>
    <w:rsid w:val="00331A07"/>
    <w:rsid w:val="003427AC"/>
    <w:rsid w:val="00373B0F"/>
    <w:rsid w:val="003952DC"/>
    <w:rsid w:val="003A4108"/>
    <w:rsid w:val="003B70F0"/>
    <w:rsid w:val="003C5A35"/>
    <w:rsid w:val="003F2995"/>
    <w:rsid w:val="003F6A4D"/>
    <w:rsid w:val="00400596"/>
    <w:rsid w:val="00433DC2"/>
    <w:rsid w:val="0043523D"/>
    <w:rsid w:val="00437D27"/>
    <w:rsid w:val="00443768"/>
    <w:rsid w:val="004622FA"/>
    <w:rsid w:val="00475554"/>
    <w:rsid w:val="004A3FB3"/>
    <w:rsid w:val="004B4C4D"/>
    <w:rsid w:val="004C12AB"/>
    <w:rsid w:val="004C57EE"/>
    <w:rsid w:val="004E5D71"/>
    <w:rsid w:val="004F326D"/>
    <w:rsid w:val="004F4988"/>
    <w:rsid w:val="00530B5E"/>
    <w:rsid w:val="005420EC"/>
    <w:rsid w:val="0054503B"/>
    <w:rsid w:val="00545CA2"/>
    <w:rsid w:val="00550BA5"/>
    <w:rsid w:val="00562374"/>
    <w:rsid w:val="0056693A"/>
    <w:rsid w:val="005746F9"/>
    <w:rsid w:val="00576B5F"/>
    <w:rsid w:val="00591F79"/>
    <w:rsid w:val="005A428F"/>
    <w:rsid w:val="005A5C04"/>
    <w:rsid w:val="005E37BF"/>
    <w:rsid w:val="00614C32"/>
    <w:rsid w:val="006158F9"/>
    <w:rsid w:val="00615B99"/>
    <w:rsid w:val="00621C7C"/>
    <w:rsid w:val="006504D4"/>
    <w:rsid w:val="00651450"/>
    <w:rsid w:val="0065795D"/>
    <w:rsid w:val="006602F9"/>
    <w:rsid w:val="00662CC4"/>
    <w:rsid w:val="006779EB"/>
    <w:rsid w:val="006803B6"/>
    <w:rsid w:val="006837E1"/>
    <w:rsid w:val="006978AE"/>
    <w:rsid w:val="006A72E5"/>
    <w:rsid w:val="006B7EBA"/>
    <w:rsid w:val="00710982"/>
    <w:rsid w:val="00711A23"/>
    <w:rsid w:val="007134E6"/>
    <w:rsid w:val="007203E8"/>
    <w:rsid w:val="00721437"/>
    <w:rsid w:val="00725342"/>
    <w:rsid w:val="00762EB9"/>
    <w:rsid w:val="00770093"/>
    <w:rsid w:val="00770912"/>
    <w:rsid w:val="00781035"/>
    <w:rsid w:val="00793DED"/>
    <w:rsid w:val="007A3CBF"/>
    <w:rsid w:val="007A7434"/>
    <w:rsid w:val="007C79F1"/>
    <w:rsid w:val="007F37FE"/>
    <w:rsid w:val="00813D8F"/>
    <w:rsid w:val="00820EE8"/>
    <w:rsid w:val="00824A2A"/>
    <w:rsid w:val="00831D7C"/>
    <w:rsid w:val="00832A42"/>
    <w:rsid w:val="00835D2D"/>
    <w:rsid w:val="00850C7F"/>
    <w:rsid w:val="0085269A"/>
    <w:rsid w:val="00854518"/>
    <w:rsid w:val="0085694B"/>
    <w:rsid w:val="00861104"/>
    <w:rsid w:val="00877F8A"/>
    <w:rsid w:val="00884693"/>
    <w:rsid w:val="00890435"/>
    <w:rsid w:val="00891371"/>
    <w:rsid w:val="00892727"/>
    <w:rsid w:val="008938D9"/>
    <w:rsid w:val="008A1332"/>
    <w:rsid w:val="008B1201"/>
    <w:rsid w:val="008B3EFE"/>
    <w:rsid w:val="008D35F3"/>
    <w:rsid w:val="008E3749"/>
    <w:rsid w:val="008F37FE"/>
    <w:rsid w:val="008F3A2C"/>
    <w:rsid w:val="008F5907"/>
    <w:rsid w:val="0091229E"/>
    <w:rsid w:val="00916CED"/>
    <w:rsid w:val="009535F9"/>
    <w:rsid w:val="00966028"/>
    <w:rsid w:val="009719F0"/>
    <w:rsid w:val="00972173"/>
    <w:rsid w:val="009733B6"/>
    <w:rsid w:val="0097499F"/>
    <w:rsid w:val="00983F1F"/>
    <w:rsid w:val="00994B3A"/>
    <w:rsid w:val="009A551E"/>
    <w:rsid w:val="009A6A88"/>
    <w:rsid w:val="009C6A10"/>
    <w:rsid w:val="009D105F"/>
    <w:rsid w:val="009E0574"/>
    <w:rsid w:val="009F5D3C"/>
    <w:rsid w:val="00A0404A"/>
    <w:rsid w:val="00A330D2"/>
    <w:rsid w:val="00A55565"/>
    <w:rsid w:val="00A66292"/>
    <w:rsid w:val="00A72209"/>
    <w:rsid w:val="00A73373"/>
    <w:rsid w:val="00A81E9D"/>
    <w:rsid w:val="00A84852"/>
    <w:rsid w:val="00A85FD8"/>
    <w:rsid w:val="00AA2E37"/>
    <w:rsid w:val="00AA3CD8"/>
    <w:rsid w:val="00AA5CCE"/>
    <w:rsid w:val="00AB3E95"/>
    <w:rsid w:val="00AC3009"/>
    <w:rsid w:val="00AE295B"/>
    <w:rsid w:val="00AE6809"/>
    <w:rsid w:val="00AE6E10"/>
    <w:rsid w:val="00AF0E37"/>
    <w:rsid w:val="00B01E2D"/>
    <w:rsid w:val="00B13508"/>
    <w:rsid w:val="00B24AD1"/>
    <w:rsid w:val="00B34504"/>
    <w:rsid w:val="00B37224"/>
    <w:rsid w:val="00B40BA7"/>
    <w:rsid w:val="00B75B19"/>
    <w:rsid w:val="00B830EF"/>
    <w:rsid w:val="00B97C61"/>
    <w:rsid w:val="00BA5711"/>
    <w:rsid w:val="00BA6A3E"/>
    <w:rsid w:val="00BB0D93"/>
    <w:rsid w:val="00BB7845"/>
    <w:rsid w:val="00BC046A"/>
    <w:rsid w:val="00BD4D38"/>
    <w:rsid w:val="00BE3CAD"/>
    <w:rsid w:val="00C00E0E"/>
    <w:rsid w:val="00C05B0D"/>
    <w:rsid w:val="00C12654"/>
    <w:rsid w:val="00C213C8"/>
    <w:rsid w:val="00C265F9"/>
    <w:rsid w:val="00C36AAC"/>
    <w:rsid w:val="00C36E68"/>
    <w:rsid w:val="00C44875"/>
    <w:rsid w:val="00C667DE"/>
    <w:rsid w:val="00C704B5"/>
    <w:rsid w:val="00C96645"/>
    <w:rsid w:val="00CB7B70"/>
    <w:rsid w:val="00CD4D1B"/>
    <w:rsid w:val="00CD7EEF"/>
    <w:rsid w:val="00CE12F5"/>
    <w:rsid w:val="00CE1F53"/>
    <w:rsid w:val="00CE2B11"/>
    <w:rsid w:val="00D22CBC"/>
    <w:rsid w:val="00D30744"/>
    <w:rsid w:val="00D349FF"/>
    <w:rsid w:val="00D6288E"/>
    <w:rsid w:val="00D6561D"/>
    <w:rsid w:val="00D71FDA"/>
    <w:rsid w:val="00D83A7A"/>
    <w:rsid w:val="00DC47C5"/>
    <w:rsid w:val="00DC739A"/>
    <w:rsid w:val="00DE3CD4"/>
    <w:rsid w:val="00DE4155"/>
    <w:rsid w:val="00DE6B5A"/>
    <w:rsid w:val="00DF0602"/>
    <w:rsid w:val="00DF1CA3"/>
    <w:rsid w:val="00DF76BA"/>
    <w:rsid w:val="00E164B8"/>
    <w:rsid w:val="00E54203"/>
    <w:rsid w:val="00E663AB"/>
    <w:rsid w:val="00EA2F5B"/>
    <w:rsid w:val="00EA3148"/>
    <w:rsid w:val="00EB4FE8"/>
    <w:rsid w:val="00ED1918"/>
    <w:rsid w:val="00EE1B83"/>
    <w:rsid w:val="00F03943"/>
    <w:rsid w:val="00F1697E"/>
    <w:rsid w:val="00F204D2"/>
    <w:rsid w:val="00F264D4"/>
    <w:rsid w:val="00F4231B"/>
    <w:rsid w:val="00F449DF"/>
    <w:rsid w:val="00F503AF"/>
    <w:rsid w:val="00F9081B"/>
    <w:rsid w:val="00F92C68"/>
    <w:rsid w:val="00FA2E87"/>
    <w:rsid w:val="00FB139E"/>
    <w:rsid w:val="00FC07A8"/>
    <w:rsid w:val="00FE7316"/>
    <w:rsid w:val="00FF618C"/>
    <w:rsid w:val="0630A773"/>
    <w:rsid w:val="0B60B7AA"/>
    <w:rsid w:val="13FBF97C"/>
    <w:rsid w:val="14668D48"/>
    <w:rsid w:val="19DF7F53"/>
    <w:rsid w:val="1B54A26C"/>
    <w:rsid w:val="1EE27DAE"/>
    <w:rsid w:val="1F17ECA4"/>
    <w:rsid w:val="21830679"/>
    <w:rsid w:val="23102BB9"/>
    <w:rsid w:val="25F85850"/>
    <w:rsid w:val="2A71CCDB"/>
    <w:rsid w:val="2C748339"/>
    <w:rsid w:val="31053914"/>
    <w:rsid w:val="312E39C8"/>
    <w:rsid w:val="3489D2C1"/>
    <w:rsid w:val="3962F0D4"/>
    <w:rsid w:val="39AA12F5"/>
    <w:rsid w:val="39CA29F7"/>
    <w:rsid w:val="3B2405E1"/>
    <w:rsid w:val="3B8588C9"/>
    <w:rsid w:val="3CEB0E72"/>
    <w:rsid w:val="3D53435E"/>
    <w:rsid w:val="3D9EE2BA"/>
    <w:rsid w:val="402B4EE0"/>
    <w:rsid w:val="408C0EEC"/>
    <w:rsid w:val="43414517"/>
    <w:rsid w:val="438875D5"/>
    <w:rsid w:val="45A6AF25"/>
    <w:rsid w:val="45CF526F"/>
    <w:rsid w:val="45FD12C1"/>
    <w:rsid w:val="478ABE62"/>
    <w:rsid w:val="478C47E0"/>
    <w:rsid w:val="47F35223"/>
    <w:rsid w:val="4A736178"/>
    <w:rsid w:val="4F579879"/>
    <w:rsid w:val="4F61F370"/>
    <w:rsid w:val="50AE0A46"/>
    <w:rsid w:val="5455746A"/>
    <w:rsid w:val="55376028"/>
    <w:rsid w:val="55F144CB"/>
    <w:rsid w:val="577E7DA4"/>
    <w:rsid w:val="58C8724E"/>
    <w:rsid w:val="59D958B2"/>
    <w:rsid w:val="5A6467D2"/>
    <w:rsid w:val="5B7FE917"/>
    <w:rsid w:val="608602AA"/>
    <w:rsid w:val="61D5D843"/>
    <w:rsid w:val="62C6C289"/>
    <w:rsid w:val="65615365"/>
    <w:rsid w:val="66E42441"/>
    <w:rsid w:val="67904701"/>
    <w:rsid w:val="67A981DA"/>
    <w:rsid w:val="6BA5ADC7"/>
    <w:rsid w:val="6C205BCD"/>
    <w:rsid w:val="6D974B47"/>
    <w:rsid w:val="6EDB3F00"/>
    <w:rsid w:val="6FB7A655"/>
    <w:rsid w:val="7447424B"/>
    <w:rsid w:val="755A15F0"/>
    <w:rsid w:val="758291CF"/>
    <w:rsid w:val="7750EF48"/>
    <w:rsid w:val="7CD27261"/>
    <w:rsid w:val="7D57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D613"/>
  <w15:docId w15:val="{9EDCFD0D-E6A8-4CAC-AFA5-7D3CFF19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622FA"/>
    <w:pPr>
      <w:widowControl w:val="0"/>
      <w:autoSpaceDE w:val="0"/>
      <w:autoSpaceDN w:val="0"/>
      <w:adjustRightInd w:val="0"/>
      <w:spacing w:before="18" w:after="0" w:line="240" w:lineRule="auto"/>
      <w:ind w:left="350"/>
      <w:outlineLvl w:val="1"/>
    </w:pPr>
    <w:rPr>
      <w:rFonts w:ascii="Calibri" w:eastAsiaTheme="minorEastAsia" w:hAnsi="Calibri" w:cs="Calibri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22FA"/>
    <w:pPr>
      <w:widowControl w:val="0"/>
      <w:autoSpaceDE w:val="0"/>
      <w:autoSpaceDN w:val="0"/>
      <w:adjustRightInd w:val="0"/>
      <w:spacing w:before="18" w:after="0" w:line="240" w:lineRule="auto"/>
      <w:ind w:left="600"/>
      <w:outlineLvl w:val="2"/>
    </w:pPr>
    <w:rPr>
      <w:rFonts w:ascii="Calibri" w:eastAsiaTheme="minorEastAsia" w:hAnsi="Calibri" w:cs="Calibri"/>
      <w:b/>
      <w:bCs/>
      <w:lang w:eastAsia="en-AU"/>
    </w:rPr>
  </w:style>
  <w:style w:type="paragraph" w:styleId="Heading4">
    <w:name w:val="heading 4"/>
    <w:basedOn w:val="Normal"/>
    <w:next w:val="Normal"/>
    <w:link w:val="Heading4Char"/>
    <w:uiPriority w:val="1"/>
    <w:qFormat/>
    <w:rsid w:val="004622FA"/>
    <w:pPr>
      <w:widowControl w:val="0"/>
      <w:autoSpaceDE w:val="0"/>
      <w:autoSpaceDN w:val="0"/>
      <w:adjustRightInd w:val="0"/>
      <w:spacing w:before="130" w:after="0" w:line="240" w:lineRule="auto"/>
      <w:ind w:left="885"/>
      <w:outlineLvl w:val="3"/>
    </w:pPr>
    <w:rPr>
      <w:rFonts w:ascii="Calibri" w:eastAsiaTheme="minorEastAsia" w:hAnsi="Calibri" w:cs="Calibri"/>
      <w:b/>
      <w:bCs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1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61104"/>
    <w:rPr>
      <w:rFonts w:ascii="Arial" w:eastAsiaTheme="minorEastAsia" w:hAnsi="Arial" w:cs="Arial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86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Bullets,List Paragraph1,List Paragraph11,Recommendation,Bullet points,#List Paragraph,1st List Paragraph,Bullet point,L,DDM Gen Text,List Paragraph - bullets,NFP GP Bulleted List,bullet point list,Content descriptions,Dot Points"/>
    <w:basedOn w:val="Normal"/>
    <w:link w:val="ListParagraphChar"/>
    <w:uiPriority w:val="34"/>
    <w:qFormat/>
    <w:rsid w:val="00710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90"/>
  </w:style>
  <w:style w:type="paragraph" w:styleId="Footer">
    <w:name w:val="footer"/>
    <w:basedOn w:val="Normal"/>
    <w:link w:val="FooterChar"/>
    <w:uiPriority w:val="99"/>
    <w:unhideWhenUsed/>
    <w:rsid w:val="00097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90"/>
  </w:style>
  <w:style w:type="character" w:customStyle="1" w:styleId="Heading2Char">
    <w:name w:val="Heading 2 Char"/>
    <w:basedOn w:val="DefaultParagraphFont"/>
    <w:link w:val="Heading2"/>
    <w:uiPriority w:val="1"/>
    <w:rsid w:val="004622FA"/>
    <w:rPr>
      <w:rFonts w:ascii="Calibri" w:eastAsiaTheme="minorEastAsia" w:hAnsi="Calibri" w:cs="Calibr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4622FA"/>
    <w:rPr>
      <w:rFonts w:ascii="Calibri" w:eastAsiaTheme="minorEastAsia" w:hAnsi="Calibri" w:cs="Calibri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4622FA"/>
    <w:rPr>
      <w:rFonts w:ascii="Calibri" w:eastAsiaTheme="minorEastAsia" w:hAnsi="Calibri" w:cs="Calibri"/>
      <w:b/>
      <w:bCs/>
      <w:sz w:val="18"/>
      <w:szCs w:val="18"/>
      <w:lang w:eastAsia="en-AU"/>
    </w:rPr>
  </w:style>
  <w:style w:type="paragraph" w:customStyle="1" w:styleId="TableParagraph">
    <w:name w:val="Table Paragraph"/>
    <w:basedOn w:val="Normal"/>
    <w:uiPriority w:val="1"/>
    <w:qFormat/>
    <w:rsid w:val="004622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97C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61"/>
    <w:rPr>
      <w:rFonts w:ascii="Tahoma" w:hAnsi="Tahoma" w:cs="Tahoma"/>
      <w:sz w:val="16"/>
      <w:szCs w:val="16"/>
    </w:rPr>
  </w:style>
  <w:style w:type="paragraph" w:customStyle="1" w:styleId="ForMoreInformation">
    <w:name w:val="For More Information"/>
    <w:basedOn w:val="Normal"/>
    <w:uiPriority w:val="1"/>
    <w:rsid w:val="00C667DE"/>
    <w:pPr>
      <w:spacing w:after="264" w:line="336" w:lineRule="atLeast"/>
    </w:pPr>
    <w:rPr>
      <w:rFonts w:ascii="Arial" w:hAnsi="Arial"/>
      <w:sz w:val="28"/>
    </w:rPr>
  </w:style>
  <w:style w:type="paragraph" w:customStyle="1" w:styleId="ContactDetails">
    <w:name w:val="Contact Details"/>
    <w:basedOn w:val="Normal"/>
    <w:uiPriority w:val="1"/>
    <w:rsid w:val="00C667DE"/>
    <w:pPr>
      <w:spacing w:after="0" w:line="220" w:lineRule="atLeast"/>
      <w:contextualSpacing/>
    </w:pPr>
    <w:rPr>
      <w:rFonts w:ascii="Arial" w:hAnsi="Arial"/>
      <w:b/>
      <w:sz w:val="18"/>
    </w:rPr>
  </w:style>
  <w:style w:type="table" w:customStyle="1" w:styleId="TableGrid11">
    <w:name w:val="Table Grid11"/>
    <w:basedOn w:val="TableNormal"/>
    <w:next w:val="TableGrid"/>
    <w:uiPriority w:val="59"/>
    <w:rsid w:val="00C6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C667DE"/>
    <w:pPr>
      <w:spacing w:before="600" w:after="0" w:line="280" w:lineRule="atLeast"/>
      <w:ind w:right="-255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InfoClass">
    <w:name w:val="Info Class"/>
    <w:basedOn w:val="Normal"/>
    <w:qFormat/>
    <w:rsid w:val="00C667DE"/>
    <w:pPr>
      <w:spacing w:before="60" w:after="151" w:line="220" w:lineRule="atLeast"/>
    </w:pPr>
    <w:rPr>
      <w:rFonts w:ascii="Arial" w:hAnsi="Arial"/>
      <w:color w:val="000000" w:themeColor="text1"/>
      <w:sz w:val="14"/>
    </w:rPr>
  </w:style>
  <w:style w:type="paragraph" w:customStyle="1" w:styleId="Default">
    <w:name w:val="Default"/>
    <w:rsid w:val="004F49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9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727"/>
    <w:rPr>
      <w:b/>
      <w:bCs/>
      <w:sz w:val="20"/>
      <w:szCs w:val="20"/>
    </w:rPr>
  </w:style>
  <w:style w:type="paragraph" w:customStyle="1" w:styleId="Tablebulletpoint">
    <w:name w:val="Table bullet point"/>
    <w:basedOn w:val="Normal"/>
    <w:qFormat/>
    <w:rsid w:val="00892727"/>
    <w:pPr>
      <w:numPr>
        <w:numId w:val="18"/>
      </w:numPr>
      <w:spacing w:before="120" w:after="120"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1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21437"/>
    <w:rPr>
      <w:color w:val="605E5C"/>
      <w:shd w:val="clear" w:color="auto" w:fill="E1DFDD"/>
    </w:rPr>
  </w:style>
  <w:style w:type="character" w:customStyle="1" w:styleId="ListParagraphChar">
    <w:name w:val="List Paragraph Char"/>
    <w:aliases w:val="Body Bullets Char,List Paragraph1 Char,List Paragraph11 Char,Recommendation Char,Bullet points Char,#List Paragraph Char,1st List Paragraph Char,Bullet point Char,L Char,DDM Gen Text Char,List Paragraph - bullets Char,Dot Points Char"/>
    <w:link w:val="ListParagraph"/>
    <w:uiPriority w:val="34"/>
    <w:locked/>
    <w:rsid w:val="007F37FE"/>
  </w:style>
  <w:style w:type="table" w:customStyle="1" w:styleId="TableGrid111">
    <w:name w:val="Table Grid111"/>
    <w:basedOn w:val="TableNormal"/>
    <w:next w:val="TableGrid"/>
    <w:uiPriority w:val="59"/>
    <w:rsid w:val="00DE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3CD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D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D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link w:val="BulletPointsChar"/>
    <w:uiPriority w:val="1"/>
    <w:qFormat/>
    <w:rsid w:val="00331A07"/>
    <w:pPr>
      <w:numPr>
        <w:numId w:val="34"/>
      </w:numPr>
      <w:spacing w:after="151" w:line="240" w:lineRule="atLeast"/>
    </w:pPr>
    <w:rPr>
      <w:rFonts w:ascii="Arial" w:eastAsia="Calibri" w:hAnsi="Arial" w:cs="Arial"/>
      <w:sz w:val="20"/>
    </w:rPr>
  </w:style>
  <w:style w:type="character" w:customStyle="1" w:styleId="BulletPointsChar">
    <w:name w:val="Bullet Points Char"/>
    <w:basedOn w:val="DefaultParagraphFont"/>
    <w:link w:val="BulletPoints"/>
    <w:uiPriority w:val="1"/>
    <w:rsid w:val="00331A07"/>
    <w:rPr>
      <w:rFonts w:ascii="Arial" w:eastAsia="Calibri" w:hAnsi="Arial" w:cs="Arial"/>
      <w:sz w:val="20"/>
    </w:rPr>
  </w:style>
  <w:style w:type="paragraph" w:customStyle="1" w:styleId="Headingtables">
    <w:name w:val="Heading (tables)"/>
    <w:basedOn w:val="BulletPoints"/>
    <w:link w:val="HeadingtablesChar"/>
    <w:uiPriority w:val="3"/>
    <w:qFormat/>
    <w:rsid w:val="00331A07"/>
    <w:pPr>
      <w:numPr>
        <w:numId w:val="0"/>
      </w:numPr>
      <w:spacing w:before="60" w:after="0" w:line="360" w:lineRule="auto"/>
    </w:pPr>
    <w:rPr>
      <w:b/>
      <w:bCs/>
      <w:szCs w:val="20"/>
    </w:rPr>
  </w:style>
  <w:style w:type="character" w:customStyle="1" w:styleId="HeadingtablesChar">
    <w:name w:val="Heading (tables) Char"/>
    <w:basedOn w:val="DefaultParagraphFont"/>
    <w:link w:val="Headingtables"/>
    <w:uiPriority w:val="3"/>
    <w:rsid w:val="00331A07"/>
    <w:rPr>
      <w:rFonts w:ascii="Arial" w:eastAsia="Calibri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CAD"/>
    <w:pPr>
      <w:spacing w:after="0" w:line="240" w:lineRule="auto"/>
    </w:pPr>
  </w:style>
  <w:style w:type="paragraph" w:customStyle="1" w:styleId="Instructions">
    <w:name w:val="Instructions"/>
    <w:basedOn w:val="Normal"/>
    <w:link w:val="InstructionsChar"/>
    <w:qFormat/>
    <w:rsid w:val="00CE2B11"/>
    <w:pPr>
      <w:shd w:val="clear" w:color="auto" w:fill="D9D9D9" w:themeFill="background1" w:themeFillShade="D9"/>
      <w:spacing w:after="0" w:line="240" w:lineRule="auto"/>
    </w:pPr>
    <w:rPr>
      <w:rFonts w:ascii="Arial" w:eastAsia="Times New Roman" w:hAnsi="Arial" w:cs="Arial"/>
      <w:lang w:eastAsia="en-AU"/>
    </w:rPr>
  </w:style>
  <w:style w:type="character" w:customStyle="1" w:styleId="InstructionsChar">
    <w:name w:val="Instructions Char"/>
    <w:basedOn w:val="DefaultParagraphFont"/>
    <w:link w:val="Instructions"/>
    <w:rsid w:val="00CE2B11"/>
    <w:rPr>
      <w:rFonts w:ascii="Arial" w:eastAsia="Times New Roman" w:hAnsi="Arial" w:cs="Arial"/>
      <w:shd w:val="clear" w:color="auto" w:fill="D9D9D9" w:themeFill="background1" w:themeFillShade="D9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initiatives-and-programs/covid-19-vaccines/getting-your-vaccination/stay-up-to-dat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health.sa.gov.au/wps/wcm/connect/public+content/sa+health+internet/clinical+resources/clinical+programs+and+practice+guidelines/immunisation+for+health+professionals/health+care+worker+immunisation+requirements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sahealth.sa.gov.au/wps/wcm/connect/Public+Content/SA+Health+Internet/Clinical+Resources/Clinical+Programs+and+Practice+Guidelines/Immunisation+for+health+professionals/Health+care+worker+immunisation+and+screening+requirem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sahealth.sa.gov.au/wps/wcm/connect/Public+Content/SA+Health+Internet/Clinical+Resources/Clinical+Programs+and+Practice+Guidelines/Immunisation+for+health+professionals/Health+care+worker+immunisation+and+screening+requirement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health.gov.au/initiatives-and-programs/covid-19-vaccines/getting-your-vaccination/stay-up-to-dat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DA07A529FB24FAD7A4865405DCBAF" ma:contentTypeVersion="2" ma:contentTypeDescription="Create a new document." ma:contentTypeScope="" ma:versionID="d36ed8093185cb12cdfb95879666a43e">
  <xsd:schema xmlns:xsd="http://www.w3.org/2001/XMLSchema" xmlns:xs="http://www.w3.org/2001/XMLSchema" xmlns:p="http://schemas.microsoft.com/office/2006/metadata/properties" xmlns:ns2="5ff78e82-a85b-4c72-991b-9c4b46f0e211" targetNamespace="http://schemas.microsoft.com/office/2006/metadata/properties" ma:root="true" ma:fieldsID="7fd2c15f3b9e7e476704ca8ce24ab5d4" ns2:_="">
    <xsd:import namespace="5ff78e82-a85b-4c72-991b-9c4b46f0e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8e82-a85b-4c72-991b-9c4b46f0e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8236D-EA4B-4C40-8B52-F8690E699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6363B-570B-4EC7-B0ED-C9E8CC9BD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B2199-1674-431B-A716-44FFF4D6A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977B0-C8D1-42A9-A29B-E1BF68EE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78e82-a85b-4c72-991b-9c4b46f0e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9897</CharactersWithSpaces>
  <SharedDoc>false</SharedDoc>
  <HLinks>
    <vt:vector size="12" baseType="variant"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s://www.sahealth.sa.gov.au/wps/wcm/connect/public+content/sa+health+internet/clinical+resources/clinical+programs+and+practice+guidelines/immunisation+for+health+professionals/health+care+worker+immunisation+requirements</vt:lpwstr>
      </vt:variant>
      <vt:variant>
        <vt:lpwstr/>
      </vt:variant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s://www.sahealth.sa.gov.au/wps/wcm/connect/public+content/sa+health+internet/clinical+resources/clinical+programs+and+practice+guidelines/immunisation+for+health+professionals/health+care+worker+immunisation+requir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ner, Jackie</dc:creator>
  <cp:keywords/>
  <cp:lastModifiedBy>Barolo, Karli (Health)</cp:lastModifiedBy>
  <cp:revision>54</cp:revision>
  <cp:lastPrinted>2021-11-26T01:27:00Z</cp:lastPrinted>
  <dcterms:created xsi:type="dcterms:W3CDTF">2022-11-10T04:05:00Z</dcterms:created>
  <dcterms:modified xsi:type="dcterms:W3CDTF">2022-11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5,26,27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10-19T03:47:2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c36507af-251d-41c0-b6d4-53f10c92339e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ContentTypeId">
    <vt:lpwstr>0x010100449DA07A529FB24FAD7A4865405DCBAF</vt:lpwstr>
  </property>
</Properties>
</file>